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198" w:type="dxa"/>
        <w:tblInd w:w="-1139" w:type="dxa"/>
        <w:tblLook w:val="04A0" w:firstRow="1" w:lastRow="0" w:firstColumn="1" w:lastColumn="0" w:noHBand="0" w:noVBand="1"/>
      </w:tblPr>
      <w:tblGrid>
        <w:gridCol w:w="3544"/>
        <w:gridCol w:w="4394"/>
        <w:gridCol w:w="1701"/>
        <w:gridCol w:w="1559"/>
      </w:tblGrid>
      <w:tr w:rsidR="00C63FC8" w14:paraId="4ED92A69" w14:textId="6050128C" w:rsidTr="00C63FC8">
        <w:tc>
          <w:tcPr>
            <w:tcW w:w="3544" w:type="dxa"/>
            <w:tcBorders>
              <w:top w:val="nil"/>
              <w:left w:val="nil"/>
              <w:bottom w:val="nil"/>
              <w:right w:val="nil"/>
            </w:tcBorders>
          </w:tcPr>
          <w:p w14:paraId="5A3E6CEC" w14:textId="6E575502" w:rsidR="00C63FC8" w:rsidRDefault="00C63FC8" w:rsidP="006B133D">
            <w:pPr>
              <w:pStyle w:val="BodyText"/>
            </w:pPr>
            <w:r w:rsidRPr="00016AFF">
              <w:t xml:space="preserve">Số báo danh :........... </w:t>
            </w:r>
            <w:r>
              <w:t>……..</w:t>
            </w:r>
          </w:p>
          <w:p w14:paraId="7868B6A6" w14:textId="77777777" w:rsidR="00C63FC8" w:rsidRDefault="00C63FC8" w:rsidP="006B133D">
            <w:pPr>
              <w:pStyle w:val="BodyText"/>
            </w:pPr>
            <w:r w:rsidRPr="00016AFF">
              <w:t>Phòng thi ..............</w:t>
            </w:r>
            <w:r>
              <w:t>..</w:t>
            </w:r>
            <w:r w:rsidRPr="00016AFF">
              <w:t xml:space="preserve">   </w:t>
            </w:r>
          </w:p>
          <w:p w14:paraId="23737C00" w14:textId="77777777" w:rsidR="00C63FC8" w:rsidRDefault="00C63FC8" w:rsidP="006B133D">
            <w:pPr>
              <w:pStyle w:val="BodyText"/>
            </w:pPr>
          </w:p>
          <w:p w14:paraId="3752A8F5" w14:textId="77777777" w:rsidR="00C63FC8" w:rsidRDefault="00C63FC8" w:rsidP="006B133D">
            <w:pPr>
              <w:pStyle w:val="BodyText"/>
            </w:pPr>
            <w:r w:rsidRPr="00016AFF">
              <w:t xml:space="preserve">Điểm.................. </w:t>
            </w:r>
          </w:p>
          <w:p w14:paraId="6EE6EE03" w14:textId="77777777" w:rsidR="00C63FC8" w:rsidRDefault="00C63FC8" w:rsidP="006B133D">
            <w:pPr>
              <w:pStyle w:val="BodyText"/>
            </w:pPr>
          </w:p>
          <w:p w14:paraId="4D3F3EFB" w14:textId="1EE5BF41" w:rsidR="00C63FC8" w:rsidRDefault="00C63FC8" w:rsidP="006B133D">
            <w:pPr>
              <w:pStyle w:val="BodyText"/>
            </w:pPr>
            <w:r w:rsidRPr="00016AFF">
              <w:t xml:space="preserve">Bằng chữ..............                                           </w:t>
            </w:r>
          </w:p>
        </w:tc>
        <w:tc>
          <w:tcPr>
            <w:tcW w:w="4394" w:type="dxa"/>
            <w:tcBorders>
              <w:top w:val="nil"/>
              <w:left w:val="nil"/>
              <w:bottom w:val="nil"/>
              <w:right w:val="single" w:sz="4" w:space="0" w:color="auto"/>
            </w:tcBorders>
          </w:tcPr>
          <w:p w14:paraId="4EF4CCAE" w14:textId="4DEB81AE" w:rsidR="00C63FC8" w:rsidRDefault="00C63FC8" w:rsidP="00C63FC8">
            <w:pPr>
              <w:pStyle w:val="BodyText"/>
              <w:jc w:val="center"/>
              <w:rPr>
                <w:b/>
              </w:rPr>
            </w:pPr>
            <w:r w:rsidRPr="00016AFF">
              <w:rPr>
                <w:b/>
              </w:rPr>
              <w:t xml:space="preserve">BÀI KIỂM TRA </w:t>
            </w:r>
            <w:r>
              <w:rPr>
                <w:b/>
              </w:rPr>
              <w:t>ĐỊNH KÌ</w:t>
            </w:r>
          </w:p>
          <w:p w14:paraId="6C16A379" w14:textId="1B188B22" w:rsidR="00C63FC8" w:rsidRPr="00C63FC8" w:rsidRDefault="00C63FC8" w:rsidP="00C63FC8">
            <w:pPr>
              <w:pStyle w:val="BodyText"/>
              <w:jc w:val="center"/>
              <w:rPr>
                <w:b/>
                <w:bCs/>
              </w:rPr>
            </w:pPr>
            <w:r w:rsidRPr="00C63FC8">
              <w:rPr>
                <w:b/>
                <w:bCs/>
              </w:rPr>
              <w:t>Năm học 202</w:t>
            </w:r>
            <w:r w:rsidR="001226E3">
              <w:rPr>
                <w:b/>
                <w:bCs/>
              </w:rPr>
              <w:t>3</w:t>
            </w:r>
            <w:r w:rsidRPr="00C63FC8">
              <w:rPr>
                <w:b/>
                <w:bCs/>
              </w:rPr>
              <w:t>- 202</w:t>
            </w:r>
            <w:r w:rsidR="001226E3">
              <w:rPr>
                <w:b/>
                <w:bCs/>
              </w:rPr>
              <w:t>4</w:t>
            </w:r>
          </w:p>
          <w:p w14:paraId="32186ED7" w14:textId="77777777" w:rsidR="00C63FC8" w:rsidRPr="00C63FC8" w:rsidRDefault="00C63FC8" w:rsidP="00C63FC8">
            <w:pPr>
              <w:pStyle w:val="BodyText"/>
              <w:jc w:val="center"/>
              <w:rPr>
                <w:b/>
                <w:bCs/>
              </w:rPr>
            </w:pPr>
            <w:r w:rsidRPr="00C63FC8">
              <w:rPr>
                <w:b/>
                <w:bCs/>
              </w:rPr>
              <w:t>Môn : Toán - lớp 1</w:t>
            </w:r>
          </w:p>
          <w:p w14:paraId="37950CBE" w14:textId="15DE4317" w:rsidR="00C63FC8" w:rsidRPr="00016AFF" w:rsidRDefault="00C63FC8" w:rsidP="00C63FC8">
            <w:pPr>
              <w:pStyle w:val="BodyText"/>
              <w:jc w:val="center"/>
              <w:rPr>
                <w:lang w:val="nl-NL"/>
              </w:rPr>
            </w:pPr>
            <w:r w:rsidRPr="00016AFF">
              <w:t>(</w:t>
            </w:r>
            <w:r w:rsidRPr="00C63FC8">
              <w:rPr>
                <w:i/>
                <w:iCs/>
              </w:rPr>
              <w:t>Thời gian làm bài : 40 phút)</w:t>
            </w:r>
          </w:p>
          <w:p w14:paraId="0E5FFA67" w14:textId="77777777" w:rsidR="00C63FC8" w:rsidRDefault="00C63FC8" w:rsidP="006B133D">
            <w:pPr>
              <w:pStyle w:val="BodyText"/>
            </w:pPr>
          </w:p>
        </w:tc>
        <w:tc>
          <w:tcPr>
            <w:tcW w:w="1701" w:type="dxa"/>
            <w:tcBorders>
              <w:left w:val="single" w:sz="4" w:space="0" w:color="auto"/>
            </w:tcBorders>
          </w:tcPr>
          <w:p w14:paraId="13160562" w14:textId="47EAF604" w:rsidR="00C63FC8" w:rsidRPr="00C63FC8" w:rsidRDefault="00C63FC8" w:rsidP="00C63FC8">
            <w:pPr>
              <w:pStyle w:val="BodyText"/>
              <w:jc w:val="center"/>
              <w:rPr>
                <w:b/>
                <w:bCs/>
              </w:rPr>
            </w:pPr>
            <w:r w:rsidRPr="00C63FC8">
              <w:rPr>
                <w:b/>
                <w:bCs/>
              </w:rPr>
              <w:t>GV coi</w:t>
            </w:r>
          </w:p>
        </w:tc>
        <w:tc>
          <w:tcPr>
            <w:tcW w:w="1559" w:type="dxa"/>
          </w:tcPr>
          <w:p w14:paraId="7AE46BE2" w14:textId="5A1FD4C9" w:rsidR="00C63FC8" w:rsidRPr="00C63FC8" w:rsidRDefault="00C63FC8" w:rsidP="00C63FC8">
            <w:pPr>
              <w:pStyle w:val="BodyText"/>
              <w:jc w:val="center"/>
              <w:rPr>
                <w:b/>
                <w:bCs/>
              </w:rPr>
            </w:pPr>
            <w:r w:rsidRPr="00C63FC8">
              <w:rPr>
                <w:b/>
                <w:bCs/>
              </w:rPr>
              <w:t>GV chấm</w:t>
            </w:r>
          </w:p>
        </w:tc>
      </w:tr>
    </w:tbl>
    <w:p w14:paraId="008CB779" w14:textId="5EBD3DF7" w:rsidR="006B133D" w:rsidRPr="001226E3" w:rsidRDefault="006B133D" w:rsidP="006B133D">
      <w:pPr>
        <w:pStyle w:val="BodyText"/>
      </w:pPr>
      <w:r w:rsidRPr="00016AFF">
        <w:t xml:space="preserve">                                  </w:t>
      </w:r>
    </w:p>
    <w:p w14:paraId="613D2B95" w14:textId="77777777" w:rsidR="006B133D" w:rsidRDefault="006B133D" w:rsidP="006B133D">
      <w:pPr>
        <w:spacing w:line="360" w:lineRule="auto"/>
        <w:ind w:firstLine="720"/>
        <w:rPr>
          <w:b/>
          <w:color w:val="000000"/>
          <w:szCs w:val="28"/>
          <w:lang w:val="nl-NL"/>
        </w:rPr>
      </w:pPr>
      <w:r>
        <w:rPr>
          <w:b/>
          <w:color w:val="000000"/>
          <w:szCs w:val="28"/>
          <w:lang w:val="nl-NL"/>
        </w:rPr>
        <w:t>Phần I. Trắc nghiệm.</w:t>
      </w:r>
    </w:p>
    <w:p w14:paraId="02BDE254" w14:textId="77777777" w:rsidR="006B133D" w:rsidRDefault="006B133D" w:rsidP="006B133D">
      <w:pPr>
        <w:spacing w:line="360" w:lineRule="auto"/>
        <w:rPr>
          <w:color w:val="000000"/>
          <w:szCs w:val="28"/>
          <w:lang w:val="nl-NL"/>
        </w:rPr>
      </w:pPr>
      <w:r w:rsidRPr="003C7F0B">
        <w:rPr>
          <w:b/>
          <w:color w:val="000000"/>
          <w:szCs w:val="28"/>
          <w:lang w:val="nl-NL"/>
        </w:rPr>
        <w:t>Câu 1</w:t>
      </w:r>
      <w:r>
        <w:rPr>
          <w:b/>
          <w:color w:val="000000"/>
          <w:szCs w:val="28"/>
          <w:lang w:val="nl-NL"/>
        </w:rPr>
        <w:t xml:space="preserve">. </w:t>
      </w:r>
      <w:r w:rsidRPr="002D4EF8">
        <w:rPr>
          <w:b/>
          <w:color w:val="000000"/>
          <w:szCs w:val="28"/>
          <w:lang w:val="nl-NL"/>
        </w:rPr>
        <w:t>Khoanh vào chữ đặt trước câu trả lời đúng</w:t>
      </w:r>
      <w:r>
        <w:rPr>
          <w:color w:val="000000"/>
          <w:szCs w:val="28"/>
          <w:lang w:val="nl-NL"/>
        </w:rPr>
        <w:t xml:space="preserve"> :</w:t>
      </w:r>
    </w:p>
    <w:p w14:paraId="49A052E8" w14:textId="77777777" w:rsidR="006B133D" w:rsidRDefault="006B133D" w:rsidP="006B133D">
      <w:pPr>
        <w:spacing w:line="360" w:lineRule="auto"/>
        <w:rPr>
          <w:color w:val="000000"/>
          <w:szCs w:val="28"/>
          <w:lang w:val="nl-NL"/>
        </w:rPr>
      </w:pPr>
      <w:r>
        <w:rPr>
          <w:color w:val="000000"/>
          <w:szCs w:val="28"/>
          <w:lang w:val="nl-NL"/>
        </w:rPr>
        <w:t xml:space="preserve">          a) Số 52 bé hơn số :             A. 25               B. 62               C. 42</w:t>
      </w:r>
    </w:p>
    <w:p w14:paraId="26997670" w14:textId="77777777" w:rsidR="006B133D" w:rsidRDefault="006B133D" w:rsidP="006B133D">
      <w:pPr>
        <w:spacing w:line="360" w:lineRule="auto"/>
        <w:rPr>
          <w:color w:val="000000"/>
          <w:szCs w:val="28"/>
          <w:lang w:val="nl-NL"/>
        </w:rPr>
      </w:pPr>
      <w:r>
        <w:rPr>
          <w:color w:val="000000"/>
          <w:szCs w:val="28"/>
          <w:lang w:val="nl-NL"/>
        </w:rPr>
        <w:t xml:space="preserve">          b) Số 76 lớn hơn số :            A. 87               B. 92              C. 67</w:t>
      </w:r>
    </w:p>
    <w:p w14:paraId="727A39A3" w14:textId="48E576D8" w:rsidR="00B5002F" w:rsidRPr="00E356DD" w:rsidRDefault="00B5002F" w:rsidP="00B5002F">
      <w:pPr>
        <w:pStyle w:val="NoSpacing"/>
        <w:spacing w:line="264" w:lineRule="auto"/>
        <w:rPr>
          <w:rFonts w:ascii="Times New Roman" w:hAnsi="Times New Roman"/>
          <w:b/>
          <w:sz w:val="28"/>
          <w:szCs w:val="28"/>
        </w:rPr>
      </w:pPr>
      <w:r w:rsidRPr="00E356DD">
        <w:rPr>
          <w:rFonts w:ascii="Times New Roman" w:hAnsi="Times New Roman"/>
          <w:b/>
          <w:sz w:val="28"/>
          <w:szCs w:val="28"/>
        </w:rPr>
        <w:t xml:space="preserve">Câu </w:t>
      </w:r>
      <w:r>
        <w:rPr>
          <w:rFonts w:ascii="Times New Roman" w:hAnsi="Times New Roman"/>
          <w:b/>
          <w:sz w:val="28"/>
          <w:szCs w:val="28"/>
        </w:rPr>
        <w:t>2</w:t>
      </w:r>
      <w:r w:rsidRPr="00E356DD">
        <w:rPr>
          <w:rFonts w:ascii="Times New Roman" w:hAnsi="Times New Roman"/>
          <w:b/>
          <w:sz w:val="28"/>
          <w:szCs w:val="28"/>
        </w:rPr>
        <w:t>: Viết số thích hợp vào chỗ chấm</w:t>
      </w:r>
    </w:p>
    <w:p w14:paraId="560208CA" w14:textId="77777777" w:rsidR="00B5002F" w:rsidRPr="00E356DD" w:rsidRDefault="00B5002F" w:rsidP="00B5002F">
      <w:pPr>
        <w:tabs>
          <w:tab w:val="left" w:pos="707"/>
        </w:tabs>
        <w:kinsoku w:val="0"/>
        <w:overflowPunct w:val="0"/>
        <w:spacing w:before="100" w:line="360" w:lineRule="atLeast"/>
        <w:jc w:val="both"/>
        <w:rPr>
          <w:rFonts w:eastAsia="Calibri"/>
          <w:szCs w:val="28"/>
        </w:rPr>
      </w:pPr>
      <w:r w:rsidRPr="00E356DD">
        <w:rPr>
          <w:rFonts w:eastAsia="Calibri"/>
          <w:szCs w:val="28"/>
        </w:rPr>
        <w:t xml:space="preserve">  23 gồm …..…..chục và …..…..đơn vị              ….….gồm 8 chục và 1 đơn vị</w:t>
      </w:r>
    </w:p>
    <w:p w14:paraId="271820D9" w14:textId="77777777" w:rsidR="00B5002F" w:rsidRPr="00E356DD" w:rsidRDefault="00B5002F" w:rsidP="00B5002F">
      <w:pPr>
        <w:tabs>
          <w:tab w:val="left" w:pos="707"/>
        </w:tabs>
        <w:kinsoku w:val="0"/>
        <w:overflowPunct w:val="0"/>
        <w:spacing w:before="100" w:line="360" w:lineRule="atLeast"/>
        <w:jc w:val="both"/>
        <w:rPr>
          <w:rFonts w:eastAsia="Calibri"/>
          <w:szCs w:val="28"/>
        </w:rPr>
      </w:pPr>
      <w:r w:rsidRPr="00E356DD">
        <w:rPr>
          <w:rFonts w:eastAsia="Calibri"/>
          <w:szCs w:val="28"/>
        </w:rPr>
        <w:t xml:space="preserve">  67 gồm …..…..chục và …..….đơn vị</w:t>
      </w:r>
      <w:r w:rsidRPr="00E356DD">
        <w:rPr>
          <w:rFonts w:eastAsia="Calibri"/>
          <w:szCs w:val="28"/>
          <w:lang w:val="vi-VN"/>
        </w:rPr>
        <w:t xml:space="preserve">    </w:t>
      </w:r>
      <w:r w:rsidRPr="00E356DD">
        <w:rPr>
          <w:rFonts w:eastAsia="Calibri"/>
          <w:szCs w:val="28"/>
          <w:lang w:val="vi-VN"/>
        </w:rPr>
        <w:tab/>
      </w:r>
      <w:r w:rsidRPr="00E356DD">
        <w:rPr>
          <w:rFonts w:eastAsia="Calibri"/>
          <w:szCs w:val="28"/>
        </w:rPr>
        <w:t xml:space="preserve">      ……….gồm 9 chục và 0 đơn vị</w:t>
      </w:r>
      <w:r w:rsidRPr="00E356DD">
        <w:rPr>
          <w:rFonts w:eastAsia="Calibri"/>
          <w:szCs w:val="28"/>
          <w:lang w:val="vi-VN"/>
        </w:rPr>
        <w:t xml:space="preserve">   </w:t>
      </w:r>
    </w:p>
    <w:p w14:paraId="5F34A556" w14:textId="77777777" w:rsidR="00B5002F" w:rsidRPr="00B5002F" w:rsidRDefault="00B5002F" w:rsidP="00B5002F">
      <w:pPr>
        <w:spacing w:line="360" w:lineRule="auto"/>
        <w:rPr>
          <w:rFonts w:eastAsia="Calibri"/>
          <w:b/>
          <w:bCs/>
          <w:sz w:val="12"/>
          <w:szCs w:val="12"/>
          <w:lang w:eastAsia="zh-CN"/>
        </w:rPr>
      </w:pPr>
    </w:p>
    <w:p w14:paraId="3E5BA6E2" w14:textId="260D16E9" w:rsidR="006B133D" w:rsidRPr="00242106" w:rsidRDefault="006B133D" w:rsidP="00B5002F">
      <w:pPr>
        <w:spacing w:line="360" w:lineRule="auto"/>
        <w:rPr>
          <w:rFonts w:eastAsia="Calibri"/>
          <w:b/>
          <w:szCs w:val="28"/>
          <w:lang w:eastAsia="zh-CN"/>
        </w:rPr>
      </w:pPr>
      <w:r>
        <w:rPr>
          <w:rFonts w:eastAsia="Calibri"/>
          <w:b/>
          <w:bCs/>
          <w:szCs w:val="28"/>
          <w:lang w:eastAsia="zh-CN"/>
        </w:rPr>
        <w:t>Câu 3</w:t>
      </w:r>
      <w:r w:rsidRPr="00242106">
        <w:rPr>
          <w:rFonts w:eastAsia="Calibri"/>
          <w:b/>
          <w:bCs/>
          <w:szCs w:val="28"/>
          <w:lang w:eastAsia="zh-CN"/>
        </w:rPr>
        <w:t>: Trong các số :</w:t>
      </w:r>
      <w:r w:rsidRPr="00242106">
        <w:rPr>
          <w:rFonts w:eastAsia="Calibri"/>
          <w:b/>
          <w:szCs w:val="28"/>
          <w:lang w:eastAsia="zh-CN"/>
        </w:rPr>
        <w:t xml:space="preserve"> 45, 67, 12, 9 số bé nhất là:</w:t>
      </w:r>
    </w:p>
    <w:tbl>
      <w:tblPr>
        <w:tblW w:w="0" w:type="auto"/>
        <w:tblInd w:w="108" w:type="dxa"/>
        <w:tblLook w:val="0000" w:firstRow="0" w:lastRow="0" w:firstColumn="0" w:lastColumn="0" w:noHBand="0" w:noVBand="0"/>
      </w:tblPr>
      <w:tblGrid>
        <w:gridCol w:w="2312"/>
        <w:gridCol w:w="2312"/>
        <w:gridCol w:w="2310"/>
        <w:gridCol w:w="2312"/>
      </w:tblGrid>
      <w:tr w:rsidR="006B133D" w:rsidRPr="00242106" w14:paraId="1D9F3C5E" w14:textId="77777777" w:rsidTr="00043BF4">
        <w:tc>
          <w:tcPr>
            <w:tcW w:w="2323" w:type="dxa"/>
          </w:tcPr>
          <w:p w14:paraId="5D1E0EDB"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 xml:space="preserve">       A. 67</w:t>
            </w:r>
          </w:p>
        </w:tc>
        <w:tc>
          <w:tcPr>
            <w:tcW w:w="2322" w:type="dxa"/>
          </w:tcPr>
          <w:p w14:paraId="652CD0D5"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 xml:space="preserve">      B. 45</w:t>
            </w:r>
          </w:p>
        </w:tc>
        <w:tc>
          <w:tcPr>
            <w:tcW w:w="2320" w:type="dxa"/>
          </w:tcPr>
          <w:p w14:paraId="03545D17"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 xml:space="preserve">    C. 9</w:t>
            </w:r>
          </w:p>
        </w:tc>
        <w:tc>
          <w:tcPr>
            <w:tcW w:w="2322" w:type="dxa"/>
          </w:tcPr>
          <w:p w14:paraId="5683E96F"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D. 12</w:t>
            </w:r>
          </w:p>
        </w:tc>
      </w:tr>
    </w:tbl>
    <w:p w14:paraId="04D45F72" w14:textId="77777777" w:rsidR="00400D90" w:rsidRPr="00400D90" w:rsidRDefault="00400D90" w:rsidP="006B133D">
      <w:pPr>
        <w:suppressAutoHyphens/>
        <w:spacing w:line="360" w:lineRule="auto"/>
        <w:contextualSpacing/>
        <w:jc w:val="both"/>
        <w:rPr>
          <w:rFonts w:eastAsia="Calibri"/>
          <w:sz w:val="6"/>
          <w:szCs w:val="6"/>
          <w:lang w:eastAsia="zh-CN"/>
        </w:rPr>
      </w:pPr>
    </w:p>
    <w:p w14:paraId="00DBA1FE" w14:textId="73A46570" w:rsidR="006B133D" w:rsidRPr="002D4EF8" w:rsidRDefault="006B133D" w:rsidP="006B133D">
      <w:pPr>
        <w:suppressAutoHyphens/>
        <w:spacing w:line="360" w:lineRule="auto"/>
        <w:contextualSpacing/>
        <w:jc w:val="both"/>
        <w:rPr>
          <w:rFonts w:eastAsia="Calibri"/>
          <w:szCs w:val="28"/>
          <w:lang w:eastAsia="zh-CN"/>
        </w:rPr>
      </w:pPr>
      <w:r>
        <w:rPr>
          <w:rFonts w:eastAsia="Calibri"/>
          <w:szCs w:val="28"/>
          <w:lang w:eastAsia="zh-CN"/>
        </w:rPr>
        <w:t xml:space="preserve">b. </w:t>
      </w:r>
      <w:r w:rsidRPr="002D4EF8">
        <w:rPr>
          <w:rFonts w:eastAsia="Calibri"/>
          <w:b/>
          <w:szCs w:val="28"/>
          <w:lang w:eastAsia="zh-CN"/>
        </w:rPr>
        <w:t>Số lớn nhất trong các số 89, 98, 67, 100 là:</w:t>
      </w:r>
      <w:r w:rsidRPr="002D4EF8">
        <w:rPr>
          <w:rFonts w:eastAsia="Calibri"/>
          <w:szCs w:val="28"/>
          <w:lang w:eastAsia="zh-CN"/>
        </w:rPr>
        <w:t xml:space="preserve"> </w:t>
      </w:r>
    </w:p>
    <w:tbl>
      <w:tblPr>
        <w:tblW w:w="0" w:type="auto"/>
        <w:tblInd w:w="108" w:type="dxa"/>
        <w:tblLook w:val="0000" w:firstRow="0" w:lastRow="0" w:firstColumn="0" w:lastColumn="0" w:noHBand="0" w:noVBand="0"/>
      </w:tblPr>
      <w:tblGrid>
        <w:gridCol w:w="2322"/>
        <w:gridCol w:w="2308"/>
        <w:gridCol w:w="2308"/>
        <w:gridCol w:w="2308"/>
      </w:tblGrid>
      <w:tr w:rsidR="006B133D" w:rsidRPr="002D4EF8" w14:paraId="7F87F71E" w14:textId="77777777" w:rsidTr="00043BF4">
        <w:tc>
          <w:tcPr>
            <w:tcW w:w="2502" w:type="dxa"/>
          </w:tcPr>
          <w:p w14:paraId="04E23776" w14:textId="77777777" w:rsidR="006B133D" w:rsidRPr="002D4EF8" w:rsidRDefault="006B133D" w:rsidP="00043BF4">
            <w:pPr>
              <w:suppressAutoHyphens/>
              <w:spacing w:line="360" w:lineRule="auto"/>
              <w:contextualSpacing/>
              <w:jc w:val="center"/>
              <w:rPr>
                <w:rFonts w:eastAsia="Calibri"/>
                <w:szCs w:val="28"/>
                <w:lang w:eastAsia="zh-CN"/>
              </w:rPr>
            </w:pPr>
            <w:r w:rsidRPr="002D4EF8">
              <w:rPr>
                <w:rFonts w:eastAsia="Calibri"/>
                <w:szCs w:val="28"/>
                <w:lang w:eastAsia="zh-CN"/>
              </w:rPr>
              <w:t>A. 100</w:t>
            </w:r>
          </w:p>
        </w:tc>
        <w:tc>
          <w:tcPr>
            <w:tcW w:w="2502" w:type="dxa"/>
          </w:tcPr>
          <w:p w14:paraId="75766775" w14:textId="77777777" w:rsidR="006B133D" w:rsidRPr="002D4EF8" w:rsidRDefault="006B133D" w:rsidP="00043BF4">
            <w:pPr>
              <w:suppressAutoHyphens/>
              <w:spacing w:line="360" w:lineRule="auto"/>
              <w:contextualSpacing/>
              <w:jc w:val="center"/>
              <w:rPr>
                <w:rFonts w:eastAsia="Calibri"/>
                <w:szCs w:val="28"/>
                <w:lang w:eastAsia="zh-CN"/>
              </w:rPr>
            </w:pPr>
            <w:r w:rsidRPr="002D4EF8">
              <w:rPr>
                <w:rFonts w:eastAsia="Calibri"/>
                <w:szCs w:val="28"/>
                <w:lang w:eastAsia="zh-CN"/>
              </w:rPr>
              <w:t>B. 98</w:t>
            </w:r>
          </w:p>
        </w:tc>
        <w:tc>
          <w:tcPr>
            <w:tcW w:w="2502" w:type="dxa"/>
          </w:tcPr>
          <w:p w14:paraId="5A6BE4AD" w14:textId="77777777" w:rsidR="006B133D" w:rsidRPr="002D4EF8" w:rsidRDefault="006B133D" w:rsidP="00043BF4">
            <w:pPr>
              <w:suppressAutoHyphens/>
              <w:spacing w:line="360" w:lineRule="auto"/>
              <w:contextualSpacing/>
              <w:jc w:val="center"/>
              <w:rPr>
                <w:rFonts w:eastAsia="Calibri"/>
                <w:szCs w:val="28"/>
                <w:lang w:eastAsia="zh-CN"/>
              </w:rPr>
            </w:pPr>
            <w:r w:rsidRPr="002D4EF8">
              <w:rPr>
                <w:rFonts w:eastAsia="Calibri"/>
                <w:szCs w:val="28"/>
                <w:lang w:eastAsia="zh-CN"/>
              </w:rPr>
              <w:t>C. 89</w:t>
            </w:r>
          </w:p>
        </w:tc>
        <w:tc>
          <w:tcPr>
            <w:tcW w:w="2502" w:type="dxa"/>
          </w:tcPr>
          <w:p w14:paraId="7830B475" w14:textId="77777777" w:rsidR="006B133D" w:rsidRPr="002D4EF8" w:rsidRDefault="006B133D" w:rsidP="00043BF4">
            <w:pPr>
              <w:suppressAutoHyphens/>
              <w:spacing w:line="360" w:lineRule="auto"/>
              <w:contextualSpacing/>
              <w:jc w:val="center"/>
              <w:rPr>
                <w:rFonts w:eastAsia="Calibri"/>
                <w:szCs w:val="28"/>
                <w:lang w:eastAsia="zh-CN"/>
              </w:rPr>
            </w:pPr>
            <w:r w:rsidRPr="002D4EF8">
              <w:rPr>
                <w:rFonts w:eastAsia="Calibri"/>
                <w:szCs w:val="28"/>
                <w:lang w:eastAsia="zh-CN"/>
              </w:rPr>
              <w:t>D. 67</w:t>
            </w:r>
          </w:p>
        </w:tc>
      </w:tr>
    </w:tbl>
    <w:p w14:paraId="54AF513A" w14:textId="77777777" w:rsidR="00400D90" w:rsidRPr="00400D90" w:rsidRDefault="00400D90" w:rsidP="006B133D">
      <w:pPr>
        <w:suppressAutoHyphens/>
        <w:spacing w:before="120" w:line="360" w:lineRule="auto"/>
        <w:contextualSpacing/>
        <w:jc w:val="both"/>
        <w:rPr>
          <w:rFonts w:eastAsia="Calibri"/>
          <w:b/>
          <w:bCs/>
          <w:sz w:val="8"/>
          <w:szCs w:val="8"/>
          <w:lang w:eastAsia="zh-CN"/>
        </w:rPr>
      </w:pPr>
    </w:p>
    <w:p w14:paraId="1E203B9A" w14:textId="625E3F4D" w:rsidR="006B133D" w:rsidRPr="00242106" w:rsidRDefault="006B133D" w:rsidP="006B133D">
      <w:pPr>
        <w:suppressAutoHyphens/>
        <w:spacing w:before="120" w:line="360" w:lineRule="auto"/>
        <w:contextualSpacing/>
        <w:jc w:val="both"/>
        <w:rPr>
          <w:rFonts w:eastAsia="Calibri"/>
          <w:b/>
          <w:szCs w:val="28"/>
          <w:lang w:eastAsia="zh-CN"/>
        </w:rPr>
      </w:pPr>
      <w:r>
        <w:rPr>
          <w:rFonts w:eastAsia="Calibri"/>
          <w:b/>
          <w:bCs/>
          <w:szCs w:val="28"/>
          <w:lang w:eastAsia="zh-CN"/>
        </w:rPr>
        <w:t>Câu 4</w:t>
      </w:r>
      <w:r w:rsidRPr="00242106">
        <w:rPr>
          <w:rFonts w:eastAsia="Calibri"/>
          <w:b/>
          <w:bCs/>
          <w:szCs w:val="28"/>
          <w:lang w:eastAsia="zh-CN"/>
        </w:rPr>
        <w:t xml:space="preserve">: </w:t>
      </w:r>
      <w:r w:rsidRPr="00242106">
        <w:rPr>
          <w:rFonts w:eastAsia="Calibri"/>
          <w:b/>
          <w:szCs w:val="28"/>
          <w:lang w:eastAsia="zh-CN"/>
        </w:rPr>
        <w:t xml:space="preserve"> </w:t>
      </w:r>
      <w:r>
        <w:rPr>
          <w:rFonts w:eastAsia="Calibri"/>
          <w:b/>
          <w:szCs w:val="28"/>
          <w:lang w:eastAsia="zh-CN"/>
        </w:rPr>
        <w:t xml:space="preserve">a. </w:t>
      </w:r>
      <w:r w:rsidRPr="00242106">
        <w:rPr>
          <w:rFonts w:eastAsia="Calibri"/>
          <w:b/>
          <w:szCs w:val="28"/>
          <w:lang w:eastAsia="zh-CN"/>
        </w:rPr>
        <w:t>Số liền sau số 59 là số:</w:t>
      </w:r>
    </w:p>
    <w:tbl>
      <w:tblPr>
        <w:tblW w:w="0" w:type="auto"/>
        <w:tblInd w:w="108" w:type="dxa"/>
        <w:tblLook w:val="0000" w:firstRow="0" w:lastRow="0" w:firstColumn="0" w:lastColumn="0" w:noHBand="0" w:noVBand="0"/>
      </w:tblPr>
      <w:tblGrid>
        <w:gridCol w:w="2312"/>
        <w:gridCol w:w="2312"/>
        <w:gridCol w:w="2311"/>
        <w:gridCol w:w="2311"/>
      </w:tblGrid>
      <w:tr w:rsidR="006B133D" w:rsidRPr="00242106" w14:paraId="3226E893" w14:textId="77777777" w:rsidTr="00043BF4">
        <w:tc>
          <w:tcPr>
            <w:tcW w:w="2502" w:type="dxa"/>
          </w:tcPr>
          <w:p w14:paraId="559B469B"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 xml:space="preserve">        A. 63</w:t>
            </w:r>
          </w:p>
        </w:tc>
        <w:tc>
          <w:tcPr>
            <w:tcW w:w="2502" w:type="dxa"/>
          </w:tcPr>
          <w:p w14:paraId="40F082F9"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 xml:space="preserve">       B. 62</w:t>
            </w:r>
          </w:p>
        </w:tc>
        <w:tc>
          <w:tcPr>
            <w:tcW w:w="2502" w:type="dxa"/>
          </w:tcPr>
          <w:p w14:paraId="65DD5C0D"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 xml:space="preserve">    C. 61</w:t>
            </w:r>
          </w:p>
        </w:tc>
        <w:tc>
          <w:tcPr>
            <w:tcW w:w="2502" w:type="dxa"/>
          </w:tcPr>
          <w:p w14:paraId="78215781"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D. 60</w:t>
            </w:r>
          </w:p>
        </w:tc>
      </w:tr>
    </w:tbl>
    <w:p w14:paraId="002634FE" w14:textId="77777777" w:rsidR="00400D90" w:rsidRPr="00400D90" w:rsidRDefault="00400D90" w:rsidP="006B133D">
      <w:pPr>
        <w:suppressAutoHyphens/>
        <w:spacing w:line="360" w:lineRule="auto"/>
        <w:contextualSpacing/>
        <w:jc w:val="both"/>
        <w:rPr>
          <w:rFonts w:eastAsia="Calibri"/>
          <w:b/>
          <w:sz w:val="10"/>
          <w:szCs w:val="10"/>
          <w:lang w:eastAsia="zh-CN"/>
        </w:rPr>
      </w:pPr>
    </w:p>
    <w:p w14:paraId="19B51ADC" w14:textId="64CBF942" w:rsidR="006B133D" w:rsidRPr="002D4EF8" w:rsidRDefault="006B133D" w:rsidP="006B133D">
      <w:pPr>
        <w:suppressAutoHyphens/>
        <w:spacing w:line="360" w:lineRule="auto"/>
        <w:contextualSpacing/>
        <w:jc w:val="both"/>
        <w:rPr>
          <w:rFonts w:eastAsia="Calibri"/>
          <w:b/>
          <w:szCs w:val="28"/>
          <w:lang w:eastAsia="zh-CN"/>
        </w:rPr>
      </w:pPr>
      <w:r w:rsidRPr="002D4EF8">
        <w:rPr>
          <w:rFonts w:eastAsia="Calibri"/>
          <w:b/>
          <w:szCs w:val="28"/>
          <w:lang w:eastAsia="zh-CN"/>
        </w:rPr>
        <w:t>b. Số liền trước số 50 là số:</w:t>
      </w:r>
    </w:p>
    <w:tbl>
      <w:tblPr>
        <w:tblW w:w="0" w:type="auto"/>
        <w:tblInd w:w="108" w:type="dxa"/>
        <w:tblLook w:val="0000" w:firstRow="0" w:lastRow="0" w:firstColumn="0" w:lastColumn="0" w:noHBand="0" w:noVBand="0"/>
      </w:tblPr>
      <w:tblGrid>
        <w:gridCol w:w="2312"/>
        <w:gridCol w:w="2312"/>
        <w:gridCol w:w="2311"/>
        <w:gridCol w:w="2311"/>
      </w:tblGrid>
      <w:tr w:rsidR="006B133D" w:rsidRPr="002D4EF8" w14:paraId="2DCE7D5E" w14:textId="77777777" w:rsidTr="00043BF4">
        <w:tc>
          <w:tcPr>
            <w:tcW w:w="2502" w:type="dxa"/>
          </w:tcPr>
          <w:p w14:paraId="53D41A06" w14:textId="77777777" w:rsidR="006B133D" w:rsidRPr="002D4EF8" w:rsidRDefault="006B133D" w:rsidP="00043BF4">
            <w:pPr>
              <w:suppressAutoHyphens/>
              <w:spacing w:line="360" w:lineRule="auto"/>
              <w:contextualSpacing/>
              <w:jc w:val="center"/>
              <w:rPr>
                <w:rFonts w:eastAsia="Calibri"/>
                <w:szCs w:val="28"/>
                <w:lang w:eastAsia="zh-CN"/>
              </w:rPr>
            </w:pPr>
            <w:r w:rsidRPr="002D4EF8">
              <w:rPr>
                <w:rFonts w:eastAsia="Calibri"/>
                <w:szCs w:val="28"/>
                <w:lang w:eastAsia="zh-CN"/>
              </w:rPr>
              <w:t>A. 51</w:t>
            </w:r>
          </w:p>
        </w:tc>
        <w:tc>
          <w:tcPr>
            <w:tcW w:w="2502" w:type="dxa"/>
          </w:tcPr>
          <w:p w14:paraId="0AF7498D" w14:textId="77777777" w:rsidR="006B133D" w:rsidRPr="002D4EF8" w:rsidRDefault="006B133D" w:rsidP="00043BF4">
            <w:pPr>
              <w:suppressAutoHyphens/>
              <w:spacing w:line="360" w:lineRule="auto"/>
              <w:contextualSpacing/>
              <w:jc w:val="center"/>
              <w:rPr>
                <w:rFonts w:eastAsia="Calibri"/>
                <w:szCs w:val="28"/>
                <w:lang w:eastAsia="zh-CN"/>
              </w:rPr>
            </w:pPr>
            <w:r w:rsidRPr="002D4EF8">
              <w:rPr>
                <w:rFonts w:eastAsia="Calibri"/>
                <w:szCs w:val="28"/>
                <w:lang w:eastAsia="zh-CN"/>
              </w:rPr>
              <w:t>B. 49</w:t>
            </w:r>
          </w:p>
        </w:tc>
        <w:tc>
          <w:tcPr>
            <w:tcW w:w="2502" w:type="dxa"/>
          </w:tcPr>
          <w:p w14:paraId="4BCD52E1" w14:textId="77777777" w:rsidR="006B133D" w:rsidRPr="002D4EF8" w:rsidRDefault="006B133D" w:rsidP="00043BF4">
            <w:pPr>
              <w:suppressAutoHyphens/>
              <w:spacing w:line="360" w:lineRule="auto"/>
              <w:contextualSpacing/>
              <w:jc w:val="center"/>
              <w:rPr>
                <w:rFonts w:eastAsia="Calibri"/>
                <w:szCs w:val="28"/>
                <w:lang w:eastAsia="zh-CN"/>
              </w:rPr>
            </w:pPr>
            <w:r w:rsidRPr="002D4EF8">
              <w:rPr>
                <w:rFonts w:eastAsia="Calibri"/>
                <w:szCs w:val="28"/>
                <w:lang w:eastAsia="zh-CN"/>
              </w:rPr>
              <w:t>C. 52</w:t>
            </w:r>
          </w:p>
        </w:tc>
        <w:tc>
          <w:tcPr>
            <w:tcW w:w="2502" w:type="dxa"/>
          </w:tcPr>
          <w:p w14:paraId="1EF16578" w14:textId="77777777" w:rsidR="006B133D" w:rsidRPr="002D4EF8" w:rsidRDefault="006B133D" w:rsidP="00043BF4">
            <w:pPr>
              <w:suppressAutoHyphens/>
              <w:spacing w:line="360" w:lineRule="auto"/>
              <w:contextualSpacing/>
              <w:jc w:val="center"/>
              <w:rPr>
                <w:rFonts w:eastAsia="Calibri"/>
                <w:szCs w:val="28"/>
                <w:lang w:eastAsia="zh-CN"/>
              </w:rPr>
            </w:pPr>
            <w:r w:rsidRPr="002D4EF8">
              <w:rPr>
                <w:rFonts w:eastAsia="Calibri"/>
                <w:szCs w:val="28"/>
                <w:lang w:eastAsia="zh-CN"/>
              </w:rPr>
              <w:t>D. 50</w:t>
            </w:r>
          </w:p>
        </w:tc>
      </w:tr>
    </w:tbl>
    <w:p w14:paraId="243FBECE" w14:textId="77777777" w:rsidR="00400D90" w:rsidRPr="00400D90" w:rsidRDefault="00400D90" w:rsidP="006B133D">
      <w:pPr>
        <w:suppressAutoHyphens/>
        <w:spacing w:before="120" w:line="360" w:lineRule="auto"/>
        <w:contextualSpacing/>
        <w:jc w:val="both"/>
        <w:rPr>
          <w:rFonts w:eastAsia="Calibri"/>
          <w:b/>
          <w:bCs/>
          <w:sz w:val="8"/>
          <w:szCs w:val="8"/>
          <w:lang w:eastAsia="zh-CN"/>
        </w:rPr>
      </w:pPr>
    </w:p>
    <w:p w14:paraId="65AC51A4" w14:textId="54CBA9D9" w:rsidR="006B133D" w:rsidRPr="00242106" w:rsidRDefault="006B133D" w:rsidP="006B133D">
      <w:pPr>
        <w:suppressAutoHyphens/>
        <w:spacing w:before="120" w:line="360" w:lineRule="auto"/>
        <w:contextualSpacing/>
        <w:jc w:val="both"/>
        <w:rPr>
          <w:rFonts w:eastAsia="Calibri"/>
          <w:b/>
          <w:szCs w:val="28"/>
          <w:lang w:eastAsia="zh-CN"/>
        </w:rPr>
      </w:pPr>
      <w:r w:rsidRPr="00242106">
        <w:rPr>
          <w:rFonts w:eastAsia="Calibri"/>
          <w:b/>
          <w:bCs/>
          <w:szCs w:val="28"/>
          <w:lang w:eastAsia="zh-CN"/>
        </w:rPr>
        <w:t xml:space="preserve">Câu </w:t>
      </w:r>
      <w:r>
        <w:rPr>
          <w:rFonts w:eastAsia="Calibri"/>
          <w:b/>
          <w:bCs/>
          <w:szCs w:val="28"/>
          <w:lang w:eastAsia="zh-CN"/>
        </w:rPr>
        <w:t>5</w:t>
      </w:r>
      <w:r w:rsidRPr="00242106">
        <w:rPr>
          <w:rFonts w:eastAsia="Calibri"/>
          <w:b/>
          <w:bCs/>
          <w:szCs w:val="28"/>
          <w:lang w:eastAsia="zh-CN"/>
        </w:rPr>
        <w:t>:</w:t>
      </w:r>
      <w:r w:rsidRPr="00242106">
        <w:rPr>
          <w:rFonts w:eastAsia="Calibri"/>
          <w:szCs w:val="28"/>
          <w:lang w:eastAsia="zh-CN"/>
        </w:rPr>
        <w:t xml:space="preserve">  </w:t>
      </w:r>
      <w:r w:rsidRPr="00242106">
        <w:rPr>
          <w:rFonts w:eastAsia="Calibri"/>
          <w:b/>
          <w:szCs w:val="28"/>
          <w:lang w:eastAsia="zh-CN"/>
        </w:rPr>
        <w:t>Số bé nhất có hai chữ số giống nhau là số:</w:t>
      </w:r>
    </w:p>
    <w:tbl>
      <w:tblPr>
        <w:tblW w:w="0" w:type="auto"/>
        <w:tblInd w:w="108" w:type="dxa"/>
        <w:tblLook w:val="0000" w:firstRow="0" w:lastRow="0" w:firstColumn="0" w:lastColumn="0" w:noHBand="0" w:noVBand="0"/>
      </w:tblPr>
      <w:tblGrid>
        <w:gridCol w:w="2312"/>
        <w:gridCol w:w="2312"/>
        <w:gridCol w:w="2311"/>
        <w:gridCol w:w="2311"/>
      </w:tblGrid>
      <w:tr w:rsidR="006B133D" w:rsidRPr="00242106" w14:paraId="11148666" w14:textId="77777777" w:rsidTr="00043BF4">
        <w:tc>
          <w:tcPr>
            <w:tcW w:w="2394" w:type="dxa"/>
          </w:tcPr>
          <w:p w14:paraId="1EC50042"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 xml:space="preserve">        A. 11 </w:t>
            </w:r>
          </w:p>
        </w:tc>
        <w:tc>
          <w:tcPr>
            <w:tcW w:w="2394" w:type="dxa"/>
          </w:tcPr>
          <w:p w14:paraId="06A7AB3D"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 xml:space="preserve">       B. 12</w:t>
            </w:r>
          </w:p>
        </w:tc>
        <w:tc>
          <w:tcPr>
            <w:tcW w:w="2394" w:type="dxa"/>
          </w:tcPr>
          <w:p w14:paraId="6960ECAB"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 xml:space="preserve">     C. 13</w:t>
            </w:r>
          </w:p>
        </w:tc>
        <w:tc>
          <w:tcPr>
            <w:tcW w:w="2394" w:type="dxa"/>
          </w:tcPr>
          <w:p w14:paraId="46644E16"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D. 14</w:t>
            </w:r>
          </w:p>
        </w:tc>
      </w:tr>
    </w:tbl>
    <w:p w14:paraId="3AF62F33" w14:textId="77777777" w:rsidR="00400D90" w:rsidRPr="00400D90" w:rsidRDefault="00400D90" w:rsidP="006B133D">
      <w:pPr>
        <w:suppressAutoHyphens/>
        <w:spacing w:before="120" w:line="360" w:lineRule="auto"/>
        <w:contextualSpacing/>
        <w:jc w:val="both"/>
        <w:rPr>
          <w:rFonts w:eastAsia="Calibri"/>
          <w:b/>
          <w:bCs/>
          <w:sz w:val="8"/>
          <w:szCs w:val="8"/>
          <w:lang w:eastAsia="zh-CN"/>
        </w:rPr>
      </w:pPr>
    </w:p>
    <w:p w14:paraId="5B74B9D0" w14:textId="3C87A5F3" w:rsidR="006B133D" w:rsidRPr="00242106" w:rsidRDefault="006B133D" w:rsidP="006B133D">
      <w:pPr>
        <w:suppressAutoHyphens/>
        <w:spacing w:before="120" w:line="360" w:lineRule="auto"/>
        <w:contextualSpacing/>
        <w:jc w:val="both"/>
        <w:rPr>
          <w:rFonts w:eastAsia="Calibri"/>
          <w:szCs w:val="28"/>
          <w:lang w:eastAsia="zh-CN"/>
        </w:rPr>
      </w:pPr>
      <w:r>
        <w:rPr>
          <w:rFonts w:eastAsia="Calibri"/>
          <w:b/>
          <w:bCs/>
          <w:szCs w:val="28"/>
          <w:lang w:eastAsia="zh-CN"/>
        </w:rPr>
        <w:t xml:space="preserve">b. </w:t>
      </w:r>
      <w:r w:rsidRPr="00242106">
        <w:rPr>
          <w:rFonts w:eastAsia="Calibri"/>
          <w:b/>
          <w:szCs w:val="28"/>
          <w:lang w:eastAsia="zh-CN"/>
        </w:rPr>
        <w:t xml:space="preserve"> Số thích hợp để điền vào chỗ chấm    93 &lt; ….. là:</w:t>
      </w:r>
    </w:p>
    <w:tbl>
      <w:tblPr>
        <w:tblW w:w="0" w:type="auto"/>
        <w:tblInd w:w="108" w:type="dxa"/>
        <w:tblLook w:val="0000" w:firstRow="0" w:lastRow="0" w:firstColumn="0" w:lastColumn="0" w:noHBand="0" w:noVBand="0"/>
      </w:tblPr>
      <w:tblGrid>
        <w:gridCol w:w="2310"/>
        <w:gridCol w:w="2312"/>
        <w:gridCol w:w="2312"/>
        <w:gridCol w:w="2312"/>
      </w:tblGrid>
      <w:tr w:rsidR="006B133D" w:rsidRPr="00242106" w14:paraId="578705D3" w14:textId="77777777" w:rsidTr="00043BF4">
        <w:tc>
          <w:tcPr>
            <w:tcW w:w="2321" w:type="dxa"/>
          </w:tcPr>
          <w:p w14:paraId="28095AB3" w14:textId="77777777" w:rsidR="006B133D" w:rsidRPr="00242106" w:rsidRDefault="006B133D" w:rsidP="00043BF4">
            <w:pPr>
              <w:suppressAutoHyphens/>
              <w:spacing w:before="120" w:line="360" w:lineRule="auto"/>
              <w:contextualSpacing/>
              <w:jc w:val="both"/>
              <w:rPr>
                <w:rFonts w:eastAsia="Calibri"/>
                <w:szCs w:val="28"/>
                <w:vertAlign w:val="superscript"/>
                <w:lang w:eastAsia="zh-CN"/>
              </w:rPr>
            </w:pPr>
            <w:r w:rsidRPr="00242106">
              <w:rPr>
                <w:rFonts w:eastAsia="Calibri"/>
                <w:szCs w:val="28"/>
                <w:lang w:eastAsia="zh-CN"/>
              </w:rPr>
              <w:t xml:space="preserve">        A. 90</w:t>
            </w:r>
          </w:p>
        </w:tc>
        <w:tc>
          <w:tcPr>
            <w:tcW w:w="2322" w:type="dxa"/>
          </w:tcPr>
          <w:p w14:paraId="09E93B5B" w14:textId="77777777" w:rsidR="006B133D" w:rsidRPr="00242106" w:rsidRDefault="006B133D" w:rsidP="00043BF4">
            <w:pPr>
              <w:suppressAutoHyphens/>
              <w:spacing w:before="120" w:line="360" w:lineRule="auto"/>
              <w:contextualSpacing/>
              <w:jc w:val="both"/>
              <w:rPr>
                <w:rFonts w:eastAsia="Calibri"/>
                <w:szCs w:val="28"/>
                <w:vertAlign w:val="superscript"/>
                <w:lang w:eastAsia="zh-CN"/>
              </w:rPr>
            </w:pPr>
            <w:r w:rsidRPr="00242106">
              <w:rPr>
                <w:rFonts w:eastAsia="Calibri"/>
                <w:szCs w:val="28"/>
                <w:lang w:eastAsia="zh-CN"/>
              </w:rPr>
              <w:t xml:space="preserve">       B. 71</w:t>
            </w:r>
          </w:p>
        </w:tc>
        <w:tc>
          <w:tcPr>
            <w:tcW w:w="2322" w:type="dxa"/>
          </w:tcPr>
          <w:p w14:paraId="5396B99F" w14:textId="77777777" w:rsidR="006B133D" w:rsidRPr="00242106" w:rsidRDefault="006B133D" w:rsidP="00043BF4">
            <w:pPr>
              <w:suppressAutoHyphens/>
              <w:spacing w:before="120" w:line="360" w:lineRule="auto"/>
              <w:contextualSpacing/>
              <w:jc w:val="both"/>
              <w:rPr>
                <w:rFonts w:eastAsia="Calibri"/>
                <w:szCs w:val="28"/>
                <w:vertAlign w:val="superscript"/>
                <w:lang w:eastAsia="zh-CN"/>
              </w:rPr>
            </w:pPr>
            <w:r w:rsidRPr="00242106">
              <w:rPr>
                <w:rFonts w:eastAsia="Calibri"/>
                <w:szCs w:val="28"/>
                <w:lang w:eastAsia="zh-CN"/>
              </w:rPr>
              <w:t xml:space="preserve">     C. 97</w:t>
            </w:r>
          </w:p>
        </w:tc>
        <w:tc>
          <w:tcPr>
            <w:tcW w:w="2322" w:type="dxa"/>
          </w:tcPr>
          <w:p w14:paraId="585BDF01" w14:textId="77777777" w:rsidR="006B133D" w:rsidRPr="00242106" w:rsidRDefault="006B133D" w:rsidP="00043BF4">
            <w:pPr>
              <w:suppressAutoHyphens/>
              <w:spacing w:before="120" w:line="360" w:lineRule="auto"/>
              <w:contextualSpacing/>
              <w:jc w:val="both"/>
              <w:rPr>
                <w:rFonts w:eastAsia="Calibri"/>
                <w:szCs w:val="28"/>
                <w:lang w:eastAsia="zh-CN"/>
              </w:rPr>
            </w:pPr>
            <w:r w:rsidRPr="00242106">
              <w:rPr>
                <w:rFonts w:eastAsia="Calibri"/>
                <w:szCs w:val="28"/>
                <w:lang w:eastAsia="zh-CN"/>
              </w:rPr>
              <w:t>D. 84</w:t>
            </w:r>
          </w:p>
        </w:tc>
      </w:tr>
    </w:tbl>
    <w:p w14:paraId="71F74F09" w14:textId="77777777" w:rsidR="006B133D" w:rsidRPr="0019571C" w:rsidRDefault="006B133D" w:rsidP="006B133D">
      <w:pPr>
        <w:tabs>
          <w:tab w:val="left" w:pos="1410"/>
        </w:tabs>
        <w:spacing w:line="360" w:lineRule="auto"/>
        <w:rPr>
          <w:b/>
          <w:szCs w:val="28"/>
        </w:rPr>
      </w:pPr>
      <w:r w:rsidRPr="0019571C">
        <w:rPr>
          <w:b/>
          <w:szCs w:val="28"/>
        </w:rPr>
        <w:t xml:space="preserve">Câu </w:t>
      </w:r>
      <w:r>
        <w:rPr>
          <w:b/>
          <w:szCs w:val="28"/>
        </w:rPr>
        <w:t>6</w:t>
      </w:r>
      <w:r w:rsidRPr="0019571C">
        <w:rPr>
          <w:b/>
          <w:szCs w:val="28"/>
        </w:rPr>
        <w:t xml:space="preserve">: </w:t>
      </w:r>
      <w:r>
        <w:rPr>
          <w:b/>
          <w:szCs w:val="28"/>
        </w:rPr>
        <w:t xml:space="preserve">. </w:t>
      </w:r>
      <w:r w:rsidRPr="0019571C">
        <w:rPr>
          <w:b/>
          <w:szCs w:val="28"/>
        </w:rPr>
        <w:t>Dãy số nào theo thứ tự từ lớn đến bé</w:t>
      </w:r>
    </w:p>
    <w:p w14:paraId="379FEEE0" w14:textId="77777777" w:rsidR="006B133D" w:rsidRDefault="006B133D" w:rsidP="006B133D">
      <w:pPr>
        <w:pStyle w:val="NoSpacing"/>
        <w:spacing w:line="360" w:lineRule="auto"/>
        <w:ind w:firstLine="720"/>
        <w:rPr>
          <w:rFonts w:ascii="Times New Roman" w:hAnsi="Times New Roman"/>
          <w:sz w:val="28"/>
          <w:szCs w:val="28"/>
        </w:rPr>
      </w:pPr>
      <w:r>
        <w:rPr>
          <w:rFonts w:ascii="Times New Roman" w:hAnsi="Times New Roman"/>
          <w:sz w:val="28"/>
          <w:szCs w:val="28"/>
        </w:rPr>
        <w:t xml:space="preserve">A.12, 54, 23, 89            </w:t>
      </w:r>
      <w:r>
        <w:rPr>
          <w:rFonts w:ascii="Times New Roman" w:hAnsi="Times New Roman"/>
          <w:sz w:val="28"/>
          <w:szCs w:val="28"/>
        </w:rPr>
        <w:tab/>
        <w:t xml:space="preserve">    B.54, 89, 23, 12                     D.89, 54, 23, 12</w:t>
      </w:r>
    </w:p>
    <w:p w14:paraId="0D9BE2B7" w14:textId="0B9D9F17" w:rsidR="006B133D" w:rsidRDefault="006B133D" w:rsidP="006B133D">
      <w:pPr>
        <w:tabs>
          <w:tab w:val="left" w:pos="720"/>
        </w:tabs>
        <w:spacing w:line="360" w:lineRule="auto"/>
        <w:rPr>
          <w:rFonts w:eastAsia="Calibri"/>
          <w:b/>
          <w:szCs w:val="28"/>
        </w:rPr>
      </w:pPr>
      <w:r>
        <w:rPr>
          <w:rFonts w:eastAsia="Calibri"/>
          <w:b/>
          <w:szCs w:val="28"/>
        </w:rPr>
        <w:t>Câu 7</w:t>
      </w:r>
      <w:r>
        <w:rPr>
          <w:rFonts w:eastAsia="Calibri"/>
          <w:b/>
          <w:szCs w:val="28"/>
          <w:lang w:val="vi-VN"/>
        </w:rPr>
        <w:t xml:space="preserve">. </w:t>
      </w:r>
      <w:r>
        <w:rPr>
          <w:rFonts w:eastAsia="Calibri"/>
          <w:b/>
          <w:szCs w:val="28"/>
        </w:rPr>
        <w:t>Viết các số có 2 chữ số giống nhau.</w:t>
      </w:r>
    </w:p>
    <w:p w14:paraId="30554A11" w14:textId="77777777" w:rsidR="006B133D" w:rsidRDefault="006B133D" w:rsidP="006B133D">
      <w:pPr>
        <w:tabs>
          <w:tab w:val="left" w:pos="1410"/>
        </w:tabs>
        <w:spacing w:line="360" w:lineRule="auto"/>
        <w:rPr>
          <w:rFonts w:eastAsia="Calibri"/>
          <w:szCs w:val="28"/>
        </w:rPr>
      </w:pPr>
      <w:r w:rsidRPr="001676D3">
        <w:rPr>
          <w:rFonts w:eastAsia="Calibri"/>
          <w:szCs w:val="28"/>
        </w:rPr>
        <w:t>……………………………………………………………………………………</w:t>
      </w:r>
    </w:p>
    <w:p w14:paraId="5876DDBB" w14:textId="77777777" w:rsidR="006B133D" w:rsidRDefault="006B133D" w:rsidP="006B133D">
      <w:pPr>
        <w:tabs>
          <w:tab w:val="left" w:pos="1410"/>
        </w:tabs>
        <w:spacing w:line="360" w:lineRule="auto"/>
        <w:rPr>
          <w:b/>
          <w:bCs/>
          <w:szCs w:val="28"/>
        </w:rPr>
      </w:pPr>
      <w:r>
        <w:rPr>
          <w:b/>
          <w:bCs/>
          <w:szCs w:val="28"/>
        </w:rPr>
        <w:lastRenderedPageBreak/>
        <w:t>Phần II. Tự luận</w:t>
      </w:r>
    </w:p>
    <w:p w14:paraId="632520FA" w14:textId="77777777" w:rsidR="006B133D" w:rsidRPr="002D4EF8" w:rsidRDefault="006B133D" w:rsidP="006B133D">
      <w:pPr>
        <w:tabs>
          <w:tab w:val="left" w:pos="1410"/>
        </w:tabs>
        <w:spacing w:line="360" w:lineRule="auto"/>
        <w:rPr>
          <w:b/>
          <w:bCs/>
          <w:szCs w:val="28"/>
        </w:rPr>
      </w:pPr>
      <w:r w:rsidRPr="002D4EF8">
        <w:rPr>
          <w:b/>
          <w:bCs/>
          <w:szCs w:val="28"/>
        </w:rPr>
        <w:t xml:space="preserve">Câu </w:t>
      </w:r>
      <w:r>
        <w:rPr>
          <w:b/>
          <w:bCs/>
          <w:szCs w:val="28"/>
        </w:rPr>
        <w:t>8</w:t>
      </w:r>
      <w:r w:rsidRPr="002D4EF8">
        <w:rPr>
          <w:b/>
          <w:bCs/>
          <w:szCs w:val="28"/>
        </w:rPr>
        <w:t>:</w:t>
      </w:r>
      <w:r w:rsidRPr="002D4EF8">
        <w:rPr>
          <w:b/>
          <w:szCs w:val="28"/>
        </w:rPr>
        <w:t xml:space="preserve"> Đặt tính rồi tính </w:t>
      </w:r>
    </w:p>
    <w:p w14:paraId="226F130E" w14:textId="77777777" w:rsidR="006B133D" w:rsidRDefault="006B133D" w:rsidP="006B133D">
      <w:pPr>
        <w:tabs>
          <w:tab w:val="left" w:pos="720"/>
        </w:tabs>
        <w:spacing w:line="360" w:lineRule="auto"/>
        <w:rPr>
          <w:szCs w:val="28"/>
        </w:rPr>
      </w:pPr>
      <w:r>
        <w:rPr>
          <w:szCs w:val="28"/>
        </w:rPr>
        <w:tab/>
        <w:t xml:space="preserve"> </w:t>
      </w:r>
      <w:r w:rsidRPr="002D4EF8">
        <w:rPr>
          <w:szCs w:val="28"/>
        </w:rPr>
        <w:t>7 + 12                      55 + 11                   89  - 23               46 - 26</w:t>
      </w:r>
    </w:p>
    <w:p w14:paraId="1A3AB9B5" w14:textId="77777777" w:rsidR="006B133D" w:rsidRPr="002D4EF8" w:rsidRDefault="006B133D" w:rsidP="006B133D">
      <w:pPr>
        <w:tabs>
          <w:tab w:val="left" w:pos="720"/>
        </w:tabs>
        <w:spacing w:line="360" w:lineRule="auto"/>
        <w:rPr>
          <w:szCs w:val="28"/>
        </w:rPr>
      </w:pPr>
      <w:r>
        <w:rPr>
          <w:szCs w:val="28"/>
        </w:rPr>
        <w:t>……………………………………………………………………………………………………………………………………………………………………………………………………………………………………………………………………………………………………………………………………………………</w:t>
      </w:r>
    </w:p>
    <w:p w14:paraId="59F32261" w14:textId="77777777" w:rsidR="006B133D" w:rsidRPr="00F63420" w:rsidRDefault="006B133D" w:rsidP="006B133D">
      <w:pPr>
        <w:spacing w:line="360" w:lineRule="auto"/>
        <w:rPr>
          <w:b/>
          <w:szCs w:val="28"/>
        </w:rPr>
      </w:pPr>
      <w:r>
        <w:rPr>
          <w:b/>
          <w:bCs/>
          <w:noProof/>
          <w:szCs w:val="28"/>
        </w:rPr>
        <mc:AlternateContent>
          <mc:Choice Requires="wps">
            <w:drawing>
              <wp:anchor distT="0" distB="0" distL="114300" distR="114300" simplePos="0" relativeHeight="251659264" behindDoc="0" locked="0" layoutInCell="1" allowOverlap="1" wp14:anchorId="4AEC1F89" wp14:editId="5F82AFB2">
                <wp:simplePos x="0" y="0"/>
                <wp:positionH relativeFrom="column">
                  <wp:posOffset>438785</wp:posOffset>
                </wp:positionH>
                <wp:positionV relativeFrom="paragraph">
                  <wp:posOffset>278765</wp:posOffset>
                </wp:positionV>
                <wp:extent cx="1228090" cy="1203960"/>
                <wp:effectExtent l="0" t="1905" r="254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20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BB590" w14:textId="77777777" w:rsidR="006B133D" w:rsidRDefault="006B133D" w:rsidP="006B133D">
                            <w:r>
                              <w:rPr>
                                <w:noProof/>
                              </w:rPr>
                              <w:drawing>
                                <wp:inline distT="0" distB="0" distL="0" distR="0" wp14:anchorId="3DE785F3" wp14:editId="760A9424">
                                  <wp:extent cx="1043940" cy="1112520"/>
                                  <wp:effectExtent l="0" t="0" r="3810" b="0"/>
                                  <wp:docPr id="27" name="Picture 27" descr="Screenshot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57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3940" cy="11125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EC1F89" id="_x0000_t202" coordsize="21600,21600" o:spt="202" path="m,l,21600r21600,l21600,xe">
                <v:stroke joinstyle="miter"/>
                <v:path gradientshapeok="t" o:connecttype="rect"/>
              </v:shapetype>
              <v:shape id="Text Box 28" o:spid="_x0000_s1026" type="#_x0000_t202" style="position:absolute;margin-left:34.55pt;margin-top:21.95pt;width:96.7pt;height:94.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" stroked="f">
                <v:textbox style="mso-fit-shape-to-text:t">
                  <w:txbxContent>
                    <w:p w14:paraId="46BBB590" w14:textId="77777777" w:rsidR="006B133D" w:rsidRDefault="006B133D" w:rsidP="006B133D">
                      <w:r>
                        <w:rPr>
                          <w:noProof/>
                        </w:rPr>
                        <w:drawing>
                          <wp:inline distT="0" distB="0" distL="0" distR="0" wp14:anchorId="3DE785F3" wp14:editId="760A9424">
                            <wp:extent cx="1043940" cy="1112520"/>
                            <wp:effectExtent l="0" t="0" r="3810" b="0"/>
                            <wp:docPr id="27" name="Picture 27" descr="Screenshot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57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3940" cy="11125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39B3334" wp14:editId="64082F2D">
                <wp:simplePos x="0" y="0"/>
                <wp:positionH relativeFrom="column">
                  <wp:posOffset>5253355</wp:posOffset>
                </wp:positionH>
                <wp:positionV relativeFrom="paragraph">
                  <wp:posOffset>306705</wp:posOffset>
                </wp:positionV>
                <wp:extent cx="1176020" cy="1099820"/>
                <wp:effectExtent l="2540" t="1270" r="254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099820"/>
                        </a:xfrm>
                        <a:prstGeom prst="rect">
                          <a:avLst/>
                        </a:prstGeom>
                        <a:solidFill>
                          <a:srgbClr val="FFFFFF"/>
                        </a:solidFill>
                        <a:ln>
                          <a:noFill/>
                        </a:ln>
                        <a:extLst>
                          <a:ext uri="{91240B29-F687-4F45-9708-019B960494DF}">
                            <a14:hiddenLine xmlns:a14="http://schemas.microsoft.com/office/drawing/2010/main" w="9525">
                              <a:solidFill>
                                <a:srgbClr val="00B050"/>
                              </a:solidFill>
                              <a:miter lim="800000"/>
                              <a:headEnd/>
                              <a:tailEnd/>
                            </a14:hiddenLine>
                          </a:ext>
                        </a:extLst>
                      </wps:spPr>
                      <wps:txbx>
                        <w:txbxContent>
                          <w:p w14:paraId="0EE21341" w14:textId="77777777" w:rsidR="006B133D" w:rsidRDefault="006B133D" w:rsidP="006B133D">
                            <w:r>
                              <w:rPr>
                                <w:noProof/>
                              </w:rPr>
                              <w:drawing>
                                <wp:inline distT="0" distB="0" distL="0" distR="0" wp14:anchorId="0DBE626D" wp14:editId="5BD29848">
                                  <wp:extent cx="990600" cy="1005840"/>
                                  <wp:effectExtent l="0" t="0" r="0" b="3810"/>
                                  <wp:docPr id="25" name="Picture 25" descr="Screenshot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5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10058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9B3334" id="Text Box 26" o:spid="_x0000_s1027" type="#_x0000_t202" style="position:absolute;margin-left:413.65pt;margin-top:24.15pt;width:92.6pt;height:86.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" stroked="f" strokecolor="#00b050">
                <v:textbox style="mso-fit-shape-to-text:t">
                  <w:txbxContent>
                    <w:p w14:paraId="0EE21341" w14:textId="77777777" w:rsidR="006B133D" w:rsidRDefault="006B133D" w:rsidP="006B133D">
                      <w:r>
                        <w:rPr>
                          <w:noProof/>
                        </w:rPr>
                        <w:drawing>
                          <wp:inline distT="0" distB="0" distL="0" distR="0" wp14:anchorId="0DBE626D" wp14:editId="5BD29848">
                            <wp:extent cx="990600" cy="1005840"/>
                            <wp:effectExtent l="0" t="0" r="0" b="3810"/>
                            <wp:docPr id="25" name="Picture 25" descr="Screenshot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5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1005840"/>
                                    </a:xfrm>
                                    <a:prstGeom prst="rect">
                                      <a:avLst/>
                                    </a:prstGeom>
                                    <a:noFill/>
                                    <a:ln>
                                      <a:noFill/>
                                    </a:ln>
                                  </pic:spPr>
                                </pic:pic>
                              </a:graphicData>
                            </a:graphic>
                          </wp:inline>
                        </w:drawing>
                      </w:r>
                    </w:p>
                  </w:txbxContent>
                </v:textbox>
              </v:shape>
            </w:pict>
          </mc:Fallback>
        </mc:AlternateContent>
      </w:r>
      <w:r w:rsidRPr="00F63420">
        <w:rPr>
          <w:b/>
          <w:szCs w:val="28"/>
        </w:rPr>
        <w:t xml:space="preserve">Câu 9. Nối đồng hồ với số giờ </w:t>
      </w:r>
    </w:p>
    <w:p w14:paraId="5F7AC3F8" w14:textId="77777777" w:rsidR="006B133D" w:rsidRDefault="006B133D" w:rsidP="006B133D">
      <w:pPr>
        <w:tabs>
          <w:tab w:val="left" w:pos="4668"/>
        </w:tabs>
        <w:spacing w:line="360" w:lineRule="auto"/>
        <w:rPr>
          <w:szCs w:val="28"/>
        </w:rPr>
      </w:pPr>
      <w:r>
        <w:rPr>
          <w:noProof/>
        </w:rPr>
        <mc:AlternateContent>
          <mc:Choice Requires="wps">
            <w:drawing>
              <wp:anchor distT="0" distB="0" distL="114300" distR="114300" simplePos="0" relativeHeight="251661312" behindDoc="0" locked="0" layoutInCell="1" allowOverlap="1" wp14:anchorId="2906B0A8" wp14:editId="00B3F8AC">
                <wp:simplePos x="0" y="0"/>
                <wp:positionH relativeFrom="column">
                  <wp:posOffset>3634105</wp:posOffset>
                </wp:positionH>
                <wp:positionV relativeFrom="paragraph">
                  <wp:posOffset>27940</wp:posOffset>
                </wp:positionV>
                <wp:extent cx="1263650" cy="1148080"/>
                <wp:effectExtent l="2540" t="635" r="635"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14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8F433" w14:textId="77777777" w:rsidR="006B133D" w:rsidRDefault="006B133D" w:rsidP="006B133D">
                            <w:r>
                              <w:rPr>
                                <w:noProof/>
                              </w:rPr>
                              <w:drawing>
                                <wp:inline distT="0" distB="0" distL="0" distR="0" wp14:anchorId="226D25C6" wp14:editId="504EF113">
                                  <wp:extent cx="1082040" cy="1074420"/>
                                  <wp:effectExtent l="0" t="0" r="3810" b="0"/>
                                  <wp:docPr id="23" name="Picture 23" descr="Screenshot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5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2040" cy="10744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B0A8" id="Text Box 24" o:spid="_x0000_s1028" type="#_x0000_t202" style="position:absolute;margin-left:286.15pt;margin-top:2.2pt;width:99.5pt;height:90.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" stroked="f">
                <v:textbox>
                  <w:txbxContent>
                    <w:p w14:paraId="3928F433" w14:textId="77777777" w:rsidR="006B133D" w:rsidRDefault="006B133D" w:rsidP="006B133D">
                      <w:r>
                        <w:rPr>
                          <w:noProof/>
                        </w:rPr>
                        <w:drawing>
                          <wp:inline distT="0" distB="0" distL="0" distR="0" wp14:anchorId="226D25C6" wp14:editId="504EF113">
                            <wp:extent cx="1082040" cy="1074420"/>
                            <wp:effectExtent l="0" t="0" r="3810" b="0"/>
                            <wp:docPr id="23" name="Picture 23" descr="Screenshot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5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2040" cy="1074420"/>
                                    </a:xfrm>
                                    <a:prstGeom prst="rect">
                                      <a:avLst/>
                                    </a:prstGeom>
                                    <a:noFill/>
                                    <a:ln>
                                      <a:noFill/>
                                    </a:ln>
                                  </pic:spPr>
                                </pic:pic>
                              </a:graphicData>
                            </a:graphic>
                          </wp:inline>
                        </w:drawing>
                      </w:r>
                    </w:p>
                  </w:txbxContent>
                </v:textbox>
              </v:shape>
            </w:pict>
          </mc:Fallback>
        </mc:AlternateContent>
      </w:r>
      <w:r>
        <w:rPr>
          <w:b/>
          <w:bCs/>
          <w:noProof/>
          <w:szCs w:val="28"/>
        </w:rPr>
        <mc:AlternateContent>
          <mc:Choice Requires="wps">
            <w:drawing>
              <wp:anchor distT="0" distB="0" distL="114300" distR="114300" simplePos="0" relativeHeight="251660288" behindDoc="0" locked="0" layoutInCell="1" allowOverlap="1" wp14:anchorId="13579795" wp14:editId="225EF258">
                <wp:simplePos x="0" y="0"/>
                <wp:positionH relativeFrom="column">
                  <wp:posOffset>2132330</wp:posOffset>
                </wp:positionH>
                <wp:positionV relativeFrom="paragraph">
                  <wp:posOffset>11430</wp:posOffset>
                </wp:positionV>
                <wp:extent cx="1172845" cy="1127125"/>
                <wp:effectExtent l="0" t="3175" r="254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127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33F10" w14:textId="77777777" w:rsidR="006B133D" w:rsidRDefault="006B133D" w:rsidP="006B133D">
                            <w:r>
                              <w:rPr>
                                <w:noProof/>
                              </w:rPr>
                              <w:drawing>
                                <wp:inline distT="0" distB="0" distL="0" distR="0" wp14:anchorId="3E39261D" wp14:editId="3177F85C">
                                  <wp:extent cx="990600" cy="1036320"/>
                                  <wp:effectExtent l="0" t="0" r="0" b="0"/>
                                  <wp:docPr id="21" name="Picture 21" descr="Screenshot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5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0363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579795" id="Text Box 22" o:spid="_x0000_s1029" type="#_x0000_t202" style="position:absolute;margin-left:167.9pt;margin-top:.9pt;width:92.35pt;height:88.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" stroked="f">
                <v:textbox style="mso-fit-shape-to-text:t">
                  <w:txbxContent>
                    <w:p w14:paraId="7F833F10" w14:textId="77777777" w:rsidR="006B133D" w:rsidRDefault="006B133D" w:rsidP="006B133D">
                      <w:r>
                        <w:rPr>
                          <w:noProof/>
                        </w:rPr>
                        <w:drawing>
                          <wp:inline distT="0" distB="0" distL="0" distR="0" wp14:anchorId="3E39261D" wp14:editId="3177F85C">
                            <wp:extent cx="990600" cy="1036320"/>
                            <wp:effectExtent l="0" t="0" r="0" b="0"/>
                            <wp:docPr id="21" name="Picture 21" descr="Screenshot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5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036320"/>
                                    </a:xfrm>
                                    <a:prstGeom prst="rect">
                                      <a:avLst/>
                                    </a:prstGeom>
                                    <a:noFill/>
                                    <a:ln>
                                      <a:noFill/>
                                    </a:ln>
                                  </pic:spPr>
                                </pic:pic>
                              </a:graphicData>
                            </a:graphic>
                          </wp:inline>
                        </w:drawing>
                      </w:r>
                    </w:p>
                  </w:txbxContent>
                </v:textbox>
              </v:shape>
            </w:pict>
          </mc:Fallback>
        </mc:AlternateContent>
      </w:r>
    </w:p>
    <w:p w14:paraId="03BCEE0B" w14:textId="77777777" w:rsidR="006B133D" w:rsidRDefault="006B133D" w:rsidP="006B133D">
      <w:pPr>
        <w:tabs>
          <w:tab w:val="left" w:pos="4668"/>
        </w:tabs>
        <w:spacing w:line="360" w:lineRule="auto"/>
        <w:rPr>
          <w:szCs w:val="28"/>
        </w:rPr>
      </w:pPr>
    </w:p>
    <w:p w14:paraId="0204D386" w14:textId="77777777" w:rsidR="006B133D" w:rsidRDefault="006B133D" w:rsidP="006B133D">
      <w:pPr>
        <w:tabs>
          <w:tab w:val="left" w:pos="4668"/>
        </w:tabs>
        <w:spacing w:line="360" w:lineRule="auto"/>
        <w:rPr>
          <w:szCs w:val="28"/>
        </w:rPr>
      </w:pPr>
    </w:p>
    <w:p w14:paraId="0E335FA6" w14:textId="77777777" w:rsidR="006B133D" w:rsidRDefault="006B133D" w:rsidP="006B133D">
      <w:pPr>
        <w:tabs>
          <w:tab w:val="left" w:pos="4668"/>
        </w:tabs>
        <w:spacing w:line="360" w:lineRule="auto"/>
        <w:rPr>
          <w:szCs w:val="28"/>
        </w:rPr>
      </w:pPr>
    </w:p>
    <w:p w14:paraId="63E91DF9" w14:textId="2A15FAEF" w:rsidR="006B133D" w:rsidRDefault="006B133D" w:rsidP="006B133D">
      <w:pPr>
        <w:tabs>
          <w:tab w:val="left" w:pos="4668"/>
        </w:tabs>
        <w:spacing w:line="360" w:lineRule="auto"/>
        <w:rPr>
          <w:szCs w:val="28"/>
        </w:rPr>
      </w:pPr>
      <w:r>
        <w:rPr>
          <w:szCs w:val="28"/>
        </w:rPr>
        <w:t xml:space="preserve">        9 giờ                         5 giờ                                          3 giờ                         2 giờ</w:t>
      </w:r>
    </w:p>
    <w:p w14:paraId="012FD2EC" w14:textId="77777777" w:rsidR="006B133D" w:rsidRPr="005B04F8" w:rsidRDefault="006B133D" w:rsidP="006B133D">
      <w:pPr>
        <w:tabs>
          <w:tab w:val="left" w:pos="4668"/>
        </w:tabs>
        <w:spacing w:line="360" w:lineRule="auto"/>
        <w:rPr>
          <w:b/>
          <w:szCs w:val="28"/>
        </w:rPr>
      </w:pPr>
      <w:r w:rsidRPr="005B04F8">
        <w:rPr>
          <w:b/>
          <w:szCs w:val="28"/>
        </w:rPr>
        <w:t xml:space="preserve">Câu 10. </w:t>
      </w:r>
    </w:p>
    <w:p w14:paraId="22BB45B5" w14:textId="77777777" w:rsidR="006B133D" w:rsidRDefault="006B133D" w:rsidP="006B133D">
      <w:pPr>
        <w:tabs>
          <w:tab w:val="left" w:pos="4668"/>
        </w:tabs>
        <w:spacing w:line="360" w:lineRule="auto"/>
        <w:jc w:val="both"/>
        <w:rPr>
          <w:szCs w:val="28"/>
        </w:rPr>
      </w:pPr>
      <w:r>
        <w:rPr>
          <w:szCs w:val="28"/>
        </w:rPr>
        <w:t>Trên cây thị có 74 quả. Gió lay làm rụng 21 quả. Hỏi trên cây còn lại bao nhiêu quả thị?</w:t>
      </w:r>
    </w:p>
    <w:p w14:paraId="056DFD69" w14:textId="77777777" w:rsidR="006B133D" w:rsidRDefault="006B133D" w:rsidP="006B133D">
      <w:pPr>
        <w:tabs>
          <w:tab w:val="left" w:pos="4668"/>
        </w:tabs>
        <w:spacing w:line="360" w:lineRule="auto"/>
        <w:jc w:val="both"/>
        <w:rPr>
          <w:szCs w:val="28"/>
        </w:rPr>
      </w:pPr>
      <w:r>
        <w:rPr>
          <w:noProof/>
          <w:szCs w:val="28"/>
        </w:rPr>
        <mc:AlternateContent>
          <mc:Choice Requires="wps">
            <w:drawing>
              <wp:anchor distT="0" distB="0" distL="114300" distR="114300" simplePos="0" relativeHeight="251667456" behindDoc="0" locked="0" layoutInCell="1" allowOverlap="1" wp14:anchorId="2F83D653" wp14:editId="6FC200C2">
                <wp:simplePos x="0" y="0"/>
                <wp:positionH relativeFrom="column">
                  <wp:posOffset>3482340</wp:posOffset>
                </wp:positionH>
                <wp:positionV relativeFrom="paragraph">
                  <wp:posOffset>69215</wp:posOffset>
                </wp:positionV>
                <wp:extent cx="489585" cy="422275"/>
                <wp:effectExtent l="0" t="0" r="24765"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422275"/>
                        </a:xfrm>
                        <a:prstGeom prst="rect">
                          <a:avLst/>
                        </a:prstGeom>
                        <a:solidFill>
                          <a:srgbClr val="FFFFFF"/>
                        </a:solidFill>
                        <a:ln w="9525">
                          <a:solidFill>
                            <a:srgbClr val="000000"/>
                          </a:solidFill>
                          <a:miter lim="800000"/>
                          <a:headEnd/>
                          <a:tailEnd/>
                        </a:ln>
                      </wps:spPr>
                      <wps:txbx>
                        <w:txbxContent>
                          <w:p w14:paraId="627FA262" w14:textId="77777777" w:rsidR="006B133D" w:rsidRDefault="006B133D" w:rsidP="006B133D"/>
                          <w:p w14:paraId="558575F2" w14:textId="77777777" w:rsidR="006B133D" w:rsidRDefault="006B133D" w:rsidP="006B13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D653" id="Text Box 20" o:spid="_x0000_s1030" type="#_x0000_t202" style="position:absolute;left:0;text-align:left;margin-left:274.2pt;margin-top:5.45pt;width:38.55pt;height: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VO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">
                <v:textbox>
                  <w:txbxContent>
                    <w:p w14:paraId="627FA262" w14:textId="77777777" w:rsidR="006B133D" w:rsidRDefault="006B133D" w:rsidP="006B133D"/>
                    <w:p w14:paraId="558575F2" w14:textId="77777777" w:rsidR="006B133D" w:rsidRDefault="006B133D" w:rsidP="006B133D"/>
                  </w:txbxContent>
                </v:textbox>
              </v:shape>
            </w:pict>
          </mc:Fallback>
        </mc:AlternateContent>
      </w:r>
      <w:r>
        <w:rPr>
          <w:noProof/>
          <w:szCs w:val="28"/>
        </w:rPr>
        <mc:AlternateContent>
          <mc:Choice Requires="wps">
            <w:drawing>
              <wp:anchor distT="0" distB="0" distL="114300" distR="114300" simplePos="0" relativeHeight="251666432" behindDoc="0" locked="0" layoutInCell="1" allowOverlap="1" wp14:anchorId="00A4096E" wp14:editId="300A6EE5">
                <wp:simplePos x="0" y="0"/>
                <wp:positionH relativeFrom="column">
                  <wp:posOffset>2882265</wp:posOffset>
                </wp:positionH>
                <wp:positionV relativeFrom="paragraph">
                  <wp:posOffset>68580</wp:posOffset>
                </wp:positionV>
                <wp:extent cx="489585" cy="422275"/>
                <wp:effectExtent l="12700" t="6985" r="12065"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422275"/>
                        </a:xfrm>
                        <a:prstGeom prst="rect">
                          <a:avLst/>
                        </a:prstGeom>
                        <a:solidFill>
                          <a:srgbClr val="FFFFFF"/>
                        </a:solidFill>
                        <a:ln w="9525">
                          <a:solidFill>
                            <a:srgbClr val="000000"/>
                          </a:solidFill>
                          <a:miter lim="800000"/>
                          <a:headEnd/>
                          <a:tailEnd/>
                        </a:ln>
                      </wps:spPr>
                      <wps:txbx>
                        <w:txbxContent>
                          <w:p w14:paraId="42393897" w14:textId="77777777" w:rsidR="006B133D" w:rsidRDefault="006B133D" w:rsidP="006B133D"/>
                          <w:p w14:paraId="283CD6E4" w14:textId="77777777" w:rsidR="006B133D" w:rsidRDefault="006B133D" w:rsidP="006B13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4096E" id="Text Box 19" o:spid="_x0000_s1031" type="#_x0000_t202" style="position:absolute;left:0;text-align:left;margin-left:226.95pt;margin-top:5.4pt;width:38.55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Ci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">
                <v:textbox>
                  <w:txbxContent>
                    <w:p w14:paraId="42393897" w14:textId="77777777" w:rsidR="006B133D" w:rsidRDefault="006B133D" w:rsidP="006B133D"/>
                    <w:p w14:paraId="283CD6E4" w14:textId="77777777" w:rsidR="006B133D" w:rsidRDefault="006B133D" w:rsidP="006B133D"/>
                  </w:txbxContent>
                </v:textbox>
              </v:shape>
            </w:pict>
          </mc:Fallback>
        </mc:AlternateContent>
      </w:r>
      <w:r>
        <w:rPr>
          <w:noProof/>
          <w:szCs w:val="28"/>
        </w:rPr>
        <mc:AlternateContent>
          <mc:Choice Requires="wps">
            <w:drawing>
              <wp:anchor distT="0" distB="0" distL="114300" distR="114300" simplePos="0" relativeHeight="251665408" behindDoc="0" locked="0" layoutInCell="1" allowOverlap="1" wp14:anchorId="1B4D07EF" wp14:editId="75361867">
                <wp:simplePos x="0" y="0"/>
                <wp:positionH relativeFrom="column">
                  <wp:posOffset>2313940</wp:posOffset>
                </wp:positionH>
                <wp:positionV relativeFrom="paragraph">
                  <wp:posOffset>68580</wp:posOffset>
                </wp:positionV>
                <wp:extent cx="489585" cy="422275"/>
                <wp:effectExtent l="6350" t="6985" r="8890"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422275"/>
                        </a:xfrm>
                        <a:prstGeom prst="rect">
                          <a:avLst/>
                        </a:prstGeom>
                        <a:solidFill>
                          <a:srgbClr val="FFFFFF"/>
                        </a:solidFill>
                        <a:ln w="9525">
                          <a:solidFill>
                            <a:srgbClr val="000000"/>
                          </a:solidFill>
                          <a:miter lim="800000"/>
                          <a:headEnd/>
                          <a:tailEnd/>
                        </a:ln>
                      </wps:spPr>
                      <wps:txbx>
                        <w:txbxContent>
                          <w:p w14:paraId="21588E83" w14:textId="77777777" w:rsidR="006B133D" w:rsidRDefault="006B133D" w:rsidP="006B133D">
                            <w:pPr>
                              <w:jc w:val="center"/>
                            </w:pPr>
                          </w:p>
                          <w:p w14:paraId="5D5FF46E" w14:textId="77777777" w:rsidR="006B133D" w:rsidRDefault="006B133D" w:rsidP="006B13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D07EF" id="Text Box 17" o:spid="_x0000_s1032" type="#_x0000_t202" style="position:absolute;left:0;text-align:left;margin-left:182.2pt;margin-top:5.4pt;width:38.5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">
                <v:textbox>
                  <w:txbxContent>
                    <w:p w14:paraId="21588E83" w14:textId="77777777" w:rsidR="006B133D" w:rsidRDefault="006B133D" w:rsidP="006B133D">
                      <w:pPr>
                        <w:jc w:val="center"/>
                      </w:pPr>
                    </w:p>
                    <w:p w14:paraId="5D5FF46E" w14:textId="77777777" w:rsidR="006B133D" w:rsidRDefault="006B133D" w:rsidP="006B133D"/>
                  </w:txbxContent>
                </v:textbox>
              </v:shape>
            </w:pict>
          </mc:Fallback>
        </mc:AlternateContent>
      </w:r>
      <w:r>
        <w:rPr>
          <w:noProof/>
          <w:szCs w:val="28"/>
        </w:rPr>
        <mc:AlternateContent>
          <mc:Choice Requires="wps">
            <w:drawing>
              <wp:anchor distT="0" distB="0" distL="114300" distR="114300" simplePos="0" relativeHeight="251664384" behindDoc="0" locked="0" layoutInCell="1" allowOverlap="1" wp14:anchorId="37530EEF" wp14:editId="0870AB16">
                <wp:simplePos x="0" y="0"/>
                <wp:positionH relativeFrom="column">
                  <wp:posOffset>1759585</wp:posOffset>
                </wp:positionH>
                <wp:positionV relativeFrom="paragraph">
                  <wp:posOffset>68580</wp:posOffset>
                </wp:positionV>
                <wp:extent cx="489585" cy="422275"/>
                <wp:effectExtent l="13970" t="6985" r="10795"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422275"/>
                        </a:xfrm>
                        <a:prstGeom prst="rect">
                          <a:avLst/>
                        </a:prstGeom>
                        <a:solidFill>
                          <a:srgbClr val="FFFFFF"/>
                        </a:solidFill>
                        <a:ln w="9525">
                          <a:solidFill>
                            <a:srgbClr val="000000"/>
                          </a:solidFill>
                          <a:miter lim="800000"/>
                          <a:headEnd/>
                          <a:tailEnd/>
                        </a:ln>
                      </wps:spPr>
                      <wps:txbx>
                        <w:txbxContent>
                          <w:p w14:paraId="05C05E8F" w14:textId="77777777" w:rsidR="006B133D" w:rsidRDefault="006B133D" w:rsidP="006B133D"/>
                          <w:p w14:paraId="3FF84447" w14:textId="77777777" w:rsidR="006B133D" w:rsidRDefault="006B133D" w:rsidP="006B13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30EEF" id="Text Box 16" o:spid="_x0000_s1033" type="#_x0000_t202" style="position:absolute;left:0;text-align:left;margin-left:138.55pt;margin-top:5.4pt;width:38.55pt;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">
                <v:textbox>
                  <w:txbxContent>
                    <w:p w14:paraId="05C05E8F" w14:textId="77777777" w:rsidR="006B133D" w:rsidRDefault="006B133D" w:rsidP="006B133D"/>
                    <w:p w14:paraId="3FF84447" w14:textId="77777777" w:rsidR="006B133D" w:rsidRDefault="006B133D" w:rsidP="006B133D"/>
                  </w:txbxContent>
                </v:textbox>
              </v:shape>
            </w:pict>
          </mc:Fallback>
        </mc:AlternateContent>
      </w:r>
      <w:r>
        <w:rPr>
          <w:noProof/>
          <w:szCs w:val="28"/>
        </w:rPr>
        <mc:AlternateContent>
          <mc:Choice Requires="wps">
            <w:drawing>
              <wp:anchor distT="0" distB="0" distL="114300" distR="114300" simplePos="0" relativeHeight="251663360" behindDoc="0" locked="0" layoutInCell="1" allowOverlap="1" wp14:anchorId="656030AC" wp14:editId="363833D7">
                <wp:simplePos x="0" y="0"/>
                <wp:positionH relativeFrom="column">
                  <wp:posOffset>1177290</wp:posOffset>
                </wp:positionH>
                <wp:positionV relativeFrom="paragraph">
                  <wp:posOffset>68580</wp:posOffset>
                </wp:positionV>
                <wp:extent cx="489585" cy="422275"/>
                <wp:effectExtent l="12700" t="6985" r="12065"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422275"/>
                        </a:xfrm>
                        <a:prstGeom prst="rect">
                          <a:avLst/>
                        </a:prstGeom>
                        <a:solidFill>
                          <a:srgbClr val="FFFFFF"/>
                        </a:solidFill>
                        <a:ln w="9525">
                          <a:solidFill>
                            <a:srgbClr val="000000"/>
                          </a:solidFill>
                          <a:miter lim="800000"/>
                          <a:headEnd/>
                          <a:tailEnd/>
                        </a:ln>
                      </wps:spPr>
                      <wps:txbx>
                        <w:txbxContent>
                          <w:p w14:paraId="3045BB0D" w14:textId="77777777" w:rsidR="006B133D" w:rsidRDefault="006B133D" w:rsidP="006B13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30AC" id="Text Box 14" o:spid="_x0000_s1034" type="#_x0000_t202" style="position:absolute;left:0;text-align:left;margin-left:92.7pt;margin-top:5.4pt;width:38.55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xB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">
                <v:textbox>
                  <w:txbxContent>
                    <w:p w14:paraId="3045BB0D" w14:textId="77777777" w:rsidR="006B133D" w:rsidRDefault="006B133D" w:rsidP="006B133D"/>
                  </w:txbxContent>
                </v:textbox>
              </v:shape>
            </w:pict>
          </mc:Fallback>
        </mc:AlternateContent>
      </w:r>
    </w:p>
    <w:p w14:paraId="679F5D27" w14:textId="77777777" w:rsidR="006B133D" w:rsidRDefault="006B133D" w:rsidP="006B133D">
      <w:pPr>
        <w:rPr>
          <w:szCs w:val="28"/>
        </w:rPr>
      </w:pPr>
    </w:p>
    <w:p w14:paraId="67C5859B" w14:textId="77777777" w:rsidR="006B133D" w:rsidRDefault="006B133D" w:rsidP="006B133D">
      <w:pPr>
        <w:rPr>
          <w:szCs w:val="28"/>
        </w:rPr>
      </w:pPr>
      <w:r>
        <w:rPr>
          <w:szCs w:val="28"/>
        </w:rPr>
        <w:t>Em hãy nêu câu trả lời:</w:t>
      </w:r>
    </w:p>
    <w:p w14:paraId="1FA38B23" w14:textId="77777777" w:rsidR="006B133D" w:rsidRDefault="006B133D" w:rsidP="006B133D">
      <w:pPr>
        <w:rPr>
          <w:szCs w:val="28"/>
        </w:rPr>
      </w:pPr>
      <w:r>
        <w:rPr>
          <w:szCs w:val="28"/>
        </w:rPr>
        <w:t>…………………………………………………………………………………</w:t>
      </w:r>
    </w:p>
    <w:p w14:paraId="601D92E8" w14:textId="77777777" w:rsidR="006B133D" w:rsidRDefault="006B133D" w:rsidP="006B133D">
      <w:pPr>
        <w:rPr>
          <w:szCs w:val="28"/>
        </w:rPr>
      </w:pPr>
    </w:p>
    <w:p w14:paraId="6999BC46" w14:textId="77777777" w:rsidR="006B133D" w:rsidRDefault="006B133D" w:rsidP="006B133D">
      <w:pPr>
        <w:pStyle w:val="NoSpacing"/>
        <w:spacing w:line="300" w:lineRule="auto"/>
        <w:rPr>
          <w:rFonts w:ascii="Times New Roman" w:hAnsi="Times New Roman"/>
          <w:b/>
          <w:sz w:val="28"/>
          <w:szCs w:val="28"/>
        </w:rPr>
      </w:pPr>
    </w:p>
    <w:p w14:paraId="49D8BC25" w14:textId="77777777" w:rsidR="006B133D" w:rsidRDefault="006B133D" w:rsidP="006B133D">
      <w:pPr>
        <w:pStyle w:val="NoSpacing"/>
        <w:spacing w:line="300" w:lineRule="auto"/>
        <w:rPr>
          <w:rFonts w:ascii="Times New Roman" w:hAnsi="Times New Roman"/>
          <w:b/>
          <w:sz w:val="28"/>
          <w:szCs w:val="28"/>
        </w:rPr>
      </w:pPr>
    </w:p>
    <w:p w14:paraId="1AB6B4CE" w14:textId="77777777" w:rsidR="006B133D" w:rsidRDefault="006B133D" w:rsidP="006B133D">
      <w:pPr>
        <w:pStyle w:val="NoSpacing"/>
        <w:spacing w:line="300" w:lineRule="auto"/>
        <w:rPr>
          <w:rFonts w:ascii="Times New Roman" w:hAnsi="Times New Roman"/>
          <w:b/>
          <w:sz w:val="28"/>
          <w:szCs w:val="28"/>
        </w:rPr>
      </w:pPr>
    </w:p>
    <w:p w14:paraId="3549FC1B" w14:textId="7B82D68B" w:rsidR="00474642" w:rsidRDefault="006B133D" w:rsidP="006B133D">
      <w:pPr>
        <w:pStyle w:val="BodyText"/>
        <w:rPr>
          <w:b/>
        </w:rPr>
      </w:pPr>
      <w:r>
        <w:rPr>
          <w:b/>
        </w:rPr>
        <w:tab/>
      </w:r>
    </w:p>
    <w:p w14:paraId="656D9CE3" w14:textId="39289D30" w:rsidR="00170339" w:rsidRDefault="00170339" w:rsidP="006B133D">
      <w:pPr>
        <w:pStyle w:val="BodyText"/>
        <w:rPr>
          <w:b/>
        </w:rPr>
      </w:pPr>
    </w:p>
    <w:p w14:paraId="6623036A" w14:textId="6846F690" w:rsidR="00170339" w:rsidRDefault="00170339" w:rsidP="006B133D">
      <w:pPr>
        <w:pStyle w:val="BodyText"/>
        <w:rPr>
          <w:b/>
        </w:rPr>
      </w:pPr>
    </w:p>
    <w:p w14:paraId="056DD23A" w14:textId="61269B5D" w:rsidR="00170339" w:rsidRDefault="00170339" w:rsidP="006B133D">
      <w:pPr>
        <w:pStyle w:val="BodyText"/>
        <w:rPr>
          <w:b/>
        </w:rPr>
      </w:pPr>
    </w:p>
    <w:p w14:paraId="212323A4" w14:textId="5C1B10C9" w:rsidR="00170339" w:rsidRDefault="00170339" w:rsidP="006B133D">
      <w:pPr>
        <w:pStyle w:val="BodyText"/>
        <w:rPr>
          <w:b/>
        </w:rPr>
      </w:pPr>
    </w:p>
    <w:p w14:paraId="155FD06E" w14:textId="17CBC489" w:rsidR="00170339" w:rsidRDefault="00170339" w:rsidP="006B133D">
      <w:pPr>
        <w:pStyle w:val="BodyText"/>
        <w:rPr>
          <w:b/>
        </w:rPr>
      </w:pPr>
    </w:p>
    <w:p w14:paraId="7F3F7490" w14:textId="4067AC60" w:rsidR="00170339" w:rsidRDefault="00170339" w:rsidP="006B133D">
      <w:pPr>
        <w:pStyle w:val="BodyText"/>
        <w:rPr>
          <w:b/>
        </w:rPr>
      </w:pPr>
    </w:p>
    <w:p w14:paraId="644CC6A6" w14:textId="706DBE18" w:rsidR="00170339" w:rsidRDefault="00170339" w:rsidP="006B133D">
      <w:pPr>
        <w:pStyle w:val="BodyText"/>
        <w:rPr>
          <w:b/>
        </w:rPr>
      </w:pPr>
    </w:p>
    <w:tbl>
      <w:tblPr>
        <w:tblStyle w:val="TableGrid"/>
        <w:tblW w:w="10495" w:type="dxa"/>
        <w:tblInd w:w="-1139" w:type="dxa"/>
        <w:tblLook w:val="04A0" w:firstRow="1" w:lastRow="0" w:firstColumn="1" w:lastColumn="0" w:noHBand="0" w:noVBand="1"/>
      </w:tblPr>
      <w:tblGrid>
        <w:gridCol w:w="3541"/>
        <w:gridCol w:w="4386"/>
        <w:gridCol w:w="1150"/>
        <w:gridCol w:w="1418"/>
      </w:tblGrid>
      <w:tr w:rsidR="00474642" w:rsidRPr="00C63FC8" w14:paraId="7878DE7E" w14:textId="77777777" w:rsidTr="00BE7ACC">
        <w:tc>
          <w:tcPr>
            <w:tcW w:w="3541" w:type="dxa"/>
            <w:tcBorders>
              <w:top w:val="nil"/>
              <w:left w:val="nil"/>
              <w:bottom w:val="nil"/>
              <w:right w:val="nil"/>
            </w:tcBorders>
          </w:tcPr>
          <w:p w14:paraId="61D0DAA6" w14:textId="77777777" w:rsidR="00474642" w:rsidRDefault="00474642" w:rsidP="00AA1DBD">
            <w:pPr>
              <w:pStyle w:val="BodyText"/>
            </w:pPr>
            <w:r w:rsidRPr="00016AFF">
              <w:lastRenderedPageBreak/>
              <w:t xml:space="preserve">Số báo danh :........... </w:t>
            </w:r>
            <w:r>
              <w:t>……..</w:t>
            </w:r>
          </w:p>
          <w:p w14:paraId="24610087" w14:textId="77777777" w:rsidR="00474642" w:rsidRDefault="00474642" w:rsidP="00AA1DBD">
            <w:pPr>
              <w:pStyle w:val="BodyText"/>
            </w:pPr>
            <w:r w:rsidRPr="00016AFF">
              <w:t>Phòng thi ..............</w:t>
            </w:r>
            <w:r>
              <w:t>..</w:t>
            </w:r>
            <w:r w:rsidRPr="00016AFF">
              <w:t xml:space="preserve">   </w:t>
            </w:r>
          </w:p>
          <w:p w14:paraId="2A519293" w14:textId="77777777" w:rsidR="0043713F" w:rsidRPr="0043713F" w:rsidRDefault="0043713F" w:rsidP="00AA1DBD">
            <w:pPr>
              <w:pStyle w:val="BodyText"/>
              <w:rPr>
                <w:sz w:val="16"/>
                <w:szCs w:val="16"/>
              </w:rPr>
            </w:pPr>
          </w:p>
          <w:p w14:paraId="07B0C930" w14:textId="4888271E" w:rsidR="00474642" w:rsidRDefault="00474642" w:rsidP="00AA1DBD">
            <w:pPr>
              <w:pStyle w:val="BodyText"/>
            </w:pPr>
            <w:r w:rsidRPr="00016AFF">
              <w:t xml:space="preserve">Điểm.................. </w:t>
            </w:r>
          </w:p>
          <w:p w14:paraId="03906BA0" w14:textId="77777777" w:rsidR="0043713F" w:rsidRPr="0043713F" w:rsidRDefault="0043713F" w:rsidP="00AA1DBD">
            <w:pPr>
              <w:pStyle w:val="BodyText"/>
              <w:rPr>
                <w:sz w:val="22"/>
                <w:szCs w:val="22"/>
              </w:rPr>
            </w:pPr>
          </w:p>
          <w:p w14:paraId="6C7CD045" w14:textId="1670E1BA" w:rsidR="00474642" w:rsidRDefault="00474642" w:rsidP="00AA1DBD">
            <w:pPr>
              <w:pStyle w:val="BodyText"/>
            </w:pPr>
            <w:r w:rsidRPr="00016AFF">
              <w:t xml:space="preserve">Bằng chữ..............                                           </w:t>
            </w:r>
          </w:p>
        </w:tc>
        <w:tc>
          <w:tcPr>
            <w:tcW w:w="4386" w:type="dxa"/>
            <w:tcBorders>
              <w:top w:val="nil"/>
              <w:left w:val="nil"/>
              <w:bottom w:val="nil"/>
              <w:right w:val="single" w:sz="4" w:space="0" w:color="auto"/>
            </w:tcBorders>
          </w:tcPr>
          <w:p w14:paraId="0B4ED5D0" w14:textId="77777777" w:rsidR="00474642" w:rsidRDefault="00474642" w:rsidP="00AA1DBD">
            <w:pPr>
              <w:pStyle w:val="BodyText"/>
              <w:jc w:val="center"/>
              <w:rPr>
                <w:b/>
              </w:rPr>
            </w:pPr>
            <w:r w:rsidRPr="00016AFF">
              <w:rPr>
                <w:b/>
              </w:rPr>
              <w:t xml:space="preserve">BÀI KIỂM TRA </w:t>
            </w:r>
            <w:r>
              <w:rPr>
                <w:b/>
              </w:rPr>
              <w:t>ĐỊNH KÌ</w:t>
            </w:r>
          </w:p>
          <w:p w14:paraId="6A6D5205" w14:textId="77777777" w:rsidR="00474642" w:rsidRPr="00C63FC8" w:rsidRDefault="00474642" w:rsidP="00AA1DBD">
            <w:pPr>
              <w:pStyle w:val="BodyText"/>
              <w:jc w:val="center"/>
              <w:rPr>
                <w:b/>
                <w:bCs/>
              </w:rPr>
            </w:pPr>
            <w:r w:rsidRPr="00C63FC8">
              <w:rPr>
                <w:b/>
                <w:bCs/>
              </w:rPr>
              <w:t>Năm học 202</w:t>
            </w:r>
            <w:r>
              <w:rPr>
                <w:b/>
                <w:bCs/>
              </w:rPr>
              <w:t>3</w:t>
            </w:r>
            <w:r w:rsidRPr="00C63FC8">
              <w:rPr>
                <w:b/>
                <w:bCs/>
              </w:rPr>
              <w:t>- 202</w:t>
            </w:r>
            <w:r>
              <w:rPr>
                <w:b/>
                <w:bCs/>
              </w:rPr>
              <w:t>4</w:t>
            </w:r>
          </w:p>
          <w:p w14:paraId="7EF07243" w14:textId="21DB0BDA" w:rsidR="00474642" w:rsidRPr="00C63FC8" w:rsidRDefault="00474642" w:rsidP="00AA1DBD">
            <w:pPr>
              <w:pStyle w:val="BodyText"/>
              <w:jc w:val="center"/>
              <w:rPr>
                <w:b/>
                <w:bCs/>
              </w:rPr>
            </w:pPr>
            <w:r w:rsidRPr="00C63FC8">
              <w:rPr>
                <w:b/>
                <w:bCs/>
              </w:rPr>
              <w:t xml:space="preserve">Môn : </w:t>
            </w:r>
            <w:r w:rsidR="00E447D5">
              <w:rPr>
                <w:b/>
                <w:bCs/>
              </w:rPr>
              <w:t>Tiếng Việt</w:t>
            </w:r>
            <w:r w:rsidRPr="00C63FC8">
              <w:rPr>
                <w:b/>
                <w:bCs/>
              </w:rPr>
              <w:t xml:space="preserve"> - lớp 1</w:t>
            </w:r>
          </w:p>
          <w:p w14:paraId="1C207C89" w14:textId="41B6BC9F" w:rsidR="00474642" w:rsidRPr="00BE7ACC" w:rsidRDefault="00474642" w:rsidP="00BE7ACC">
            <w:pPr>
              <w:pStyle w:val="BodyText"/>
              <w:jc w:val="center"/>
              <w:rPr>
                <w:lang w:val="nl-NL"/>
              </w:rPr>
            </w:pPr>
            <w:r w:rsidRPr="00016AFF">
              <w:t>(</w:t>
            </w:r>
            <w:r w:rsidRPr="00C63FC8">
              <w:rPr>
                <w:i/>
                <w:iCs/>
              </w:rPr>
              <w:t xml:space="preserve">Thời gian làm bài : </w:t>
            </w:r>
            <w:r w:rsidR="00882334">
              <w:rPr>
                <w:i/>
                <w:iCs/>
              </w:rPr>
              <w:t>9</w:t>
            </w:r>
            <w:r w:rsidRPr="00C63FC8">
              <w:rPr>
                <w:i/>
                <w:iCs/>
              </w:rPr>
              <w:t>0 phút)</w:t>
            </w:r>
          </w:p>
        </w:tc>
        <w:tc>
          <w:tcPr>
            <w:tcW w:w="1150" w:type="dxa"/>
            <w:tcBorders>
              <w:left w:val="single" w:sz="4" w:space="0" w:color="auto"/>
            </w:tcBorders>
          </w:tcPr>
          <w:p w14:paraId="2556654B" w14:textId="77777777" w:rsidR="00474642" w:rsidRPr="00C63FC8" w:rsidRDefault="00474642" w:rsidP="00AA1DBD">
            <w:pPr>
              <w:pStyle w:val="BodyText"/>
              <w:jc w:val="center"/>
              <w:rPr>
                <w:b/>
                <w:bCs/>
              </w:rPr>
            </w:pPr>
            <w:r w:rsidRPr="00C63FC8">
              <w:rPr>
                <w:b/>
                <w:bCs/>
              </w:rPr>
              <w:t>GV coi</w:t>
            </w:r>
          </w:p>
        </w:tc>
        <w:tc>
          <w:tcPr>
            <w:tcW w:w="1418" w:type="dxa"/>
          </w:tcPr>
          <w:p w14:paraId="7E78B9B2" w14:textId="77777777" w:rsidR="00474642" w:rsidRPr="00C63FC8" w:rsidRDefault="00474642" w:rsidP="00AA1DBD">
            <w:pPr>
              <w:pStyle w:val="BodyText"/>
              <w:jc w:val="center"/>
              <w:rPr>
                <w:b/>
                <w:bCs/>
              </w:rPr>
            </w:pPr>
            <w:r w:rsidRPr="00C63FC8">
              <w:rPr>
                <w:b/>
                <w:bCs/>
              </w:rPr>
              <w:t>GV chấm</w:t>
            </w:r>
          </w:p>
        </w:tc>
      </w:tr>
    </w:tbl>
    <w:p w14:paraId="64842C6F" w14:textId="3DDFEFDA" w:rsidR="007B2ED2" w:rsidRDefault="007B2ED2" w:rsidP="007B2ED2">
      <w:pPr>
        <w:spacing w:line="360" w:lineRule="auto"/>
        <w:rPr>
          <w:rFonts w:cs="Times New Roman"/>
          <w:b/>
          <w:lang w:val="nl-NL"/>
        </w:rPr>
      </w:pPr>
      <w:r>
        <w:rPr>
          <w:b/>
          <w:lang w:val="nl-NL"/>
        </w:rPr>
        <w:t>1. Đọc thành tiếng. (</w:t>
      </w:r>
      <w:r w:rsidRPr="00821140">
        <w:rPr>
          <w:bCs/>
          <w:i/>
          <w:iCs/>
          <w:lang w:val="nl-NL"/>
        </w:rPr>
        <w:t>3 điểm</w:t>
      </w:r>
      <w:r>
        <w:rPr>
          <w:b/>
          <w:lang w:val="nl-NL"/>
        </w:rPr>
        <w:t xml:space="preserve">):  </w:t>
      </w:r>
    </w:p>
    <w:p w14:paraId="3DA99409" w14:textId="769D9380" w:rsidR="007B2ED2" w:rsidRDefault="007B2ED2" w:rsidP="007B2ED2">
      <w:pPr>
        <w:spacing w:line="360" w:lineRule="auto"/>
        <w:jc w:val="both"/>
        <w:rPr>
          <w:lang w:val="nl-NL"/>
        </w:rPr>
      </w:pPr>
      <w:r>
        <w:rPr>
          <w:lang w:val="nl-NL"/>
        </w:rPr>
        <w:t xml:space="preserve"> Giáo viên gọi lần lượt từng em đọc một một một đoạn văn xuôi khoảng 15- 20 chữ, tốc độ đọc 20 chữ/1 phút trong bài tập đọc </w:t>
      </w:r>
    </w:p>
    <w:p w14:paraId="2DA104D2" w14:textId="7068F05E" w:rsidR="007B2ED2" w:rsidRDefault="007B2ED2" w:rsidP="007B2ED2">
      <w:pPr>
        <w:spacing w:line="360" w:lineRule="auto"/>
        <w:jc w:val="both"/>
        <w:rPr>
          <w:b/>
          <w:lang w:val="nl-NL"/>
        </w:rPr>
      </w:pPr>
      <w:r>
        <w:rPr>
          <w:b/>
          <w:lang w:val="nl-NL"/>
        </w:rPr>
        <w:t>2. Đọc hiểu (</w:t>
      </w:r>
      <w:r w:rsidR="00821140" w:rsidRPr="00821140">
        <w:rPr>
          <w:bCs/>
          <w:i/>
          <w:iCs/>
          <w:lang w:val="nl-NL"/>
        </w:rPr>
        <w:t>5</w:t>
      </w:r>
      <w:r w:rsidRPr="00821140">
        <w:rPr>
          <w:bCs/>
          <w:i/>
          <w:iCs/>
          <w:lang w:val="nl-NL"/>
        </w:rPr>
        <w:t xml:space="preserve"> điểm</w:t>
      </w:r>
      <w:r>
        <w:rPr>
          <w:b/>
          <w:lang w:val="nl-NL"/>
        </w:rPr>
        <w:t>)</w:t>
      </w:r>
    </w:p>
    <w:p w14:paraId="27B0B426" w14:textId="77777777" w:rsidR="006B133D" w:rsidRDefault="006B133D" w:rsidP="006B133D">
      <w:pPr>
        <w:spacing w:before="120" w:after="120" w:line="360" w:lineRule="auto"/>
        <w:ind w:firstLine="720"/>
        <w:contextualSpacing/>
        <w:rPr>
          <w:sz w:val="26"/>
          <w:szCs w:val="26"/>
        </w:rPr>
      </w:pPr>
      <w:r>
        <w:rPr>
          <w:b/>
          <w:bCs/>
          <w:sz w:val="26"/>
          <w:szCs w:val="26"/>
          <w:lang w:val="vi-VN"/>
        </w:rPr>
        <w:t>Đọc thầm và trả lời câu hỏi</w:t>
      </w:r>
    </w:p>
    <w:p w14:paraId="40FBD5DE" w14:textId="77777777" w:rsidR="006B133D" w:rsidRPr="003E0B0D" w:rsidRDefault="006B133D" w:rsidP="006B133D">
      <w:pPr>
        <w:tabs>
          <w:tab w:val="left" w:pos="709"/>
        </w:tabs>
        <w:spacing w:before="120" w:after="120" w:line="360" w:lineRule="auto"/>
        <w:jc w:val="both"/>
        <w:rPr>
          <w:rFonts w:eastAsia="Malgun Gothic"/>
          <w:bCs/>
          <w:szCs w:val="28"/>
        </w:rPr>
      </w:pPr>
      <w:r>
        <w:rPr>
          <w:rFonts w:eastAsia="Malgun Gothic"/>
          <w:bCs/>
          <w:sz w:val="26"/>
          <w:szCs w:val="26"/>
        </w:rPr>
        <w:tab/>
      </w:r>
      <w:r w:rsidRPr="003E0B0D">
        <w:rPr>
          <w:rFonts w:eastAsia="Malgun Gothic"/>
          <w:bCs/>
          <w:szCs w:val="28"/>
        </w:rPr>
        <w:t>Hải âu là loài chim của biển cả. Chúng có sải cánh lớn, nên có thể bay rất xa, vượt qua cả những đại dương mênh mông. Hải âu còn bơi rât giỏi nhờ chân của chúng có màng như chân vịt.</w:t>
      </w:r>
    </w:p>
    <w:p w14:paraId="18488B1B" w14:textId="77777777" w:rsidR="006B133D" w:rsidRPr="003E0B0D" w:rsidRDefault="006B133D" w:rsidP="006B133D">
      <w:pPr>
        <w:tabs>
          <w:tab w:val="left" w:pos="709"/>
        </w:tabs>
        <w:spacing w:before="120" w:after="120" w:line="360" w:lineRule="auto"/>
        <w:jc w:val="both"/>
        <w:rPr>
          <w:rFonts w:eastAsia="Malgun Gothic"/>
          <w:bCs/>
          <w:szCs w:val="28"/>
        </w:rPr>
      </w:pPr>
      <w:r w:rsidRPr="003E0B0D">
        <w:rPr>
          <w:rFonts w:eastAsia="Malgun Gothic"/>
          <w:bCs/>
          <w:szCs w:val="28"/>
        </w:rPr>
        <w:tab/>
        <w:t>Hải âu bay suốt ngày trên mặt biển. Đôi khi, chúng đậu ngay trên mặt nước dập dềnh. Khi trời sắp có bão, chúng bay thành đàn tìm nơi trú ẩn. Vì vậy, hải âu được gọi là loài chim báo bão. Chúng cũng được coi là bạn của những người đi biển.</w:t>
      </w:r>
    </w:p>
    <w:p w14:paraId="320D3C0A" w14:textId="77777777" w:rsidR="006B133D" w:rsidRPr="003E0B0D" w:rsidRDefault="006B133D" w:rsidP="006B133D">
      <w:pPr>
        <w:spacing w:before="120" w:after="120"/>
        <w:ind w:firstLine="720"/>
        <w:rPr>
          <w:rFonts w:eastAsia="Malgun Gothic"/>
          <w:b/>
          <w:bCs/>
          <w:szCs w:val="28"/>
        </w:rPr>
      </w:pPr>
      <w:r w:rsidRPr="003E0B0D">
        <w:rPr>
          <w:b/>
          <w:bCs/>
          <w:szCs w:val="28"/>
        </w:rPr>
        <w:t>Khoanh vào chữ cái trước đáp án đúng hoặc viết câu trả lời  trong mỗi câu hỏi dưới đây:</w:t>
      </w:r>
    </w:p>
    <w:p w14:paraId="40C50C12" w14:textId="77777777" w:rsidR="006B133D" w:rsidRPr="003E0B0D" w:rsidRDefault="006B133D" w:rsidP="006B133D">
      <w:pPr>
        <w:spacing w:after="60" w:line="360" w:lineRule="auto"/>
        <w:rPr>
          <w:rFonts w:eastAsia="Malgun Gothic"/>
          <w:b/>
          <w:bCs/>
          <w:szCs w:val="28"/>
        </w:rPr>
      </w:pPr>
      <w:r w:rsidRPr="003E0B0D">
        <w:rPr>
          <w:b/>
          <w:bCs/>
          <w:szCs w:val="28"/>
        </w:rPr>
        <w:t xml:space="preserve">Câu 1: a) </w:t>
      </w:r>
      <w:r w:rsidRPr="003E0B0D">
        <w:rPr>
          <w:rFonts w:eastAsia="Malgun Gothic"/>
          <w:b/>
          <w:bCs/>
          <w:szCs w:val="28"/>
        </w:rPr>
        <w:t>Hải âu có thể bay xa như thế nào</w:t>
      </w:r>
      <w:r w:rsidRPr="003E0B0D">
        <w:rPr>
          <w:b/>
          <w:bCs/>
          <w:szCs w:val="28"/>
        </w:rPr>
        <w:t>?</w:t>
      </w:r>
    </w:p>
    <w:p w14:paraId="626CF078" w14:textId="57067365" w:rsidR="006B133D" w:rsidRPr="003E0B0D" w:rsidRDefault="006B133D" w:rsidP="006B133D">
      <w:pPr>
        <w:shd w:val="clear" w:color="auto" w:fill="FFFFFF"/>
        <w:spacing w:after="60" w:line="360" w:lineRule="auto"/>
        <w:ind w:firstLine="720"/>
        <w:rPr>
          <w:rFonts w:eastAsia="Malgun Gothic"/>
          <w:szCs w:val="28"/>
        </w:rPr>
      </w:pPr>
      <w:r w:rsidRPr="003E0B0D">
        <w:rPr>
          <w:rFonts w:eastAsia="Times New Roman"/>
          <w:szCs w:val="28"/>
          <w:lang w:val="vi-VN"/>
        </w:rPr>
        <w:t xml:space="preserve">A. </w:t>
      </w:r>
      <w:r w:rsidRPr="003E0B0D">
        <w:rPr>
          <w:rFonts w:eastAsia="Malgun Gothic"/>
          <w:szCs w:val="28"/>
        </w:rPr>
        <w:t>Hải âu có thể bay qua hồ nước.</w:t>
      </w:r>
      <w:r w:rsidR="00DB76CB">
        <w:rPr>
          <w:rFonts w:eastAsia="Malgun Gothic"/>
          <w:szCs w:val="28"/>
        </w:rPr>
        <w:t xml:space="preserve">          </w:t>
      </w:r>
    </w:p>
    <w:p w14:paraId="085214F2" w14:textId="77777777" w:rsidR="006B133D" w:rsidRPr="003E0B0D" w:rsidRDefault="006B133D" w:rsidP="006B133D">
      <w:pPr>
        <w:shd w:val="clear" w:color="auto" w:fill="FFFFFF"/>
        <w:spacing w:after="60" w:line="360" w:lineRule="auto"/>
        <w:ind w:firstLine="720"/>
        <w:rPr>
          <w:rFonts w:eastAsia="Malgun Gothic"/>
          <w:szCs w:val="28"/>
        </w:rPr>
      </w:pPr>
      <w:r w:rsidRPr="003E0B0D">
        <w:rPr>
          <w:rFonts w:eastAsia="Times New Roman"/>
          <w:szCs w:val="28"/>
          <w:lang w:val="vi-VN"/>
        </w:rPr>
        <w:t xml:space="preserve">B. </w:t>
      </w:r>
      <w:r w:rsidRPr="003E0B0D">
        <w:rPr>
          <w:rFonts w:eastAsia="Malgun Gothic"/>
          <w:szCs w:val="28"/>
        </w:rPr>
        <w:t>Hải âu có thể bay qua những đại dương mênh mông.</w:t>
      </w:r>
    </w:p>
    <w:p w14:paraId="33D2E558" w14:textId="77777777" w:rsidR="00DB76CB" w:rsidRPr="00DB76CB" w:rsidRDefault="006B133D" w:rsidP="006B133D">
      <w:pPr>
        <w:shd w:val="clear" w:color="auto" w:fill="FFFFFF"/>
        <w:spacing w:after="60" w:line="273" w:lineRule="auto"/>
        <w:rPr>
          <w:rFonts w:eastAsia="Malgun Gothic"/>
          <w:sz w:val="4"/>
          <w:szCs w:val="4"/>
        </w:rPr>
      </w:pPr>
      <w:r>
        <w:rPr>
          <w:rFonts w:eastAsia="Malgun Gothic"/>
          <w:szCs w:val="28"/>
        </w:rPr>
        <w:t xml:space="preserve">  </w:t>
      </w:r>
    </w:p>
    <w:p w14:paraId="4FFE6365" w14:textId="0BD98BBF" w:rsidR="006B133D" w:rsidRPr="003E0B0D" w:rsidRDefault="006B133D" w:rsidP="006B133D">
      <w:pPr>
        <w:shd w:val="clear" w:color="auto" w:fill="FFFFFF"/>
        <w:spacing w:after="60" w:line="273" w:lineRule="auto"/>
        <w:rPr>
          <w:rFonts w:eastAsia="Malgun Gothic"/>
          <w:szCs w:val="28"/>
          <w:lang w:val="vi-VN"/>
        </w:rPr>
      </w:pPr>
      <w:r w:rsidRPr="003E0B0D">
        <w:rPr>
          <w:b/>
          <w:bCs/>
          <w:szCs w:val="28"/>
        </w:rPr>
        <w:t xml:space="preserve">b) </w:t>
      </w:r>
      <w:r w:rsidRPr="003E0B0D">
        <w:rPr>
          <w:rFonts w:eastAsia="Malgun Gothic"/>
          <w:b/>
          <w:bCs/>
          <w:szCs w:val="28"/>
        </w:rPr>
        <w:t>Hải âu có thể bay rất xa vì:</w:t>
      </w:r>
      <w:r w:rsidRPr="003E0B0D">
        <w:rPr>
          <w:rFonts w:eastAsia="Malgun Gothic"/>
          <w:szCs w:val="28"/>
          <w:lang w:val="vi-VN"/>
        </w:rPr>
        <w:t xml:space="preserve">     </w:t>
      </w:r>
    </w:p>
    <w:p w14:paraId="14E88CB4" w14:textId="281432F5" w:rsidR="006B133D" w:rsidRPr="003E0B0D" w:rsidRDefault="006B133D" w:rsidP="006B133D">
      <w:pPr>
        <w:shd w:val="clear" w:color="auto" w:fill="FFFFFF"/>
        <w:spacing w:after="60" w:line="360" w:lineRule="auto"/>
        <w:ind w:firstLine="720"/>
        <w:rPr>
          <w:rFonts w:eastAsia="Malgun Gothic"/>
          <w:szCs w:val="28"/>
        </w:rPr>
      </w:pPr>
      <w:r w:rsidRPr="003E0B0D">
        <w:rPr>
          <w:rFonts w:eastAsia="Times New Roman"/>
          <w:szCs w:val="28"/>
          <w:lang w:val="vi-VN"/>
        </w:rPr>
        <w:t xml:space="preserve">A. </w:t>
      </w:r>
      <w:r w:rsidRPr="003E0B0D">
        <w:rPr>
          <w:rFonts w:eastAsia="Malgun Gothic"/>
          <w:szCs w:val="28"/>
        </w:rPr>
        <w:t>Hải âu có sải cánh lớn.</w:t>
      </w:r>
      <w:r w:rsidR="00DB76CB">
        <w:rPr>
          <w:rFonts w:eastAsia="Malgun Gothic"/>
          <w:szCs w:val="28"/>
        </w:rPr>
        <w:t xml:space="preserve">                               </w:t>
      </w:r>
      <w:r w:rsidRPr="003E0B0D">
        <w:rPr>
          <w:rFonts w:eastAsia="Times New Roman"/>
          <w:szCs w:val="28"/>
          <w:lang w:val="vi-VN"/>
        </w:rPr>
        <w:t xml:space="preserve">B. </w:t>
      </w:r>
      <w:r w:rsidRPr="003E0B0D">
        <w:rPr>
          <w:rFonts w:eastAsia="Malgun Gothic"/>
          <w:szCs w:val="28"/>
        </w:rPr>
        <w:t>Hải âu có chân rất dài.</w:t>
      </w:r>
    </w:p>
    <w:p w14:paraId="386A9A8D" w14:textId="77777777" w:rsidR="006B133D" w:rsidRPr="003E0B0D" w:rsidRDefault="006B133D" w:rsidP="006B133D">
      <w:pPr>
        <w:shd w:val="clear" w:color="auto" w:fill="FFFFFF"/>
        <w:spacing w:after="60" w:line="360" w:lineRule="auto"/>
        <w:ind w:firstLine="720"/>
        <w:rPr>
          <w:rFonts w:eastAsia="Malgun Gothic"/>
          <w:szCs w:val="28"/>
          <w:lang w:val="vi-VN"/>
        </w:rPr>
      </w:pPr>
      <w:r w:rsidRPr="003E0B0D">
        <w:rPr>
          <w:rFonts w:eastAsia="Times New Roman"/>
          <w:szCs w:val="28"/>
          <w:lang w:val="vi-VN"/>
        </w:rPr>
        <w:t>C.</w:t>
      </w:r>
      <w:r w:rsidRPr="003E0B0D">
        <w:rPr>
          <w:rFonts w:eastAsia="Times New Roman"/>
          <w:szCs w:val="28"/>
        </w:rPr>
        <w:t xml:space="preserve"> Chân của hải âu có màng như chân vịt</w:t>
      </w:r>
      <w:r w:rsidRPr="003E0B0D">
        <w:rPr>
          <w:rFonts w:eastAsia="Malgun Gothic"/>
          <w:szCs w:val="28"/>
          <w:lang w:val="vi-VN"/>
        </w:rPr>
        <w:t xml:space="preserve">. </w:t>
      </w:r>
    </w:p>
    <w:p w14:paraId="6CB7DFCC" w14:textId="3CB53B55" w:rsidR="006B133D" w:rsidRPr="003E0B0D" w:rsidRDefault="006B133D" w:rsidP="00170339">
      <w:pPr>
        <w:spacing w:after="60"/>
        <w:rPr>
          <w:rFonts w:eastAsia="Times New Roman"/>
          <w:b/>
          <w:bCs/>
          <w:i/>
          <w:szCs w:val="28"/>
        </w:rPr>
      </w:pPr>
      <w:r w:rsidRPr="003E0B0D">
        <w:rPr>
          <w:rFonts w:eastAsia="Times New Roman"/>
          <w:b/>
          <w:bCs/>
          <w:szCs w:val="28"/>
          <w:lang w:val="es-ES"/>
        </w:rPr>
        <w:t xml:space="preserve">Câu </w:t>
      </w:r>
      <w:r w:rsidRPr="003E0B0D">
        <w:rPr>
          <w:rFonts w:eastAsia="Malgun Gothic"/>
          <w:b/>
          <w:bCs/>
          <w:szCs w:val="28"/>
          <w:lang w:val="es-ES"/>
        </w:rPr>
        <w:t>2</w:t>
      </w:r>
      <w:r w:rsidRPr="003E0B0D">
        <w:rPr>
          <w:rFonts w:eastAsia="Times New Roman"/>
          <w:b/>
          <w:bCs/>
          <w:szCs w:val="28"/>
          <w:lang w:val="es-ES"/>
        </w:rPr>
        <w:t xml:space="preserve">: </w:t>
      </w:r>
      <w:r w:rsidRPr="003E0B0D">
        <w:rPr>
          <w:rFonts w:eastAsia="Times New Roman"/>
          <w:b/>
          <w:bCs/>
          <w:szCs w:val="28"/>
        </w:rPr>
        <w:t xml:space="preserve"> a) </w:t>
      </w:r>
      <w:r w:rsidRPr="003E0B0D">
        <w:rPr>
          <w:rFonts w:eastAsia="Malgun Gothic"/>
          <w:b/>
          <w:bCs/>
          <w:szCs w:val="28"/>
        </w:rPr>
        <w:t>Ngoài bay xa, hải âu còn có khả năng gì</w:t>
      </w:r>
      <w:r w:rsidRPr="003E0B0D">
        <w:rPr>
          <w:rFonts w:eastAsia="Times New Roman"/>
          <w:b/>
          <w:bCs/>
          <w:szCs w:val="28"/>
        </w:rPr>
        <w:t>?</w:t>
      </w:r>
    </w:p>
    <w:p w14:paraId="6C8347DD" w14:textId="20A9EFDB" w:rsidR="006B133D" w:rsidRPr="003E0B0D" w:rsidRDefault="006B133D" w:rsidP="00170339">
      <w:pPr>
        <w:shd w:val="clear" w:color="auto" w:fill="FFFFFF"/>
        <w:spacing w:after="60"/>
        <w:ind w:firstLine="720"/>
        <w:rPr>
          <w:rFonts w:eastAsia="Malgun Gothic"/>
          <w:szCs w:val="28"/>
        </w:rPr>
      </w:pPr>
      <w:r w:rsidRPr="003E0B0D">
        <w:rPr>
          <w:rFonts w:eastAsia="Times New Roman"/>
          <w:szCs w:val="28"/>
          <w:lang w:val="vi-VN"/>
        </w:rPr>
        <w:t xml:space="preserve">A. </w:t>
      </w:r>
      <w:r w:rsidRPr="003E0B0D">
        <w:rPr>
          <w:rFonts w:eastAsia="Malgun Gothic"/>
          <w:szCs w:val="28"/>
        </w:rPr>
        <w:t>Hải âu còn chạy rất nhanh.</w:t>
      </w:r>
      <w:r w:rsidR="00DB76CB">
        <w:rPr>
          <w:rFonts w:eastAsia="Malgun Gothic"/>
          <w:szCs w:val="28"/>
        </w:rPr>
        <w:t xml:space="preserve">                             </w:t>
      </w:r>
      <w:r w:rsidRPr="003E0B0D">
        <w:rPr>
          <w:rFonts w:eastAsia="Times New Roman"/>
          <w:szCs w:val="28"/>
          <w:lang w:val="vi-VN"/>
        </w:rPr>
        <w:t xml:space="preserve">B. </w:t>
      </w:r>
      <w:r w:rsidRPr="003E0B0D">
        <w:rPr>
          <w:rFonts w:eastAsia="Malgun Gothic"/>
          <w:szCs w:val="28"/>
        </w:rPr>
        <w:t>Hải âu còn chạy rất xa.</w:t>
      </w:r>
    </w:p>
    <w:p w14:paraId="0368C8E6" w14:textId="77777777" w:rsidR="006B133D" w:rsidRPr="003E0B0D" w:rsidRDefault="006B133D" w:rsidP="00170339">
      <w:pPr>
        <w:spacing w:after="60"/>
        <w:ind w:firstLine="720"/>
        <w:rPr>
          <w:rFonts w:eastAsia="Malgun Gothic"/>
          <w:szCs w:val="28"/>
          <w:lang w:val="vi-VN"/>
        </w:rPr>
      </w:pPr>
      <w:r w:rsidRPr="003E0B0D">
        <w:rPr>
          <w:rFonts w:eastAsia="Times New Roman"/>
          <w:szCs w:val="28"/>
          <w:lang w:val="vi-VN"/>
        </w:rPr>
        <w:t>C.</w:t>
      </w:r>
      <w:r w:rsidRPr="003E0B0D">
        <w:rPr>
          <w:rFonts w:eastAsia="Times New Roman"/>
          <w:szCs w:val="28"/>
        </w:rPr>
        <w:t xml:space="preserve"> Hải âu còn bơi rất giỏi</w:t>
      </w:r>
      <w:r w:rsidRPr="003E0B0D">
        <w:rPr>
          <w:rFonts w:eastAsia="Malgun Gothic"/>
          <w:szCs w:val="28"/>
          <w:lang w:val="vi-VN"/>
        </w:rPr>
        <w:t xml:space="preserve">. </w:t>
      </w:r>
    </w:p>
    <w:p w14:paraId="65EFCA56" w14:textId="77777777" w:rsidR="006B133D" w:rsidRPr="003E0B0D" w:rsidRDefault="006B133D" w:rsidP="00170339">
      <w:pPr>
        <w:shd w:val="clear" w:color="auto" w:fill="FFFFFF"/>
        <w:spacing w:after="60" w:line="360" w:lineRule="auto"/>
        <w:rPr>
          <w:rFonts w:eastAsia="Malgun Gothic"/>
          <w:szCs w:val="28"/>
          <w:lang w:val="vi-VN"/>
        </w:rPr>
      </w:pPr>
      <w:r>
        <w:rPr>
          <w:rFonts w:eastAsia="Malgun Gothic"/>
          <w:szCs w:val="28"/>
        </w:rPr>
        <w:t xml:space="preserve">  </w:t>
      </w:r>
      <w:r w:rsidRPr="003E0B0D">
        <w:rPr>
          <w:b/>
          <w:bCs/>
          <w:szCs w:val="28"/>
        </w:rPr>
        <w:t xml:space="preserve">b) </w:t>
      </w:r>
      <w:r w:rsidRPr="003E0B0D">
        <w:rPr>
          <w:rFonts w:eastAsia="Malgun Gothic"/>
          <w:b/>
          <w:bCs/>
          <w:szCs w:val="28"/>
        </w:rPr>
        <w:t>Hải âu còn được gọi là là loài chim báo bão vì:</w:t>
      </w:r>
      <w:r w:rsidRPr="003E0B0D">
        <w:rPr>
          <w:rFonts w:eastAsia="Malgun Gothic"/>
          <w:szCs w:val="28"/>
          <w:lang w:val="vi-VN"/>
        </w:rPr>
        <w:t xml:space="preserve">     </w:t>
      </w:r>
    </w:p>
    <w:p w14:paraId="3B323A95" w14:textId="77777777" w:rsidR="006B133D" w:rsidRPr="003E0B0D" w:rsidRDefault="006B133D" w:rsidP="00170339">
      <w:pPr>
        <w:shd w:val="clear" w:color="auto" w:fill="FFFFFF"/>
        <w:spacing w:after="60" w:line="360" w:lineRule="auto"/>
        <w:ind w:firstLine="720"/>
        <w:rPr>
          <w:rFonts w:eastAsia="Malgun Gothic"/>
          <w:szCs w:val="28"/>
        </w:rPr>
      </w:pPr>
      <w:r w:rsidRPr="003E0B0D">
        <w:rPr>
          <w:rFonts w:eastAsia="Times New Roman"/>
          <w:szCs w:val="28"/>
          <w:lang w:val="vi-VN"/>
        </w:rPr>
        <w:t xml:space="preserve">A. </w:t>
      </w:r>
      <w:r w:rsidRPr="003E0B0D">
        <w:rPr>
          <w:rFonts w:eastAsia="Malgun Gothic"/>
          <w:szCs w:val="28"/>
        </w:rPr>
        <w:t>Khi trời sắp có bão, hải âu bay thành đàn tìm nơi trú ẩn.</w:t>
      </w:r>
    </w:p>
    <w:p w14:paraId="10FE2AD7" w14:textId="77777777" w:rsidR="006B133D" w:rsidRPr="003E0B0D" w:rsidRDefault="006B133D" w:rsidP="00170339">
      <w:pPr>
        <w:shd w:val="clear" w:color="auto" w:fill="FFFFFF"/>
        <w:spacing w:after="60" w:line="360" w:lineRule="auto"/>
        <w:ind w:firstLine="720"/>
        <w:rPr>
          <w:rFonts w:eastAsia="Malgun Gothic"/>
          <w:szCs w:val="28"/>
        </w:rPr>
      </w:pPr>
      <w:r w:rsidRPr="003E0B0D">
        <w:rPr>
          <w:rFonts w:eastAsia="Times New Roman"/>
          <w:szCs w:val="28"/>
          <w:lang w:val="vi-VN"/>
        </w:rPr>
        <w:t xml:space="preserve">B. </w:t>
      </w:r>
      <w:r w:rsidRPr="003E0B0D">
        <w:rPr>
          <w:rFonts w:eastAsia="Malgun Gothic"/>
          <w:szCs w:val="28"/>
        </w:rPr>
        <w:t>Khi trời sắp có bão, hải âu đậu trên ngọn cây.</w:t>
      </w:r>
    </w:p>
    <w:p w14:paraId="01BE433D" w14:textId="74496FFB" w:rsidR="006B133D" w:rsidRDefault="006B133D" w:rsidP="00170339">
      <w:pPr>
        <w:shd w:val="clear" w:color="auto" w:fill="FFFFFF"/>
        <w:spacing w:after="60" w:line="360" w:lineRule="auto"/>
        <w:ind w:right="284"/>
        <w:rPr>
          <w:rFonts w:eastAsia="Malgun Gothic"/>
          <w:b/>
          <w:bCs/>
          <w:szCs w:val="28"/>
        </w:rPr>
      </w:pPr>
      <w:r w:rsidRPr="003E0B0D">
        <w:rPr>
          <w:rFonts w:eastAsia="Malgun Gothic"/>
          <w:szCs w:val="28"/>
          <w:lang w:val="es-ES"/>
        </w:rPr>
        <w:lastRenderedPageBreak/>
        <w:t xml:space="preserve"> </w:t>
      </w:r>
      <w:r w:rsidR="00170339">
        <w:rPr>
          <w:rFonts w:eastAsia="Times New Roman"/>
          <w:b/>
          <w:bCs/>
          <w:noProof/>
          <w:szCs w:val="28"/>
          <w14:ligatures w14:val="standardContextual"/>
        </w:rPr>
        <mc:AlternateContent>
          <mc:Choice Requires="wps">
            <w:drawing>
              <wp:anchor distT="0" distB="0" distL="114300" distR="114300" simplePos="0" relativeHeight="251674624" behindDoc="0" locked="0" layoutInCell="1" allowOverlap="1" wp14:anchorId="59204F3A" wp14:editId="5C69BE60">
                <wp:simplePos x="0" y="0"/>
                <wp:positionH relativeFrom="column">
                  <wp:posOffset>28007</wp:posOffset>
                </wp:positionH>
                <wp:positionV relativeFrom="paragraph">
                  <wp:posOffset>323850</wp:posOffset>
                </wp:positionV>
                <wp:extent cx="5906703" cy="1165860"/>
                <wp:effectExtent l="0" t="0" r="18415" b="15240"/>
                <wp:wrapNone/>
                <wp:docPr id="5" name="Rectangle 5"/>
                <wp:cNvGraphicFramePr/>
                <a:graphic xmlns:a="http://schemas.openxmlformats.org/drawingml/2006/main">
                  <a:graphicData uri="http://schemas.microsoft.com/office/word/2010/wordprocessingShape">
                    <wps:wsp>
                      <wps:cNvSpPr/>
                      <wps:spPr>
                        <a:xfrm>
                          <a:off x="0" y="0"/>
                          <a:ext cx="5906703" cy="1165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8D38E" id="Rectangle 5" o:spid="_x0000_s1026" style="position:absolute;margin-left:2.2pt;margin-top:25.5pt;width:465.1pt;height:9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" filled="f" strokecolor="#1f3763 [1604]" strokeweight="1pt"/>
            </w:pict>
          </mc:Fallback>
        </mc:AlternateContent>
      </w:r>
      <w:r w:rsidRPr="003E0B0D">
        <w:rPr>
          <w:rFonts w:eastAsia="Times New Roman"/>
          <w:b/>
          <w:bCs/>
          <w:szCs w:val="28"/>
          <w:lang w:val="es-ES"/>
        </w:rPr>
        <w:t xml:space="preserve">Câu 3: </w:t>
      </w:r>
      <w:r w:rsidRPr="003E0B0D">
        <w:rPr>
          <w:rFonts w:eastAsia="Malgun Gothic"/>
          <w:b/>
          <w:bCs/>
          <w:szCs w:val="28"/>
        </w:rPr>
        <w:t>Em hãy viết 1-2 câu về hải âu</w:t>
      </w:r>
    </w:p>
    <w:p w14:paraId="347DF677" w14:textId="0DADC3F5" w:rsidR="00170339" w:rsidRPr="00170339" w:rsidRDefault="00170339" w:rsidP="00170339">
      <w:pPr>
        <w:shd w:val="clear" w:color="auto" w:fill="FFFFFF"/>
        <w:spacing w:before="0" w:line="240" w:lineRule="auto"/>
        <w:rPr>
          <w:rFonts w:ascii="HP001 4 hang 1 ô ly" w:eastAsia="Malgun Gothic" w:hAnsi="HP001 4 hang 1 ô ly"/>
          <w:b/>
          <w:bCs/>
          <w:sz w:val="36"/>
          <w:szCs w:val="36"/>
        </w:rPr>
      </w:pPr>
      <w:r>
        <w:rPr>
          <w:rFonts w:ascii="HP001 4 hàng" w:eastAsia="Malgun Gothic" w:hAnsi="HP001 4 hàng"/>
          <w:b/>
          <w:bCs/>
          <w:sz w:val="36"/>
          <w:szCs w:val="36"/>
        </w:rPr>
        <w:t>ǮǮǮǮǮǮǮǮǮǮǮǮǮǮǮǮǮǮǮǮǮǮǮǮǮǮǮǮǮǮǮǮǮǮǮǮǮǮǮǮǮǮǮǮǮǮǮǮ</w:t>
      </w:r>
    </w:p>
    <w:p w14:paraId="0516F227" w14:textId="3A771FF0" w:rsidR="006B133D" w:rsidRDefault="006B133D" w:rsidP="00170339">
      <w:pPr>
        <w:shd w:val="clear" w:color="auto" w:fill="FFFFFF"/>
        <w:spacing w:after="60" w:line="360" w:lineRule="auto"/>
        <w:ind w:right="284"/>
        <w:rPr>
          <w:rFonts w:eastAsia="Malgun Gothic"/>
          <w:b/>
          <w:bCs/>
          <w:i/>
          <w:sz w:val="26"/>
          <w:szCs w:val="26"/>
        </w:rPr>
      </w:pPr>
      <w:r>
        <w:rPr>
          <w:rFonts w:eastAsia="Times New Roman"/>
          <w:b/>
          <w:bCs/>
          <w:sz w:val="26"/>
          <w:szCs w:val="26"/>
          <w:lang w:val="es-ES"/>
        </w:rPr>
        <w:t xml:space="preserve">Câu 4: </w:t>
      </w:r>
      <w:r w:rsidRPr="00671A88">
        <w:rPr>
          <w:rFonts w:eastAsia="Malgun Gothic"/>
          <w:b/>
          <w:bCs/>
          <w:sz w:val="26"/>
          <w:szCs w:val="26"/>
        </w:rPr>
        <w:t>Sắp xếp các từ ngữ thành câu và viết lại câu.</w:t>
      </w:r>
    </w:p>
    <w:p w14:paraId="5C54823B" w14:textId="599CE645" w:rsidR="006B133D" w:rsidRDefault="0039223E" w:rsidP="00170339">
      <w:pPr>
        <w:shd w:val="clear" w:color="auto" w:fill="FFFFFF"/>
        <w:spacing w:after="60"/>
        <w:ind w:right="284"/>
        <w:rPr>
          <w:rFonts w:eastAsia="Malgun Gothic"/>
          <w:bCs/>
          <w:sz w:val="26"/>
          <w:szCs w:val="26"/>
        </w:rPr>
      </w:pPr>
      <w:r>
        <w:rPr>
          <w:rFonts w:eastAsia="Malgun Gothic"/>
          <w:bCs/>
          <w:noProof/>
          <w:sz w:val="26"/>
          <w:szCs w:val="26"/>
          <w14:ligatures w14:val="standardContextual"/>
        </w:rPr>
        <mc:AlternateContent>
          <mc:Choice Requires="wps">
            <w:drawing>
              <wp:anchor distT="0" distB="0" distL="114300" distR="114300" simplePos="0" relativeHeight="251675648" behindDoc="0" locked="0" layoutInCell="1" allowOverlap="1" wp14:anchorId="733AD8C1" wp14:editId="6DBD8CB5">
                <wp:simplePos x="0" y="0"/>
                <wp:positionH relativeFrom="column">
                  <wp:posOffset>-16510</wp:posOffset>
                </wp:positionH>
                <wp:positionV relativeFrom="paragraph">
                  <wp:posOffset>228600</wp:posOffset>
                </wp:positionV>
                <wp:extent cx="5966460" cy="1150620"/>
                <wp:effectExtent l="0" t="0" r="15240" b="11430"/>
                <wp:wrapNone/>
                <wp:docPr id="7" name="Rectangle 7"/>
                <wp:cNvGraphicFramePr/>
                <a:graphic xmlns:a="http://schemas.openxmlformats.org/drawingml/2006/main">
                  <a:graphicData uri="http://schemas.microsoft.com/office/word/2010/wordprocessingShape">
                    <wps:wsp>
                      <wps:cNvSpPr/>
                      <wps:spPr>
                        <a:xfrm>
                          <a:off x="0" y="0"/>
                          <a:ext cx="5966460" cy="1150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9B7CF" id="Rectangle 7" o:spid="_x0000_s1026" style="position:absolute;margin-left:-1.3pt;margin-top:18pt;width:469.8pt;height:90.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" filled="f" strokecolor="#1f3763 [1604]" strokeweight="1pt"/>
            </w:pict>
          </mc:Fallback>
        </mc:AlternateContent>
      </w:r>
      <w:r w:rsidR="006B133D">
        <w:rPr>
          <w:rFonts w:eastAsia="Malgun Gothic"/>
          <w:bCs/>
          <w:sz w:val="26"/>
          <w:szCs w:val="26"/>
        </w:rPr>
        <w:tab/>
        <w:t>luôn, nhớ, em, trước khi, rửa tay, ăn</w:t>
      </w:r>
    </w:p>
    <w:p w14:paraId="27760279" w14:textId="549988D7" w:rsidR="0039223E" w:rsidRPr="0039223E" w:rsidRDefault="0039223E" w:rsidP="0039223E">
      <w:pPr>
        <w:shd w:val="clear" w:color="auto" w:fill="FFFFFF"/>
        <w:spacing w:before="0" w:line="240" w:lineRule="auto"/>
        <w:rPr>
          <w:rFonts w:ascii="HP001 4 hang 1 ô ly" w:eastAsia="Malgun Gothic" w:hAnsi="HP001 4 hang 1 ô ly"/>
          <w:bCs/>
          <w:sz w:val="36"/>
          <w:szCs w:val="36"/>
        </w:rPr>
      </w:pPr>
      <w:r>
        <w:rPr>
          <w:rFonts w:ascii="HP001 4 hàng" w:eastAsia="Malgun Gothic" w:hAnsi="HP001 4 hàng"/>
          <w:bCs/>
          <w:sz w:val="36"/>
          <w:szCs w:val="36"/>
        </w:rPr>
        <w:t>ǯǯǯǯǯǯǯǯǯǯǯǯǯǯǯǯǯǯǯǯǯǯǯǯǯǯǯǯǯǯǯǯǯǯǯǯǯǯǯǯǯǯǯǯǯǯǯǯ</w:t>
      </w:r>
    </w:p>
    <w:p w14:paraId="4C062B8D" w14:textId="77777777" w:rsidR="00BE7ACC" w:rsidRPr="00BE7ACC" w:rsidRDefault="00BE7ACC" w:rsidP="006B133D">
      <w:pPr>
        <w:spacing w:after="60"/>
        <w:rPr>
          <w:b/>
          <w:bCs/>
          <w:sz w:val="8"/>
          <w:szCs w:val="26"/>
        </w:rPr>
      </w:pPr>
    </w:p>
    <w:p w14:paraId="3C33F31E" w14:textId="0FE7D5EA" w:rsidR="006B133D" w:rsidRDefault="006B133D" w:rsidP="006B133D">
      <w:pPr>
        <w:spacing w:after="60"/>
        <w:rPr>
          <w:b/>
          <w:bCs/>
          <w:sz w:val="26"/>
          <w:szCs w:val="26"/>
        </w:rPr>
      </w:pPr>
      <w:r>
        <w:rPr>
          <w:b/>
          <w:bCs/>
          <w:sz w:val="26"/>
          <w:szCs w:val="26"/>
        </w:rPr>
        <w:t>Câu 5. Chọn chữ hoặc vần phù hợp viết vào chỗ chấm:</w:t>
      </w:r>
    </w:p>
    <w:p w14:paraId="30028F2E" w14:textId="77777777" w:rsidR="006B133D" w:rsidRPr="00E261F8" w:rsidRDefault="006B133D" w:rsidP="006B133D">
      <w:pPr>
        <w:spacing w:after="60"/>
        <w:rPr>
          <w:b/>
          <w:bCs/>
          <w:sz w:val="12"/>
          <w:szCs w:val="26"/>
        </w:rPr>
      </w:pPr>
    </w:p>
    <w:p w14:paraId="6D3BA3E9" w14:textId="1E342DFF" w:rsidR="006B133D" w:rsidRDefault="006B133D" w:rsidP="006B133D">
      <w:pPr>
        <w:spacing w:after="60" w:line="360" w:lineRule="auto"/>
        <w:rPr>
          <w:bCs/>
          <w:sz w:val="26"/>
          <w:szCs w:val="26"/>
        </w:rPr>
      </w:pPr>
      <w:r>
        <w:rPr>
          <w:bCs/>
          <w:sz w:val="26"/>
          <w:szCs w:val="26"/>
        </w:rPr>
        <w:t xml:space="preserve">a) </w:t>
      </w:r>
      <w:r w:rsidRPr="00E261F8">
        <w:rPr>
          <w:b/>
          <w:bCs/>
          <w:sz w:val="26"/>
          <w:szCs w:val="26"/>
        </w:rPr>
        <w:t>ch</w:t>
      </w:r>
      <w:r>
        <w:rPr>
          <w:bCs/>
          <w:sz w:val="26"/>
          <w:szCs w:val="26"/>
        </w:rPr>
        <w:t xml:space="preserve"> hay </w:t>
      </w:r>
      <w:r w:rsidRPr="00E261F8">
        <w:rPr>
          <w:b/>
          <w:bCs/>
          <w:sz w:val="26"/>
          <w:szCs w:val="26"/>
        </w:rPr>
        <w:t>tr</w:t>
      </w:r>
      <w:r>
        <w:rPr>
          <w:bCs/>
          <w:sz w:val="26"/>
          <w:szCs w:val="26"/>
        </w:rPr>
        <w:t>?</w:t>
      </w:r>
      <w:r>
        <w:rPr>
          <w:bCs/>
          <w:sz w:val="26"/>
          <w:szCs w:val="26"/>
        </w:rPr>
        <w:tab/>
      </w:r>
      <w:r>
        <w:rPr>
          <w:bCs/>
          <w:sz w:val="26"/>
          <w:szCs w:val="26"/>
        </w:rPr>
        <w:tab/>
        <w:t>……ong vắt</w:t>
      </w:r>
      <w:r>
        <w:rPr>
          <w:bCs/>
          <w:sz w:val="26"/>
          <w:szCs w:val="26"/>
        </w:rPr>
        <w:tab/>
      </w:r>
      <w:r>
        <w:rPr>
          <w:bCs/>
          <w:sz w:val="26"/>
          <w:szCs w:val="26"/>
        </w:rPr>
        <w:tab/>
        <w:t>nhanh ……..óng</w:t>
      </w:r>
      <w:r>
        <w:rPr>
          <w:bCs/>
          <w:sz w:val="26"/>
          <w:szCs w:val="26"/>
        </w:rPr>
        <w:tab/>
      </w:r>
      <w:r>
        <w:rPr>
          <w:bCs/>
          <w:sz w:val="26"/>
          <w:szCs w:val="26"/>
        </w:rPr>
        <w:tab/>
        <w:t>đũa …….e</w:t>
      </w:r>
    </w:p>
    <w:p w14:paraId="533750DB" w14:textId="77777777" w:rsidR="00E65A06" w:rsidRPr="00E65A06" w:rsidRDefault="00E65A06" w:rsidP="006B133D">
      <w:pPr>
        <w:spacing w:after="60" w:line="360" w:lineRule="auto"/>
        <w:rPr>
          <w:bCs/>
          <w:sz w:val="10"/>
          <w:szCs w:val="10"/>
        </w:rPr>
      </w:pPr>
    </w:p>
    <w:p w14:paraId="240C176F" w14:textId="4059E1C6" w:rsidR="006B133D" w:rsidRPr="00E261F8" w:rsidRDefault="006B133D" w:rsidP="006B133D">
      <w:pPr>
        <w:spacing w:after="60" w:line="360" w:lineRule="auto"/>
        <w:rPr>
          <w:bCs/>
          <w:sz w:val="26"/>
          <w:szCs w:val="26"/>
        </w:rPr>
      </w:pPr>
      <w:r>
        <w:rPr>
          <w:bCs/>
          <w:sz w:val="26"/>
          <w:szCs w:val="26"/>
        </w:rPr>
        <w:t xml:space="preserve">b) </w:t>
      </w:r>
      <w:r w:rsidRPr="00E261F8">
        <w:rPr>
          <w:b/>
          <w:bCs/>
          <w:sz w:val="26"/>
          <w:szCs w:val="26"/>
        </w:rPr>
        <w:t>ai</w:t>
      </w:r>
      <w:r>
        <w:rPr>
          <w:bCs/>
          <w:sz w:val="26"/>
          <w:szCs w:val="26"/>
        </w:rPr>
        <w:t xml:space="preserve"> hay </w:t>
      </w:r>
      <w:r w:rsidRPr="00E261F8">
        <w:rPr>
          <w:b/>
          <w:bCs/>
          <w:sz w:val="26"/>
          <w:szCs w:val="26"/>
        </w:rPr>
        <w:t>ay</w:t>
      </w:r>
      <w:r>
        <w:rPr>
          <w:bCs/>
          <w:sz w:val="26"/>
          <w:szCs w:val="26"/>
        </w:rPr>
        <w:t>?</w:t>
      </w:r>
      <w:r>
        <w:rPr>
          <w:bCs/>
          <w:sz w:val="26"/>
          <w:szCs w:val="26"/>
        </w:rPr>
        <w:tab/>
      </w:r>
      <w:r>
        <w:rPr>
          <w:bCs/>
          <w:sz w:val="26"/>
          <w:szCs w:val="26"/>
        </w:rPr>
        <w:tab/>
        <w:t>s……... lầm</w:t>
      </w:r>
      <w:r>
        <w:rPr>
          <w:bCs/>
          <w:sz w:val="26"/>
          <w:szCs w:val="26"/>
        </w:rPr>
        <w:tab/>
      </w:r>
      <w:r>
        <w:rPr>
          <w:bCs/>
          <w:sz w:val="26"/>
          <w:szCs w:val="26"/>
        </w:rPr>
        <w:tab/>
        <w:t>b………. nhảy</w:t>
      </w:r>
      <w:r>
        <w:rPr>
          <w:bCs/>
          <w:sz w:val="26"/>
          <w:szCs w:val="26"/>
        </w:rPr>
        <w:tab/>
      </w:r>
      <w:r>
        <w:rPr>
          <w:bCs/>
          <w:sz w:val="26"/>
          <w:szCs w:val="26"/>
        </w:rPr>
        <w:tab/>
        <w:t>t…….. nghe</w:t>
      </w:r>
    </w:p>
    <w:p w14:paraId="345C09CB" w14:textId="77777777" w:rsidR="00E65A06" w:rsidRPr="00E65A06" w:rsidRDefault="00E65A06" w:rsidP="006B133D">
      <w:pPr>
        <w:spacing w:after="60"/>
        <w:rPr>
          <w:b/>
          <w:bCs/>
          <w:sz w:val="18"/>
          <w:szCs w:val="18"/>
        </w:rPr>
      </w:pPr>
    </w:p>
    <w:p w14:paraId="7EEBC57A" w14:textId="36000F28" w:rsidR="006B133D" w:rsidRDefault="005D6852" w:rsidP="006B133D">
      <w:pPr>
        <w:spacing w:after="60"/>
        <w:rPr>
          <w:rFonts w:eastAsia="Times New Roman"/>
          <w:bCs/>
          <w:sz w:val="26"/>
          <w:szCs w:val="26"/>
        </w:rPr>
      </w:pPr>
      <w:r>
        <w:rPr>
          <w:rFonts w:eastAsia="Times New Roman"/>
          <w:noProof/>
          <w:color w:val="000000"/>
          <w:sz w:val="26"/>
          <w:szCs w:val="26"/>
        </w:rPr>
        <mc:AlternateContent>
          <mc:Choice Requires="wpg">
            <w:drawing>
              <wp:anchor distT="0" distB="0" distL="114300" distR="114300" simplePos="0" relativeHeight="251679744" behindDoc="0" locked="0" layoutInCell="1" allowOverlap="1" wp14:anchorId="52E19DFA" wp14:editId="1A1B6631">
                <wp:simplePos x="0" y="0"/>
                <wp:positionH relativeFrom="margin">
                  <wp:posOffset>-298450</wp:posOffset>
                </wp:positionH>
                <wp:positionV relativeFrom="paragraph">
                  <wp:posOffset>262255</wp:posOffset>
                </wp:positionV>
                <wp:extent cx="6225540" cy="1579245"/>
                <wp:effectExtent l="0" t="0" r="22860" b="20955"/>
                <wp:wrapNone/>
                <wp:docPr id="1229402110" name="Group 122940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5540" cy="1579245"/>
                          <a:chOff x="0" y="0"/>
                          <a:chExt cx="6372000" cy="1579179"/>
                        </a:xfrm>
                        <a:effectLst/>
                      </wpg:grpSpPr>
                      <wpg:grpSp>
                        <wpg:cNvPr id="1796701958" name="Group 1091"/>
                        <wpg:cNvGrpSpPr/>
                        <wpg:grpSpPr>
                          <a:xfrm>
                            <a:off x="0" y="0"/>
                            <a:ext cx="6371590" cy="791845"/>
                            <a:chOff x="0" y="0"/>
                            <a:chExt cx="6730647" cy="878443"/>
                          </a:xfrm>
                          <a:effectLst/>
                        </wpg:grpSpPr>
                        <wpg:grpSp>
                          <wpg:cNvPr id="1722014031" name="Group 547"/>
                          <wpg:cNvGrpSpPr/>
                          <wpg:grpSpPr>
                            <a:xfrm>
                              <a:off x="0" y="0"/>
                              <a:ext cx="6730647" cy="440293"/>
                              <a:chOff x="1251" y="315"/>
                              <a:chExt cx="10338" cy="570"/>
                            </a:xfrm>
                            <a:effectLst/>
                          </wpg:grpSpPr>
                          <wps:wsp>
                            <wps:cNvPr id="1995170727"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924694618"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794486822"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877584937"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461099481" name="Group 552"/>
                            <wpg:cNvGrpSpPr/>
                            <wpg:grpSpPr>
                              <a:xfrm>
                                <a:off x="1380" y="327"/>
                                <a:ext cx="459" cy="543"/>
                                <a:chOff x="1384" y="327"/>
                                <a:chExt cx="459" cy="543"/>
                              </a:xfrm>
                              <a:effectLst/>
                            </wpg:grpSpPr>
                            <wps:wsp>
                              <wps:cNvPr id="570998486"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2798488"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54246546"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89108330"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113765557" name="Group 557"/>
                            <wpg:cNvGrpSpPr/>
                            <wpg:grpSpPr>
                              <a:xfrm>
                                <a:off x="1984" y="333"/>
                                <a:ext cx="459" cy="543"/>
                                <a:chOff x="1384" y="327"/>
                                <a:chExt cx="459" cy="543"/>
                              </a:xfrm>
                              <a:effectLst/>
                            </wpg:grpSpPr>
                            <wps:wsp>
                              <wps:cNvPr id="1082437194"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313260905"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0317081"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6850302"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77192431" name="Group 562"/>
                            <wpg:cNvGrpSpPr/>
                            <wpg:grpSpPr>
                              <a:xfrm>
                                <a:off x="2598" y="327"/>
                                <a:ext cx="459" cy="543"/>
                                <a:chOff x="1384" y="327"/>
                                <a:chExt cx="459" cy="543"/>
                              </a:xfrm>
                              <a:effectLst/>
                            </wpg:grpSpPr>
                            <wps:wsp>
                              <wps:cNvPr id="1214997765"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6156723"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881295862"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5374483"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19300068" name="Group 567"/>
                            <wpg:cNvGrpSpPr/>
                            <wpg:grpSpPr>
                              <a:xfrm>
                                <a:off x="3202" y="333"/>
                                <a:ext cx="459" cy="543"/>
                                <a:chOff x="1384" y="327"/>
                                <a:chExt cx="459" cy="543"/>
                              </a:xfrm>
                              <a:effectLst/>
                            </wpg:grpSpPr>
                            <wps:wsp>
                              <wps:cNvPr id="1249165936"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2000983877"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65464253"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7370188"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73068320" name="Group 572"/>
                            <wpg:cNvGrpSpPr/>
                            <wpg:grpSpPr>
                              <a:xfrm>
                                <a:off x="3814" y="327"/>
                                <a:ext cx="459" cy="543"/>
                                <a:chOff x="1384" y="327"/>
                                <a:chExt cx="459" cy="543"/>
                              </a:xfrm>
                              <a:effectLst/>
                            </wpg:grpSpPr>
                            <wps:wsp>
                              <wps:cNvPr id="1814321757"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16934623"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87680749"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84271003"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09706942" name="Group 577"/>
                            <wpg:cNvGrpSpPr/>
                            <wpg:grpSpPr>
                              <a:xfrm>
                                <a:off x="4418" y="333"/>
                                <a:ext cx="459" cy="543"/>
                                <a:chOff x="1384" y="327"/>
                                <a:chExt cx="459" cy="543"/>
                              </a:xfrm>
                              <a:effectLst/>
                            </wpg:grpSpPr>
                            <wps:wsp>
                              <wps:cNvPr id="855692824"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52430515"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08212387"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96836415"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620895191" name="Group 582"/>
                            <wpg:cNvGrpSpPr/>
                            <wpg:grpSpPr>
                              <a:xfrm>
                                <a:off x="5029" y="327"/>
                                <a:ext cx="459" cy="543"/>
                                <a:chOff x="1384" y="327"/>
                                <a:chExt cx="459" cy="543"/>
                              </a:xfrm>
                              <a:effectLst/>
                            </wpg:grpSpPr>
                            <wps:wsp>
                              <wps:cNvPr id="991568274"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5974719"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600808833"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76196720"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44974146" name="Group 587"/>
                            <wpg:cNvGrpSpPr/>
                            <wpg:grpSpPr>
                              <a:xfrm>
                                <a:off x="5633" y="333"/>
                                <a:ext cx="510" cy="543"/>
                                <a:chOff x="1384" y="327"/>
                                <a:chExt cx="510" cy="543"/>
                              </a:xfrm>
                              <a:effectLst/>
                            </wpg:grpSpPr>
                            <wps:wsp>
                              <wps:cNvPr id="441553481"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50344717"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86385836" name="Line 590"/>
                              <wps:cNvCnPr>
                                <a:cxnSpLocks noChangeShapeType="1"/>
                              </wps:cNvCnPr>
                              <wps:spPr bwMode="auto">
                                <a:xfrm>
                                  <a:off x="1894" y="327"/>
                                  <a:ext cx="0" cy="543"/>
                                </a:xfrm>
                                <a:prstGeom prst="line">
                                  <a:avLst/>
                                </a:prstGeom>
                                <a:noFill/>
                                <a:ln w="9525" cap="rnd">
                                  <a:solidFill>
                                    <a:srgbClr val="666699"/>
                                  </a:solidFill>
                                  <a:prstDash val="sysDot"/>
                                  <a:round/>
                                </a:ln>
                                <a:effectLst/>
                              </wps:spPr>
                              <wps:bodyPr/>
                            </wps:wsp>
                            <wps:wsp>
                              <wps:cNvPr id="216285664"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69803879" name="Group 592"/>
                            <wpg:cNvGrpSpPr/>
                            <wpg:grpSpPr>
                              <a:xfrm>
                                <a:off x="6247" y="327"/>
                                <a:ext cx="459" cy="543"/>
                                <a:chOff x="1384" y="327"/>
                                <a:chExt cx="459" cy="543"/>
                              </a:xfrm>
                              <a:effectLst/>
                            </wpg:grpSpPr>
                            <wps:wsp>
                              <wps:cNvPr id="1751005822"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60011784"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7205603"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29254013"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48858013" name="Group 597"/>
                            <wpg:cNvGrpSpPr/>
                            <wpg:grpSpPr>
                              <a:xfrm>
                                <a:off x="6851" y="333"/>
                                <a:ext cx="459" cy="543"/>
                                <a:chOff x="1384" y="327"/>
                                <a:chExt cx="459" cy="543"/>
                              </a:xfrm>
                              <a:effectLst/>
                            </wpg:grpSpPr>
                            <wps:wsp>
                              <wps:cNvPr id="234063615"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738261897"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17397613"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81091503"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3746511" name="Group 602"/>
                            <wpg:cNvGrpSpPr/>
                            <wpg:grpSpPr>
                              <a:xfrm>
                                <a:off x="7463" y="327"/>
                                <a:ext cx="459" cy="543"/>
                                <a:chOff x="1384" y="327"/>
                                <a:chExt cx="459" cy="543"/>
                              </a:xfrm>
                              <a:effectLst/>
                            </wpg:grpSpPr>
                            <wps:wsp>
                              <wps:cNvPr id="787538750"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56542022"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2399656"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72963728"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90471820" name="Group 607"/>
                            <wpg:cNvGrpSpPr/>
                            <wpg:grpSpPr>
                              <a:xfrm>
                                <a:off x="8067" y="333"/>
                                <a:ext cx="459" cy="543"/>
                                <a:chOff x="1384" y="327"/>
                                <a:chExt cx="459" cy="543"/>
                              </a:xfrm>
                              <a:effectLst/>
                            </wpg:grpSpPr>
                            <wps:wsp>
                              <wps:cNvPr id="517726426"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05992411"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057713600"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70590965"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56773633" name="Group 612"/>
                            <wpg:cNvGrpSpPr/>
                            <wpg:grpSpPr>
                              <a:xfrm>
                                <a:off x="8677" y="333"/>
                                <a:ext cx="459" cy="543"/>
                                <a:chOff x="1384" y="327"/>
                                <a:chExt cx="459" cy="543"/>
                              </a:xfrm>
                              <a:effectLst/>
                            </wpg:grpSpPr>
                            <wps:wsp>
                              <wps:cNvPr id="374621712"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1086618"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767460151"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429526542"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41257932" name="Group 617"/>
                            <wpg:cNvGrpSpPr/>
                            <wpg:grpSpPr>
                              <a:xfrm>
                                <a:off x="9291" y="327"/>
                                <a:ext cx="459" cy="543"/>
                                <a:chOff x="1384" y="327"/>
                                <a:chExt cx="459" cy="543"/>
                              </a:xfrm>
                              <a:effectLst/>
                            </wpg:grpSpPr>
                            <wps:wsp>
                              <wps:cNvPr id="487903073"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439155621"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60961495"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4691909"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469742896" name="Group 622"/>
                            <wpg:cNvGrpSpPr/>
                            <wpg:grpSpPr>
                              <a:xfrm>
                                <a:off x="9895" y="333"/>
                                <a:ext cx="459" cy="543"/>
                                <a:chOff x="1384" y="327"/>
                                <a:chExt cx="459" cy="543"/>
                              </a:xfrm>
                              <a:effectLst/>
                            </wpg:grpSpPr>
                            <wps:wsp>
                              <wps:cNvPr id="1455602118"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16104774"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21615185"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710144530"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36953261" name="Group 627"/>
                            <wpg:cNvGrpSpPr/>
                            <wpg:grpSpPr>
                              <a:xfrm>
                                <a:off x="10507" y="327"/>
                                <a:ext cx="459" cy="543"/>
                                <a:chOff x="1384" y="327"/>
                                <a:chExt cx="459" cy="543"/>
                              </a:xfrm>
                              <a:effectLst/>
                            </wpg:grpSpPr>
                            <wps:wsp>
                              <wps:cNvPr id="129196895"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48963857"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5517608"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489388992"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84229782" name="Group 632"/>
                            <wpg:cNvGrpSpPr/>
                            <wpg:grpSpPr>
                              <a:xfrm>
                                <a:off x="11111" y="333"/>
                                <a:ext cx="473" cy="543"/>
                                <a:chOff x="1384" y="327"/>
                                <a:chExt cx="459" cy="543"/>
                              </a:xfrm>
                              <a:effectLst/>
                            </wpg:grpSpPr>
                            <wps:wsp>
                              <wps:cNvPr id="237099973"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66860738"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41498832"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61951562"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525459622" name="Group 637"/>
                          <wpg:cNvGrpSpPr/>
                          <wpg:grpSpPr>
                            <a:xfrm>
                              <a:off x="0" y="438150"/>
                              <a:ext cx="6730647" cy="440293"/>
                              <a:chOff x="1251" y="315"/>
                              <a:chExt cx="10338" cy="570"/>
                            </a:xfrm>
                            <a:effectLst/>
                          </wpg:grpSpPr>
                          <wps:wsp>
                            <wps:cNvPr id="1695183944"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164404194"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496380228"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954106279"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411857487" name="Group 642"/>
                            <wpg:cNvGrpSpPr/>
                            <wpg:grpSpPr>
                              <a:xfrm>
                                <a:off x="1380" y="327"/>
                                <a:ext cx="459" cy="543"/>
                                <a:chOff x="1384" y="327"/>
                                <a:chExt cx="459" cy="543"/>
                              </a:xfrm>
                              <a:effectLst/>
                            </wpg:grpSpPr>
                            <wps:wsp>
                              <wps:cNvPr id="1737993907"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21870400"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42822560"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63897870"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38309745" name="Group 647"/>
                            <wpg:cNvGrpSpPr/>
                            <wpg:grpSpPr>
                              <a:xfrm>
                                <a:off x="1984" y="333"/>
                                <a:ext cx="459" cy="543"/>
                                <a:chOff x="1384" y="327"/>
                                <a:chExt cx="459" cy="543"/>
                              </a:xfrm>
                              <a:effectLst/>
                            </wpg:grpSpPr>
                            <wps:wsp>
                              <wps:cNvPr id="788122592"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431147729"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09871210"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97653181"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67737916" name="Group 652"/>
                            <wpg:cNvGrpSpPr/>
                            <wpg:grpSpPr>
                              <a:xfrm>
                                <a:off x="2598" y="327"/>
                                <a:ext cx="459" cy="543"/>
                                <a:chOff x="1384" y="327"/>
                                <a:chExt cx="459" cy="543"/>
                              </a:xfrm>
                              <a:effectLst/>
                            </wpg:grpSpPr>
                            <wps:wsp>
                              <wps:cNvPr id="728808084"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477845545"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51047484"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8831034"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712477716" name="Group 657"/>
                            <wpg:cNvGrpSpPr/>
                            <wpg:grpSpPr>
                              <a:xfrm>
                                <a:off x="3202" y="333"/>
                                <a:ext cx="459" cy="543"/>
                                <a:chOff x="1384" y="327"/>
                                <a:chExt cx="459" cy="543"/>
                              </a:xfrm>
                              <a:effectLst/>
                            </wpg:grpSpPr>
                            <wps:wsp>
                              <wps:cNvPr id="891645681"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79676767"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88723373"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356374963"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768772957" name="Group 662"/>
                            <wpg:cNvGrpSpPr/>
                            <wpg:grpSpPr>
                              <a:xfrm>
                                <a:off x="3814" y="327"/>
                                <a:ext cx="459" cy="543"/>
                                <a:chOff x="1384" y="327"/>
                                <a:chExt cx="459" cy="543"/>
                              </a:xfrm>
                              <a:effectLst/>
                            </wpg:grpSpPr>
                            <wps:wsp>
                              <wps:cNvPr id="1854819247"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17658433"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26901464"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6858543"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1603997" name="Group 667"/>
                            <wpg:cNvGrpSpPr/>
                            <wpg:grpSpPr>
                              <a:xfrm>
                                <a:off x="4418" y="333"/>
                                <a:ext cx="459" cy="543"/>
                                <a:chOff x="1384" y="327"/>
                                <a:chExt cx="459" cy="543"/>
                              </a:xfrm>
                              <a:effectLst/>
                            </wpg:grpSpPr>
                            <wps:wsp>
                              <wps:cNvPr id="1314174200"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884179071"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606097899"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0583218"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301294106" name="Group 672"/>
                            <wpg:cNvGrpSpPr/>
                            <wpg:grpSpPr>
                              <a:xfrm>
                                <a:off x="5029" y="327"/>
                                <a:ext cx="459" cy="543"/>
                                <a:chOff x="1384" y="327"/>
                                <a:chExt cx="459" cy="543"/>
                              </a:xfrm>
                              <a:effectLst/>
                            </wpg:grpSpPr>
                            <wps:wsp>
                              <wps:cNvPr id="90499455"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209209557"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93553530"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50640560"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8170696" name="Group 677"/>
                            <wpg:cNvGrpSpPr/>
                            <wpg:grpSpPr>
                              <a:xfrm>
                                <a:off x="5633" y="333"/>
                                <a:ext cx="459" cy="543"/>
                                <a:chOff x="1384" y="327"/>
                                <a:chExt cx="459" cy="543"/>
                              </a:xfrm>
                              <a:effectLst/>
                            </wpg:grpSpPr>
                            <wps:wsp>
                              <wps:cNvPr id="1184160164"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4226305"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712285011"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0271875"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925179993" name="Group 682"/>
                            <wpg:cNvGrpSpPr/>
                            <wpg:grpSpPr>
                              <a:xfrm>
                                <a:off x="6247" y="327"/>
                                <a:ext cx="459" cy="543"/>
                                <a:chOff x="1384" y="327"/>
                                <a:chExt cx="459" cy="543"/>
                              </a:xfrm>
                              <a:effectLst/>
                            </wpg:grpSpPr>
                            <wps:wsp>
                              <wps:cNvPr id="1571274416"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09402902"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7320180"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953335060"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23284" name="Group 687"/>
                            <wpg:cNvGrpSpPr/>
                            <wpg:grpSpPr>
                              <a:xfrm>
                                <a:off x="6851" y="333"/>
                                <a:ext cx="459" cy="543"/>
                                <a:chOff x="1384" y="327"/>
                                <a:chExt cx="459" cy="543"/>
                              </a:xfrm>
                              <a:effectLst/>
                            </wpg:grpSpPr>
                            <wps:wsp>
                              <wps:cNvPr id="447000134"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42143395"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0572492"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981590134"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25595540" name="Group 692"/>
                            <wpg:cNvGrpSpPr/>
                            <wpg:grpSpPr>
                              <a:xfrm>
                                <a:off x="7463" y="327"/>
                                <a:ext cx="459" cy="543"/>
                                <a:chOff x="1384" y="327"/>
                                <a:chExt cx="459" cy="543"/>
                              </a:xfrm>
                              <a:effectLst/>
                            </wpg:grpSpPr>
                            <wps:wsp>
                              <wps:cNvPr id="1467399372"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861603622"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755915480"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00811328"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10283619" name="Group 697"/>
                            <wpg:cNvGrpSpPr/>
                            <wpg:grpSpPr>
                              <a:xfrm>
                                <a:off x="8067" y="333"/>
                                <a:ext cx="459" cy="543"/>
                                <a:chOff x="1384" y="327"/>
                                <a:chExt cx="459" cy="543"/>
                              </a:xfrm>
                              <a:effectLst/>
                            </wpg:grpSpPr>
                            <wps:wsp>
                              <wps:cNvPr id="1348405941"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07048571"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37314304"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867249515"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094722902" name="Group 702"/>
                            <wpg:cNvGrpSpPr/>
                            <wpg:grpSpPr>
                              <a:xfrm>
                                <a:off x="8677" y="333"/>
                                <a:ext cx="459" cy="543"/>
                                <a:chOff x="1384" y="327"/>
                                <a:chExt cx="459" cy="543"/>
                              </a:xfrm>
                              <a:effectLst/>
                            </wpg:grpSpPr>
                            <wps:wsp>
                              <wps:cNvPr id="816438916"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710281112"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34072483"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935717619"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08567645" name="Group 707"/>
                            <wpg:cNvGrpSpPr/>
                            <wpg:grpSpPr>
                              <a:xfrm>
                                <a:off x="9291" y="327"/>
                                <a:ext cx="459" cy="543"/>
                                <a:chOff x="1384" y="327"/>
                                <a:chExt cx="459" cy="543"/>
                              </a:xfrm>
                              <a:effectLst/>
                            </wpg:grpSpPr>
                            <wps:wsp>
                              <wps:cNvPr id="289733702"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31168568"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890499874"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927319"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70807437" name="Group 712"/>
                            <wpg:cNvGrpSpPr/>
                            <wpg:grpSpPr>
                              <a:xfrm>
                                <a:off x="9895" y="333"/>
                                <a:ext cx="459" cy="543"/>
                                <a:chOff x="1384" y="327"/>
                                <a:chExt cx="459" cy="543"/>
                              </a:xfrm>
                              <a:effectLst/>
                            </wpg:grpSpPr>
                            <wps:wsp>
                              <wps:cNvPr id="1648820542"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51635403"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51199257"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62843947"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356708354" name="Group 717"/>
                            <wpg:cNvGrpSpPr/>
                            <wpg:grpSpPr>
                              <a:xfrm>
                                <a:off x="10507" y="327"/>
                                <a:ext cx="459" cy="543"/>
                                <a:chOff x="1384" y="327"/>
                                <a:chExt cx="459" cy="543"/>
                              </a:xfrm>
                              <a:effectLst/>
                            </wpg:grpSpPr>
                            <wps:wsp>
                              <wps:cNvPr id="2060478364"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28946068"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72565773"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98511103"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781344639" name="Group 722"/>
                            <wpg:cNvGrpSpPr/>
                            <wpg:grpSpPr>
                              <a:xfrm>
                                <a:off x="11111" y="333"/>
                                <a:ext cx="473" cy="543"/>
                                <a:chOff x="1384" y="327"/>
                                <a:chExt cx="459" cy="543"/>
                              </a:xfrm>
                              <a:effectLst/>
                            </wpg:grpSpPr>
                            <wps:wsp>
                              <wps:cNvPr id="591231541"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798944800"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74959767"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7078208"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grpSp>
                        <wpg:cNvPr id="1342040010" name="Group 1272"/>
                        <wpg:cNvGrpSpPr/>
                        <wpg:grpSpPr>
                          <a:xfrm>
                            <a:off x="0" y="787179"/>
                            <a:ext cx="6372000" cy="792000"/>
                            <a:chOff x="0" y="0"/>
                            <a:chExt cx="6730647" cy="878443"/>
                          </a:xfrm>
                          <a:effectLst/>
                        </wpg:grpSpPr>
                        <wpg:grpSp>
                          <wpg:cNvPr id="1656937068" name="Group 547"/>
                          <wpg:cNvGrpSpPr/>
                          <wpg:grpSpPr>
                            <a:xfrm>
                              <a:off x="0" y="0"/>
                              <a:ext cx="6730647" cy="440293"/>
                              <a:chOff x="1251" y="315"/>
                              <a:chExt cx="10338" cy="570"/>
                            </a:xfrm>
                            <a:effectLst/>
                          </wpg:grpSpPr>
                          <wps:wsp>
                            <wps:cNvPr id="601384891"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835829095"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2074551216"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973106486"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970337646" name="Group 552"/>
                            <wpg:cNvGrpSpPr/>
                            <wpg:grpSpPr>
                              <a:xfrm>
                                <a:off x="1380" y="327"/>
                                <a:ext cx="459" cy="543"/>
                                <a:chOff x="1384" y="327"/>
                                <a:chExt cx="459" cy="543"/>
                              </a:xfrm>
                              <a:effectLst/>
                            </wpg:grpSpPr>
                            <wps:wsp>
                              <wps:cNvPr id="1282203962"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5186265"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78490406"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96110943"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19540285" name="Group 557"/>
                            <wpg:cNvGrpSpPr/>
                            <wpg:grpSpPr>
                              <a:xfrm>
                                <a:off x="1984" y="333"/>
                                <a:ext cx="459" cy="543"/>
                                <a:chOff x="1384" y="327"/>
                                <a:chExt cx="459" cy="543"/>
                              </a:xfrm>
                              <a:effectLst/>
                            </wpg:grpSpPr>
                            <wps:wsp>
                              <wps:cNvPr id="1917651690"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93575555"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748513776"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4417405"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646285312" name="Group 562"/>
                            <wpg:cNvGrpSpPr/>
                            <wpg:grpSpPr>
                              <a:xfrm>
                                <a:off x="2598" y="327"/>
                                <a:ext cx="459" cy="543"/>
                                <a:chOff x="1384" y="327"/>
                                <a:chExt cx="459" cy="543"/>
                              </a:xfrm>
                              <a:effectLst/>
                            </wpg:grpSpPr>
                            <wps:wsp>
                              <wps:cNvPr id="547515842"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487939074"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2311992"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44542825"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51079047" name="Group 567"/>
                            <wpg:cNvGrpSpPr/>
                            <wpg:grpSpPr>
                              <a:xfrm>
                                <a:off x="3202" y="333"/>
                                <a:ext cx="459" cy="543"/>
                                <a:chOff x="1384" y="327"/>
                                <a:chExt cx="459" cy="543"/>
                              </a:xfrm>
                              <a:effectLst/>
                            </wpg:grpSpPr>
                            <wps:wsp>
                              <wps:cNvPr id="76834673"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26824908"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81613605"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07785185"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43722973" name="Group 572"/>
                            <wpg:cNvGrpSpPr/>
                            <wpg:grpSpPr>
                              <a:xfrm>
                                <a:off x="3814" y="327"/>
                                <a:ext cx="459" cy="543"/>
                                <a:chOff x="1384" y="327"/>
                                <a:chExt cx="459" cy="543"/>
                              </a:xfrm>
                              <a:effectLst/>
                            </wpg:grpSpPr>
                            <wps:wsp>
                              <wps:cNvPr id="615358535"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94915795"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23798764"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904861250"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980162286" name="Group 577"/>
                            <wpg:cNvGrpSpPr/>
                            <wpg:grpSpPr>
                              <a:xfrm>
                                <a:off x="4418" y="333"/>
                                <a:ext cx="459" cy="543"/>
                                <a:chOff x="1384" y="327"/>
                                <a:chExt cx="459" cy="543"/>
                              </a:xfrm>
                              <a:effectLst/>
                            </wpg:grpSpPr>
                            <wps:wsp>
                              <wps:cNvPr id="1098949572"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951597240"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98515873"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73070840"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53910162" name="Group 582"/>
                            <wpg:cNvGrpSpPr/>
                            <wpg:grpSpPr>
                              <a:xfrm>
                                <a:off x="5029" y="327"/>
                                <a:ext cx="459" cy="543"/>
                                <a:chOff x="1384" y="327"/>
                                <a:chExt cx="459" cy="543"/>
                              </a:xfrm>
                              <a:effectLst/>
                            </wpg:grpSpPr>
                            <wps:wsp>
                              <wps:cNvPr id="739673247"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305314858"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913324240"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23177017"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12807747" name="Group 587"/>
                            <wpg:cNvGrpSpPr/>
                            <wpg:grpSpPr>
                              <a:xfrm>
                                <a:off x="5633" y="333"/>
                                <a:ext cx="459" cy="543"/>
                                <a:chOff x="1384" y="327"/>
                                <a:chExt cx="459" cy="543"/>
                              </a:xfrm>
                              <a:effectLst/>
                            </wpg:grpSpPr>
                            <wps:wsp>
                              <wps:cNvPr id="956482086"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3457080"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2224592"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755749160"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31384532" name="Group 592"/>
                            <wpg:cNvGrpSpPr/>
                            <wpg:grpSpPr>
                              <a:xfrm>
                                <a:off x="6247" y="327"/>
                                <a:ext cx="459" cy="543"/>
                                <a:chOff x="1384" y="327"/>
                                <a:chExt cx="459" cy="543"/>
                              </a:xfrm>
                              <a:effectLst/>
                            </wpg:grpSpPr>
                            <wps:wsp>
                              <wps:cNvPr id="1167380493"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41460385"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1299665"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40175951"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43039678" name="Group 597"/>
                            <wpg:cNvGrpSpPr/>
                            <wpg:grpSpPr>
                              <a:xfrm>
                                <a:off x="6851" y="333"/>
                                <a:ext cx="459" cy="543"/>
                                <a:chOff x="1384" y="327"/>
                                <a:chExt cx="459" cy="543"/>
                              </a:xfrm>
                              <a:effectLst/>
                            </wpg:grpSpPr>
                            <wps:wsp>
                              <wps:cNvPr id="647646582"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4022303"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686341"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902214473"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33432573" name="Group 602"/>
                            <wpg:cNvGrpSpPr/>
                            <wpg:grpSpPr>
                              <a:xfrm>
                                <a:off x="7463" y="327"/>
                                <a:ext cx="459" cy="543"/>
                                <a:chOff x="1384" y="327"/>
                                <a:chExt cx="459" cy="543"/>
                              </a:xfrm>
                              <a:effectLst/>
                            </wpg:grpSpPr>
                            <wps:wsp>
                              <wps:cNvPr id="1362989385"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0792695"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98571198"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18549792"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6187564" name="Group 607"/>
                            <wpg:cNvGrpSpPr/>
                            <wpg:grpSpPr>
                              <a:xfrm>
                                <a:off x="8067" y="333"/>
                                <a:ext cx="459" cy="543"/>
                                <a:chOff x="1384" y="327"/>
                                <a:chExt cx="459" cy="543"/>
                              </a:xfrm>
                              <a:effectLst/>
                            </wpg:grpSpPr>
                            <wps:wsp>
                              <wps:cNvPr id="332349388"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55601234"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850739370"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2061994179"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100423824" name="Group 612"/>
                            <wpg:cNvGrpSpPr/>
                            <wpg:grpSpPr>
                              <a:xfrm>
                                <a:off x="8677" y="333"/>
                                <a:ext cx="459" cy="543"/>
                                <a:chOff x="1384" y="327"/>
                                <a:chExt cx="459" cy="543"/>
                              </a:xfrm>
                              <a:effectLst/>
                            </wpg:grpSpPr>
                            <wps:wsp>
                              <wps:cNvPr id="1180800485"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40954753"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93889871"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5736407"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95580894" name="Group 617"/>
                            <wpg:cNvGrpSpPr/>
                            <wpg:grpSpPr>
                              <a:xfrm>
                                <a:off x="9291" y="327"/>
                                <a:ext cx="459" cy="543"/>
                                <a:chOff x="1384" y="327"/>
                                <a:chExt cx="459" cy="543"/>
                              </a:xfrm>
                              <a:effectLst/>
                            </wpg:grpSpPr>
                            <wps:wsp>
                              <wps:cNvPr id="63597101"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27632253"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72716251"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7808194"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49283925" name="Group 622"/>
                            <wpg:cNvGrpSpPr/>
                            <wpg:grpSpPr>
                              <a:xfrm>
                                <a:off x="9895" y="333"/>
                                <a:ext cx="459" cy="543"/>
                                <a:chOff x="1384" y="327"/>
                                <a:chExt cx="459" cy="543"/>
                              </a:xfrm>
                              <a:effectLst/>
                            </wpg:grpSpPr>
                            <wps:wsp>
                              <wps:cNvPr id="257140921"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3533904"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91034870"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2032316151"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72310891" name="Group 627"/>
                            <wpg:cNvGrpSpPr/>
                            <wpg:grpSpPr>
                              <a:xfrm>
                                <a:off x="10507" y="327"/>
                                <a:ext cx="459" cy="543"/>
                                <a:chOff x="1384" y="327"/>
                                <a:chExt cx="459" cy="543"/>
                              </a:xfrm>
                              <a:effectLst/>
                            </wpg:grpSpPr>
                            <wps:wsp>
                              <wps:cNvPr id="1499009435"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80124298"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09698093"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563497622"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3277302" name="Group 632"/>
                            <wpg:cNvGrpSpPr/>
                            <wpg:grpSpPr>
                              <a:xfrm>
                                <a:off x="11111" y="333"/>
                                <a:ext cx="473" cy="543"/>
                                <a:chOff x="1384" y="327"/>
                                <a:chExt cx="459" cy="543"/>
                              </a:xfrm>
                              <a:effectLst/>
                            </wpg:grpSpPr>
                            <wps:wsp>
                              <wps:cNvPr id="535623933"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79969847"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3797421"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96079631"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2040858366" name="Group 637"/>
                          <wpg:cNvGrpSpPr/>
                          <wpg:grpSpPr>
                            <a:xfrm>
                              <a:off x="0" y="438150"/>
                              <a:ext cx="6730647" cy="440293"/>
                              <a:chOff x="1251" y="315"/>
                              <a:chExt cx="10338" cy="570"/>
                            </a:xfrm>
                            <a:effectLst/>
                          </wpg:grpSpPr>
                          <wps:wsp>
                            <wps:cNvPr id="1333490287"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569689282"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237650793"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546855333"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912012879" name="Group 642"/>
                            <wpg:cNvGrpSpPr/>
                            <wpg:grpSpPr>
                              <a:xfrm>
                                <a:off x="1380" y="327"/>
                                <a:ext cx="459" cy="543"/>
                                <a:chOff x="1384" y="327"/>
                                <a:chExt cx="459" cy="543"/>
                              </a:xfrm>
                              <a:effectLst/>
                            </wpg:grpSpPr>
                            <wps:wsp>
                              <wps:cNvPr id="184268609"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566917701"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30764327"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969455886"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789997077" name="Group 647"/>
                            <wpg:cNvGrpSpPr/>
                            <wpg:grpSpPr>
                              <a:xfrm>
                                <a:off x="1984" y="333"/>
                                <a:ext cx="459" cy="543"/>
                                <a:chOff x="1384" y="327"/>
                                <a:chExt cx="459" cy="543"/>
                              </a:xfrm>
                              <a:effectLst/>
                            </wpg:grpSpPr>
                            <wps:wsp>
                              <wps:cNvPr id="993361637"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66918473"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66137678"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55555080"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728550289" name="Group 652"/>
                            <wpg:cNvGrpSpPr/>
                            <wpg:grpSpPr>
                              <a:xfrm>
                                <a:off x="2598" y="327"/>
                                <a:ext cx="459" cy="543"/>
                                <a:chOff x="1384" y="327"/>
                                <a:chExt cx="459" cy="543"/>
                              </a:xfrm>
                              <a:effectLst/>
                            </wpg:grpSpPr>
                            <wps:wsp>
                              <wps:cNvPr id="1391825860"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41680069"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104461206"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894736395"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76045144" name="Group 657"/>
                            <wpg:cNvGrpSpPr/>
                            <wpg:grpSpPr>
                              <a:xfrm>
                                <a:off x="3202" y="333"/>
                                <a:ext cx="459" cy="543"/>
                                <a:chOff x="1384" y="327"/>
                                <a:chExt cx="459" cy="543"/>
                              </a:xfrm>
                              <a:effectLst/>
                            </wpg:grpSpPr>
                            <wps:wsp>
                              <wps:cNvPr id="135188614"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565182089"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59205039"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342398858"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065734725" name="Group 662"/>
                            <wpg:cNvGrpSpPr/>
                            <wpg:grpSpPr>
                              <a:xfrm>
                                <a:off x="3814" y="327"/>
                                <a:ext cx="459" cy="543"/>
                                <a:chOff x="1384" y="327"/>
                                <a:chExt cx="459" cy="543"/>
                              </a:xfrm>
                              <a:effectLst/>
                            </wpg:grpSpPr>
                            <wps:wsp>
                              <wps:cNvPr id="1779998227"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6289172"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635121407"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12305152"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418563742" name="Group 667"/>
                            <wpg:cNvGrpSpPr/>
                            <wpg:grpSpPr>
                              <a:xfrm>
                                <a:off x="4418" y="333"/>
                                <a:ext cx="459" cy="543"/>
                                <a:chOff x="1384" y="327"/>
                                <a:chExt cx="459" cy="543"/>
                              </a:xfrm>
                              <a:effectLst/>
                            </wpg:grpSpPr>
                            <wps:wsp>
                              <wps:cNvPr id="1808670678"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18828111"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2655085"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915145271"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896903368" name="Group 672"/>
                            <wpg:cNvGrpSpPr/>
                            <wpg:grpSpPr>
                              <a:xfrm>
                                <a:off x="5029" y="327"/>
                                <a:ext cx="459" cy="543"/>
                                <a:chOff x="1384" y="327"/>
                                <a:chExt cx="459" cy="543"/>
                              </a:xfrm>
                              <a:effectLst/>
                            </wpg:grpSpPr>
                            <wps:wsp>
                              <wps:cNvPr id="766443632"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04487519"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30440093"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75838018"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90120371" name="Group 677"/>
                            <wpg:cNvGrpSpPr/>
                            <wpg:grpSpPr>
                              <a:xfrm>
                                <a:off x="5633" y="333"/>
                                <a:ext cx="459" cy="543"/>
                                <a:chOff x="1384" y="327"/>
                                <a:chExt cx="459" cy="543"/>
                              </a:xfrm>
                              <a:effectLst/>
                            </wpg:grpSpPr>
                            <wps:wsp>
                              <wps:cNvPr id="1776916493"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25825833"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035268909"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2059603238"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22847476" name="Group 682"/>
                            <wpg:cNvGrpSpPr/>
                            <wpg:grpSpPr>
                              <a:xfrm>
                                <a:off x="6247" y="327"/>
                                <a:ext cx="459" cy="543"/>
                                <a:chOff x="1384" y="327"/>
                                <a:chExt cx="459" cy="543"/>
                              </a:xfrm>
                              <a:effectLst/>
                            </wpg:grpSpPr>
                            <wps:wsp>
                              <wps:cNvPr id="1114291841"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15764418"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73775517"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13032922"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637592842" name="Group 687"/>
                            <wpg:cNvGrpSpPr/>
                            <wpg:grpSpPr>
                              <a:xfrm>
                                <a:off x="6851" y="333"/>
                                <a:ext cx="459" cy="543"/>
                                <a:chOff x="1384" y="327"/>
                                <a:chExt cx="459" cy="543"/>
                              </a:xfrm>
                              <a:effectLst/>
                            </wpg:grpSpPr>
                            <wps:wsp>
                              <wps:cNvPr id="456011055"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790091815"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48377095"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09025841"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702804769" name="Group 692"/>
                            <wpg:cNvGrpSpPr/>
                            <wpg:grpSpPr>
                              <a:xfrm>
                                <a:off x="7463" y="327"/>
                                <a:ext cx="459" cy="543"/>
                                <a:chOff x="1384" y="327"/>
                                <a:chExt cx="459" cy="543"/>
                              </a:xfrm>
                              <a:effectLst/>
                            </wpg:grpSpPr>
                            <wps:wsp>
                              <wps:cNvPr id="251369224"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50033644"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68765740"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28796607"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1574107" name="Group 697"/>
                            <wpg:cNvGrpSpPr/>
                            <wpg:grpSpPr>
                              <a:xfrm>
                                <a:off x="8067" y="333"/>
                                <a:ext cx="459" cy="543"/>
                                <a:chOff x="1384" y="327"/>
                                <a:chExt cx="459" cy="543"/>
                              </a:xfrm>
                              <a:effectLst/>
                            </wpg:grpSpPr>
                            <wps:wsp>
                              <wps:cNvPr id="614321262"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28985054"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452963543"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57875166"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52225961" name="Group 702"/>
                            <wpg:cNvGrpSpPr/>
                            <wpg:grpSpPr>
                              <a:xfrm>
                                <a:off x="8677" y="333"/>
                                <a:ext cx="459" cy="543"/>
                                <a:chOff x="1384" y="327"/>
                                <a:chExt cx="459" cy="543"/>
                              </a:xfrm>
                              <a:effectLst/>
                            </wpg:grpSpPr>
                            <wps:wsp>
                              <wps:cNvPr id="1780320754"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472208879"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097951860"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49726630"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924840294" name="Group 707"/>
                            <wpg:cNvGrpSpPr/>
                            <wpg:grpSpPr>
                              <a:xfrm>
                                <a:off x="9291" y="327"/>
                                <a:ext cx="459" cy="543"/>
                                <a:chOff x="1384" y="327"/>
                                <a:chExt cx="459" cy="543"/>
                              </a:xfrm>
                              <a:effectLst/>
                            </wpg:grpSpPr>
                            <wps:wsp>
                              <wps:cNvPr id="1925114611"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937236136"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680190528"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12075018"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70769857" name="Group 712"/>
                            <wpg:cNvGrpSpPr/>
                            <wpg:grpSpPr>
                              <a:xfrm>
                                <a:off x="9895" y="333"/>
                                <a:ext cx="459" cy="543"/>
                                <a:chOff x="1384" y="327"/>
                                <a:chExt cx="459" cy="543"/>
                              </a:xfrm>
                              <a:effectLst/>
                            </wpg:grpSpPr>
                            <wps:wsp>
                              <wps:cNvPr id="813495573"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2140880748"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001774023"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23734953"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76620966" name="Group 717"/>
                            <wpg:cNvGrpSpPr/>
                            <wpg:grpSpPr>
                              <a:xfrm>
                                <a:off x="10507" y="327"/>
                                <a:ext cx="459" cy="543"/>
                                <a:chOff x="1384" y="327"/>
                                <a:chExt cx="459" cy="543"/>
                              </a:xfrm>
                              <a:effectLst/>
                            </wpg:grpSpPr>
                            <wps:wsp>
                              <wps:cNvPr id="541518939"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00651886"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95578381"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02922625"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11236296" name="Group 722"/>
                            <wpg:cNvGrpSpPr/>
                            <wpg:grpSpPr>
                              <a:xfrm>
                                <a:off x="11111" y="333"/>
                                <a:ext cx="473" cy="543"/>
                                <a:chOff x="1384" y="327"/>
                                <a:chExt cx="459" cy="543"/>
                              </a:xfrm>
                              <a:effectLst/>
                            </wpg:grpSpPr>
                            <wps:wsp>
                              <wps:cNvPr id="338415698"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39831113"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644840366"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68352077"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483EA19F" id="Group 1229402110" o:spid="_x0000_s1026" style="position:absolute;margin-left:-23.5pt;margin-top:20.65pt;width:490.2pt;height:124.35pt;z-index:251679744;mso-position-horizontal-relative:margin" coordsize="63720,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">
                <v:group id="Group 1091" o:spid="_x0000_s1027" style="position:absolute;width:63715;height:7918"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">
                  <v:group id="Group 547" o:spid="_x0000_s1028"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">
                    <v:rect id="Rectangle 548" o:spid="_x0000_s102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" strokecolor="#669"/>
                    <v:line id="Line 549" o:spid="_x0000_s103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" strokecolor="#669">
                      <v:stroke dashstyle="1 1" endcap="round"/>
                    </v:line>
                    <v:line id="Line 550" o:spid="_x0000_s103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" strokecolor="#669">
                      <v:stroke dashstyle="1 1" endcap="round"/>
                    </v:line>
                    <v:line id="Line 551" o:spid="_x0000_s103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" strokecolor="#669">
                      <v:stroke dashstyle="1 1" endcap="round"/>
                    </v:line>
                    <v:group id="Group 552" o:spid="_x0000_s103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">
                      <v:line id="Line 553" o:spid="_x0000_s10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" strokecolor="#669">
                        <v:stroke dashstyle="1 1" endcap="round"/>
                      </v:line>
                      <v:line id="Line 554" o:spid="_x0000_s10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" strokecolor="#669">
                        <v:stroke dashstyle="1 1" endcap="round"/>
                      </v:line>
                      <v:line id="Line 555" o:spid="_x0000_s10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" strokecolor="#669">
                        <v:stroke dashstyle="1 1" endcap="round"/>
                      </v:line>
                      <v:line id="Line 556" o:spid="_x0000_s10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" strokecolor="#669"/>
                    </v:group>
                    <v:group id="Group 557" o:spid="_x0000_s103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">
                      <v:line id="Line 558" o:spid="_x0000_s10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" strokecolor="#669">
                        <v:stroke dashstyle="1 1" endcap="round"/>
                      </v:line>
                      <v:line id="Line 559" o:spid="_x0000_s10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" strokecolor="#669">
                        <v:stroke dashstyle="1 1" endcap="round"/>
                      </v:line>
                      <v:line id="Line 560" o:spid="_x0000_s10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" strokecolor="#669">
                        <v:stroke dashstyle="1 1" endcap="round"/>
                      </v:line>
                      <v:line id="Line 561" o:spid="_x0000_s10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" strokecolor="#669"/>
                    </v:group>
                    <v:group id="Group 562" o:spid="_x0000_s104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">
                      <v:line id="Line 563" o:spid="_x0000_s10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" strokecolor="#669">
                        <v:stroke dashstyle="1 1" endcap="round"/>
                      </v:line>
                      <v:line id="Line 564" o:spid="_x0000_s10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" strokecolor="#669">
                        <v:stroke dashstyle="1 1" endcap="round"/>
                      </v:line>
                      <v:line id="Line 565" o:spid="_x0000_s10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" strokecolor="#669">
                        <v:stroke dashstyle="1 1" endcap="round"/>
                      </v:line>
                      <v:line id="Line 566" o:spid="_x0000_s10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" strokecolor="#669"/>
                    </v:group>
                    <v:group id="Group 567" o:spid="_x0000_s104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">
                      <v:line id="Line 568" o:spid="_x0000_s10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" strokecolor="#669">
                        <v:stroke dashstyle="1 1" endcap="round"/>
                      </v:line>
                      <v:line id="Line 569" o:spid="_x0000_s10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" strokecolor="#669">
                        <v:stroke dashstyle="1 1" endcap="round"/>
                      </v:line>
                      <v:line id="Line 570" o:spid="_x0000_s10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" strokecolor="#669">
                        <v:stroke dashstyle="1 1" endcap="round"/>
                      </v:line>
                      <v:line id="Line 571" o:spid="_x0000_s10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" strokecolor="#669"/>
                    </v:group>
                    <v:group id="Group 572" o:spid="_x0000_s105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">
                      <v:line id="Line 573" o:spid="_x0000_s10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" strokecolor="#669">
                        <v:stroke dashstyle="1 1" endcap="round"/>
                      </v:line>
                      <v:line id="Line 574" o:spid="_x0000_s10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" strokecolor="#669">
                        <v:stroke dashstyle="1 1" endcap="round"/>
                      </v:line>
                      <v:line id="Line 575" o:spid="_x0000_s10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" strokecolor="#669">
                        <v:stroke dashstyle="1 1" endcap="round"/>
                      </v:line>
                      <v:line id="Line 576" o:spid="_x0000_s10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" strokecolor="#669"/>
                    </v:group>
                    <v:group id="Group 577" o:spid="_x0000_s105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">
                      <v:line id="Line 578" o:spid="_x0000_s10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" strokecolor="#669">
                        <v:stroke dashstyle="1 1" endcap="round"/>
                      </v:line>
                      <v:line id="Line 579" o:spid="_x0000_s10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" strokecolor="#669">
                        <v:stroke dashstyle="1 1" endcap="round"/>
                      </v:line>
                      <v:line id="Line 580" o:spid="_x0000_s10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" strokecolor="#669">
                        <v:stroke dashstyle="1 1" endcap="round"/>
                      </v:line>
                      <v:line id="Line 581" o:spid="_x0000_s10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" strokecolor="#669"/>
                    </v:group>
                    <v:group id="Group 582" o:spid="_x0000_s106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">
                      <v:line id="Line 583" o:spid="_x0000_s10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" strokecolor="#669">
                        <v:stroke dashstyle="1 1" endcap="round"/>
                      </v:line>
                      <v:line id="Line 584" o:spid="_x0000_s10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" strokecolor="#669">
                        <v:stroke dashstyle="1 1" endcap="round"/>
                      </v:line>
                      <v:line id="Line 585" o:spid="_x0000_s10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" strokecolor="#669">
                        <v:stroke dashstyle="1 1" endcap="round"/>
                      </v:line>
                      <v:line id="Line 586" o:spid="_x0000_s10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" strokecolor="#669"/>
                    </v:group>
                    <v:group id="Group 587" o:spid="_x0000_s1068" style="position:absolute;left:5633;top:333;width:510;height:543" coordorigin="1384,327" coordsize="5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">
                      <v:line id="Line 588" o:spid="_x0000_s10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" strokecolor="#669">
                        <v:stroke dashstyle="1 1" endcap="round"/>
                      </v:line>
                      <v:line id="Line 589" o:spid="_x0000_s10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" strokecolor="#669">
                        <v:stroke dashstyle="1 1" endcap="round"/>
                      </v:line>
                      <v:line id="Line 590" o:spid="_x0000_s1071" style="position:absolute;visibility:visible;mso-wrap-style:square" from="1894,327" to="189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" strokecolor="#669">
                        <v:stroke dashstyle="1 1" endcap="round"/>
                      </v:line>
                      <v:line id="Line 591" o:spid="_x0000_s10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" strokecolor="#669"/>
                    </v:group>
                    <v:group id="Group 592" o:spid="_x0000_s107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">
                      <v:line id="Line 593" o:spid="_x0000_s10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" strokecolor="#669">
                        <v:stroke dashstyle="1 1" endcap="round"/>
                      </v:line>
                      <v:line id="Line 594" o:spid="_x0000_s10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" strokecolor="#669">
                        <v:stroke dashstyle="1 1" endcap="round"/>
                      </v:line>
                      <v:line id="Line 595" o:spid="_x0000_s10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" strokecolor="#669">
                        <v:stroke dashstyle="1 1" endcap="round"/>
                      </v:line>
                      <v:line id="Line 596" o:spid="_x0000_s10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" strokecolor="#669"/>
                    </v:group>
                    <v:group id="Group 597" o:spid="_x0000_s107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">
                      <v:line id="Line 598" o:spid="_x0000_s10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" strokecolor="#669">
                        <v:stroke dashstyle="1 1" endcap="round"/>
                      </v:line>
                      <v:line id="Line 599" o:spid="_x0000_s10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" strokecolor="#669">
                        <v:stroke dashstyle="1 1" endcap="round"/>
                      </v:line>
                      <v:line id="Line 600" o:spid="_x0000_s10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" strokecolor="#669">
                        <v:stroke dashstyle="1 1" endcap="round"/>
                      </v:line>
                      <v:line id="Line 601" o:spid="_x0000_s10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" strokecolor="#669"/>
                    </v:group>
                    <v:group id="Group 602" o:spid="_x0000_s108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">
                      <v:line id="Line 603" o:spid="_x0000_s10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" strokecolor="#669">
                        <v:stroke dashstyle="1 1" endcap="round"/>
                      </v:line>
                      <v:line id="Line 604" o:spid="_x0000_s10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" strokecolor="#669">
                        <v:stroke dashstyle="1 1" endcap="round"/>
                      </v:line>
                      <v:line id="Line 605" o:spid="_x0000_s10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" strokecolor="#669">
                        <v:stroke dashstyle="1 1" endcap="round"/>
                      </v:line>
                      <v:line id="Line 606" o:spid="_x0000_s10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" strokecolor="#669"/>
                    </v:group>
                    <v:group id="Group 607" o:spid="_x0000_s108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">
                      <v:line id="Line 608" o:spid="_x0000_s10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" strokecolor="#669">
                        <v:stroke dashstyle="1 1" endcap="round"/>
                      </v:line>
                      <v:line id="Line 609" o:spid="_x0000_s10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" strokecolor="#669">
                        <v:stroke dashstyle="1 1" endcap="round"/>
                      </v:line>
                      <v:line id="Line 610" o:spid="_x0000_s10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" strokecolor="#669">
                        <v:stroke dashstyle="1 1" endcap="round"/>
                      </v:line>
                      <v:line id="Line 611" o:spid="_x0000_s10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" strokecolor="#669"/>
                    </v:group>
                    <v:group id="Group 612" o:spid="_x0000_s109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">
                      <v:line id="Line 613" o:spid="_x0000_s10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" strokecolor="#669">
                        <v:stroke dashstyle="1 1" endcap="round"/>
                      </v:line>
                      <v:line id="Line 614" o:spid="_x0000_s10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" strokecolor="#669">
                        <v:stroke dashstyle="1 1" endcap="round"/>
                      </v:line>
                      <v:line id="Line 615" o:spid="_x0000_s10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" strokecolor="#669">
                        <v:stroke dashstyle="1 1" endcap="round"/>
                      </v:line>
                      <v:line id="Line 616" o:spid="_x0000_s10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" strokecolor="#669"/>
                    </v:group>
                    <v:group id="Group 617" o:spid="_x0000_s109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">
                      <v:line id="Line 618" o:spid="_x0000_s10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" strokecolor="#669">
                        <v:stroke dashstyle="1 1" endcap="round"/>
                      </v:line>
                      <v:line id="Line 619" o:spid="_x0000_s11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" strokecolor="#669">
                        <v:stroke dashstyle="1 1" endcap="round"/>
                      </v:line>
                      <v:line id="Line 620" o:spid="_x0000_s11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" strokecolor="#669">
                        <v:stroke dashstyle="1 1" endcap="round"/>
                      </v:line>
                      <v:line id="Line 621" o:spid="_x0000_s11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" strokecolor="#669"/>
                    </v:group>
                    <v:group id="Group 622" o:spid="_x0000_s110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">
                      <v:line id="Line 623" o:spid="_x0000_s11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" strokecolor="#669">
                        <v:stroke dashstyle="1 1" endcap="round"/>
                      </v:line>
                      <v:line id="Line 624" o:spid="_x0000_s11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" strokecolor="#669">
                        <v:stroke dashstyle="1 1" endcap="round"/>
                      </v:line>
                      <v:line id="Line 625" o:spid="_x0000_s11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" strokecolor="#669">
                        <v:stroke dashstyle="1 1" endcap="round"/>
                      </v:line>
                      <v:line id="Line 626" o:spid="_x0000_s11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" strokecolor="#669"/>
                    </v:group>
                    <v:group id="Group 627" o:spid="_x0000_s110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">
                      <v:line id="Line 628" o:spid="_x0000_s110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" strokecolor="#669">
                        <v:stroke dashstyle="1 1" endcap="round"/>
                      </v:line>
                      <v:line id="Line 629" o:spid="_x0000_s111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" strokecolor="#669">
                        <v:stroke dashstyle="1 1" endcap="round"/>
                      </v:line>
                      <v:line id="Line 630" o:spid="_x0000_s111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" strokecolor="#669">
                        <v:stroke dashstyle="1 1" endcap="round"/>
                      </v:line>
                      <v:line id="Line 631" o:spid="_x0000_s111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" strokecolor="#669"/>
                    </v:group>
                    <v:group id="Group 632" o:spid="_x0000_s111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">
                      <v:line id="Line 633" o:spid="_x0000_s111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" strokecolor="#669">
                        <v:stroke dashstyle="1 1" endcap="round"/>
                      </v:line>
                      <v:line id="Line 634" o:spid="_x0000_s111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" strokecolor="#669">
                        <v:stroke dashstyle="1 1" endcap="round"/>
                      </v:line>
                      <v:line id="Line 635" o:spid="_x0000_s111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" strokecolor="#669">
                        <v:stroke dashstyle="1 1" endcap="round"/>
                      </v:line>
                      <v:line id="Line 636" o:spid="_x0000_s111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" strokecolor="#669"/>
                    </v:group>
                  </v:group>
                  <v:group id="Group 637" o:spid="_x0000_s1118"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">
                    <v:rect id="Rectangle 638" o:spid="_x0000_s111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" strokecolor="#669"/>
                    <v:line id="Line 639" o:spid="_x0000_s112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" strokecolor="#669">
                      <v:stroke dashstyle="1 1" endcap="round"/>
                    </v:line>
                    <v:line id="Line 640" o:spid="_x0000_s112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" strokecolor="#669">
                      <v:stroke dashstyle="1 1" endcap="round"/>
                    </v:line>
                    <v:line id="Line 641" o:spid="_x0000_s112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" strokecolor="#669">
                      <v:stroke dashstyle="1 1" endcap="round"/>
                    </v:line>
                    <v:group id="Group 642" o:spid="_x0000_s112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">
                      <v:line id="Line 643" o:spid="_x0000_s112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" strokecolor="#669">
                        <v:stroke dashstyle="1 1" endcap="round"/>
                      </v:line>
                      <v:line id="Line 644" o:spid="_x0000_s112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" strokecolor="#669">
                        <v:stroke dashstyle="1 1" endcap="round"/>
                      </v:line>
                      <v:line id="Line 645" o:spid="_x0000_s112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" strokecolor="#669">
                        <v:stroke dashstyle="1 1" endcap="round"/>
                      </v:line>
                      <v:line id="Line 646" o:spid="_x0000_s112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" strokecolor="#669"/>
                    </v:group>
                    <v:group id="Group 647" o:spid="_x0000_s112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">
                      <v:line id="Line 648" o:spid="_x0000_s112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" strokecolor="#669">
                        <v:stroke dashstyle="1 1" endcap="round"/>
                      </v:line>
                      <v:line id="Line 649" o:spid="_x0000_s113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" strokecolor="#669">
                        <v:stroke dashstyle="1 1" endcap="round"/>
                      </v:line>
                      <v:line id="Line 650" o:spid="_x0000_s113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" strokecolor="#669">
                        <v:stroke dashstyle="1 1" endcap="round"/>
                      </v:line>
                      <v:line id="Line 651" o:spid="_x0000_s113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" strokecolor="#669"/>
                    </v:group>
                    <v:group id="Group 652" o:spid="_x0000_s113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">
                      <v:line id="Line 653" o:spid="_x0000_s11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" strokecolor="#669">
                        <v:stroke dashstyle="1 1" endcap="round"/>
                      </v:line>
                      <v:line id="Line 654" o:spid="_x0000_s11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" strokecolor="#669">
                        <v:stroke dashstyle="1 1" endcap="round"/>
                      </v:line>
                      <v:line id="Line 655" o:spid="_x0000_s11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" strokecolor="#669">
                        <v:stroke dashstyle="1 1" endcap="round"/>
                      </v:line>
                      <v:line id="Line 656" o:spid="_x0000_s11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" strokecolor="#669"/>
                    </v:group>
                    <v:group id="Group 657" o:spid="_x0000_s113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">
                      <v:line id="Line 658" o:spid="_x0000_s11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" strokecolor="#669">
                        <v:stroke dashstyle="1 1" endcap="round"/>
                      </v:line>
                      <v:line id="Line 659" o:spid="_x0000_s11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" strokecolor="#669">
                        <v:stroke dashstyle="1 1" endcap="round"/>
                      </v:line>
                      <v:line id="Line 660" o:spid="_x0000_s11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" strokecolor="#669">
                        <v:stroke dashstyle="1 1" endcap="round"/>
                      </v:line>
                      <v:line id="Line 661" o:spid="_x0000_s11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" strokecolor="#669"/>
                    </v:group>
                    <v:group id="Group 662" o:spid="_x0000_s114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">
                      <v:line id="Line 663" o:spid="_x0000_s11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" strokecolor="#669">
                        <v:stroke dashstyle="1 1" endcap="round"/>
                      </v:line>
                      <v:line id="Line 664" o:spid="_x0000_s11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" strokecolor="#669">
                        <v:stroke dashstyle="1 1" endcap="round"/>
                      </v:line>
                      <v:line id="Line 665" o:spid="_x0000_s11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" strokecolor="#669">
                        <v:stroke dashstyle="1 1" endcap="round"/>
                      </v:line>
                      <v:line id="Line 666" o:spid="_x0000_s11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" strokecolor="#669"/>
                    </v:group>
                    <v:group id="Group 667" o:spid="_x0000_s114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">
                      <v:line id="Line 668" o:spid="_x0000_s11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" strokecolor="#669">
                        <v:stroke dashstyle="1 1" endcap="round"/>
                      </v:line>
                      <v:line id="Line 669" o:spid="_x0000_s11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" strokecolor="#669">
                        <v:stroke dashstyle="1 1" endcap="round"/>
                      </v:line>
                      <v:line id="Line 670" o:spid="_x0000_s11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" strokecolor="#669">
                        <v:stroke dashstyle="1 1" endcap="round"/>
                      </v:line>
                      <v:line id="Line 671" o:spid="_x0000_s11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" strokecolor="#669"/>
                    </v:group>
                    <v:group id="Group 672" o:spid="_x0000_s115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">
                      <v:line id="Line 673" o:spid="_x0000_s11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" strokecolor="#669">
                        <v:stroke dashstyle="1 1" endcap="round"/>
                      </v:line>
                      <v:line id="Line 674" o:spid="_x0000_s11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" strokecolor="#669">
                        <v:stroke dashstyle="1 1" endcap="round"/>
                      </v:line>
                      <v:line id="Line 675" o:spid="_x0000_s11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" strokecolor="#669">
                        <v:stroke dashstyle="1 1" endcap="round"/>
                      </v:line>
                      <v:line id="Line 676" o:spid="_x0000_s11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" strokecolor="#669"/>
                    </v:group>
                    <v:group id="Group 677" o:spid="_x0000_s1158"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">
                      <v:line id="Line 678" o:spid="_x0000_s11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" strokecolor="#669">
                        <v:stroke dashstyle="1 1" endcap="round"/>
                      </v:line>
                      <v:line id="Line 679" o:spid="_x0000_s11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" strokecolor="#669">
                        <v:stroke dashstyle="1 1" endcap="round"/>
                      </v:line>
                      <v:line id="Line 680" o:spid="_x0000_s11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" strokecolor="#669">
                        <v:stroke dashstyle="1 1" endcap="round"/>
                      </v:line>
                      <v:line id="Line 681" o:spid="_x0000_s11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" strokecolor="#669"/>
                    </v:group>
                    <v:group id="Group 682" o:spid="_x0000_s116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">
                      <v:line id="Line 683" o:spid="_x0000_s11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" strokecolor="#669">
                        <v:stroke dashstyle="1 1" endcap="round"/>
                      </v:line>
                      <v:line id="Line 684" o:spid="_x0000_s11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" strokecolor="#669">
                        <v:stroke dashstyle="1 1" endcap="round"/>
                      </v:line>
                      <v:line id="Line 685" o:spid="_x0000_s11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" strokecolor="#669">
                        <v:stroke dashstyle="1 1" endcap="round"/>
                      </v:line>
                      <v:line id="Line 686" o:spid="_x0000_s11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" strokecolor="#669"/>
                    </v:group>
                    <v:group id="Group 687" o:spid="_x0000_s116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">
                      <v:line id="Line 688" o:spid="_x0000_s11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" strokecolor="#669">
                        <v:stroke dashstyle="1 1" endcap="round"/>
                      </v:line>
                      <v:line id="Line 689" o:spid="_x0000_s11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" strokecolor="#669">
                        <v:stroke dashstyle="1 1" endcap="round"/>
                      </v:line>
                      <v:line id="Line 690" o:spid="_x0000_s117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" strokecolor="#669">
                        <v:stroke dashstyle="1 1" endcap="round"/>
                      </v:line>
                      <v:line id="Line 691" o:spid="_x0000_s11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" strokecolor="#669"/>
                    </v:group>
                    <v:group id="Group 692" o:spid="_x0000_s117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">
                      <v:line id="Line 693" o:spid="_x0000_s11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" strokecolor="#669">
                        <v:stroke dashstyle="1 1" endcap="round"/>
                      </v:line>
                      <v:line id="Line 694" o:spid="_x0000_s11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" strokecolor="#669">
                        <v:stroke dashstyle="1 1" endcap="round"/>
                      </v:line>
                      <v:line id="Line 695" o:spid="_x0000_s11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" strokecolor="#669">
                        <v:stroke dashstyle="1 1" endcap="round"/>
                      </v:line>
                      <v:line id="Line 696" o:spid="_x0000_s11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" strokecolor="#669"/>
                    </v:group>
                    <v:group id="Group 697" o:spid="_x0000_s117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">
                      <v:line id="Line 698" o:spid="_x0000_s11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" strokecolor="#669">
                        <v:stroke dashstyle="1 1" endcap="round"/>
                      </v:line>
                      <v:line id="Line 699" o:spid="_x0000_s11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" strokecolor="#669">
                        <v:stroke dashstyle="1 1" endcap="round"/>
                      </v:line>
                      <v:line id="Line 700" o:spid="_x0000_s11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" strokecolor="#669">
                        <v:stroke dashstyle="1 1" endcap="round"/>
                      </v:line>
                      <v:line id="Line 701" o:spid="_x0000_s11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" strokecolor="#669"/>
                    </v:group>
                    <v:group id="Group 702" o:spid="_x0000_s118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">
                      <v:line id="Line 703" o:spid="_x0000_s11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" strokecolor="#669">
                        <v:stroke dashstyle="1 1" endcap="round"/>
                      </v:line>
                      <v:line id="Line 704" o:spid="_x0000_s11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" strokecolor="#669">
                        <v:stroke dashstyle="1 1" endcap="round"/>
                      </v:line>
                      <v:line id="Line 705" o:spid="_x0000_s11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" strokecolor="#669">
                        <v:stroke dashstyle="1 1" endcap="round"/>
                      </v:line>
                      <v:line id="Line 706" o:spid="_x0000_s11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" strokecolor="#669"/>
                    </v:group>
                    <v:group id="Group 707" o:spid="_x0000_s118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">
                      <v:line id="Line 708" o:spid="_x0000_s11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" strokecolor="#669">
                        <v:stroke dashstyle="1 1" endcap="round"/>
                      </v:line>
                      <v:line id="Line 709" o:spid="_x0000_s11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" strokecolor="#669">
                        <v:stroke dashstyle="1 1" endcap="round"/>
                      </v:line>
                      <v:line id="Line 710" o:spid="_x0000_s11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" strokecolor="#669">
                        <v:stroke dashstyle="1 1" endcap="round"/>
                      </v:line>
                      <v:line id="Line 711" o:spid="_x0000_s11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" strokecolor="#669"/>
                    </v:group>
                    <v:group id="Group 712" o:spid="_x0000_s119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">
                      <v:line id="Line 713" o:spid="_x0000_s11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" strokecolor="#669">
                        <v:stroke dashstyle="1 1" endcap="round"/>
                      </v:line>
                      <v:line id="Line 714" o:spid="_x0000_s11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" strokecolor="#669">
                        <v:stroke dashstyle="1 1" endcap="round"/>
                      </v:line>
                      <v:line id="Line 715" o:spid="_x0000_s11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" strokecolor="#669">
                        <v:stroke dashstyle="1 1" endcap="round"/>
                      </v:line>
                      <v:line id="Line 716" o:spid="_x0000_s11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" strokecolor="#669"/>
                    </v:group>
                    <v:group id="Group 717" o:spid="_x0000_s119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">
                      <v:line id="Line 718" o:spid="_x0000_s11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" strokecolor="#669">
                        <v:stroke dashstyle="1 1" endcap="round"/>
                      </v:line>
                      <v:line id="Line 719" o:spid="_x0000_s12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" strokecolor="#669">
                        <v:stroke dashstyle="1 1" endcap="round"/>
                      </v:line>
                      <v:line id="Line 720" o:spid="_x0000_s12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" strokecolor="#669">
                        <v:stroke dashstyle="1 1" endcap="round"/>
                      </v:line>
                      <v:line id="Line 721" o:spid="_x0000_s12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" strokecolor="#669"/>
                    </v:group>
                    <v:group id="Group 722" o:spid="_x0000_s120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">
                      <v:line id="Line 723" o:spid="_x0000_s12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" strokecolor="#669">
                        <v:stroke dashstyle="1 1" endcap="round"/>
                      </v:line>
                      <v:line id="Line 724" o:spid="_x0000_s12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" strokecolor="#669">
                        <v:stroke dashstyle="1 1" endcap="round"/>
                      </v:line>
                      <v:line id="Line 725" o:spid="_x0000_s12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" strokecolor="#669">
                        <v:stroke dashstyle="1 1" endcap="round"/>
                      </v:line>
                      <v:line id="Line 726" o:spid="_x0000_s12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" strokecolor="#669"/>
                    </v:group>
                  </v:group>
                </v:group>
                <v:group id="Group 1272" o:spid="_x0000_s1208" style="position:absolute;top:7871;width:63720;height:7920"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">
                  <v:group id="Group 547" o:spid="_x0000_s1209"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">
                    <v:rect id="Rectangle 548" o:spid="_x0000_s121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" strokecolor="#669"/>
                    <v:line id="Line 549" o:spid="_x0000_s121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" strokecolor="#669">
                      <v:stroke dashstyle="1 1" endcap="round"/>
                    </v:line>
                    <v:line id="Line 550" o:spid="_x0000_s121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" strokecolor="#669">
                      <v:stroke dashstyle="1 1" endcap="round"/>
                    </v:line>
                    <v:line id="Line 551" o:spid="_x0000_s121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" strokecolor="#669">
                      <v:stroke dashstyle="1 1" endcap="round"/>
                    </v:line>
                    <v:group id="Group 552" o:spid="_x0000_s121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">
                      <v:line id="Line 553" o:spid="_x0000_s12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" strokecolor="#669">
                        <v:stroke dashstyle="1 1" endcap="round"/>
                      </v:line>
                      <v:line id="Line 554" o:spid="_x0000_s12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" strokecolor="#669">
                        <v:stroke dashstyle="1 1" endcap="round"/>
                      </v:line>
                      <v:line id="Line 555" o:spid="_x0000_s12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" strokecolor="#669">
                        <v:stroke dashstyle="1 1" endcap="round"/>
                      </v:line>
                      <v:line id="Line 556" o:spid="_x0000_s12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" strokecolor="#669"/>
                    </v:group>
                    <v:group id="Group 557" o:spid="_x0000_s121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">
                      <v:line id="Line 558" o:spid="_x0000_s12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" strokecolor="#669">
                        <v:stroke dashstyle="1 1" endcap="round"/>
                      </v:line>
                      <v:line id="Line 559" o:spid="_x0000_s12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" strokecolor="#669">
                        <v:stroke dashstyle="1 1" endcap="round"/>
                      </v:line>
                      <v:line id="Line 560" o:spid="_x0000_s12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" strokecolor="#669">
                        <v:stroke dashstyle="1 1" endcap="round"/>
                      </v:line>
                      <v:line id="Line 561" o:spid="_x0000_s12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" strokecolor="#669"/>
                    </v:group>
                    <v:group id="Group 562" o:spid="_x0000_s122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">
                      <v:line id="Line 563" o:spid="_x0000_s12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" strokecolor="#669">
                        <v:stroke dashstyle="1 1" endcap="round"/>
                      </v:line>
                      <v:line id="Line 564" o:spid="_x0000_s12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" strokecolor="#669">
                        <v:stroke dashstyle="1 1" endcap="round"/>
                      </v:line>
                      <v:line id="Line 565" o:spid="_x0000_s12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" strokecolor="#669">
                        <v:stroke dashstyle="1 1" endcap="round"/>
                      </v:line>
                      <v:line id="Line 566" o:spid="_x0000_s12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" strokecolor="#669"/>
                    </v:group>
                    <v:group id="Group 567" o:spid="_x0000_s122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">
                      <v:line id="Line 568" o:spid="_x0000_s12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" strokecolor="#669">
                        <v:stroke dashstyle="1 1" endcap="round"/>
                      </v:line>
                      <v:line id="Line 569" o:spid="_x0000_s12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" strokecolor="#669">
                        <v:stroke dashstyle="1 1" endcap="round"/>
                      </v:line>
                      <v:line id="Line 570" o:spid="_x0000_s12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" strokecolor="#669">
                        <v:stroke dashstyle="1 1" endcap="round"/>
                      </v:line>
                      <v:line id="Line 571" o:spid="_x0000_s12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" strokecolor="#669"/>
                    </v:group>
                    <v:group id="Group 572" o:spid="_x0000_s123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">
                      <v:line id="Line 573" o:spid="_x0000_s12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" strokecolor="#669">
                        <v:stroke dashstyle="1 1" endcap="round"/>
                      </v:line>
                      <v:line id="Line 574" o:spid="_x0000_s12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" strokecolor="#669">
                        <v:stroke dashstyle="1 1" endcap="round"/>
                      </v:line>
                      <v:line id="Line 575" o:spid="_x0000_s12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" strokecolor="#669">
                        <v:stroke dashstyle="1 1" endcap="round"/>
                      </v:line>
                      <v:line id="Line 576" o:spid="_x0000_s12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" strokecolor="#669"/>
                    </v:group>
                    <v:group id="Group 577" o:spid="_x0000_s123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">
                      <v:line id="Line 578" o:spid="_x0000_s12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" strokecolor="#669">
                        <v:stroke dashstyle="1 1" endcap="round"/>
                      </v:line>
                      <v:line id="Line 579" o:spid="_x0000_s12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" strokecolor="#669">
                        <v:stroke dashstyle="1 1" endcap="round"/>
                      </v:line>
                      <v:line id="Line 580" o:spid="_x0000_s12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" strokecolor="#669">
                        <v:stroke dashstyle="1 1" endcap="round"/>
                      </v:line>
                      <v:line id="Line 581" o:spid="_x0000_s12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" strokecolor="#669"/>
                    </v:group>
                    <v:group id="Group 582" o:spid="_x0000_s124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">
                      <v:line id="Line 583" o:spid="_x0000_s12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" strokecolor="#669">
                        <v:stroke dashstyle="1 1" endcap="round"/>
                      </v:line>
                      <v:line id="Line 584" o:spid="_x0000_s12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" strokecolor="#669">
                        <v:stroke dashstyle="1 1" endcap="round"/>
                      </v:line>
                      <v:line id="Line 585" o:spid="_x0000_s12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" strokecolor="#669">
                        <v:stroke dashstyle="1 1" endcap="round"/>
                      </v:line>
                      <v:line id="Line 586" o:spid="_x0000_s12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" strokecolor="#669"/>
                    </v:group>
                    <v:group id="Group 587" o:spid="_x0000_s124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">
                      <v:line id="Line 588" o:spid="_x0000_s12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" strokecolor="#669">
                        <v:stroke dashstyle="1 1" endcap="round"/>
                      </v:line>
                      <v:line id="Line 589" o:spid="_x0000_s12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" strokecolor="#669">
                        <v:stroke dashstyle="1 1" endcap="round"/>
                      </v:line>
                      <v:line id="Line 590" o:spid="_x0000_s12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" strokecolor="#669">
                        <v:stroke dashstyle="1 1" endcap="round"/>
                      </v:line>
                      <v:line id="Line 591" o:spid="_x0000_s12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" strokecolor="#669"/>
                    </v:group>
                    <v:group id="Group 592" o:spid="_x0000_s125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">
                      <v:line id="Line 593" o:spid="_x0000_s12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" strokecolor="#669">
                        <v:stroke dashstyle="1 1" endcap="round"/>
                      </v:line>
                      <v:line id="Line 594" o:spid="_x0000_s12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" strokecolor="#669">
                        <v:stroke dashstyle="1 1" endcap="round"/>
                      </v:line>
                      <v:line id="Line 595" o:spid="_x0000_s12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" strokecolor="#669">
                        <v:stroke dashstyle="1 1" endcap="round"/>
                      </v:line>
                      <v:line id="Line 596" o:spid="_x0000_s12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" strokecolor="#669"/>
                    </v:group>
                    <v:group id="Group 597" o:spid="_x0000_s125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">
                      <v:line id="Line 598" o:spid="_x0000_s12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" strokecolor="#669">
                        <v:stroke dashstyle="1 1" endcap="round"/>
                      </v:line>
                      <v:line id="Line 599" o:spid="_x0000_s12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" strokecolor="#669">
                        <v:stroke dashstyle="1 1" endcap="round"/>
                      </v:line>
                      <v:line id="Line 600" o:spid="_x0000_s12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" strokecolor="#669">
                        <v:stroke dashstyle="1 1" endcap="round"/>
                      </v:line>
                      <v:line id="Line 601" o:spid="_x0000_s12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" strokecolor="#669"/>
                    </v:group>
                    <v:group id="Group 602" o:spid="_x0000_s126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">
                      <v:line id="Line 603" o:spid="_x0000_s12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" strokecolor="#669">
                        <v:stroke dashstyle="1 1" endcap="round"/>
                      </v:line>
                      <v:line id="Line 604" o:spid="_x0000_s12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" strokecolor="#669">
                        <v:stroke dashstyle="1 1" endcap="round"/>
                      </v:line>
                      <v:line id="Line 605" o:spid="_x0000_s12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" strokecolor="#669">
                        <v:stroke dashstyle="1 1" endcap="round"/>
                      </v:line>
                      <v:line id="Line 606" o:spid="_x0000_s12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" strokecolor="#669"/>
                    </v:group>
                    <v:group id="Group 607" o:spid="_x0000_s126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">
                      <v:line id="Line 608" o:spid="_x0000_s12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" strokecolor="#669">
                        <v:stroke dashstyle="1 1" endcap="round"/>
                      </v:line>
                      <v:line id="Line 609" o:spid="_x0000_s12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" strokecolor="#669">
                        <v:stroke dashstyle="1 1" endcap="round"/>
                      </v:line>
                      <v:line id="Line 610" o:spid="_x0000_s12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" strokecolor="#669">
                        <v:stroke dashstyle="1 1" endcap="round"/>
                      </v:line>
                      <v:line id="Line 611" o:spid="_x0000_s12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" strokecolor="#669"/>
                    </v:group>
                    <v:group id="Group 612" o:spid="_x0000_s127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">
                      <v:line id="Line 613" o:spid="_x0000_s12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" strokecolor="#669">
                        <v:stroke dashstyle="1 1" endcap="round"/>
                      </v:line>
                      <v:line id="Line 614" o:spid="_x0000_s12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" strokecolor="#669">
                        <v:stroke dashstyle="1 1" endcap="round"/>
                      </v:line>
                      <v:line id="Line 615" o:spid="_x0000_s12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" strokecolor="#669">
                        <v:stroke dashstyle="1 1" endcap="round"/>
                      </v:line>
                      <v:line id="Line 616" o:spid="_x0000_s12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" strokecolor="#669"/>
                    </v:group>
                    <v:group id="Group 617" o:spid="_x0000_s127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">
                      <v:line id="Line 618" o:spid="_x0000_s12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" strokecolor="#669">
                        <v:stroke dashstyle="1 1" endcap="round"/>
                      </v:line>
                      <v:line id="Line 619" o:spid="_x0000_s12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" strokecolor="#669">
                        <v:stroke dashstyle="1 1" endcap="round"/>
                      </v:line>
                      <v:line id="Line 620" o:spid="_x0000_s12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" strokecolor="#669">
                        <v:stroke dashstyle="1 1" endcap="round"/>
                      </v:line>
                      <v:line id="Line 621" o:spid="_x0000_s12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" strokecolor="#669"/>
                    </v:group>
                    <v:group id="Group 622" o:spid="_x0000_s128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">
                      <v:line id="Line 623" o:spid="_x0000_s12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" strokecolor="#669">
                        <v:stroke dashstyle="1 1" endcap="round"/>
                      </v:line>
                      <v:line id="Line 624" o:spid="_x0000_s12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" strokecolor="#669">
                        <v:stroke dashstyle="1 1" endcap="round"/>
                      </v:line>
                      <v:line id="Line 625" o:spid="_x0000_s12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" strokecolor="#669">
                        <v:stroke dashstyle="1 1" endcap="round"/>
                      </v:line>
                      <v:line id="Line 626" o:spid="_x0000_s12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" strokecolor="#669"/>
                    </v:group>
                    <v:group id="Group 627" o:spid="_x0000_s128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">
                      <v:line id="Line 628" o:spid="_x0000_s129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" strokecolor="#669">
                        <v:stroke dashstyle="1 1" endcap="round"/>
                      </v:line>
                      <v:line id="Line 629" o:spid="_x0000_s129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" strokecolor="#669">
                        <v:stroke dashstyle="1 1" endcap="round"/>
                      </v:line>
                      <v:line id="Line 630" o:spid="_x0000_s129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" strokecolor="#669">
                        <v:stroke dashstyle="1 1" endcap="round"/>
                      </v:line>
                      <v:line id="Line 631" o:spid="_x0000_s129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" strokecolor="#669"/>
                    </v:group>
                    <v:group id="Group 632" o:spid="_x0000_s129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">
                      <v:line id="Line 633" o:spid="_x0000_s129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" strokecolor="#669">
                        <v:stroke dashstyle="1 1" endcap="round"/>
                      </v:line>
                      <v:line id="Line 634" o:spid="_x0000_s129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" strokecolor="#669">
                        <v:stroke dashstyle="1 1" endcap="round"/>
                      </v:line>
                      <v:line id="Line 635" o:spid="_x0000_s129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" strokecolor="#669">
                        <v:stroke dashstyle="1 1" endcap="round"/>
                      </v:line>
                      <v:line id="Line 636" o:spid="_x0000_s129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" strokecolor="#669"/>
                    </v:group>
                  </v:group>
                  <v:group id="Group 637" o:spid="_x0000_s1299"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">
                    <v:rect id="Rectangle 638" o:spid="_x0000_s130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" strokecolor="#669"/>
                    <v:line id="Line 639" o:spid="_x0000_s130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" strokecolor="#669">
                      <v:stroke dashstyle="1 1" endcap="round"/>
                    </v:line>
                    <v:line id="Line 640" o:spid="_x0000_s130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" strokecolor="#669">
                      <v:stroke dashstyle="1 1" endcap="round"/>
                    </v:line>
                    <v:line id="Line 641" o:spid="_x0000_s130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" strokecolor="#669">
                      <v:stroke dashstyle="1 1" endcap="round"/>
                    </v:line>
                    <v:group id="Group 642" o:spid="_x0000_s130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">
                      <v:line id="Line 643" o:spid="_x0000_s130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" strokecolor="#669">
                        <v:stroke dashstyle="1 1" endcap="round"/>
                      </v:line>
                      <v:line id="Line 644" o:spid="_x0000_s130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" strokecolor="#669">
                        <v:stroke dashstyle="1 1" endcap="round"/>
                      </v:line>
                      <v:line id="Line 645" o:spid="_x0000_s130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" strokecolor="#669">
                        <v:stroke dashstyle="1 1" endcap="round"/>
                      </v:line>
                      <v:line id="Line 646" o:spid="_x0000_s130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" strokecolor="#669"/>
                    </v:group>
                    <v:group id="Group 647" o:spid="_x0000_s130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">
                      <v:line id="Line 648" o:spid="_x0000_s131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" strokecolor="#669">
                        <v:stroke dashstyle="1 1" endcap="round"/>
                      </v:line>
                      <v:line id="Line 649" o:spid="_x0000_s131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" strokecolor="#669">
                        <v:stroke dashstyle="1 1" endcap="round"/>
                      </v:line>
                      <v:line id="Line 650" o:spid="_x0000_s131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" strokecolor="#669">
                        <v:stroke dashstyle="1 1" endcap="round"/>
                      </v:line>
                      <v:line id="Line 651" o:spid="_x0000_s131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" strokecolor="#669"/>
                    </v:group>
                    <v:group id="Group 652" o:spid="_x0000_s131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">
                      <v:line id="Line 653" o:spid="_x0000_s13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" strokecolor="#669">
                        <v:stroke dashstyle="1 1" endcap="round"/>
                      </v:line>
                      <v:line id="Line 654" o:spid="_x0000_s13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" strokecolor="#669">
                        <v:stroke dashstyle="1 1" endcap="round"/>
                      </v:line>
                      <v:line id="Line 655" o:spid="_x0000_s13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" strokecolor="#669">
                        <v:stroke dashstyle="1 1" endcap="round"/>
                      </v:line>
                      <v:line id="Line 656" o:spid="_x0000_s13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" strokecolor="#669"/>
                    </v:group>
                    <v:group id="Group 657" o:spid="_x0000_s131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">
                      <v:line id="Line 658" o:spid="_x0000_s13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" strokecolor="#669">
                        <v:stroke dashstyle="1 1" endcap="round"/>
                      </v:line>
                      <v:line id="Line 659" o:spid="_x0000_s13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" strokecolor="#669">
                        <v:stroke dashstyle="1 1" endcap="round"/>
                      </v:line>
                      <v:line id="Line 660" o:spid="_x0000_s13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" strokecolor="#669">
                        <v:stroke dashstyle="1 1" endcap="round"/>
                      </v:line>
                      <v:line id="Line 661" o:spid="_x0000_s13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" strokecolor="#669"/>
                    </v:group>
                    <v:group id="Group 662" o:spid="_x0000_s132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">
                      <v:line id="Line 663" o:spid="_x0000_s13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" strokecolor="#669">
                        <v:stroke dashstyle="1 1" endcap="round"/>
                      </v:line>
                      <v:line id="Line 664" o:spid="_x0000_s13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" strokecolor="#669">
                        <v:stroke dashstyle="1 1" endcap="round"/>
                      </v:line>
                      <v:line id="Line 665" o:spid="_x0000_s13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" strokecolor="#669">
                        <v:stroke dashstyle="1 1" endcap="round"/>
                      </v:line>
                      <v:line id="Line 666" o:spid="_x0000_s13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" strokecolor="#669"/>
                    </v:group>
                    <v:group id="Group 667" o:spid="_x0000_s132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">
                      <v:line id="Line 668" o:spid="_x0000_s13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" strokecolor="#669">
                        <v:stroke dashstyle="1 1" endcap="round"/>
                      </v:line>
                      <v:line id="Line 669" o:spid="_x0000_s13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" strokecolor="#669">
                        <v:stroke dashstyle="1 1" endcap="round"/>
                      </v:line>
                      <v:line id="Line 670" o:spid="_x0000_s13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" strokecolor="#669">
                        <v:stroke dashstyle="1 1" endcap="round"/>
                      </v:line>
                      <v:line id="Line 671" o:spid="_x0000_s13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" strokecolor="#669"/>
                    </v:group>
                    <v:group id="Group 672" o:spid="_x0000_s133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">
                      <v:line id="Line 673" o:spid="_x0000_s13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" strokecolor="#669">
                        <v:stroke dashstyle="1 1" endcap="round"/>
                      </v:line>
                      <v:line id="Line 674" o:spid="_x0000_s13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" strokecolor="#669">
                        <v:stroke dashstyle="1 1" endcap="round"/>
                      </v:line>
                      <v:line id="Line 675" o:spid="_x0000_s13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" strokecolor="#669">
                        <v:stroke dashstyle="1 1" endcap="round"/>
                      </v:line>
                      <v:line id="Line 676" o:spid="_x0000_s13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" strokecolor="#669"/>
                    </v:group>
                    <v:group id="Group 677" o:spid="_x0000_s133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">
                      <v:line id="Line 678" o:spid="_x0000_s13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" strokecolor="#669">
                        <v:stroke dashstyle="1 1" endcap="round"/>
                      </v:line>
                      <v:line id="Line 679" o:spid="_x0000_s13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" strokecolor="#669">
                        <v:stroke dashstyle="1 1" endcap="round"/>
                      </v:line>
                      <v:line id="Line 680" o:spid="_x0000_s13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" strokecolor="#669">
                        <v:stroke dashstyle="1 1" endcap="round"/>
                      </v:line>
                      <v:line id="Line 681" o:spid="_x0000_s13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" strokecolor="#669"/>
                    </v:group>
                    <v:group id="Group 682" o:spid="_x0000_s134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">
                      <v:line id="Line 683" o:spid="_x0000_s13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" strokecolor="#669">
                        <v:stroke dashstyle="1 1" endcap="round"/>
                      </v:line>
                      <v:line id="Line 684" o:spid="_x0000_s13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" strokecolor="#669">
                        <v:stroke dashstyle="1 1" endcap="round"/>
                      </v:line>
                      <v:line id="Line 685" o:spid="_x0000_s13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" strokecolor="#669">
                        <v:stroke dashstyle="1 1" endcap="round"/>
                      </v:line>
                      <v:line id="Line 686" o:spid="_x0000_s13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" strokecolor="#669"/>
                    </v:group>
                    <v:group id="Group 687" o:spid="_x0000_s134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">
                      <v:line id="Line 688" o:spid="_x0000_s13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" strokecolor="#669">
                        <v:stroke dashstyle="1 1" endcap="round"/>
                      </v:line>
                      <v:line id="Line 689" o:spid="_x0000_s13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" strokecolor="#669">
                        <v:stroke dashstyle="1 1" endcap="round"/>
                      </v:line>
                      <v:line id="Line 690" o:spid="_x0000_s13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" strokecolor="#669">
                        <v:stroke dashstyle="1 1" endcap="round"/>
                      </v:line>
                      <v:line id="Line 691" o:spid="_x0000_s13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" strokecolor="#669"/>
                    </v:group>
                    <v:group id="Group 692" o:spid="_x0000_s135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">
                      <v:line id="Line 693" o:spid="_x0000_s13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" strokecolor="#669">
                        <v:stroke dashstyle="1 1" endcap="round"/>
                      </v:line>
                      <v:line id="Line 694" o:spid="_x0000_s13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" strokecolor="#669">
                        <v:stroke dashstyle="1 1" endcap="round"/>
                      </v:line>
                      <v:line id="Line 695" o:spid="_x0000_s13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" strokecolor="#669">
                        <v:stroke dashstyle="1 1" endcap="round"/>
                      </v:line>
                      <v:line id="Line 696" o:spid="_x0000_s13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" strokecolor="#669"/>
                    </v:group>
                    <v:group id="Group 697" o:spid="_x0000_s135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">
                      <v:line id="Line 698" o:spid="_x0000_s13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" strokecolor="#669">
                        <v:stroke dashstyle="1 1" endcap="round"/>
                      </v:line>
                      <v:line id="Line 699" o:spid="_x0000_s13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" strokecolor="#669">
                        <v:stroke dashstyle="1 1" endcap="round"/>
                      </v:line>
                      <v:line id="Line 700" o:spid="_x0000_s13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" strokecolor="#669">
                        <v:stroke dashstyle="1 1" endcap="round"/>
                      </v:line>
                      <v:line id="Line 701" o:spid="_x0000_s13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" strokecolor="#669"/>
                    </v:group>
                    <v:group id="Group 702" o:spid="_x0000_s136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">
                      <v:line id="Line 703" o:spid="_x0000_s13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" strokecolor="#669">
                        <v:stroke dashstyle="1 1" endcap="round"/>
                      </v:line>
                      <v:line id="Line 704" o:spid="_x0000_s13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" strokecolor="#669">
                        <v:stroke dashstyle="1 1" endcap="round"/>
                      </v:line>
                      <v:line id="Line 705" o:spid="_x0000_s13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" strokecolor="#669">
                        <v:stroke dashstyle="1 1" endcap="round"/>
                      </v:line>
                      <v:line id="Line 706" o:spid="_x0000_s13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" strokecolor="#669"/>
                    </v:group>
                    <v:group id="Group 707" o:spid="_x0000_s136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">
                      <v:line id="Line 708" o:spid="_x0000_s13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" strokecolor="#669">
                        <v:stroke dashstyle="1 1" endcap="round"/>
                      </v:line>
                      <v:line id="Line 709" o:spid="_x0000_s13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" strokecolor="#669">
                        <v:stroke dashstyle="1 1" endcap="round"/>
                      </v:line>
                      <v:line id="Line 710" o:spid="_x0000_s13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" strokecolor="#669">
                        <v:stroke dashstyle="1 1" endcap="round"/>
                      </v:line>
                      <v:line id="Line 711" o:spid="_x0000_s13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" strokecolor="#669"/>
                    </v:group>
                    <v:group id="Group 712" o:spid="_x0000_s137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">
                      <v:line id="Line 713" o:spid="_x0000_s13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" strokecolor="#669">
                        <v:stroke dashstyle="1 1" endcap="round"/>
                      </v:line>
                      <v:line id="Line 714" o:spid="_x0000_s13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" strokecolor="#669">
                        <v:stroke dashstyle="1 1" endcap="round"/>
                      </v:line>
                      <v:line id="Line 715" o:spid="_x0000_s13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" strokecolor="#669">
                        <v:stroke dashstyle="1 1" endcap="round"/>
                      </v:line>
                      <v:line id="Line 716" o:spid="_x0000_s13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" strokecolor="#669"/>
                    </v:group>
                    <v:group id="Group 717" o:spid="_x0000_s137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">
                      <v:line id="Line 718" o:spid="_x0000_s13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" strokecolor="#669">
                        <v:stroke dashstyle="1 1" endcap="round"/>
                      </v:line>
                      <v:line id="Line 719" o:spid="_x0000_s13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" strokecolor="#669">
                        <v:stroke dashstyle="1 1" endcap="round"/>
                      </v:line>
                      <v:line id="Line 720" o:spid="_x0000_s13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" strokecolor="#669">
                        <v:stroke dashstyle="1 1" endcap="round"/>
                      </v:line>
                      <v:line id="Line 721" o:spid="_x0000_s13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" strokecolor="#669"/>
                    </v:group>
                    <v:group id="Group 722" o:spid="_x0000_s138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">
                      <v:line id="Line 723" o:spid="_x0000_s13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" strokecolor="#669">
                        <v:stroke dashstyle="1 1" endcap="round"/>
                      </v:line>
                      <v:line id="Line 724" o:spid="_x0000_s13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" strokecolor="#669">
                        <v:stroke dashstyle="1 1" endcap="round"/>
                      </v:line>
                      <v:line id="Line 725" o:spid="_x0000_s13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" strokecolor="#669">
                        <v:stroke dashstyle="1 1" endcap="round"/>
                      </v:line>
                      <v:line id="Line 726" o:spid="_x0000_s13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" strokecolor="#669"/>
                    </v:group>
                  </v:group>
                </v:group>
                <w10:wrap anchorx="margin"/>
              </v:group>
            </w:pict>
          </mc:Fallback>
        </mc:AlternateContent>
      </w:r>
      <w:r w:rsidR="006B133D">
        <w:rPr>
          <w:b/>
          <w:bCs/>
          <w:sz w:val="26"/>
          <w:szCs w:val="26"/>
        </w:rPr>
        <w:t xml:space="preserve">Câu 6: </w:t>
      </w:r>
      <w:r w:rsidR="006B133D" w:rsidRPr="00E261F8">
        <w:rPr>
          <w:rFonts w:eastAsia="Times New Roman"/>
          <w:b/>
          <w:bCs/>
          <w:sz w:val="26"/>
          <w:szCs w:val="26"/>
        </w:rPr>
        <w:t>Nghe viết chính tả</w:t>
      </w:r>
      <w:r w:rsidR="00882334">
        <w:rPr>
          <w:rFonts w:eastAsia="Times New Roman"/>
          <w:b/>
          <w:bCs/>
          <w:sz w:val="26"/>
          <w:szCs w:val="26"/>
        </w:rPr>
        <w:t xml:space="preserve"> </w:t>
      </w:r>
      <w:r w:rsidR="00882334" w:rsidRPr="00882334">
        <w:rPr>
          <w:rFonts w:eastAsia="Times New Roman"/>
          <w:i/>
          <w:iCs/>
          <w:sz w:val="26"/>
          <w:szCs w:val="26"/>
        </w:rPr>
        <w:t>(2 điểm</w:t>
      </w:r>
      <w:r w:rsidR="00882334">
        <w:rPr>
          <w:rFonts w:eastAsia="Times New Roman"/>
          <w:b/>
          <w:bCs/>
          <w:sz w:val="26"/>
          <w:szCs w:val="26"/>
        </w:rPr>
        <w:t>)</w:t>
      </w:r>
    </w:p>
    <w:p w14:paraId="4C46E0CE" w14:textId="37D65ECF" w:rsidR="006B133D" w:rsidRDefault="006B133D" w:rsidP="006B133D">
      <w:pPr>
        <w:spacing w:after="60"/>
        <w:rPr>
          <w:rFonts w:eastAsia="Times New Roman"/>
          <w:bCs/>
          <w:sz w:val="26"/>
          <w:szCs w:val="26"/>
        </w:rPr>
      </w:pPr>
    </w:p>
    <w:p w14:paraId="562B0F4F" w14:textId="333E84BC" w:rsidR="006B133D" w:rsidRDefault="006B133D" w:rsidP="006B133D">
      <w:pPr>
        <w:spacing w:after="60"/>
        <w:rPr>
          <w:rFonts w:eastAsia="Times New Roman"/>
          <w:bCs/>
          <w:sz w:val="26"/>
          <w:szCs w:val="26"/>
        </w:rPr>
      </w:pPr>
    </w:p>
    <w:p w14:paraId="4CF726AF" w14:textId="77777777" w:rsidR="006B133D" w:rsidRDefault="006B133D" w:rsidP="006B133D">
      <w:pPr>
        <w:spacing w:after="60"/>
        <w:rPr>
          <w:rFonts w:eastAsia="Times New Roman"/>
          <w:bCs/>
          <w:sz w:val="26"/>
          <w:szCs w:val="26"/>
        </w:rPr>
      </w:pPr>
    </w:p>
    <w:p w14:paraId="069FB5A3" w14:textId="77777777" w:rsidR="006B133D" w:rsidRDefault="006B133D" w:rsidP="006B133D">
      <w:pPr>
        <w:tabs>
          <w:tab w:val="left" w:pos="5925"/>
        </w:tabs>
        <w:ind w:left="-900" w:right="180"/>
        <w:rPr>
          <w:rFonts w:eastAsia="Times New Roman"/>
          <w:b/>
          <w:sz w:val="26"/>
          <w:szCs w:val="26"/>
          <w:lang w:val="nl-NL"/>
        </w:rPr>
      </w:pPr>
    </w:p>
    <w:p w14:paraId="3807E5D0" w14:textId="14364904" w:rsidR="006B133D" w:rsidRDefault="006B133D" w:rsidP="006B133D">
      <w:pPr>
        <w:tabs>
          <w:tab w:val="left" w:pos="5925"/>
        </w:tabs>
        <w:ind w:left="-900" w:right="180"/>
        <w:rPr>
          <w:rFonts w:eastAsia="Times New Roman"/>
          <w:b/>
          <w:sz w:val="26"/>
          <w:szCs w:val="26"/>
          <w:lang w:val="nl-NL"/>
        </w:rPr>
      </w:pPr>
    </w:p>
    <w:p w14:paraId="22082DDD" w14:textId="019BD9BA" w:rsidR="006B133D" w:rsidRPr="00B567E1" w:rsidRDefault="00BE7ACC" w:rsidP="006B133D">
      <w:pPr>
        <w:spacing w:before="144"/>
      </w:pPr>
      <w:r>
        <w:rPr>
          <w:rFonts w:eastAsia="Times New Roman"/>
          <w:noProof/>
          <w:color w:val="000000"/>
          <w:sz w:val="26"/>
          <w:szCs w:val="26"/>
        </w:rPr>
        <mc:AlternateContent>
          <mc:Choice Requires="wpg">
            <w:drawing>
              <wp:anchor distT="0" distB="0" distL="114300" distR="114300" simplePos="0" relativeHeight="251673600" behindDoc="0" locked="0" layoutInCell="1" allowOverlap="1" wp14:anchorId="467CDEFE" wp14:editId="31789ACD">
                <wp:simplePos x="0" y="0"/>
                <wp:positionH relativeFrom="margin">
                  <wp:posOffset>-298450</wp:posOffset>
                </wp:positionH>
                <wp:positionV relativeFrom="paragraph">
                  <wp:posOffset>69850</wp:posOffset>
                </wp:positionV>
                <wp:extent cx="6225540" cy="1579245"/>
                <wp:effectExtent l="0" t="0" r="22860" b="20955"/>
                <wp:wrapNone/>
                <wp:docPr id="11805" name="Group 11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5540" cy="1579245"/>
                          <a:chOff x="0" y="0"/>
                          <a:chExt cx="6372000" cy="1579179"/>
                        </a:xfrm>
                        <a:effectLst/>
                      </wpg:grpSpPr>
                      <wpg:grpSp>
                        <wpg:cNvPr id="11806" name="Group 1091"/>
                        <wpg:cNvGrpSpPr/>
                        <wpg:grpSpPr>
                          <a:xfrm>
                            <a:off x="0" y="0"/>
                            <a:ext cx="6371590" cy="791845"/>
                            <a:chOff x="0" y="0"/>
                            <a:chExt cx="6730647" cy="878443"/>
                          </a:xfrm>
                          <a:effectLst/>
                        </wpg:grpSpPr>
                        <wpg:grpSp>
                          <wpg:cNvPr id="11807" name="Group 547"/>
                          <wpg:cNvGrpSpPr/>
                          <wpg:grpSpPr>
                            <a:xfrm>
                              <a:off x="0" y="0"/>
                              <a:ext cx="6730647" cy="440293"/>
                              <a:chOff x="1251" y="315"/>
                              <a:chExt cx="10338" cy="570"/>
                            </a:xfrm>
                            <a:effectLst/>
                          </wpg:grpSpPr>
                          <wps:wsp>
                            <wps:cNvPr id="11808"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1809"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1810"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1811"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1812" name="Group 552"/>
                            <wpg:cNvGrpSpPr/>
                            <wpg:grpSpPr>
                              <a:xfrm>
                                <a:off x="1380" y="327"/>
                                <a:ext cx="459" cy="543"/>
                                <a:chOff x="1384" y="327"/>
                                <a:chExt cx="459" cy="543"/>
                              </a:xfrm>
                              <a:effectLst/>
                            </wpg:grpSpPr>
                            <wps:wsp>
                              <wps:cNvPr id="11813"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14"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15"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816"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817" name="Group 557"/>
                            <wpg:cNvGrpSpPr/>
                            <wpg:grpSpPr>
                              <a:xfrm>
                                <a:off x="1984" y="333"/>
                                <a:ext cx="459" cy="543"/>
                                <a:chOff x="1384" y="327"/>
                                <a:chExt cx="459" cy="543"/>
                              </a:xfrm>
                              <a:effectLst/>
                            </wpg:grpSpPr>
                            <wps:wsp>
                              <wps:cNvPr id="11818"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19"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20"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821"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822" name="Group 562"/>
                            <wpg:cNvGrpSpPr/>
                            <wpg:grpSpPr>
                              <a:xfrm>
                                <a:off x="2598" y="327"/>
                                <a:ext cx="459" cy="543"/>
                                <a:chOff x="1384" y="327"/>
                                <a:chExt cx="459" cy="543"/>
                              </a:xfrm>
                              <a:effectLst/>
                            </wpg:grpSpPr>
                            <wps:wsp>
                              <wps:cNvPr id="11823"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24"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25"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826"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827" name="Group 567"/>
                            <wpg:cNvGrpSpPr/>
                            <wpg:grpSpPr>
                              <a:xfrm>
                                <a:off x="3202" y="333"/>
                                <a:ext cx="459" cy="543"/>
                                <a:chOff x="1384" y="327"/>
                                <a:chExt cx="459" cy="543"/>
                              </a:xfrm>
                              <a:effectLst/>
                            </wpg:grpSpPr>
                            <wps:wsp>
                              <wps:cNvPr id="11828"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29"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30"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831"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832" name="Group 572"/>
                            <wpg:cNvGrpSpPr/>
                            <wpg:grpSpPr>
                              <a:xfrm>
                                <a:off x="3814" y="327"/>
                                <a:ext cx="459" cy="543"/>
                                <a:chOff x="1384" y="327"/>
                                <a:chExt cx="459" cy="543"/>
                              </a:xfrm>
                              <a:effectLst/>
                            </wpg:grpSpPr>
                            <wps:wsp>
                              <wps:cNvPr id="11833"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34"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35"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836"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837" name="Group 577"/>
                            <wpg:cNvGrpSpPr/>
                            <wpg:grpSpPr>
                              <a:xfrm>
                                <a:off x="4418" y="333"/>
                                <a:ext cx="459" cy="543"/>
                                <a:chOff x="1384" y="327"/>
                                <a:chExt cx="459" cy="543"/>
                              </a:xfrm>
                              <a:effectLst/>
                            </wpg:grpSpPr>
                            <wps:wsp>
                              <wps:cNvPr id="11838"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39"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40"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841"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842" name="Group 582"/>
                            <wpg:cNvGrpSpPr/>
                            <wpg:grpSpPr>
                              <a:xfrm>
                                <a:off x="5029" y="327"/>
                                <a:ext cx="459" cy="543"/>
                                <a:chOff x="1384" y="327"/>
                                <a:chExt cx="459" cy="543"/>
                              </a:xfrm>
                              <a:effectLst/>
                            </wpg:grpSpPr>
                            <wps:wsp>
                              <wps:cNvPr id="11843"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44"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45"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846"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847" name="Group 587"/>
                            <wpg:cNvGrpSpPr/>
                            <wpg:grpSpPr>
                              <a:xfrm>
                                <a:off x="5633" y="333"/>
                                <a:ext cx="459" cy="543"/>
                                <a:chOff x="1384" y="327"/>
                                <a:chExt cx="459" cy="543"/>
                              </a:xfrm>
                              <a:effectLst/>
                            </wpg:grpSpPr>
                            <wps:wsp>
                              <wps:cNvPr id="11848"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49"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50"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851"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852" name="Group 592"/>
                            <wpg:cNvGrpSpPr/>
                            <wpg:grpSpPr>
                              <a:xfrm>
                                <a:off x="6247" y="327"/>
                                <a:ext cx="459" cy="543"/>
                                <a:chOff x="1384" y="327"/>
                                <a:chExt cx="459" cy="543"/>
                              </a:xfrm>
                              <a:effectLst/>
                            </wpg:grpSpPr>
                            <wps:wsp>
                              <wps:cNvPr id="11853"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54"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55"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856"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857" name="Group 597"/>
                            <wpg:cNvGrpSpPr/>
                            <wpg:grpSpPr>
                              <a:xfrm>
                                <a:off x="6851" y="333"/>
                                <a:ext cx="459" cy="543"/>
                                <a:chOff x="1384" y="327"/>
                                <a:chExt cx="459" cy="543"/>
                              </a:xfrm>
                              <a:effectLst/>
                            </wpg:grpSpPr>
                            <wps:wsp>
                              <wps:cNvPr id="11858"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59"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60"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861"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862" name="Group 602"/>
                            <wpg:cNvGrpSpPr/>
                            <wpg:grpSpPr>
                              <a:xfrm>
                                <a:off x="7463" y="327"/>
                                <a:ext cx="459" cy="543"/>
                                <a:chOff x="1384" y="327"/>
                                <a:chExt cx="459" cy="543"/>
                              </a:xfrm>
                              <a:effectLst/>
                            </wpg:grpSpPr>
                            <wps:wsp>
                              <wps:cNvPr id="11863"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64"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65"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866"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867" name="Group 607"/>
                            <wpg:cNvGrpSpPr/>
                            <wpg:grpSpPr>
                              <a:xfrm>
                                <a:off x="8067" y="333"/>
                                <a:ext cx="459" cy="543"/>
                                <a:chOff x="1384" y="327"/>
                                <a:chExt cx="459" cy="543"/>
                              </a:xfrm>
                              <a:effectLst/>
                            </wpg:grpSpPr>
                            <wps:wsp>
                              <wps:cNvPr id="11868"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69"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70"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871"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872" name="Group 612"/>
                            <wpg:cNvGrpSpPr/>
                            <wpg:grpSpPr>
                              <a:xfrm>
                                <a:off x="8677" y="333"/>
                                <a:ext cx="459" cy="543"/>
                                <a:chOff x="1384" y="327"/>
                                <a:chExt cx="459" cy="543"/>
                              </a:xfrm>
                              <a:effectLst/>
                            </wpg:grpSpPr>
                            <wps:wsp>
                              <wps:cNvPr id="11873"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74"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75"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876"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877" name="Group 617"/>
                            <wpg:cNvGrpSpPr/>
                            <wpg:grpSpPr>
                              <a:xfrm>
                                <a:off x="9291" y="327"/>
                                <a:ext cx="459" cy="543"/>
                                <a:chOff x="1384" y="327"/>
                                <a:chExt cx="459" cy="543"/>
                              </a:xfrm>
                              <a:effectLst/>
                            </wpg:grpSpPr>
                            <wps:wsp>
                              <wps:cNvPr id="11878"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79"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80"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881"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882" name="Group 622"/>
                            <wpg:cNvGrpSpPr/>
                            <wpg:grpSpPr>
                              <a:xfrm>
                                <a:off x="9895" y="333"/>
                                <a:ext cx="459" cy="543"/>
                                <a:chOff x="1384" y="327"/>
                                <a:chExt cx="459" cy="543"/>
                              </a:xfrm>
                              <a:effectLst/>
                            </wpg:grpSpPr>
                            <wps:wsp>
                              <wps:cNvPr id="11883"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84"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85"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886"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887" name="Group 627"/>
                            <wpg:cNvGrpSpPr/>
                            <wpg:grpSpPr>
                              <a:xfrm>
                                <a:off x="10507" y="327"/>
                                <a:ext cx="459" cy="543"/>
                                <a:chOff x="1384" y="327"/>
                                <a:chExt cx="459" cy="543"/>
                              </a:xfrm>
                              <a:effectLst/>
                            </wpg:grpSpPr>
                            <wps:wsp>
                              <wps:cNvPr id="11888"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89"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90"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891"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892" name="Group 632"/>
                            <wpg:cNvGrpSpPr/>
                            <wpg:grpSpPr>
                              <a:xfrm>
                                <a:off x="11111" y="333"/>
                                <a:ext cx="473" cy="543"/>
                                <a:chOff x="1384" y="327"/>
                                <a:chExt cx="459" cy="543"/>
                              </a:xfrm>
                              <a:effectLst/>
                            </wpg:grpSpPr>
                            <wps:wsp>
                              <wps:cNvPr id="11893"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94"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95"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896"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1897" name="Group 637"/>
                          <wpg:cNvGrpSpPr/>
                          <wpg:grpSpPr>
                            <a:xfrm>
                              <a:off x="0" y="438150"/>
                              <a:ext cx="6730647" cy="440293"/>
                              <a:chOff x="1251" y="315"/>
                              <a:chExt cx="10338" cy="570"/>
                            </a:xfrm>
                            <a:effectLst/>
                          </wpg:grpSpPr>
                          <wps:wsp>
                            <wps:cNvPr id="11898"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1899"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1900"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1901"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1902" name="Group 642"/>
                            <wpg:cNvGrpSpPr/>
                            <wpg:grpSpPr>
                              <a:xfrm>
                                <a:off x="1380" y="327"/>
                                <a:ext cx="459" cy="543"/>
                                <a:chOff x="1384" y="327"/>
                                <a:chExt cx="459" cy="543"/>
                              </a:xfrm>
                              <a:effectLst/>
                            </wpg:grpSpPr>
                            <wps:wsp>
                              <wps:cNvPr id="11903"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904"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05"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06"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907" name="Group 647"/>
                            <wpg:cNvGrpSpPr/>
                            <wpg:grpSpPr>
                              <a:xfrm>
                                <a:off x="1984" y="333"/>
                                <a:ext cx="459" cy="543"/>
                                <a:chOff x="1384" y="327"/>
                                <a:chExt cx="459" cy="543"/>
                              </a:xfrm>
                              <a:effectLst/>
                            </wpg:grpSpPr>
                            <wps:wsp>
                              <wps:cNvPr id="11908"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909"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10"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11"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912" name="Group 652"/>
                            <wpg:cNvGrpSpPr/>
                            <wpg:grpSpPr>
                              <a:xfrm>
                                <a:off x="2598" y="327"/>
                                <a:ext cx="459" cy="543"/>
                                <a:chOff x="1384" y="327"/>
                                <a:chExt cx="459" cy="543"/>
                              </a:xfrm>
                              <a:effectLst/>
                            </wpg:grpSpPr>
                            <wps:wsp>
                              <wps:cNvPr id="11913"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914"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15"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16"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917" name="Group 657"/>
                            <wpg:cNvGrpSpPr/>
                            <wpg:grpSpPr>
                              <a:xfrm>
                                <a:off x="3202" y="333"/>
                                <a:ext cx="459" cy="543"/>
                                <a:chOff x="1384" y="327"/>
                                <a:chExt cx="459" cy="543"/>
                              </a:xfrm>
                              <a:effectLst/>
                            </wpg:grpSpPr>
                            <wps:wsp>
                              <wps:cNvPr id="11918"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919"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20"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21"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922" name="Group 662"/>
                            <wpg:cNvGrpSpPr/>
                            <wpg:grpSpPr>
                              <a:xfrm>
                                <a:off x="3814" y="327"/>
                                <a:ext cx="459" cy="543"/>
                                <a:chOff x="1384" y="327"/>
                                <a:chExt cx="459" cy="543"/>
                              </a:xfrm>
                              <a:effectLst/>
                            </wpg:grpSpPr>
                            <wps:wsp>
                              <wps:cNvPr id="11923"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924"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25"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26"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927" name="Group 667"/>
                            <wpg:cNvGrpSpPr/>
                            <wpg:grpSpPr>
                              <a:xfrm>
                                <a:off x="4418" y="333"/>
                                <a:ext cx="459" cy="543"/>
                                <a:chOff x="1384" y="327"/>
                                <a:chExt cx="459" cy="543"/>
                              </a:xfrm>
                              <a:effectLst/>
                            </wpg:grpSpPr>
                            <wps:wsp>
                              <wps:cNvPr id="11928"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929"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30"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31"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932" name="Group 672"/>
                            <wpg:cNvGrpSpPr/>
                            <wpg:grpSpPr>
                              <a:xfrm>
                                <a:off x="5029" y="327"/>
                                <a:ext cx="459" cy="543"/>
                                <a:chOff x="1384" y="327"/>
                                <a:chExt cx="459" cy="543"/>
                              </a:xfrm>
                              <a:effectLst/>
                            </wpg:grpSpPr>
                            <wps:wsp>
                              <wps:cNvPr id="11933"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934"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35"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36"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937" name="Group 677"/>
                            <wpg:cNvGrpSpPr/>
                            <wpg:grpSpPr>
                              <a:xfrm>
                                <a:off x="5633" y="333"/>
                                <a:ext cx="459" cy="543"/>
                                <a:chOff x="1384" y="327"/>
                                <a:chExt cx="459" cy="543"/>
                              </a:xfrm>
                              <a:effectLst/>
                            </wpg:grpSpPr>
                            <wps:wsp>
                              <wps:cNvPr id="11938"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939"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40"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41"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942" name="Group 682"/>
                            <wpg:cNvGrpSpPr/>
                            <wpg:grpSpPr>
                              <a:xfrm>
                                <a:off x="6247" y="327"/>
                                <a:ext cx="459" cy="543"/>
                                <a:chOff x="1384" y="327"/>
                                <a:chExt cx="459" cy="543"/>
                              </a:xfrm>
                              <a:effectLst/>
                            </wpg:grpSpPr>
                            <wps:wsp>
                              <wps:cNvPr id="11943"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944"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45"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46"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947" name="Group 687"/>
                            <wpg:cNvGrpSpPr/>
                            <wpg:grpSpPr>
                              <a:xfrm>
                                <a:off x="6851" y="333"/>
                                <a:ext cx="459" cy="543"/>
                                <a:chOff x="1384" y="327"/>
                                <a:chExt cx="459" cy="543"/>
                              </a:xfrm>
                              <a:effectLst/>
                            </wpg:grpSpPr>
                            <wps:wsp>
                              <wps:cNvPr id="11948"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949"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50"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51"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952" name="Group 692"/>
                            <wpg:cNvGrpSpPr/>
                            <wpg:grpSpPr>
                              <a:xfrm>
                                <a:off x="7463" y="327"/>
                                <a:ext cx="459" cy="543"/>
                                <a:chOff x="1384" y="327"/>
                                <a:chExt cx="459" cy="543"/>
                              </a:xfrm>
                              <a:effectLst/>
                            </wpg:grpSpPr>
                            <wps:wsp>
                              <wps:cNvPr id="11953"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954"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55"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56"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957" name="Group 697"/>
                            <wpg:cNvGrpSpPr/>
                            <wpg:grpSpPr>
                              <a:xfrm>
                                <a:off x="8067" y="333"/>
                                <a:ext cx="459" cy="543"/>
                                <a:chOff x="1384" y="327"/>
                                <a:chExt cx="459" cy="543"/>
                              </a:xfrm>
                              <a:effectLst/>
                            </wpg:grpSpPr>
                            <wps:wsp>
                              <wps:cNvPr id="11958"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959"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60"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61"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962" name="Group 702"/>
                            <wpg:cNvGrpSpPr/>
                            <wpg:grpSpPr>
                              <a:xfrm>
                                <a:off x="8677" y="333"/>
                                <a:ext cx="459" cy="543"/>
                                <a:chOff x="1384" y="327"/>
                                <a:chExt cx="459" cy="543"/>
                              </a:xfrm>
                              <a:effectLst/>
                            </wpg:grpSpPr>
                            <wps:wsp>
                              <wps:cNvPr id="11963"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964"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65"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66"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967" name="Group 707"/>
                            <wpg:cNvGrpSpPr/>
                            <wpg:grpSpPr>
                              <a:xfrm>
                                <a:off x="9291" y="327"/>
                                <a:ext cx="459" cy="543"/>
                                <a:chOff x="1384" y="327"/>
                                <a:chExt cx="459" cy="543"/>
                              </a:xfrm>
                              <a:effectLst/>
                            </wpg:grpSpPr>
                            <wps:wsp>
                              <wps:cNvPr id="11968"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969"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70"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71"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972" name="Group 712"/>
                            <wpg:cNvGrpSpPr/>
                            <wpg:grpSpPr>
                              <a:xfrm>
                                <a:off x="9895" y="333"/>
                                <a:ext cx="459" cy="543"/>
                                <a:chOff x="1384" y="327"/>
                                <a:chExt cx="459" cy="543"/>
                              </a:xfrm>
                              <a:effectLst/>
                            </wpg:grpSpPr>
                            <wps:wsp>
                              <wps:cNvPr id="11973"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974"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75"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76"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977" name="Group 717"/>
                            <wpg:cNvGrpSpPr/>
                            <wpg:grpSpPr>
                              <a:xfrm>
                                <a:off x="10507" y="327"/>
                                <a:ext cx="459" cy="543"/>
                                <a:chOff x="1384" y="327"/>
                                <a:chExt cx="459" cy="543"/>
                              </a:xfrm>
                              <a:effectLst/>
                            </wpg:grpSpPr>
                            <wps:wsp>
                              <wps:cNvPr id="11978"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979"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80"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81"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982" name="Group 722"/>
                            <wpg:cNvGrpSpPr/>
                            <wpg:grpSpPr>
                              <a:xfrm>
                                <a:off x="11111" y="333"/>
                                <a:ext cx="473" cy="543"/>
                                <a:chOff x="1384" y="327"/>
                                <a:chExt cx="459" cy="543"/>
                              </a:xfrm>
                              <a:effectLst/>
                            </wpg:grpSpPr>
                            <wps:wsp>
                              <wps:cNvPr id="11983"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984"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85"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86"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grpSp>
                        <wpg:cNvPr id="11987" name="Group 1272"/>
                        <wpg:cNvGrpSpPr/>
                        <wpg:grpSpPr>
                          <a:xfrm>
                            <a:off x="0" y="787179"/>
                            <a:ext cx="6372000" cy="792000"/>
                            <a:chOff x="0" y="0"/>
                            <a:chExt cx="6730647" cy="878443"/>
                          </a:xfrm>
                          <a:effectLst/>
                        </wpg:grpSpPr>
                        <wpg:grpSp>
                          <wpg:cNvPr id="11988" name="Group 547"/>
                          <wpg:cNvGrpSpPr/>
                          <wpg:grpSpPr>
                            <a:xfrm>
                              <a:off x="0" y="0"/>
                              <a:ext cx="6730647" cy="440293"/>
                              <a:chOff x="1251" y="315"/>
                              <a:chExt cx="10338" cy="570"/>
                            </a:xfrm>
                            <a:effectLst/>
                          </wpg:grpSpPr>
                          <wps:wsp>
                            <wps:cNvPr id="11989"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1990"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1991"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1992"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1993" name="Group 552"/>
                            <wpg:cNvGrpSpPr/>
                            <wpg:grpSpPr>
                              <a:xfrm>
                                <a:off x="1380" y="327"/>
                                <a:ext cx="459" cy="543"/>
                                <a:chOff x="1384" y="327"/>
                                <a:chExt cx="459" cy="543"/>
                              </a:xfrm>
                              <a:effectLst/>
                            </wpg:grpSpPr>
                            <wps:wsp>
                              <wps:cNvPr id="11994"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995"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96"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97"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998" name="Group 557"/>
                            <wpg:cNvGrpSpPr/>
                            <wpg:grpSpPr>
                              <a:xfrm>
                                <a:off x="1984" y="333"/>
                                <a:ext cx="459" cy="543"/>
                                <a:chOff x="1384" y="327"/>
                                <a:chExt cx="459" cy="543"/>
                              </a:xfrm>
                              <a:effectLst/>
                            </wpg:grpSpPr>
                            <wps:wsp>
                              <wps:cNvPr id="11999"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00"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01"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002"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003" name="Group 562"/>
                            <wpg:cNvGrpSpPr/>
                            <wpg:grpSpPr>
                              <a:xfrm>
                                <a:off x="2598" y="327"/>
                                <a:ext cx="459" cy="543"/>
                                <a:chOff x="1384" y="327"/>
                                <a:chExt cx="459" cy="543"/>
                              </a:xfrm>
                              <a:effectLst/>
                            </wpg:grpSpPr>
                            <wps:wsp>
                              <wps:cNvPr id="12004"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05"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06"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007"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008" name="Group 567"/>
                            <wpg:cNvGrpSpPr/>
                            <wpg:grpSpPr>
                              <a:xfrm>
                                <a:off x="3202" y="333"/>
                                <a:ext cx="459" cy="543"/>
                                <a:chOff x="1384" y="327"/>
                                <a:chExt cx="459" cy="543"/>
                              </a:xfrm>
                              <a:effectLst/>
                            </wpg:grpSpPr>
                            <wps:wsp>
                              <wps:cNvPr id="12009"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10"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11"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012"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013" name="Group 572"/>
                            <wpg:cNvGrpSpPr/>
                            <wpg:grpSpPr>
                              <a:xfrm>
                                <a:off x="3814" y="327"/>
                                <a:ext cx="459" cy="543"/>
                                <a:chOff x="1384" y="327"/>
                                <a:chExt cx="459" cy="543"/>
                              </a:xfrm>
                              <a:effectLst/>
                            </wpg:grpSpPr>
                            <wps:wsp>
                              <wps:cNvPr id="12014"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15"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16"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017"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018" name="Group 577"/>
                            <wpg:cNvGrpSpPr/>
                            <wpg:grpSpPr>
                              <a:xfrm>
                                <a:off x="4418" y="333"/>
                                <a:ext cx="459" cy="543"/>
                                <a:chOff x="1384" y="327"/>
                                <a:chExt cx="459" cy="543"/>
                              </a:xfrm>
                              <a:effectLst/>
                            </wpg:grpSpPr>
                            <wps:wsp>
                              <wps:cNvPr id="12019"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20"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21"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022"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023" name="Group 582"/>
                            <wpg:cNvGrpSpPr/>
                            <wpg:grpSpPr>
                              <a:xfrm>
                                <a:off x="5029" y="327"/>
                                <a:ext cx="459" cy="543"/>
                                <a:chOff x="1384" y="327"/>
                                <a:chExt cx="459" cy="543"/>
                              </a:xfrm>
                              <a:effectLst/>
                            </wpg:grpSpPr>
                            <wps:wsp>
                              <wps:cNvPr id="12024"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25"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26"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027"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028" name="Group 587"/>
                            <wpg:cNvGrpSpPr/>
                            <wpg:grpSpPr>
                              <a:xfrm>
                                <a:off x="5633" y="333"/>
                                <a:ext cx="459" cy="543"/>
                                <a:chOff x="1384" y="327"/>
                                <a:chExt cx="459" cy="543"/>
                              </a:xfrm>
                              <a:effectLst/>
                            </wpg:grpSpPr>
                            <wps:wsp>
                              <wps:cNvPr id="12029"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30"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31"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032"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033" name="Group 592"/>
                            <wpg:cNvGrpSpPr/>
                            <wpg:grpSpPr>
                              <a:xfrm>
                                <a:off x="6247" y="327"/>
                                <a:ext cx="459" cy="543"/>
                                <a:chOff x="1384" y="327"/>
                                <a:chExt cx="459" cy="543"/>
                              </a:xfrm>
                              <a:effectLst/>
                            </wpg:grpSpPr>
                            <wps:wsp>
                              <wps:cNvPr id="12034"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35"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36"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037"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038" name="Group 597"/>
                            <wpg:cNvGrpSpPr/>
                            <wpg:grpSpPr>
                              <a:xfrm>
                                <a:off x="6851" y="333"/>
                                <a:ext cx="459" cy="543"/>
                                <a:chOff x="1384" y="327"/>
                                <a:chExt cx="459" cy="543"/>
                              </a:xfrm>
                              <a:effectLst/>
                            </wpg:grpSpPr>
                            <wps:wsp>
                              <wps:cNvPr id="12039"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40"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41"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042"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043" name="Group 602"/>
                            <wpg:cNvGrpSpPr/>
                            <wpg:grpSpPr>
                              <a:xfrm>
                                <a:off x="7463" y="327"/>
                                <a:ext cx="459" cy="543"/>
                                <a:chOff x="1384" y="327"/>
                                <a:chExt cx="459" cy="543"/>
                              </a:xfrm>
                              <a:effectLst/>
                            </wpg:grpSpPr>
                            <wps:wsp>
                              <wps:cNvPr id="12044"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45"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46"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047"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048" name="Group 607"/>
                            <wpg:cNvGrpSpPr/>
                            <wpg:grpSpPr>
                              <a:xfrm>
                                <a:off x="8067" y="333"/>
                                <a:ext cx="459" cy="543"/>
                                <a:chOff x="1384" y="327"/>
                                <a:chExt cx="459" cy="543"/>
                              </a:xfrm>
                              <a:effectLst/>
                            </wpg:grpSpPr>
                            <wps:wsp>
                              <wps:cNvPr id="12049"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50"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51"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052"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053" name="Group 612"/>
                            <wpg:cNvGrpSpPr/>
                            <wpg:grpSpPr>
                              <a:xfrm>
                                <a:off x="8677" y="333"/>
                                <a:ext cx="459" cy="543"/>
                                <a:chOff x="1384" y="327"/>
                                <a:chExt cx="459" cy="543"/>
                              </a:xfrm>
                              <a:effectLst/>
                            </wpg:grpSpPr>
                            <wps:wsp>
                              <wps:cNvPr id="12054"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55"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56"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057"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058" name="Group 617"/>
                            <wpg:cNvGrpSpPr/>
                            <wpg:grpSpPr>
                              <a:xfrm>
                                <a:off x="9291" y="327"/>
                                <a:ext cx="459" cy="543"/>
                                <a:chOff x="1384" y="327"/>
                                <a:chExt cx="459" cy="543"/>
                              </a:xfrm>
                              <a:effectLst/>
                            </wpg:grpSpPr>
                            <wps:wsp>
                              <wps:cNvPr id="12059"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60"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61"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062"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063" name="Group 622"/>
                            <wpg:cNvGrpSpPr/>
                            <wpg:grpSpPr>
                              <a:xfrm>
                                <a:off x="9895" y="333"/>
                                <a:ext cx="459" cy="543"/>
                                <a:chOff x="1384" y="327"/>
                                <a:chExt cx="459" cy="543"/>
                              </a:xfrm>
                              <a:effectLst/>
                            </wpg:grpSpPr>
                            <wps:wsp>
                              <wps:cNvPr id="12064"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65"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66"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067"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068" name="Group 627"/>
                            <wpg:cNvGrpSpPr/>
                            <wpg:grpSpPr>
                              <a:xfrm>
                                <a:off x="10507" y="327"/>
                                <a:ext cx="459" cy="543"/>
                                <a:chOff x="1384" y="327"/>
                                <a:chExt cx="459" cy="543"/>
                              </a:xfrm>
                              <a:effectLst/>
                            </wpg:grpSpPr>
                            <wps:wsp>
                              <wps:cNvPr id="12069"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70"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71"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072"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073" name="Group 632"/>
                            <wpg:cNvGrpSpPr/>
                            <wpg:grpSpPr>
                              <a:xfrm>
                                <a:off x="11111" y="333"/>
                                <a:ext cx="473" cy="543"/>
                                <a:chOff x="1384" y="327"/>
                                <a:chExt cx="459" cy="543"/>
                              </a:xfrm>
                              <a:effectLst/>
                            </wpg:grpSpPr>
                            <wps:wsp>
                              <wps:cNvPr id="12074"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75"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76"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077"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2078" name="Group 637"/>
                          <wpg:cNvGrpSpPr/>
                          <wpg:grpSpPr>
                            <a:xfrm>
                              <a:off x="0" y="438150"/>
                              <a:ext cx="6730647" cy="440293"/>
                              <a:chOff x="1251" y="315"/>
                              <a:chExt cx="10338" cy="570"/>
                            </a:xfrm>
                            <a:effectLst/>
                          </wpg:grpSpPr>
                          <wps:wsp>
                            <wps:cNvPr id="12079"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2080"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2081"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2082"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2083" name="Group 642"/>
                            <wpg:cNvGrpSpPr/>
                            <wpg:grpSpPr>
                              <a:xfrm>
                                <a:off x="1380" y="327"/>
                                <a:ext cx="459" cy="543"/>
                                <a:chOff x="1384" y="327"/>
                                <a:chExt cx="459" cy="543"/>
                              </a:xfrm>
                              <a:effectLst/>
                            </wpg:grpSpPr>
                            <wps:wsp>
                              <wps:cNvPr id="12084"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85"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86"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087"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088" name="Group 647"/>
                            <wpg:cNvGrpSpPr/>
                            <wpg:grpSpPr>
                              <a:xfrm>
                                <a:off x="1984" y="333"/>
                                <a:ext cx="459" cy="543"/>
                                <a:chOff x="1384" y="327"/>
                                <a:chExt cx="459" cy="543"/>
                              </a:xfrm>
                              <a:effectLst/>
                            </wpg:grpSpPr>
                            <wps:wsp>
                              <wps:cNvPr id="12089"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90"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91"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092"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093" name="Group 652"/>
                            <wpg:cNvGrpSpPr/>
                            <wpg:grpSpPr>
                              <a:xfrm>
                                <a:off x="2598" y="327"/>
                                <a:ext cx="459" cy="543"/>
                                <a:chOff x="1384" y="327"/>
                                <a:chExt cx="459" cy="543"/>
                              </a:xfrm>
                              <a:effectLst/>
                            </wpg:grpSpPr>
                            <wps:wsp>
                              <wps:cNvPr id="12094"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95"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96"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097"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098" name="Group 657"/>
                            <wpg:cNvGrpSpPr/>
                            <wpg:grpSpPr>
                              <a:xfrm>
                                <a:off x="3202" y="333"/>
                                <a:ext cx="459" cy="543"/>
                                <a:chOff x="1384" y="327"/>
                                <a:chExt cx="459" cy="543"/>
                              </a:xfrm>
                              <a:effectLst/>
                            </wpg:grpSpPr>
                            <wps:wsp>
                              <wps:cNvPr id="12099"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00"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01"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02"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03" name="Group 662"/>
                            <wpg:cNvGrpSpPr/>
                            <wpg:grpSpPr>
                              <a:xfrm>
                                <a:off x="3814" y="327"/>
                                <a:ext cx="459" cy="543"/>
                                <a:chOff x="1384" y="327"/>
                                <a:chExt cx="459" cy="543"/>
                              </a:xfrm>
                              <a:effectLst/>
                            </wpg:grpSpPr>
                            <wps:wsp>
                              <wps:cNvPr id="12104"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05"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06"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07"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08" name="Group 667"/>
                            <wpg:cNvGrpSpPr/>
                            <wpg:grpSpPr>
                              <a:xfrm>
                                <a:off x="4418" y="333"/>
                                <a:ext cx="459" cy="543"/>
                                <a:chOff x="1384" y="327"/>
                                <a:chExt cx="459" cy="543"/>
                              </a:xfrm>
                              <a:effectLst/>
                            </wpg:grpSpPr>
                            <wps:wsp>
                              <wps:cNvPr id="12109"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10"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11"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12"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13" name="Group 672"/>
                            <wpg:cNvGrpSpPr/>
                            <wpg:grpSpPr>
                              <a:xfrm>
                                <a:off x="5029" y="327"/>
                                <a:ext cx="459" cy="543"/>
                                <a:chOff x="1384" y="327"/>
                                <a:chExt cx="459" cy="543"/>
                              </a:xfrm>
                              <a:effectLst/>
                            </wpg:grpSpPr>
                            <wps:wsp>
                              <wps:cNvPr id="12114"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15"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16"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17"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18" name="Group 677"/>
                            <wpg:cNvGrpSpPr/>
                            <wpg:grpSpPr>
                              <a:xfrm>
                                <a:off x="5633" y="333"/>
                                <a:ext cx="459" cy="543"/>
                                <a:chOff x="1384" y="327"/>
                                <a:chExt cx="459" cy="543"/>
                              </a:xfrm>
                              <a:effectLst/>
                            </wpg:grpSpPr>
                            <wps:wsp>
                              <wps:cNvPr id="12119"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20"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21"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22"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23" name="Group 682"/>
                            <wpg:cNvGrpSpPr/>
                            <wpg:grpSpPr>
                              <a:xfrm>
                                <a:off x="6247" y="327"/>
                                <a:ext cx="459" cy="543"/>
                                <a:chOff x="1384" y="327"/>
                                <a:chExt cx="459" cy="543"/>
                              </a:xfrm>
                              <a:effectLst/>
                            </wpg:grpSpPr>
                            <wps:wsp>
                              <wps:cNvPr id="12124"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25"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26"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27"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28" name="Group 687"/>
                            <wpg:cNvGrpSpPr/>
                            <wpg:grpSpPr>
                              <a:xfrm>
                                <a:off x="6851" y="333"/>
                                <a:ext cx="459" cy="543"/>
                                <a:chOff x="1384" y="327"/>
                                <a:chExt cx="459" cy="543"/>
                              </a:xfrm>
                              <a:effectLst/>
                            </wpg:grpSpPr>
                            <wps:wsp>
                              <wps:cNvPr id="12129"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30"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31"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32"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33" name="Group 692"/>
                            <wpg:cNvGrpSpPr/>
                            <wpg:grpSpPr>
                              <a:xfrm>
                                <a:off x="7463" y="327"/>
                                <a:ext cx="459" cy="543"/>
                                <a:chOff x="1384" y="327"/>
                                <a:chExt cx="459" cy="543"/>
                              </a:xfrm>
                              <a:effectLst/>
                            </wpg:grpSpPr>
                            <wps:wsp>
                              <wps:cNvPr id="12134"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35"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36"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37"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38" name="Group 697"/>
                            <wpg:cNvGrpSpPr/>
                            <wpg:grpSpPr>
                              <a:xfrm>
                                <a:off x="8067" y="333"/>
                                <a:ext cx="459" cy="543"/>
                                <a:chOff x="1384" y="327"/>
                                <a:chExt cx="459" cy="543"/>
                              </a:xfrm>
                              <a:effectLst/>
                            </wpg:grpSpPr>
                            <wps:wsp>
                              <wps:cNvPr id="12139"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40"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41"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42"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43" name="Group 702"/>
                            <wpg:cNvGrpSpPr/>
                            <wpg:grpSpPr>
                              <a:xfrm>
                                <a:off x="8677" y="333"/>
                                <a:ext cx="459" cy="543"/>
                                <a:chOff x="1384" y="327"/>
                                <a:chExt cx="459" cy="543"/>
                              </a:xfrm>
                              <a:effectLst/>
                            </wpg:grpSpPr>
                            <wps:wsp>
                              <wps:cNvPr id="12144"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45"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46"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47"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48" name="Group 707"/>
                            <wpg:cNvGrpSpPr/>
                            <wpg:grpSpPr>
                              <a:xfrm>
                                <a:off x="9291" y="327"/>
                                <a:ext cx="459" cy="543"/>
                                <a:chOff x="1384" y="327"/>
                                <a:chExt cx="459" cy="543"/>
                              </a:xfrm>
                              <a:effectLst/>
                            </wpg:grpSpPr>
                            <wps:wsp>
                              <wps:cNvPr id="12149"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50"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51"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52"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53" name="Group 712"/>
                            <wpg:cNvGrpSpPr/>
                            <wpg:grpSpPr>
                              <a:xfrm>
                                <a:off x="9895" y="333"/>
                                <a:ext cx="459" cy="543"/>
                                <a:chOff x="1384" y="327"/>
                                <a:chExt cx="459" cy="543"/>
                              </a:xfrm>
                              <a:effectLst/>
                            </wpg:grpSpPr>
                            <wps:wsp>
                              <wps:cNvPr id="12154"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55"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56"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57"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58" name="Group 717"/>
                            <wpg:cNvGrpSpPr/>
                            <wpg:grpSpPr>
                              <a:xfrm>
                                <a:off x="10507" y="327"/>
                                <a:ext cx="459" cy="543"/>
                                <a:chOff x="1384" y="327"/>
                                <a:chExt cx="459" cy="543"/>
                              </a:xfrm>
                              <a:effectLst/>
                            </wpg:grpSpPr>
                            <wps:wsp>
                              <wps:cNvPr id="12159"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60"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61"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62"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63" name="Group 722"/>
                            <wpg:cNvGrpSpPr/>
                            <wpg:grpSpPr>
                              <a:xfrm>
                                <a:off x="11111" y="333"/>
                                <a:ext cx="473" cy="543"/>
                                <a:chOff x="1384" y="327"/>
                                <a:chExt cx="459" cy="543"/>
                              </a:xfrm>
                              <a:effectLst/>
                            </wpg:grpSpPr>
                            <wps:wsp>
                              <wps:cNvPr id="12164"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65"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66"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67"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2F4610A0" id="Group 11805" o:spid="_x0000_s1026" style="position:absolute;margin-left:-23.5pt;margin-top:5.5pt;width:490.2pt;height:124.35pt;z-index:251673600;mso-position-horizontal-relative:margin" coordsize="63720,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">
                <v:group id="Group 1091" o:spid="_x0000_s1027" style="position:absolute;width:63715;height:7918"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">
                  <v:group id="Group 547" o:spid="_x0000_s1028"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">
                    <v:rect id="Rectangle 548" o:spid="_x0000_s102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" strokecolor="#669"/>
                    <v:line id="Line 549" o:spid="_x0000_s103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" strokecolor="#669">
                      <v:stroke dashstyle="1 1" endcap="round"/>
                    </v:line>
                    <v:line id="Line 550" o:spid="_x0000_s103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" strokecolor="#669">
                      <v:stroke dashstyle="1 1" endcap="round"/>
                    </v:line>
                    <v:line id="Line 551" o:spid="_x0000_s103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" strokecolor="#669">
                      <v:stroke dashstyle="1 1" endcap="round"/>
                    </v:line>
                    <v:group id="Group 552" o:spid="_x0000_s103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">
                      <v:line id="Line 553" o:spid="_x0000_s10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" strokecolor="#669">
                        <v:stroke dashstyle="1 1" endcap="round"/>
                      </v:line>
                      <v:line id="Line 554" o:spid="_x0000_s10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" strokecolor="#669">
                        <v:stroke dashstyle="1 1" endcap="round"/>
                      </v:line>
                      <v:line id="Line 555" o:spid="_x0000_s10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" strokecolor="#669">
                        <v:stroke dashstyle="1 1" endcap="round"/>
                      </v:line>
                      <v:line id="Line 556" o:spid="_x0000_s10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" strokecolor="#669"/>
                    </v:group>
                    <v:group id="Group 557" o:spid="_x0000_s103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">
                      <v:line id="Line 558" o:spid="_x0000_s10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" strokecolor="#669">
                        <v:stroke dashstyle="1 1" endcap="round"/>
                      </v:line>
                      <v:line id="Line 559" o:spid="_x0000_s10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" strokecolor="#669">
                        <v:stroke dashstyle="1 1" endcap="round"/>
                      </v:line>
                      <v:line id="Line 560" o:spid="_x0000_s10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" strokecolor="#669">
                        <v:stroke dashstyle="1 1" endcap="round"/>
                      </v:line>
                      <v:line id="Line 561" o:spid="_x0000_s10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" strokecolor="#669"/>
                    </v:group>
                    <v:group id="Group 562" o:spid="_x0000_s104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">
                      <v:line id="Line 563" o:spid="_x0000_s10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" strokecolor="#669">
                        <v:stroke dashstyle="1 1" endcap="round"/>
                      </v:line>
                      <v:line id="Line 564" o:spid="_x0000_s10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" strokecolor="#669">
                        <v:stroke dashstyle="1 1" endcap="round"/>
                      </v:line>
                      <v:line id="Line 565" o:spid="_x0000_s10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" strokecolor="#669">
                        <v:stroke dashstyle="1 1" endcap="round"/>
                      </v:line>
                      <v:line id="Line 566" o:spid="_x0000_s10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" strokecolor="#669"/>
                    </v:group>
                    <v:group id="Group 567" o:spid="_x0000_s104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">
                      <v:line id="Line 568" o:spid="_x0000_s10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" strokecolor="#669">
                        <v:stroke dashstyle="1 1" endcap="round"/>
                      </v:line>
                      <v:line id="Line 569" o:spid="_x0000_s10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" strokecolor="#669">
                        <v:stroke dashstyle="1 1" endcap="round"/>
                      </v:line>
                      <v:line id="Line 570" o:spid="_x0000_s10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" strokecolor="#669">
                        <v:stroke dashstyle="1 1" endcap="round"/>
                      </v:line>
                      <v:line id="Line 571" o:spid="_x0000_s10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" strokecolor="#669"/>
                    </v:group>
                    <v:group id="Group 572" o:spid="_x0000_s105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">
                      <v:line id="Line 573" o:spid="_x0000_s10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" strokecolor="#669">
                        <v:stroke dashstyle="1 1" endcap="round"/>
                      </v:line>
                      <v:line id="Line 574" o:spid="_x0000_s10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" strokecolor="#669">
                        <v:stroke dashstyle="1 1" endcap="round"/>
                      </v:line>
                      <v:line id="Line 575" o:spid="_x0000_s10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" strokecolor="#669">
                        <v:stroke dashstyle="1 1" endcap="round"/>
                      </v:line>
                      <v:line id="Line 576" o:spid="_x0000_s10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" strokecolor="#669"/>
                    </v:group>
                    <v:group id="Group 577" o:spid="_x0000_s105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">
                      <v:line id="Line 578" o:spid="_x0000_s10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" strokecolor="#669">
                        <v:stroke dashstyle="1 1" endcap="round"/>
                      </v:line>
                      <v:line id="Line 579" o:spid="_x0000_s10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" strokecolor="#669">
                        <v:stroke dashstyle="1 1" endcap="round"/>
                      </v:line>
                      <v:line id="Line 580" o:spid="_x0000_s10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" strokecolor="#669">
                        <v:stroke dashstyle="1 1" endcap="round"/>
                      </v:line>
                      <v:line id="Line 581" o:spid="_x0000_s10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" strokecolor="#669"/>
                    </v:group>
                    <v:group id="Group 582" o:spid="_x0000_s106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">
                      <v:line id="Line 583" o:spid="_x0000_s10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" strokecolor="#669">
                        <v:stroke dashstyle="1 1" endcap="round"/>
                      </v:line>
                      <v:line id="Line 584" o:spid="_x0000_s10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" strokecolor="#669">
                        <v:stroke dashstyle="1 1" endcap="round"/>
                      </v:line>
                      <v:line id="Line 585" o:spid="_x0000_s10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" strokecolor="#669">
                        <v:stroke dashstyle="1 1" endcap="round"/>
                      </v:line>
                      <v:line id="Line 586" o:spid="_x0000_s10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" strokecolor="#669"/>
                    </v:group>
                    <v:group id="Group 587" o:spid="_x0000_s1068"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">
                      <v:line id="Line 588" o:spid="_x0000_s10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" strokecolor="#669">
                        <v:stroke dashstyle="1 1" endcap="round"/>
                      </v:line>
                      <v:line id="Line 589" o:spid="_x0000_s10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" strokecolor="#669">
                        <v:stroke dashstyle="1 1" endcap="round"/>
                      </v:line>
                      <v:line id="Line 590" o:spid="_x0000_s107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" strokecolor="#669">
                        <v:stroke dashstyle="1 1" endcap="round"/>
                      </v:line>
                      <v:line id="Line 591" o:spid="_x0000_s10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" strokecolor="#669"/>
                    </v:group>
                    <v:group id="Group 592" o:spid="_x0000_s107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">
                      <v:line id="Line 593" o:spid="_x0000_s10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" strokecolor="#669">
                        <v:stroke dashstyle="1 1" endcap="round"/>
                      </v:line>
                      <v:line id="Line 594" o:spid="_x0000_s10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" strokecolor="#669">
                        <v:stroke dashstyle="1 1" endcap="round"/>
                      </v:line>
                      <v:line id="Line 595" o:spid="_x0000_s10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" strokecolor="#669">
                        <v:stroke dashstyle="1 1" endcap="round"/>
                      </v:line>
                      <v:line id="Line 596" o:spid="_x0000_s10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" strokecolor="#669"/>
                    </v:group>
                    <v:group id="Group 597" o:spid="_x0000_s107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">
                      <v:line id="Line 598" o:spid="_x0000_s10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" strokecolor="#669">
                        <v:stroke dashstyle="1 1" endcap="round"/>
                      </v:line>
                      <v:line id="Line 599" o:spid="_x0000_s10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" strokecolor="#669">
                        <v:stroke dashstyle="1 1" endcap="round"/>
                      </v:line>
                      <v:line id="Line 600" o:spid="_x0000_s10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" strokecolor="#669">
                        <v:stroke dashstyle="1 1" endcap="round"/>
                      </v:line>
                      <v:line id="Line 601" o:spid="_x0000_s10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" strokecolor="#669"/>
                    </v:group>
                    <v:group id="Group 602" o:spid="_x0000_s108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">
                      <v:line id="Line 603" o:spid="_x0000_s10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" strokecolor="#669">
                        <v:stroke dashstyle="1 1" endcap="round"/>
                      </v:line>
                      <v:line id="Line 604" o:spid="_x0000_s10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" strokecolor="#669">
                        <v:stroke dashstyle="1 1" endcap="round"/>
                      </v:line>
                      <v:line id="Line 605" o:spid="_x0000_s10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" strokecolor="#669">
                        <v:stroke dashstyle="1 1" endcap="round"/>
                      </v:line>
                      <v:line id="Line 606" o:spid="_x0000_s10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" strokecolor="#669"/>
                    </v:group>
                    <v:group id="Group 607" o:spid="_x0000_s108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">
                      <v:line id="Line 608" o:spid="_x0000_s10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" strokecolor="#669">
                        <v:stroke dashstyle="1 1" endcap="round"/>
                      </v:line>
                      <v:line id="Line 609" o:spid="_x0000_s10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" strokecolor="#669">
                        <v:stroke dashstyle="1 1" endcap="round"/>
                      </v:line>
                      <v:line id="Line 610" o:spid="_x0000_s10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" strokecolor="#669">
                        <v:stroke dashstyle="1 1" endcap="round"/>
                      </v:line>
                      <v:line id="Line 611" o:spid="_x0000_s10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" strokecolor="#669"/>
                    </v:group>
                    <v:group id="Group 612" o:spid="_x0000_s109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">
                      <v:line id="Line 613" o:spid="_x0000_s10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" strokecolor="#669">
                        <v:stroke dashstyle="1 1" endcap="round"/>
                      </v:line>
                      <v:line id="Line 614" o:spid="_x0000_s10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" strokecolor="#669">
                        <v:stroke dashstyle="1 1" endcap="round"/>
                      </v:line>
                      <v:line id="Line 615" o:spid="_x0000_s10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" strokecolor="#669">
                        <v:stroke dashstyle="1 1" endcap="round"/>
                      </v:line>
                      <v:line id="Line 616" o:spid="_x0000_s10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" strokecolor="#669"/>
                    </v:group>
                    <v:group id="Group 617" o:spid="_x0000_s109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">
                      <v:line id="Line 618" o:spid="_x0000_s10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" strokecolor="#669">
                        <v:stroke dashstyle="1 1" endcap="round"/>
                      </v:line>
                      <v:line id="Line 619" o:spid="_x0000_s11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" strokecolor="#669">
                        <v:stroke dashstyle="1 1" endcap="round"/>
                      </v:line>
                      <v:line id="Line 620" o:spid="_x0000_s11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" strokecolor="#669">
                        <v:stroke dashstyle="1 1" endcap="round"/>
                      </v:line>
                      <v:line id="Line 621" o:spid="_x0000_s11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" strokecolor="#669"/>
                    </v:group>
                    <v:group id="Group 622" o:spid="_x0000_s110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">
                      <v:line id="Line 623" o:spid="_x0000_s11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" strokecolor="#669">
                        <v:stroke dashstyle="1 1" endcap="round"/>
                      </v:line>
                      <v:line id="Line 624" o:spid="_x0000_s11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" strokecolor="#669">
                        <v:stroke dashstyle="1 1" endcap="round"/>
                      </v:line>
                      <v:line id="Line 625" o:spid="_x0000_s11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" strokecolor="#669">
                        <v:stroke dashstyle="1 1" endcap="round"/>
                      </v:line>
                      <v:line id="Line 626" o:spid="_x0000_s11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" strokecolor="#669"/>
                    </v:group>
                    <v:group id="Group 627" o:spid="_x0000_s110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">
                      <v:line id="Line 628" o:spid="_x0000_s110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" strokecolor="#669">
                        <v:stroke dashstyle="1 1" endcap="round"/>
                      </v:line>
                      <v:line id="Line 629" o:spid="_x0000_s111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" strokecolor="#669">
                        <v:stroke dashstyle="1 1" endcap="round"/>
                      </v:line>
                      <v:line id="Line 630" o:spid="_x0000_s111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" strokecolor="#669">
                        <v:stroke dashstyle="1 1" endcap="round"/>
                      </v:line>
                      <v:line id="Line 631" o:spid="_x0000_s111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" strokecolor="#669"/>
                    </v:group>
                    <v:group id="Group 632" o:spid="_x0000_s111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">
                      <v:line id="Line 633" o:spid="_x0000_s111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" strokecolor="#669">
                        <v:stroke dashstyle="1 1" endcap="round"/>
                      </v:line>
                      <v:line id="Line 634" o:spid="_x0000_s111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" strokecolor="#669">
                        <v:stroke dashstyle="1 1" endcap="round"/>
                      </v:line>
                      <v:line id="Line 635" o:spid="_x0000_s111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" strokecolor="#669">
                        <v:stroke dashstyle="1 1" endcap="round"/>
                      </v:line>
                      <v:line id="Line 636" o:spid="_x0000_s111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" strokecolor="#669"/>
                    </v:group>
                  </v:group>
                  <v:group id="Group 637" o:spid="_x0000_s1118"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">
                    <v:rect id="Rectangle 638" o:spid="_x0000_s111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" strokecolor="#669"/>
                    <v:line id="Line 639" o:spid="_x0000_s112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" strokecolor="#669">
                      <v:stroke dashstyle="1 1" endcap="round"/>
                    </v:line>
                    <v:line id="Line 640" o:spid="_x0000_s112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" strokecolor="#669">
                      <v:stroke dashstyle="1 1" endcap="round"/>
                    </v:line>
                    <v:line id="Line 641" o:spid="_x0000_s112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" strokecolor="#669">
                      <v:stroke dashstyle="1 1" endcap="round"/>
                    </v:line>
                    <v:group id="Group 642" o:spid="_x0000_s112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">
                      <v:line id="Line 643" o:spid="_x0000_s112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" strokecolor="#669">
                        <v:stroke dashstyle="1 1" endcap="round"/>
                      </v:line>
                      <v:line id="Line 644" o:spid="_x0000_s112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" strokecolor="#669">
                        <v:stroke dashstyle="1 1" endcap="round"/>
                      </v:line>
                      <v:line id="Line 645" o:spid="_x0000_s112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" strokecolor="#669">
                        <v:stroke dashstyle="1 1" endcap="round"/>
                      </v:line>
                      <v:line id="Line 646" o:spid="_x0000_s112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" strokecolor="#669"/>
                    </v:group>
                    <v:group id="Group 647" o:spid="_x0000_s112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">
                      <v:line id="Line 648" o:spid="_x0000_s112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" strokecolor="#669">
                        <v:stroke dashstyle="1 1" endcap="round"/>
                      </v:line>
                      <v:line id="Line 649" o:spid="_x0000_s113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" strokecolor="#669">
                        <v:stroke dashstyle="1 1" endcap="round"/>
                      </v:line>
                      <v:line id="Line 650" o:spid="_x0000_s113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" strokecolor="#669">
                        <v:stroke dashstyle="1 1" endcap="round"/>
                      </v:line>
                      <v:line id="Line 651" o:spid="_x0000_s113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" strokecolor="#669"/>
                    </v:group>
                    <v:group id="Group 652" o:spid="_x0000_s113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">
                      <v:line id="Line 653" o:spid="_x0000_s11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" strokecolor="#669">
                        <v:stroke dashstyle="1 1" endcap="round"/>
                      </v:line>
                      <v:line id="Line 654" o:spid="_x0000_s11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" strokecolor="#669">
                        <v:stroke dashstyle="1 1" endcap="round"/>
                      </v:line>
                      <v:line id="Line 655" o:spid="_x0000_s11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" strokecolor="#669">
                        <v:stroke dashstyle="1 1" endcap="round"/>
                      </v:line>
                      <v:line id="Line 656" o:spid="_x0000_s11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" strokecolor="#669"/>
                    </v:group>
                    <v:group id="Group 657" o:spid="_x0000_s113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">
                      <v:line id="Line 658" o:spid="_x0000_s11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" strokecolor="#669">
                        <v:stroke dashstyle="1 1" endcap="round"/>
                      </v:line>
                      <v:line id="Line 659" o:spid="_x0000_s11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" strokecolor="#669">
                        <v:stroke dashstyle="1 1" endcap="round"/>
                      </v:line>
                      <v:line id="Line 660" o:spid="_x0000_s11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" strokecolor="#669">
                        <v:stroke dashstyle="1 1" endcap="round"/>
                      </v:line>
                      <v:line id="Line 661" o:spid="_x0000_s11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" strokecolor="#669"/>
                    </v:group>
                    <v:group id="Group 662" o:spid="_x0000_s114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">
                      <v:line id="Line 663" o:spid="_x0000_s11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" strokecolor="#669">
                        <v:stroke dashstyle="1 1" endcap="round"/>
                      </v:line>
                      <v:line id="Line 664" o:spid="_x0000_s11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" strokecolor="#669">
                        <v:stroke dashstyle="1 1" endcap="round"/>
                      </v:line>
                      <v:line id="Line 665" o:spid="_x0000_s11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" strokecolor="#669">
                        <v:stroke dashstyle="1 1" endcap="round"/>
                      </v:line>
                      <v:line id="Line 666" o:spid="_x0000_s11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" strokecolor="#669"/>
                    </v:group>
                    <v:group id="Group 667" o:spid="_x0000_s114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">
                      <v:line id="Line 668" o:spid="_x0000_s11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" strokecolor="#669">
                        <v:stroke dashstyle="1 1" endcap="round"/>
                      </v:line>
                      <v:line id="Line 669" o:spid="_x0000_s11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" strokecolor="#669">
                        <v:stroke dashstyle="1 1" endcap="round"/>
                      </v:line>
                      <v:line id="Line 670" o:spid="_x0000_s11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" strokecolor="#669">
                        <v:stroke dashstyle="1 1" endcap="round"/>
                      </v:line>
                      <v:line id="Line 671" o:spid="_x0000_s11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" strokecolor="#669"/>
                    </v:group>
                    <v:group id="Group 672" o:spid="_x0000_s115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">
                      <v:line id="Line 673" o:spid="_x0000_s11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" strokecolor="#669">
                        <v:stroke dashstyle="1 1" endcap="round"/>
                      </v:line>
                      <v:line id="Line 674" o:spid="_x0000_s11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" strokecolor="#669">
                        <v:stroke dashstyle="1 1" endcap="round"/>
                      </v:line>
                      <v:line id="Line 675" o:spid="_x0000_s11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" strokecolor="#669">
                        <v:stroke dashstyle="1 1" endcap="round"/>
                      </v:line>
                      <v:line id="Line 676" o:spid="_x0000_s11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" strokecolor="#669"/>
                    </v:group>
                    <v:group id="Group 677" o:spid="_x0000_s1158"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">
                      <v:line id="Line 678" o:spid="_x0000_s11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" strokecolor="#669">
                        <v:stroke dashstyle="1 1" endcap="round"/>
                      </v:line>
                      <v:line id="Line 679" o:spid="_x0000_s11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" strokecolor="#669">
                        <v:stroke dashstyle="1 1" endcap="round"/>
                      </v:line>
                      <v:line id="Line 680" o:spid="_x0000_s11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" strokecolor="#669">
                        <v:stroke dashstyle="1 1" endcap="round"/>
                      </v:line>
                      <v:line id="Line 681" o:spid="_x0000_s11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" strokecolor="#669"/>
                    </v:group>
                    <v:group id="Group 682" o:spid="_x0000_s116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">
                      <v:line id="Line 683" o:spid="_x0000_s11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" strokecolor="#669">
                        <v:stroke dashstyle="1 1" endcap="round"/>
                      </v:line>
                      <v:line id="Line 684" o:spid="_x0000_s11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" strokecolor="#669">
                        <v:stroke dashstyle="1 1" endcap="round"/>
                      </v:line>
                      <v:line id="Line 685" o:spid="_x0000_s11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" strokecolor="#669">
                        <v:stroke dashstyle="1 1" endcap="round"/>
                      </v:line>
                      <v:line id="Line 686" o:spid="_x0000_s11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" strokecolor="#669"/>
                    </v:group>
                    <v:group id="Group 687" o:spid="_x0000_s116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">
                      <v:line id="Line 688" o:spid="_x0000_s11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" strokecolor="#669">
                        <v:stroke dashstyle="1 1" endcap="round"/>
                      </v:line>
                      <v:line id="Line 689" o:spid="_x0000_s11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" strokecolor="#669">
                        <v:stroke dashstyle="1 1" endcap="round"/>
                      </v:line>
                      <v:line id="Line 690" o:spid="_x0000_s117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" strokecolor="#669">
                        <v:stroke dashstyle="1 1" endcap="round"/>
                      </v:line>
                      <v:line id="Line 691" o:spid="_x0000_s11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" strokecolor="#669"/>
                    </v:group>
                    <v:group id="Group 692" o:spid="_x0000_s117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">
                      <v:line id="Line 693" o:spid="_x0000_s11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" strokecolor="#669">
                        <v:stroke dashstyle="1 1" endcap="round"/>
                      </v:line>
                      <v:line id="Line 694" o:spid="_x0000_s11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" strokecolor="#669">
                        <v:stroke dashstyle="1 1" endcap="round"/>
                      </v:line>
                      <v:line id="Line 695" o:spid="_x0000_s11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" strokecolor="#669">
                        <v:stroke dashstyle="1 1" endcap="round"/>
                      </v:line>
                      <v:line id="Line 696" o:spid="_x0000_s11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" strokecolor="#669"/>
                    </v:group>
                    <v:group id="Group 697" o:spid="_x0000_s117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">
                      <v:line id="Line 698" o:spid="_x0000_s11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" strokecolor="#669">
                        <v:stroke dashstyle="1 1" endcap="round"/>
                      </v:line>
                      <v:line id="Line 699" o:spid="_x0000_s11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" strokecolor="#669">
                        <v:stroke dashstyle="1 1" endcap="round"/>
                      </v:line>
                      <v:line id="Line 700" o:spid="_x0000_s11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" strokecolor="#669">
                        <v:stroke dashstyle="1 1" endcap="round"/>
                      </v:line>
                      <v:line id="Line 701" o:spid="_x0000_s11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" strokecolor="#669"/>
                    </v:group>
                    <v:group id="Group 702" o:spid="_x0000_s118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">
                      <v:line id="Line 703" o:spid="_x0000_s11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" strokecolor="#669">
                        <v:stroke dashstyle="1 1" endcap="round"/>
                      </v:line>
                      <v:line id="Line 704" o:spid="_x0000_s11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" strokecolor="#669">
                        <v:stroke dashstyle="1 1" endcap="round"/>
                      </v:line>
                      <v:line id="Line 705" o:spid="_x0000_s11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" strokecolor="#669">
                        <v:stroke dashstyle="1 1" endcap="round"/>
                      </v:line>
                      <v:line id="Line 706" o:spid="_x0000_s11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" strokecolor="#669"/>
                    </v:group>
                    <v:group id="Group 707" o:spid="_x0000_s118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">
                      <v:line id="Line 708" o:spid="_x0000_s11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" strokecolor="#669">
                        <v:stroke dashstyle="1 1" endcap="round"/>
                      </v:line>
                      <v:line id="Line 709" o:spid="_x0000_s11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" strokecolor="#669">
                        <v:stroke dashstyle="1 1" endcap="round"/>
                      </v:line>
                      <v:line id="Line 710" o:spid="_x0000_s11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" strokecolor="#669">
                        <v:stroke dashstyle="1 1" endcap="round"/>
                      </v:line>
                      <v:line id="Line 711" o:spid="_x0000_s11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" strokecolor="#669"/>
                    </v:group>
                    <v:group id="Group 712" o:spid="_x0000_s119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">
                      <v:line id="Line 713" o:spid="_x0000_s11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" strokecolor="#669">
                        <v:stroke dashstyle="1 1" endcap="round"/>
                      </v:line>
                      <v:line id="Line 714" o:spid="_x0000_s11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" strokecolor="#669">
                        <v:stroke dashstyle="1 1" endcap="round"/>
                      </v:line>
                      <v:line id="Line 715" o:spid="_x0000_s11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" strokecolor="#669">
                        <v:stroke dashstyle="1 1" endcap="round"/>
                      </v:line>
                      <v:line id="Line 716" o:spid="_x0000_s11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" strokecolor="#669"/>
                    </v:group>
                    <v:group id="Group 717" o:spid="_x0000_s119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">
                      <v:line id="Line 718" o:spid="_x0000_s11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" strokecolor="#669">
                        <v:stroke dashstyle="1 1" endcap="round"/>
                      </v:line>
                      <v:line id="Line 719" o:spid="_x0000_s12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" strokecolor="#669">
                        <v:stroke dashstyle="1 1" endcap="round"/>
                      </v:line>
                      <v:line id="Line 720" o:spid="_x0000_s12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" strokecolor="#669">
                        <v:stroke dashstyle="1 1" endcap="round"/>
                      </v:line>
                      <v:line id="Line 721" o:spid="_x0000_s12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" strokecolor="#669"/>
                    </v:group>
                    <v:group id="Group 722" o:spid="_x0000_s120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">
                      <v:line id="Line 723" o:spid="_x0000_s12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" strokecolor="#669">
                        <v:stroke dashstyle="1 1" endcap="round"/>
                      </v:line>
                      <v:line id="Line 724" o:spid="_x0000_s12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" strokecolor="#669">
                        <v:stroke dashstyle="1 1" endcap="round"/>
                      </v:line>
                      <v:line id="Line 725" o:spid="_x0000_s12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" strokecolor="#669">
                        <v:stroke dashstyle="1 1" endcap="round"/>
                      </v:line>
                      <v:line id="Line 726" o:spid="_x0000_s12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" strokecolor="#669"/>
                    </v:group>
                  </v:group>
                </v:group>
                <v:group id="Group 1272" o:spid="_x0000_s1208" style="position:absolute;top:7871;width:63720;height:7920"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">
                  <v:group id="Group 547" o:spid="_x0000_s1209"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">
                    <v:rect id="Rectangle 548" o:spid="_x0000_s121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" strokecolor="#669"/>
                    <v:line id="Line 549" o:spid="_x0000_s121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" strokecolor="#669">
                      <v:stroke dashstyle="1 1" endcap="round"/>
                    </v:line>
                    <v:line id="Line 550" o:spid="_x0000_s121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" strokecolor="#669">
                      <v:stroke dashstyle="1 1" endcap="round"/>
                    </v:line>
                    <v:line id="Line 551" o:spid="_x0000_s121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" strokecolor="#669">
                      <v:stroke dashstyle="1 1" endcap="round"/>
                    </v:line>
                    <v:group id="Group 552" o:spid="_x0000_s121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">
                      <v:line id="Line 553" o:spid="_x0000_s12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" strokecolor="#669">
                        <v:stroke dashstyle="1 1" endcap="round"/>
                      </v:line>
                      <v:line id="Line 554" o:spid="_x0000_s12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" strokecolor="#669">
                        <v:stroke dashstyle="1 1" endcap="round"/>
                      </v:line>
                      <v:line id="Line 555" o:spid="_x0000_s12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" strokecolor="#669">
                        <v:stroke dashstyle="1 1" endcap="round"/>
                      </v:line>
                      <v:line id="Line 556" o:spid="_x0000_s12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" strokecolor="#669"/>
                    </v:group>
                    <v:group id="Group 557" o:spid="_x0000_s121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">
                      <v:line id="Line 558" o:spid="_x0000_s12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" strokecolor="#669">
                        <v:stroke dashstyle="1 1" endcap="round"/>
                      </v:line>
                      <v:line id="Line 559" o:spid="_x0000_s12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" strokecolor="#669">
                        <v:stroke dashstyle="1 1" endcap="round"/>
                      </v:line>
                      <v:line id="Line 560" o:spid="_x0000_s12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" strokecolor="#669">
                        <v:stroke dashstyle="1 1" endcap="round"/>
                      </v:line>
                      <v:line id="Line 561" o:spid="_x0000_s12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" strokecolor="#669"/>
                    </v:group>
                    <v:group id="Group 562" o:spid="_x0000_s122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">
                      <v:line id="Line 563" o:spid="_x0000_s12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" strokecolor="#669">
                        <v:stroke dashstyle="1 1" endcap="round"/>
                      </v:line>
                      <v:line id="Line 564" o:spid="_x0000_s12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" strokecolor="#669">
                        <v:stroke dashstyle="1 1" endcap="round"/>
                      </v:line>
                      <v:line id="Line 565" o:spid="_x0000_s12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" strokecolor="#669">
                        <v:stroke dashstyle="1 1" endcap="round"/>
                      </v:line>
                      <v:line id="Line 566" o:spid="_x0000_s12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" strokecolor="#669"/>
                    </v:group>
                    <v:group id="Group 567" o:spid="_x0000_s122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">
                      <v:line id="Line 568" o:spid="_x0000_s12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" strokecolor="#669">
                        <v:stroke dashstyle="1 1" endcap="round"/>
                      </v:line>
                      <v:line id="Line 569" o:spid="_x0000_s12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" strokecolor="#669">
                        <v:stroke dashstyle="1 1" endcap="round"/>
                      </v:line>
                      <v:line id="Line 570" o:spid="_x0000_s12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" strokecolor="#669">
                        <v:stroke dashstyle="1 1" endcap="round"/>
                      </v:line>
                      <v:line id="Line 571" o:spid="_x0000_s12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" strokecolor="#669"/>
                    </v:group>
                    <v:group id="Group 572" o:spid="_x0000_s123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">
                      <v:line id="Line 573" o:spid="_x0000_s12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" strokecolor="#669">
                        <v:stroke dashstyle="1 1" endcap="round"/>
                      </v:line>
                      <v:line id="Line 574" o:spid="_x0000_s12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" strokecolor="#669">
                        <v:stroke dashstyle="1 1" endcap="round"/>
                      </v:line>
                      <v:line id="Line 575" o:spid="_x0000_s12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" strokecolor="#669">
                        <v:stroke dashstyle="1 1" endcap="round"/>
                      </v:line>
                      <v:line id="Line 576" o:spid="_x0000_s12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" strokecolor="#669"/>
                    </v:group>
                    <v:group id="Group 577" o:spid="_x0000_s123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">
                      <v:line id="Line 578" o:spid="_x0000_s12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" strokecolor="#669">
                        <v:stroke dashstyle="1 1" endcap="round"/>
                      </v:line>
                      <v:line id="Line 579" o:spid="_x0000_s12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" strokecolor="#669">
                        <v:stroke dashstyle="1 1" endcap="round"/>
                      </v:line>
                      <v:line id="Line 580" o:spid="_x0000_s12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" strokecolor="#669">
                        <v:stroke dashstyle="1 1" endcap="round"/>
                      </v:line>
                      <v:line id="Line 581" o:spid="_x0000_s12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" strokecolor="#669"/>
                    </v:group>
                    <v:group id="Group 582" o:spid="_x0000_s124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">
                      <v:line id="Line 583" o:spid="_x0000_s12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" strokecolor="#669">
                        <v:stroke dashstyle="1 1" endcap="round"/>
                      </v:line>
                      <v:line id="Line 584" o:spid="_x0000_s12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" strokecolor="#669">
                        <v:stroke dashstyle="1 1" endcap="round"/>
                      </v:line>
                      <v:line id="Line 585" o:spid="_x0000_s12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" strokecolor="#669">
                        <v:stroke dashstyle="1 1" endcap="round"/>
                      </v:line>
                      <v:line id="Line 586" o:spid="_x0000_s12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" strokecolor="#669"/>
                    </v:group>
                    <v:group id="Group 587" o:spid="_x0000_s124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">
                      <v:line id="Line 588" o:spid="_x0000_s12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" strokecolor="#669">
                        <v:stroke dashstyle="1 1" endcap="round"/>
                      </v:line>
                      <v:line id="Line 589" o:spid="_x0000_s12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" strokecolor="#669">
                        <v:stroke dashstyle="1 1" endcap="round"/>
                      </v:line>
                      <v:line id="Line 590" o:spid="_x0000_s12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" strokecolor="#669">
                        <v:stroke dashstyle="1 1" endcap="round"/>
                      </v:line>
                      <v:line id="Line 591" o:spid="_x0000_s12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" strokecolor="#669"/>
                    </v:group>
                    <v:group id="Group 592" o:spid="_x0000_s125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">
                      <v:line id="Line 593" o:spid="_x0000_s12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" strokecolor="#669">
                        <v:stroke dashstyle="1 1" endcap="round"/>
                      </v:line>
                      <v:line id="Line 594" o:spid="_x0000_s12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" strokecolor="#669">
                        <v:stroke dashstyle="1 1" endcap="round"/>
                      </v:line>
                      <v:line id="Line 595" o:spid="_x0000_s12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" strokecolor="#669">
                        <v:stroke dashstyle="1 1" endcap="round"/>
                      </v:line>
                      <v:line id="Line 596" o:spid="_x0000_s12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" strokecolor="#669"/>
                    </v:group>
                    <v:group id="Group 597" o:spid="_x0000_s125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">
                      <v:line id="Line 598" o:spid="_x0000_s12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" strokecolor="#669">
                        <v:stroke dashstyle="1 1" endcap="round"/>
                      </v:line>
                      <v:line id="Line 599" o:spid="_x0000_s12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" strokecolor="#669">
                        <v:stroke dashstyle="1 1" endcap="round"/>
                      </v:line>
                      <v:line id="Line 600" o:spid="_x0000_s12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" strokecolor="#669">
                        <v:stroke dashstyle="1 1" endcap="round"/>
                      </v:line>
                      <v:line id="Line 601" o:spid="_x0000_s12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" strokecolor="#669"/>
                    </v:group>
                    <v:group id="Group 602" o:spid="_x0000_s126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">
                      <v:line id="Line 603" o:spid="_x0000_s12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" strokecolor="#669">
                        <v:stroke dashstyle="1 1" endcap="round"/>
                      </v:line>
                      <v:line id="Line 604" o:spid="_x0000_s12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" strokecolor="#669">
                        <v:stroke dashstyle="1 1" endcap="round"/>
                      </v:line>
                      <v:line id="Line 605" o:spid="_x0000_s12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" strokecolor="#669">
                        <v:stroke dashstyle="1 1" endcap="round"/>
                      </v:line>
                      <v:line id="Line 606" o:spid="_x0000_s12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" strokecolor="#669"/>
                    </v:group>
                    <v:group id="Group 607" o:spid="_x0000_s126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Yx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">
                      <v:line id="Line 608" o:spid="_x0000_s12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" strokecolor="#669">
                        <v:stroke dashstyle="1 1" endcap="round"/>
                      </v:line>
                      <v:line id="Line 609" o:spid="_x0000_s12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" strokecolor="#669">
                        <v:stroke dashstyle="1 1" endcap="round"/>
                      </v:line>
                      <v:line id="Line 610" o:spid="_x0000_s12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" strokecolor="#669">
                        <v:stroke dashstyle="1 1" endcap="round"/>
                      </v:line>
                      <v:line id="Line 611" o:spid="_x0000_s12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" strokecolor="#669"/>
                    </v:group>
                    <v:group id="Group 612" o:spid="_x0000_s127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">
                      <v:line id="Line 613" o:spid="_x0000_s12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" strokecolor="#669">
                        <v:stroke dashstyle="1 1" endcap="round"/>
                      </v:line>
                      <v:line id="Line 614" o:spid="_x0000_s12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" strokecolor="#669">
                        <v:stroke dashstyle="1 1" endcap="round"/>
                      </v:line>
                      <v:line id="Line 615" o:spid="_x0000_s12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" strokecolor="#669">
                        <v:stroke dashstyle="1 1" endcap="round"/>
                      </v:line>
                      <v:line id="Line 616" o:spid="_x0000_s12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" strokecolor="#669"/>
                    </v:group>
                    <v:group id="Group 617" o:spid="_x0000_s127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">
                      <v:line id="Line 618" o:spid="_x0000_s12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" strokecolor="#669">
                        <v:stroke dashstyle="1 1" endcap="round"/>
                      </v:line>
                      <v:line id="Line 619" o:spid="_x0000_s12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" strokecolor="#669">
                        <v:stroke dashstyle="1 1" endcap="round"/>
                      </v:line>
                      <v:line id="Line 620" o:spid="_x0000_s12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" strokecolor="#669">
                        <v:stroke dashstyle="1 1" endcap="round"/>
                      </v:line>
                      <v:line id="Line 621" o:spid="_x0000_s12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" strokecolor="#669"/>
                    </v:group>
                    <v:group id="Group 622" o:spid="_x0000_s128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">
                      <v:line id="Line 623" o:spid="_x0000_s12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" strokecolor="#669">
                        <v:stroke dashstyle="1 1" endcap="round"/>
                      </v:line>
                      <v:line id="Line 624" o:spid="_x0000_s12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" strokecolor="#669">
                        <v:stroke dashstyle="1 1" endcap="round"/>
                      </v:line>
                      <v:line id="Line 625" o:spid="_x0000_s12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" strokecolor="#669">
                        <v:stroke dashstyle="1 1" endcap="round"/>
                      </v:line>
                      <v:line id="Line 626" o:spid="_x0000_s12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" strokecolor="#669"/>
                    </v:group>
                    <v:group id="Group 627" o:spid="_x0000_s128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">
                      <v:line id="Line 628" o:spid="_x0000_s129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" strokecolor="#669">
                        <v:stroke dashstyle="1 1" endcap="round"/>
                      </v:line>
                      <v:line id="Line 629" o:spid="_x0000_s129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" strokecolor="#669">
                        <v:stroke dashstyle="1 1" endcap="round"/>
                      </v:line>
                      <v:line id="Line 630" o:spid="_x0000_s129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" strokecolor="#669">
                        <v:stroke dashstyle="1 1" endcap="round"/>
                      </v:line>
                      <v:line id="Line 631" o:spid="_x0000_s129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" strokecolor="#669"/>
                    </v:group>
                    <v:group id="Group 632" o:spid="_x0000_s129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">
                      <v:line id="Line 633" o:spid="_x0000_s129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" strokecolor="#669">
                        <v:stroke dashstyle="1 1" endcap="round"/>
                      </v:line>
                      <v:line id="Line 634" o:spid="_x0000_s129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" strokecolor="#669">
                        <v:stroke dashstyle="1 1" endcap="round"/>
                      </v:line>
                      <v:line id="Line 635" o:spid="_x0000_s129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" strokecolor="#669">
                        <v:stroke dashstyle="1 1" endcap="round"/>
                      </v:line>
                      <v:line id="Line 636" o:spid="_x0000_s129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" strokecolor="#669"/>
                    </v:group>
                  </v:group>
                  <v:group id="Group 637" o:spid="_x0000_s1299"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">
                    <v:rect id="Rectangle 638" o:spid="_x0000_s130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" strokecolor="#669"/>
                    <v:line id="Line 639" o:spid="_x0000_s130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" strokecolor="#669">
                      <v:stroke dashstyle="1 1" endcap="round"/>
                    </v:line>
                    <v:line id="Line 640" o:spid="_x0000_s130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" strokecolor="#669">
                      <v:stroke dashstyle="1 1" endcap="round"/>
                    </v:line>
                    <v:line id="Line 641" o:spid="_x0000_s130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" strokecolor="#669">
                      <v:stroke dashstyle="1 1" endcap="round"/>
                    </v:line>
                    <v:group id="Group 642" o:spid="_x0000_s130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">
                      <v:line id="Line 643" o:spid="_x0000_s130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" strokecolor="#669">
                        <v:stroke dashstyle="1 1" endcap="round"/>
                      </v:line>
                      <v:line id="Line 644" o:spid="_x0000_s130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" strokecolor="#669">
                        <v:stroke dashstyle="1 1" endcap="round"/>
                      </v:line>
                      <v:line id="Line 645" o:spid="_x0000_s130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" strokecolor="#669">
                        <v:stroke dashstyle="1 1" endcap="round"/>
                      </v:line>
                      <v:line id="Line 646" o:spid="_x0000_s130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" strokecolor="#669"/>
                    </v:group>
                    <v:group id="Group 647" o:spid="_x0000_s130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">
                      <v:line id="Line 648" o:spid="_x0000_s131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" strokecolor="#669">
                        <v:stroke dashstyle="1 1" endcap="round"/>
                      </v:line>
                      <v:line id="Line 649" o:spid="_x0000_s131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" strokecolor="#669">
                        <v:stroke dashstyle="1 1" endcap="round"/>
                      </v:line>
                      <v:line id="Line 650" o:spid="_x0000_s131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" strokecolor="#669">
                        <v:stroke dashstyle="1 1" endcap="round"/>
                      </v:line>
                      <v:line id="Line 651" o:spid="_x0000_s131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" strokecolor="#669"/>
                    </v:group>
                    <v:group id="Group 652" o:spid="_x0000_s131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">
                      <v:line id="Line 653" o:spid="_x0000_s13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" strokecolor="#669">
                        <v:stroke dashstyle="1 1" endcap="round"/>
                      </v:line>
                      <v:line id="Line 654" o:spid="_x0000_s13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" strokecolor="#669">
                        <v:stroke dashstyle="1 1" endcap="round"/>
                      </v:line>
                      <v:line id="Line 655" o:spid="_x0000_s13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" strokecolor="#669">
                        <v:stroke dashstyle="1 1" endcap="round"/>
                      </v:line>
                      <v:line id="Line 656" o:spid="_x0000_s13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" strokecolor="#669"/>
                    </v:group>
                    <v:group id="Group 657" o:spid="_x0000_s131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">
                      <v:line id="Line 658" o:spid="_x0000_s13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" strokecolor="#669">
                        <v:stroke dashstyle="1 1" endcap="round"/>
                      </v:line>
                      <v:line id="Line 659" o:spid="_x0000_s13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" strokecolor="#669">
                        <v:stroke dashstyle="1 1" endcap="round"/>
                      </v:line>
                      <v:line id="Line 660" o:spid="_x0000_s13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" strokecolor="#669">
                        <v:stroke dashstyle="1 1" endcap="round"/>
                      </v:line>
                      <v:line id="Line 661" o:spid="_x0000_s13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" strokecolor="#669"/>
                    </v:group>
                    <v:group id="Group 662" o:spid="_x0000_s132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">
                      <v:line id="Line 663" o:spid="_x0000_s13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" strokecolor="#669">
                        <v:stroke dashstyle="1 1" endcap="round"/>
                      </v:line>
                      <v:line id="Line 664" o:spid="_x0000_s13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" strokecolor="#669">
                        <v:stroke dashstyle="1 1" endcap="round"/>
                      </v:line>
                      <v:line id="Line 665" o:spid="_x0000_s13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" strokecolor="#669">
                        <v:stroke dashstyle="1 1" endcap="round"/>
                      </v:line>
                      <v:line id="Line 666" o:spid="_x0000_s13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" strokecolor="#669"/>
                    </v:group>
                    <v:group id="Group 667" o:spid="_x0000_s132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">
                      <v:line id="Line 668" o:spid="_x0000_s13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" strokecolor="#669">
                        <v:stroke dashstyle="1 1" endcap="round"/>
                      </v:line>
                      <v:line id="Line 669" o:spid="_x0000_s13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" strokecolor="#669">
                        <v:stroke dashstyle="1 1" endcap="round"/>
                      </v:line>
                      <v:line id="Line 670" o:spid="_x0000_s13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" strokecolor="#669">
                        <v:stroke dashstyle="1 1" endcap="round"/>
                      </v:line>
                      <v:line id="Line 671" o:spid="_x0000_s13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" strokecolor="#669"/>
                    </v:group>
                    <v:group id="Group 672" o:spid="_x0000_s133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">
                      <v:line id="Line 673" o:spid="_x0000_s13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" strokecolor="#669">
                        <v:stroke dashstyle="1 1" endcap="round"/>
                      </v:line>
                      <v:line id="Line 674" o:spid="_x0000_s13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" strokecolor="#669">
                        <v:stroke dashstyle="1 1" endcap="round"/>
                      </v:line>
                      <v:line id="Line 675" o:spid="_x0000_s13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" strokecolor="#669">
                        <v:stroke dashstyle="1 1" endcap="round"/>
                      </v:line>
                      <v:line id="Line 676" o:spid="_x0000_s13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" strokecolor="#669"/>
                    </v:group>
                    <v:group id="Group 677" o:spid="_x0000_s133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">
                      <v:line id="Line 678" o:spid="_x0000_s13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" strokecolor="#669">
                        <v:stroke dashstyle="1 1" endcap="round"/>
                      </v:line>
                      <v:line id="Line 679" o:spid="_x0000_s13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" strokecolor="#669">
                        <v:stroke dashstyle="1 1" endcap="round"/>
                      </v:line>
                      <v:line id="Line 680" o:spid="_x0000_s13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" strokecolor="#669">
                        <v:stroke dashstyle="1 1" endcap="round"/>
                      </v:line>
                      <v:line id="Line 681" o:spid="_x0000_s13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" strokecolor="#669"/>
                    </v:group>
                    <v:group id="Group 682" o:spid="_x0000_s134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">
                      <v:line id="Line 683" o:spid="_x0000_s13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" strokecolor="#669">
                        <v:stroke dashstyle="1 1" endcap="round"/>
                      </v:line>
                      <v:line id="Line 684" o:spid="_x0000_s13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" strokecolor="#669">
                        <v:stroke dashstyle="1 1" endcap="round"/>
                      </v:line>
                      <v:line id="Line 685" o:spid="_x0000_s13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" strokecolor="#669">
                        <v:stroke dashstyle="1 1" endcap="round"/>
                      </v:line>
                      <v:line id="Line 686" o:spid="_x0000_s13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" strokecolor="#669"/>
                    </v:group>
                    <v:group id="Group 687" o:spid="_x0000_s134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">
                      <v:line id="Line 688" o:spid="_x0000_s13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" strokecolor="#669">
                        <v:stroke dashstyle="1 1" endcap="round"/>
                      </v:line>
                      <v:line id="Line 689" o:spid="_x0000_s13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" strokecolor="#669">
                        <v:stroke dashstyle="1 1" endcap="round"/>
                      </v:line>
                      <v:line id="Line 690" o:spid="_x0000_s13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" strokecolor="#669">
                        <v:stroke dashstyle="1 1" endcap="round"/>
                      </v:line>
                      <v:line id="Line 691" o:spid="_x0000_s13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" strokecolor="#669"/>
                    </v:group>
                    <v:group id="Group 692" o:spid="_x0000_s135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">
                      <v:line id="Line 693" o:spid="_x0000_s13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" strokecolor="#669">
                        <v:stroke dashstyle="1 1" endcap="round"/>
                      </v:line>
                      <v:line id="Line 694" o:spid="_x0000_s13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" strokecolor="#669">
                        <v:stroke dashstyle="1 1" endcap="round"/>
                      </v:line>
                      <v:line id="Line 695" o:spid="_x0000_s13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" strokecolor="#669">
                        <v:stroke dashstyle="1 1" endcap="round"/>
                      </v:line>
                      <v:line id="Line 696" o:spid="_x0000_s13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" strokecolor="#669"/>
                    </v:group>
                    <v:group id="Group 697" o:spid="_x0000_s135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">
                      <v:line id="Line 698" o:spid="_x0000_s13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" strokecolor="#669">
                        <v:stroke dashstyle="1 1" endcap="round"/>
                      </v:line>
                      <v:line id="Line 699" o:spid="_x0000_s13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" strokecolor="#669">
                        <v:stroke dashstyle="1 1" endcap="round"/>
                      </v:line>
                      <v:line id="Line 700" o:spid="_x0000_s13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" strokecolor="#669">
                        <v:stroke dashstyle="1 1" endcap="round"/>
                      </v:line>
                      <v:line id="Line 701" o:spid="_x0000_s13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" strokecolor="#669"/>
                    </v:group>
                    <v:group id="Group 702" o:spid="_x0000_s136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">
                      <v:line id="Line 703" o:spid="_x0000_s13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" strokecolor="#669">
                        <v:stroke dashstyle="1 1" endcap="round"/>
                      </v:line>
                      <v:line id="Line 704" o:spid="_x0000_s13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" strokecolor="#669">
                        <v:stroke dashstyle="1 1" endcap="round"/>
                      </v:line>
                      <v:line id="Line 705" o:spid="_x0000_s13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" strokecolor="#669">
                        <v:stroke dashstyle="1 1" endcap="round"/>
                      </v:line>
                      <v:line id="Line 706" o:spid="_x0000_s13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" strokecolor="#669"/>
                    </v:group>
                    <v:group id="Group 707" o:spid="_x0000_s136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ms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">
                      <v:line id="Line 708" o:spid="_x0000_s13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" strokecolor="#669">
                        <v:stroke dashstyle="1 1" endcap="round"/>
                      </v:line>
                      <v:line id="Line 709" o:spid="_x0000_s13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" strokecolor="#669">
                        <v:stroke dashstyle="1 1" endcap="round"/>
                      </v:line>
                      <v:line id="Line 710" o:spid="_x0000_s13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" strokecolor="#669">
                        <v:stroke dashstyle="1 1" endcap="round"/>
                      </v:line>
                      <v:line id="Line 711" o:spid="_x0000_s13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" strokecolor="#669"/>
                    </v:group>
                    <v:group id="Group 712" o:spid="_x0000_s137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">
                      <v:line id="Line 713" o:spid="_x0000_s13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" strokecolor="#669">
                        <v:stroke dashstyle="1 1" endcap="round"/>
                      </v:line>
                      <v:line id="Line 714" o:spid="_x0000_s13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" strokecolor="#669">
                        <v:stroke dashstyle="1 1" endcap="round"/>
                      </v:line>
                      <v:line id="Line 715" o:spid="_x0000_s13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" strokecolor="#669">
                        <v:stroke dashstyle="1 1" endcap="round"/>
                      </v:line>
                      <v:line id="Line 716" o:spid="_x0000_s13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" strokecolor="#669"/>
                    </v:group>
                    <v:group id="Group 717" o:spid="_x0000_s137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">
                      <v:line id="Line 718" o:spid="_x0000_s13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" strokecolor="#669">
                        <v:stroke dashstyle="1 1" endcap="round"/>
                      </v:line>
                      <v:line id="Line 719" o:spid="_x0000_s13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" strokecolor="#669">
                        <v:stroke dashstyle="1 1" endcap="round"/>
                      </v:line>
                      <v:line id="Line 720" o:spid="_x0000_s13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" strokecolor="#669">
                        <v:stroke dashstyle="1 1" endcap="round"/>
                      </v:line>
                      <v:line id="Line 721" o:spid="_x0000_s13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" strokecolor="#669"/>
                    </v:group>
                    <v:group id="Group 722" o:spid="_x0000_s138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">
                      <v:line id="Line 723" o:spid="_x0000_s13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" strokecolor="#669">
                        <v:stroke dashstyle="1 1" endcap="round"/>
                      </v:line>
                      <v:line id="Line 724" o:spid="_x0000_s13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" strokecolor="#669">
                        <v:stroke dashstyle="1 1" endcap="round"/>
                      </v:line>
                      <v:line id="Line 725" o:spid="_x0000_s13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" strokecolor="#669">
                        <v:stroke dashstyle="1 1" endcap="round"/>
                      </v:line>
                      <v:line id="Line 726" o:spid="_x0000_s13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" strokecolor="#669"/>
                    </v:group>
                  </v:group>
                </v:group>
                <w10:wrap anchorx="margin"/>
              </v:group>
            </w:pict>
          </mc:Fallback>
        </mc:AlternateContent>
      </w:r>
    </w:p>
    <w:p w14:paraId="2ED42DD6" w14:textId="77777777" w:rsidR="006B133D" w:rsidRPr="00B567E1" w:rsidRDefault="006B133D" w:rsidP="006B133D"/>
    <w:p w14:paraId="1CEF2736" w14:textId="77777777" w:rsidR="006B133D" w:rsidRPr="00B567E1" w:rsidRDefault="006B133D" w:rsidP="006B133D"/>
    <w:p w14:paraId="1DC00C80" w14:textId="77777777" w:rsidR="006B133D" w:rsidRPr="00B567E1" w:rsidRDefault="006B133D" w:rsidP="006B133D"/>
    <w:p w14:paraId="6BAC41B8" w14:textId="77777777" w:rsidR="006B133D" w:rsidRPr="00B567E1" w:rsidRDefault="006B133D" w:rsidP="006B133D"/>
    <w:p w14:paraId="7B31BBE3" w14:textId="1BAF8BAA" w:rsidR="0039223E" w:rsidRDefault="0039223E" w:rsidP="006B133D">
      <w:pPr>
        <w:spacing w:before="120" w:after="120" w:line="288" w:lineRule="auto"/>
        <w:rPr>
          <w:b/>
          <w:i/>
          <w:color w:val="000000" w:themeColor="text1"/>
          <w:u w:val="single"/>
          <w:lang w:val="nl-NL"/>
        </w:rPr>
      </w:pPr>
      <w:r>
        <w:rPr>
          <w:rFonts w:eastAsia="Times New Roman"/>
          <w:noProof/>
          <w:color w:val="000000"/>
          <w:sz w:val="26"/>
          <w:szCs w:val="26"/>
        </w:rPr>
        <mc:AlternateContent>
          <mc:Choice Requires="wpg">
            <w:drawing>
              <wp:anchor distT="0" distB="0" distL="114300" distR="114300" simplePos="0" relativeHeight="251677696" behindDoc="0" locked="0" layoutInCell="1" allowOverlap="1" wp14:anchorId="585A8DA9" wp14:editId="6146C0F6">
                <wp:simplePos x="0" y="0"/>
                <wp:positionH relativeFrom="margin">
                  <wp:posOffset>-300990</wp:posOffset>
                </wp:positionH>
                <wp:positionV relativeFrom="paragraph">
                  <wp:posOffset>201295</wp:posOffset>
                </wp:positionV>
                <wp:extent cx="6225540" cy="1579245"/>
                <wp:effectExtent l="0" t="0" r="22860" b="209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5540" cy="1579245"/>
                          <a:chOff x="0" y="0"/>
                          <a:chExt cx="6372000" cy="1579179"/>
                        </a:xfrm>
                        <a:effectLst/>
                      </wpg:grpSpPr>
                      <wpg:grpSp>
                        <wpg:cNvPr id="9" name="Group 1091"/>
                        <wpg:cNvGrpSpPr/>
                        <wpg:grpSpPr>
                          <a:xfrm>
                            <a:off x="0" y="0"/>
                            <a:ext cx="6371590" cy="791845"/>
                            <a:chOff x="0" y="0"/>
                            <a:chExt cx="6730647" cy="878443"/>
                          </a:xfrm>
                          <a:effectLst/>
                        </wpg:grpSpPr>
                        <wpg:grpSp>
                          <wpg:cNvPr id="10" name="Group 547"/>
                          <wpg:cNvGrpSpPr/>
                          <wpg:grpSpPr>
                            <a:xfrm>
                              <a:off x="0" y="0"/>
                              <a:ext cx="6730647" cy="440293"/>
                              <a:chOff x="1251" y="315"/>
                              <a:chExt cx="10338" cy="570"/>
                            </a:xfrm>
                            <a:effectLst/>
                          </wpg:grpSpPr>
                          <wps:wsp>
                            <wps:cNvPr id="11"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2"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3"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5"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8" name="Group 552"/>
                            <wpg:cNvGrpSpPr/>
                            <wpg:grpSpPr>
                              <a:xfrm>
                                <a:off x="1380" y="327"/>
                                <a:ext cx="459" cy="543"/>
                                <a:chOff x="1384" y="327"/>
                                <a:chExt cx="459" cy="543"/>
                              </a:xfrm>
                              <a:effectLst/>
                            </wpg:grpSpPr>
                            <wps:wsp>
                              <wps:cNvPr id="29"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30"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1"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32"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33" name="Group 557"/>
                            <wpg:cNvGrpSpPr/>
                            <wpg:grpSpPr>
                              <a:xfrm>
                                <a:off x="1984" y="333"/>
                                <a:ext cx="459" cy="543"/>
                                <a:chOff x="1384" y="327"/>
                                <a:chExt cx="459" cy="543"/>
                              </a:xfrm>
                              <a:effectLst/>
                            </wpg:grpSpPr>
                            <wps:wsp>
                              <wps:cNvPr id="34"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35"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6"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37"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38" name="Group 562"/>
                            <wpg:cNvGrpSpPr/>
                            <wpg:grpSpPr>
                              <a:xfrm>
                                <a:off x="2598" y="327"/>
                                <a:ext cx="459" cy="543"/>
                                <a:chOff x="1384" y="327"/>
                                <a:chExt cx="459" cy="543"/>
                              </a:xfrm>
                              <a:effectLst/>
                            </wpg:grpSpPr>
                            <wps:wsp>
                              <wps:cNvPr id="39"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40"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41"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2"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43" name="Group 567"/>
                            <wpg:cNvGrpSpPr/>
                            <wpg:grpSpPr>
                              <a:xfrm>
                                <a:off x="3202" y="333"/>
                                <a:ext cx="459" cy="543"/>
                                <a:chOff x="1384" y="327"/>
                                <a:chExt cx="459" cy="543"/>
                              </a:xfrm>
                              <a:effectLst/>
                            </wpg:grpSpPr>
                            <wps:wsp>
                              <wps:cNvPr id="44"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45"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46"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7"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48" name="Group 572"/>
                            <wpg:cNvGrpSpPr/>
                            <wpg:grpSpPr>
                              <a:xfrm>
                                <a:off x="3814" y="327"/>
                                <a:ext cx="459" cy="543"/>
                                <a:chOff x="1384" y="327"/>
                                <a:chExt cx="459" cy="543"/>
                              </a:xfrm>
                              <a:effectLst/>
                            </wpg:grpSpPr>
                            <wps:wsp>
                              <wps:cNvPr id="49"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0"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1"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52"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3" name="Group 577"/>
                            <wpg:cNvGrpSpPr/>
                            <wpg:grpSpPr>
                              <a:xfrm>
                                <a:off x="4418" y="333"/>
                                <a:ext cx="459" cy="543"/>
                                <a:chOff x="1384" y="327"/>
                                <a:chExt cx="459" cy="543"/>
                              </a:xfrm>
                              <a:effectLst/>
                            </wpg:grpSpPr>
                            <wps:wsp>
                              <wps:cNvPr id="54"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5"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6"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57"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8" name="Group 582"/>
                            <wpg:cNvGrpSpPr/>
                            <wpg:grpSpPr>
                              <a:xfrm>
                                <a:off x="5029" y="327"/>
                                <a:ext cx="459" cy="543"/>
                                <a:chOff x="1384" y="327"/>
                                <a:chExt cx="459" cy="543"/>
                              </a:xfrm>
                              <a:effectLst/>
                            </wpg:grpSpPr>
                            <wps:wsp>
                              <wps:cNvPr id="59"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0"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61"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2"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63" name="Group 587"/>
                            <wpg:cNvGrpSpPr/>
                            <wpg:grpSpPr>
                              <a:xfrm>
                                <a:off x="5633" y="333"/>
                                <a:ext cx="459" cy="543"/>
                                <a:chOff x="1384" y="327"/>
                                <a:chExt cx="459" cy="543"/>
                              </a:xfrm>
                              <a:effectLst/>
                            </wpg:grpSpPr>
                            <wps:wsp>
                              <wps:cNvPr id="11015"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16"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017"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018"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019" name="Group 592"/>
                            <wpg:cNvGrpSpPr/>
                            <wpg:grpSpPr>
                              <a:xfrm>
                                <a:off x="6247" y="327"/>
                                <a:ext cx="459" cy="543"/>
                                <a:chOff x="1384" y="327"/>
                                <a:chExt cx="459" cy="543"/>
                              </a:xfrm>
                              <a:effectLst/>
                            </wpg:grpSpPr>
                            <wps:wsp>
                              <wps:cNvPr id="11020"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21"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022"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023"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024" name="Group 597"/>
                            <wpg:cNvGrpSpPr/>
                            <wpg:grpSpPr>
                              <a:xfrm>
                                <a:off x="6851" y="333"/>
                                <a:ext cx="459" cy="543"/>
                                <a:chOff x="1384" y="327"/>
                                <a:chExt cx="459" cy="543"/>
                              </a:xfrm>
                              <a:effectLst/>
                            </wpg:grpSpPr>
                            <wps:wsp>
                              <wps:cNvPr id="11025"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26"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027"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028"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029" name="Group 602"/>
                            <wpg:cNvGrpSpPr/>
                            <wpg:grpSpPr>
                              <a:xfrm>
                                <a:off x="7463" y="327"/>
                                <a:ext cx="459" cy="543"/>
                                <a:chOff x="1384" y="327"/>
                                <a:chExt cx="459" cy="543"/>
                              </a:xfrm>
                              <a:effectLst/>
                            </wpg:grpSpPr>
                            <wps:wsp>
                              <wps:cNvPr id="11030"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31"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032"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033"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034" name="Group 607"/>
                            <wpg:cNvGrpSpPr/>
                            <wpg:grpSpPr>
                              <a:xfrm>
                                <a:off x="8067" y="333"/>
                                <a:ext cx="459" cy="543"/>
                                <a:chOff x="1384" y="327"/>
                                <a:chExt cx="459" cy="543"/>
                              </a:xfrm>
                              <a:effectLst/>
                            </wpg:grpSpPr>
                            <wps:wsp>
                              <wps:cNvPr id="11035"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36"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037"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038"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039" name="Group 612"/>
                            <wpg:cNvGrpSpPr/>
                            <wpg:grpSpPr>
                              <a:xfrm>
                                <a:off x="8677" y="333"/>
                                <a:ext cx="459" cy="543"/>
                                <a:chOff x="1384" y="327"/>
                                <a:chExt cx="459" cy="543"/>
                              </a:xfrm>
                              <a:effectLst/>
                            </wpg:grpSpPr>
                            <wps:wsp>
                              <wps:cNvPr id="11040"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41"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042"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043"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044" name="Group 617"/>
                            <wpg:cNvGrpSpPr/>
                            <wpg:grpSpPr>
                              <a:xfrm>
                                <a:off x="9291" y="327"/>
                                <a:ext cx="459" cy="543"/>
                                <a:chOff x="1384" y="327"/>
                                <a:chExt cx="459" cy="543"/>
                              </a:xfrm>
                              <a:effectLst/>
                            </wpg:grpSpPr>
                            <wps:wsp>
                              <wps:cNvPr id="11045"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46"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047"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048"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049" name="Group 622"/>
                            <wpg:cNvGrpSpPr/>
                            <wpg:grpSpPr>
                              <a:xfrm>
                                <a:off x="9895" y="333"/>
                                <a:ext cx="459" cy="543"/>
                                <a:chOff x="1384" y="327"/>
                                <a:chExt cx="459" cy="543"/>
                              </a:xfrm>
                              <a:effectLst/>
                            </wpg:grpSpPr>
                            <wps:wsp>
                              <wps:cNvPr id="11050"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51"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052"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053"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054" name="Group 627"/>
                            <wpg:cNvGrpSpPr/>
                            <wpg:grpSpPr>
                              <a:xfrm>
                                <a:off x="10507" y="327"/>
                                <a:ext cx="459" cy="543"/>
                                <a:chOff x="1384" y="327"/>
                                <a:chExt cx="459" cy="543"/>
                              </a:xfrm>
                              <a:effectLst/>
                            </wpg:grpSpPr>
                            <wps:wsp>
                              <wps:cNvPr id="11055"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56"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057"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058"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059" name="Group 632"/>
                            <wpg:cNvGrpSpPr/>
                            <wpg:grpSpPr>
                              <a:xfrm>
                                <a:off x="11111" y="333"/>
                                <a:ext cx="473" cy="543"/>
                                <a:chOff x="1384" y="327"/>
                                <a:chExt cx="459" cy="543"/>
                              </a:xfrm>
                              <a:effectLst/>
                            </wpg:grpSpPr>
                            <wps:wsp>
                              <wps:cNvPr id="11060"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61"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062"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063"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1064" name="Group 637"/>
                          <wpg:cNvGrpSpPr/>
                          <wpg:grpSpPr>
                            <a:xfrm>
                              <a:off x="0" y="438150"/>
                              <a:ext cx="6730647" cy="440293"/>
                              <a:chOff x="1251" y="315"/>
                              <a:chExt cx="10338" cy="570"/>
                            </a:xfrm>
                            <a:effectLst/>
                          </wpg:grpSpPr>
                          <wps:wsp>
                            <wps:cNvPr id="11065"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1066"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1067"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1068"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1069" name="Group 642"/>
                            <wpg:cNvGrpSpPr/>
                            <wpg:grpSpPr>
                              <a:xfrm>
                                <a:off x="1380" y="327"/>
                                <a:ext cx="459" cy="543"/>
                                <a:chOff x="1384" y="327"/>
                                <a:chExt cx="459" cy="543"/>
                              </a:xfrm>
                              <a:effectLst/>
                            </wpg:grpSpPr>
                            <wps:wsp>
                              <wps:cNvPr id="11070"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71"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536"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537"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538" name="Group 647"/>
                            <wpg:cNvGrpSpPr/>
                            <wpg:grpSpPr>
                              <a:xfrm>
                                <a:off x="1984" y="333"/>
                                <a:ext cx="459" cy="543"/>
                                <a:chOff x="1384" y="327"/>
                                <a:chExt cx="459" cy="543"/>
                              </a:xfrm>
                              <a:effectLst/>
                            </wpg:grpSpPr>
                            <wps:wsp>
                              <wps:cNvPr id="1140745539"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540"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541"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542"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543" name="Group 652"/>
                            <wpg:cNvGrpSpPr/>
                            <wpg:grpSpPr>
                              <a:xfrm>
                                <a:off x="2598" y="327"/>
                                <a:ext cx="459" cy="543"/>
                                <a:chOff x="1384" y="327"/>
                                <a:chExt cx="459" cy="543"/>
                              </a:xfrm>
                              <a:effectLst/>
                            </wpg:grpSpPr>
                            <wps:wsp>
                              <wps:cNvPr id="1140745544"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545"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546"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547"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548" name="Group 657"/>
                            <wpg:cNvGrpSpPr/>
                            <wpg:grpSpPr>
                              <a:xfrm>
                                <a:off x="3202" y="333"/>
                                <a:ext cx="459" cy="543"/>
                                <a:chOff x="1384" y="327"/>
                                <a:chExt cx="459" cy="543"/>
                              </a:xfrm>
                              <a:effectLst/>
                            </wpg:grpSpPr>
                            <wps:wsp>
                              <wps:cNvPr id="1140745549"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550"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551"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552"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553" name="Group 662"/>
                            <wpg:cNvGrpSpPr/>
                            <wpg:grpSpPr>
                              <a:xfrm>
                                <a:off x="3814" y="327"/>
                                <a:ext cx="459" cy="543"/>
                                <a:chOff x="1384" y="327"/>
                                <a:chExt cx="459" cy="543"/>
                              </a:xfrm>
                              <a:effectLst/>
                            </wpg:grpSpPr>
                            <wps:wsp>
                              <wps:cNvPr id="1140745554"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555"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919"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776"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777" name="Group 667"/>
                            <wpg:cNvGrpSpPr/>
                            <wpg:grpSpPr>
                              <a:xfrm>
                                <a:off x="4418" y="333"/>
                                <a:ext cx="459" cy="543"/>
                                <a:chOff x="1384" y="327"/>
                                <a:chExt cx="459" cy="543"/>
                              </a:xfrm>
                              <a:effectLst/>
                            </wpg:grpSpPr>
                            <wps:wsp>
                              <wps:cNvPr id="11778"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779"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780"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781"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782" name="Group 672"/>
                            <wpg:cNvGrpSpPr/>
                            <wpg:grpSpPr>
                              <a:xfrm>
                                <a:off x="5029" y="327"/>
                                <a:ext cx="459" cy="543"/>
                                <a:chOff x="1384" y="327"/>
                                <a:chExt cx="459" cy="543"/>
                              </a:xfrm>
                              <a:effectLst/>
                            </wpg:grpSpPr>
                            <wps:wsp>
                              <wps:cNvPr id="11783"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784"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785"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786"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787" name="Group 677"/>
                            <wpg:cNvGrpSpPr/>
                            <wpg:grpSpPr>
                              <a:xfrm>
                                <a:off x="5633" y="333"/>
                                <a:ext cx="459" cy="543"/>
                                <a:chOff x="1384" y="327"/>
                                <a:chExt cx="459" cy="543"/>
                              </a:xfrm>
                              <a:effectLst/>
                            </wpg:grpSpPr>
                            <wps:wsp>
                              <wps:cNvPr id="11788"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789"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790"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791"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792" name="Group 682"/>
                            <wpg:cNvGrpSpPr/>
                            <wpg:grpSpPr>
                              <a:xfrm>
                                <a:off x="6247" y="327"/>
                                <a:ext cx="459" cy="543"/>
                                <a:chOff x="1384" y="327"/>
                                <a:chExt cx="459" cy="543"/>
                              </a:xfrm>
                              <a:effectLst/>
                            </wpg:grpSpPr>
                            <wps:wsp>
                              <wps:cNvPr id="11793"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794"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795"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796"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797" name="Group 687"/>
                            <wpg:cNvGrpSpPr/>
                            <wpg:grpSpPr>
                              <a:xfrm>
                                <a:off x="6851" y="333"/>
                                <a:ext cx="459" cy="543"/>
                                <a:chOff x="1384" y="327"/>
                                <a:chExt cx="459" cy="543"/>
                              </a:xfrm>
                              <a:effectLst/>
                            </wpg:grpSpPr>
                            <wps:wsp>
                              <wps:cNvPr id="11798"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799"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00"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801"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802" name="Group 692"/>
                            <wpg:cNvGrpSpPr/>
                            <wpg:grpSpPr>
                              <a:xfrm>
                                <a:off x="7463" y="327"/>
                                <a:ext cx="459" cy="543"/>
                                <a:chOff x="1384" y="327"/>
                                <a:chExt cx="459" cy="543"/>
                              </a:xfrm>
                              <a:effectLst/>
                            </wpg:grpSpPr>
                            <wps:wsp>
                              <wps:cNvPr id="11803"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04"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68"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69"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70" name="Group 697"/>
                            <wpg:cNvGrpSpPr/>
                            <wpg:grpSpPr>
                              <a:xfrm>
                                <a:off x="8067" y="333"/>
                                <a:ext cx="459" cy="543"/>
                                <a:chOff x="1384" y="327"/>
                                <a:chExt cx="459" cy="543"/>
                              </a:xfrm>
                              <a:effectLst/>
                            </wpg:grpSpPr>
                            <wps:wsp>
                              <wps:cNvPr id="12171"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72"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73"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74"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75" name="Group 702"/>
                            <wpg:cNvGrpSpPr/>
                            <wpg:grpSpPr>
                              <a:xfrm>
                                <a:off x="8677" y="333"/>
                                <a:ext cx="459" cy="543"/>
                                <a:chOff x="1384" y="327"/>
                                <a:chExt cx="459" cy="543"/>
                              </a:xfrm>
                              <a:effectLst/>
                            </wpg:grpSpPr>
                            <wps:wsp>
                              <wps:cNvPr id="12176"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77"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78"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79"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80" name="Group 707"/>
                            <wpg:cNvGrpSpPr/>
                            <wpg:grpSpPr>
                              <a:xfrm>
                                <a:off x="9291" y="327"/>
                                <a:ext cx="459" cy="543"/>
                                <a:chOff x="1384" y="327"/>
                                <a:chExt cx="459" cy="543"/>
                              </a:xfrm>
                              <a:effectLst/>
                            </wpg:grpSpPr>
                            <wps:wsp>
                              <wps:cNvPr id="12181"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82"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83"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84"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85" name="Group 712"/>
                            <wpg:cNvGrpSpPr/>
                            <wpg:grpSpPr>
                              <a:xfrm>
                                <a:off x="9895" y="333"/>
                                <a:ext cx="459" cy="543"/>
                                <a:chOff x="1384" y="327"/>
                                <a:chExt cx="459" cy="543"/>
                              </a:xfrm>
                              <a:effectLst/>
                            </wpg:grpSpPr>
                            <wps:wsp>
                              <wps:cNvPr id="12186"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87"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88"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89"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90" name="Group 717"/>
                            <wpg:cNvGrpSpPr/>
                            <wpg:grpSpPr>
                              <a:xfrm>
                                <a:off x="10507" y="327"/>
                                <a:ext cx="459" cy="543"/>
                                <a:chOff x="1384" y="327"/>
                                <a:chExt cx="459" cy="543"/>
                              </a:xfrm>
                              <a:effectLst/>
                            </wpg:grpSpPr>
                            <wps:wsp>
                              <wps:cNvPr id="12191"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92"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93"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94"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95" name="Group 722"/>
                            <wpg:cNvGrpSpPr/>
                            <wpg:grpSpPr>
                              <a:xfrm>
                                <a:off x="11111" y="333"/>
                                <a:ext cx="473" cy="543"/>
                                <a:chOff x="1384" y="327"/>
                                <a:chExt cx="459" cy="543"/>
                              </a:xfrm>
                              <a:effectLst/>
                            </wpg:grpSpPr>
                            <wps:wsp>
                              <wps:cNvPr id="12196"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97"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198"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199"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grpSp>
                        <wpg:cNvPr id="12200" name="Group 1272"/>
                        <wpg:cNvGrpSpPr/>
                        <wpg:grpSpPr>
                          <a:xfrm>
                            <a:off x="0" y="787179"/>
                            <a:ext cx="6372000" cy="792000"/>
                            <a:chOff x="0" y="0"/>
                            <a:chExt cx="6730647" cy="878443"/>
                          </a:xfrm>
                          <a:effectLst/>
                        </wpg:grpSpPr>
                        <wpg:grpSp>
                          <wpg:cNvPr id="12201" name="Group 547"/>
                          <wpg:cNvGrpSpPr/>
                          <wpg:grpSpPr>
                            <a:xfrm>
                              <a:off x="0" y="0"/>
                              <a:ext cx="6730647" cy="440293"/>
                              <a:chOff x="1251" y="315"/>
                              <a:chExt cx="10338" cy="570"/>
                            </a:xfrm>
                            <a:effectLst/>
                          </wpg:grpSpPr>
                          <wps:wsp>
                            <wps:cNvPr id="12202"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2203"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2204"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2205"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2206" name="Group 552"/>
                            <wpg:cNvGrpSpPr/>
                            <wpg:grpSpPr>
                              <a:xfrm>
                                <a:off x="1380" y="327"/>
                                <a:ext cx="459" cy="543"/>
                                <a:chOff x="1384" y="327"/>
                                <a:chExt cx="459" cy="543"/>
                              </a:xfrm>
                              <a:effectLst/>
                            </wpg:grpSpPr>
                            <wps:wsp>
                              <wps:cNvPr id="12207"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208"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209"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210"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211" name="Group 557"/>
                            <wpg:cNvGrpSpPr/>
                            <wpg:grpSpPr>
                              <a:xfrm>
                                <a:off x="1984" y="333"/>
                                <a:ext cx="459" cy="543"/>
                                <a:chOff x="1384" y="327"/>
                                <a:chExt cx="459" cy="543"/>
                              </a:xfrm>
                              <a:effectLst/>
                            </wpg:grpSpPr>
                            <wps:wsp>
                              <wps:cNvPr id="12212"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213"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214"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215"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216" name="Group 562"/>
                            <wpg:cNvGrpSpPr/>
                            <wpg:grpSpPr>
                              <a:xfrm>
                                <a:off x="2598" y="327"/>
                                <a:ext cx="459" cy="543"/>
                                <a:chOff x="1384" y="327"/>
                                <a:chExt cx="459" cy="543"/>
                              </a:xfrm>
                              <a:effectLst/>
                            </wpg:grpSpPr>
                            <wps:wsp>
                              <wps:cNvPr id="12217"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218"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219"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220"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221" name="Group 567"/>
                            <wpg:cNvGrpSpPr/>
                            <wpg:grpSpPr>
                              <a:xfrm>
                                <a:off x="3202" y="333"/>
                                <a:ext cx="459" cy="543"/>
                                <a:chOff x="1384" y="327"/>
                                <a:chExt cx="459" cy="543"/>
                              </a:xfrm>
                              <a:effectLst/>
                            </wpg:grpSpPr>
                            <wps:wsp>
                              <wps:cNvPr id="12222"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223"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064"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065"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066" name="Group 572"/>
                            <wpg:cNvGrpSpPr/>
                            <wpg:grpSpPr>
                              <a:xfrm>
                                <a:off x="3814" y="327"/>
                                <a:ext cx="459" cy="543"/>
                                <a:chOff x="1384" y="327"/>
                                <a:chExt cx="459" cy="543"/>
                              </a:xfrm>
                              <a:effectLst/>
                            </wpg:grpSpPr>
                            <wps:wsp>
                              <wps:cNvPr id="1140744067"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068"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069"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070"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071" name="Group 577"/>
                            <wpg:cNvGrpSpPr/>
                            <wpg:grpSpPr>
                              <a:xfrm>
                                <a:off x="4418" y="333"/>
                                <a:ext cx="459" cy="543"/>
                                <a:chOff x="1384" y="327"/>
                                <a:chExt cx="459" cy="543"/>
                              </a:xfrm>
                              <a:effectLst/>
                            </wpg:grpSpPr>
                            <wps:wsp>
                              <wps:cNvPr id="1140744072"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073"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074"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075"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076" name="Group 582"/>
                            <wpg:cNvGrpSpPr/>
                            <wpg:grpSpPr>
                              <a:xfrm>
                                <a:off x="5029" y="327"/>
                                <a:ext cx="459" cy="543"/>
                                <a:chOff x="1384" y="327"/>
                                <a:chExt cx="459" cy="543"/>
                              </a:xfrm>
                              <a:effectLst/>
                            </wpg:grpSpPr>
                            <wps:wsp>
                              <wps:cNvPr id="1140744077"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078"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079"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080"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081" name="Group 587"/>
                            <wpg:cNvGrpSpPr/>
                            <wpg:grpSpPr>
                              <a:xfrm>
                                <a:off x="5633" y="333"/>
                                <a:ext cx="459" cy="543"/>
                                <a:chOff x="1384" y="327"/>
                                <a:chExt cx="459" cy="543"/>
                              </a:xfrm>
                              <a:effectLst/>
                            </wpg:grpSpPr>
                            <wps:wsp>
                              <wps:cNvPr id="1140744082"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083"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084"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085"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086" name="Group 592"/>
                            <wpg:cNvGrpSpPr/>
                            <wpg:grpSpPr>
                              <a:xfrm>
                                <a:off x="6247" y="327"/>
                                <a:ext cx="459" cy="543"/>
                                <a:chOff x="1384" y="327"/>
                                <a:chExt cx="459" cy="543"/>
                              </a:xfrm>
                              <a:effectLst/>
                            </wpg:grpSpPr>
                            <wps:wsp>
                              <wps:cNvPr id="1140744087"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088"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089"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090"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091" name="Group 597"/>
                            <wpg:cNvGrpSpPr/>
                            <wpg:grpSpPr>
                              <a:xfrm>
                                <a:off x="6851" y="333"/>
                                <a:ext cx="459" cy="543"/>
                                <a:chOff x="1384" y="327"/>
                                <a:chExt cx="459" cy="543"/>
                              </a:xfrm>
                              <a:effectLst/>
                            </wpg:grpSpPr>
                            <wps:wsp>
                              <wps:cNvPr id="1140744092"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093"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094"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095"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096" name="Group 602"/>
                            <wpg:cNvGrpSpPr/>
                            <wpg:grpSpPr>
                              <a:xfrm>
                                <a:off x="7463" y="327"/>
                                <a:ext cx="459" cy="543"/>
                                <a:chOff x="1384" y="327"/>
                                <a:chExt cx="459" cy="543"/>
                              </a:xfrm>
                              <a:effectLst/>
                            </wpg:grpSpPr>
                            <wps:wsp>
                              <wps:cNvPr id="1140744097"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098"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099"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100"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101" name="Group 607"/>
                            <wpg:cNvGrpSpPr/>
                            <wpg:grpSpPr>
                              <a:xfrm>
                                <a:off x="8067" y="333"/>
                                <a:ext cx="459" cy="543"/>
                                <a:chOff x="1384" y="327"/>
                                <a:chExt cx="459" cy="543"/>
                              </a:xfrm>
                              <a:effectLst/>
                            </wpg:grpSpPr>
                            <wps:wsp>
                              <wps:cNvPr id="1140744102"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103"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467"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468"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469" name="Group 612"/>
                            <wpg:cNvGrpSpPr/>
                            <wpg:grpSpPr>
                              <a:xfrm>
                                <a:off x="8677" y="333"/>
                                <a:ext cx="459" cy="543"/>
                                <a:chOff x="1384" y="327"/>
                                <a:chExt cx="459" cy="543"/>
                              </a:xfrm>
                              <a:effectLst/>
                            </wpg:grpSpPr>
                            <wps:wsp>
                              <wps:cNvPr id="1140744470"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471"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472"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473"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474" name="Group 617"/>
                            <wpg:cNvGrpSpPr/>
                            <wpg:grpSpPr>
                              <a:xfrm>
                                <a:off x="9291" y="327"/>
                                <a:ext cx="459" cy="543"/>
                                <a:chOff x="1384" y="327"/>
                                <a:chExt cx="459" cy="543"/>
                              </a:xfrm>
                              <a:effectLst/>
                            </wpg:grpSpPr>
                            <wps:wsp>
                              <wps:cNvPr id="1140744475"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476"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477"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478"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479" name="Group 622"/>
                            <wpg:cNvGrpSpPr/>
                            <wpg:grpSpPr>
                              <a:xfrm>
                                <a:off x="9895" y="333"/>
                                <a:ext cx="459" cy="543"/>
                                <a:chOff x="1384" y="327"/>
                                <a:chExt cx="459" cy="543"/>
                              </a:xfrm>
                              <a:effectLst/>
                            </wpg:grpSpPr>
                            <wps:wsp>
                              <wps:cNvPr id="1140744480"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481"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482"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483"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484" name="Group 627"/>
                            <wpg:cNvGrpSpPr/>
                            <wpg:grpSpPr>
                              <a:xfrm>
                                <a:off x="10507" y="327"/>
                                <a:ext cx="459" cy="543"/>
                                <a:chOff x="1384" y="327"/>
                                <a:chExt cx="459" cy="543"/>
                              </a:xfrm>
                              <a:effectLst/>
                            </wpg:grpSpPr>
                            <wps:wsp>
                              <wps:cNvPr id="1140744485"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486"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487"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488"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489" name="Group 632"/>
                            <wpg:cNvGrpSpPr/>
                            <wpg:grpSpPr>
                              <a:xfrm>
                                <a:off x="11111" y="333"/>
                                <a:ext cx="473" cy="543"/>
                                <a:chOff x="1384" y="327"/>
                                <a:chExt cx="459" cy="543"/>
                              </a:xfrm>
                              <a:effectLst/>
                            </wpg:grpSpPr>
                            <wps:wsp>
                              <wps:cNvPr id="1140744490"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491"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492"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493"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140744494" name="Group 637"/>
                          <wpg:cNvGrpSpPr/>
                          <wpg:grpSpPr>
                            <a:xfrm>
                              <a:off x="0" y="438150"/>
                              <a:ext cx="6730647" cy="440293"/>
                              <a:chOff x="1251" y="315"/>
                              <a:chExt cx="10338" cy="570"/>
                            </a:xfrm>
                            <a:effectLst/>
                          </wpg:grpSpPr>
                          <wps:wsp>
                            <wps:cNvPr id="1140744495"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140744496"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140744497"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140744498"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140744499" name="Group 642"/>
                            <wpg:cNvGrpSpPr/>
                            <wpg:grpSpPr>
                              <a:xfrm>
                                <a:off x="1380" y="327"/>
                                <a:ext cx="459" cy="543"/>
                                <a:chOff x="1384" y="327"/>
                                <a:chExt cx="459" cy="543"/>
                              </a:xfrm>
                              <a:effectLst/>
                            </wpg:grpSpPr>
                            <wps:wsp>
                              <wps:cNvPr id="1140744500"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501"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502"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503"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504" name="Group 647"/>
                            <wpg:cNvGrpSpPr/>
                            <wpg:grpSpPr>
                              <a:xfrm>
                                <a:off x="1984" y="333"/>
                                <a:ext cx="459" cy="543"/>
                                <a:chOff x="1384" y="327"/>
                                <a:chExt cx="459" cy="543"/>
                              </a:xfrm>
                              <a:effectLst/>
                            </wpg:grpSpPr>
                            <wps:wsp>
                              <wps:cNvPr id="1140744505"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506"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4507"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4508"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4509" name="Group 652"/>
                            <wpg:cNvGrpSpPr/>
                            <wpg:grpSpPr>
                              <a:xfrm>
                                <a:off x="2598" y="327"/>
                                <a:ext cx="459" cy="543"/>
                                <a:chOff x="1384" y="327"/>
                                <a:chExt cx="459" cy="543"/>
                              </a:xfrm>
                              <a:effectLst/>
                            </wpg:grpSpPr>
                            <wps:wsp>
                              <wps:cNvPr id="1140744510"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4511"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624"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625"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626" name="Group 657"/>
                            <wpg:cNvGrpSpPr/>
                            <wpg:grpSpPr>
                              <a:xfrm>
                                <a:off x="3202" y="333"/>
                                <a:ext cx="459" cy="543"/>
                                <a:chOff x="1384" y="327"/>
                                <a:chExt cx="459" cy="543"/>
                              </a:xfrm>
                              <a:effectLst/>
                            </wpg:grpSpPr>
                            <wps:wsp>
                              <wps:cNvPr id="10627"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628"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629"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630"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631" name="Group 662"/>
                            <wpg:cNvGrpSpPr/>
                            <wpg:grpSpPr>
                              <a:xfrm>
                                <a:off x="3814" y="327"/>
                                <a:ext cx="459" cy="543"/>
                                <a:chOff x="1384" y="327"/>
                                <a:chExt cx="459" cy="543"/>
                              </a:xfrm>
                              <a:effectLst/>
                            </wpg:grpSpPr>
                            <wps:wsp>
                              <wps:cNvPr id="10632"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633"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634"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635"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636" name="Group 667"/>
                            <wpg:cNvGrpSpPr/>
                            <wpg:grpSpPr>
                              <a:xfrm>
                                <a:off x="4418" y="333"/>
                                <a:ext cx="459" cy="543"/>
                                <a:chOff x="1384" y="327"/>
                                <a:chExt cx="459" cy="543"/>
                              </a:xfrm>
                              <a:effectLst/>
                            </wpg:grpSpPr>
                            <wps:wsp>
                              <wps:cNvPr id="10637"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638"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639"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640"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641" name="Group 672"/>
                            <wpg:cNvGrpSpPr/>
                            <wpg:grpSpPr>
                              <a:xfrm>
                                <a:off x="5029" y="327"/>
                                <a:ext cx="459" cy="543"/>
                                <a:chOff x="1384" y="327"/>
                                <a:chExt cx="459" cy="543"/>
                              </a:xfrm>
                              <a:effectLst/>
                            </wpg:grpSpPr>
                            <wps:wsp>
                              <wps:cNvPr id="10642"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643"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644"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645"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646" name="Group 677"/>
                            <wpg:cNvGrpSpPr/>
                            <wpg:grpSpPr>
                              <a:xfrm>
                                <a:off x="5633" y="333"/>
                                <a:ext cx="459" cy="543"/>
                                <a:chOff x="1384" y="327"/>
                                <a:chExt cx="459" cy="543"/>
                              </a:xfrm>
                              <a:effectLst/>
                            </wpg:grpSpPr>
                            <wps:wsp>
                              <wps:cNvPr id="10647"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648"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649"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650"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651" name="Group 682"/>
                            <wpg:cNvGrpSpPr/>
                            <wpg:grpSpPr>
                              <a:xfrm>
                                <a:off x="6247" y="327"/>
                                <a:ext cx="459" cy="543"/>
                                <a:chOff x="1384" y="327"/>
                                <a:chExt cx="459" cy="543"/>
                              </a:xfrm>
                              <a:effectLst/>
                            </wpg:grpSpPr>
                            <wps:wsp>
                              <wps:cNvPr id="1140745920"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921"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922"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923"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924" name="Group 687"/>
                            <wpg:cNvGrpSpPr/>
                            <wpg:grpSpPr>
                              <a:xfrm>
                                <a:off x="6851" y="333"/>
                                <a:ext cx="459" cy="543"/>
                                <a:chOff x="1384" y="327"/>
                                <a:chExt cx="459" cy="543"/>
                              </a:xfrm>
                              <a:effectLst/>
                            </wpg:grpSpPr>
                            <wps:wsp>
                              <wps:cNvPr id="1140745925"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926"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927"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928"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929" name="Group 692"/>
                            <wpg:cNvGrpSpPr/>
                            <wpg:grpSpPr>
                              <a:xfrm>
                                <a:off x="7463" y="327"/>
                                <a:ext cx="459" cy="543"/>
                                <a:chOff x="1384" y="327"/>
                                <a:chExt cx="459" cy="543"/>
                              </a:xfrm>
                              <a:effectLst/>
                            </wpg:grpSpPr>
                            <wps:wsp>
                              <wps:cNvPr id="1140745930"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931"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932"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933"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934" name="Group 697"/>
                            <wpg:cNvGrpSpPr/>
                            <wpg:grpSpPr>
                              <a:xfrm>
                                <a:off x="8067" y="333"/>
                                <a:ext cx="459" cy="543"/>
                                <a:chOff x="1384" y="327"/>
                                <a:chExt cx="459" cy="543"/>
                              </a:xfrm>
                              <a:effectLst/>
                            </wpg:grpSpPr>
                            <wps:wsp>
                              <wps:cNvPr id="1140745935"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936"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937"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938"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939" name="Group 702"/>
                            <wpg:cNvGrpSpPr/>
                            <wpg:grpSpPr>
                              <a:xfrm>
                                <a:off x="8677" y="333"/>
                                <a:ext cx="459" cy="543"/>
                                <a:chOff x="1384" y="327"/>
                                <a:chExt cx="459" cy="543"/>
                              </a:xfrm>
                              <a:effectLst/>
                            </wpg:grpSpPr>
                            <wps:wsp>
                              <wps:cNvPr id="1140745940"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941"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942"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943"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944" name="Group 707"/>
                            <wpg:cNvGrpSpPr/>
                            <wpg:grpSpPr>
                              <a:xfrm>
                                <a:off x="9291" y="327"/>
                                <a:ext cx="459" cy="543"/>
                                <a:chOff x="1384" y="327"/>
                                <a:chExt cx="459" cy="543"/>
                              </a:xfrm>
                              <a:effectLst/>
                            </wpg:grpSpPr>
                            <wps:wsp>
                              <wps:cNvPr id="1140745945"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946"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947"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948"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949" name="Group 712"/>
                            <wpg:cNvGrpSpPr/>
                            <wpg:grpSpPr>
                              <a:xfrm>
                                <a:off x="9895" y="333"/>
                                <a:ext cx="459" cy="543"/>
                                <a:chOff x="1384" y="327"/>
                                <a:chExt cx="459" cy="543"/>
                              </a:xfrm>
                              <a:effectLst/>
                            </wpg:grpSpPr>
                            <wps:wsp>
                              <wps:cNvPr id="1140745950"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951"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952"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953"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954" name="Group 717"/>
                            <wpg:cNvGrpSpPr/>
                            <wpg:grpSpPr>
                              <a:xfrm>
                                <a:off x="10507" y="327"/>
                                <a:ext cx="459" cy="543"/>
                                <a:chOff x="1384" y="327"/>
                                <a:chExt cx="459" cy="543"/>
                              </a:xfrm>
                              <a:effectLst/>
                            </wpg:grpSpPr>
                            <wps:wsp>
                              <wps:cNvPr id="1140745955"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956"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957"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958"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40745959" name="Group 722"/>
                            <wpg:cNvGrpSpPr/>
                            <wpg:grpSpPr>
                              <a:xfrm>
                                <a:off x="11111" y="333"/>
                                <a:ext cx="473" cy="543"/>
                                <a:chOff x="1384" y="327"/>
                                <a:chExt cx="459" cy="543"/>
                              </a:xfrm>
                              <a:effectLst/>
                            </wpg:grpSpPr>
                            <wps:wsp>
                              <wps:cNvPr id="1140745960"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40745961"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40745962"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0745963"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607B74F7" id="Group 8" o:spid="_x0000_s1026" style="position:absolute;margin-left:-23.7pt;margin-top:15.85pt;width:490.2pt;height:124.35pt;z-index:251677696;mso-position-horizontal-relative:margin" coordsize="63720,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">
                <v:group id="Group 1091" o:spid="_x0000_s1027" style="position:absolute;width:63715;height:7918"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47" o:spid="_x0000_s1028"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548" o:spid="_x0000_s102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" strokecolor="#669"/>
                    <v:line id="Line 549" o:spid="_x0000_s103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" strokecolor="#669">
                      <v:stroke dashstyle="1 1" endcap="round"/>
                    </v:line>
                    <v:line id="Line 550" o:spid="_x0000_s103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" strokecolor="#669">
                      <v:stroke dashstyle="1 1" endcap="round"/>
                    </v:line>
                    <v:line id="Line 551" o:spid="_x0000_s103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" strokecolor="#669">
                      <v:stroke dashstyle="1 1" endcap="round"/>
                    </v:line>
                    <v:group id="Group 552" o:spid="_x0000_s103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553" o:spid="_x0000_s10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" strokecolor="#669">
                        <v:stroke dashstyle="1 1" endcap="round"/>
                      </v:line>
                      <v:line id="Line 554" o:spid="_x0000_s10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" strokecolor="#669">
                        <v:stroke dashstyle="1 1" endcap="round"/>
                      </v:line>
                      <v:line id="Line 555" o:spid="_x0000_s10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" strokecolor="#669">
                        <v:stroke dashstyle="1 1" endcap="round"/>
                      </v:line>
                      <v:line id="Line 556" o:spid="_x0000_s10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" strokecolor="#669"/>
                    </v:group>
                    <v:group id="Group 557" o:spid="_x0000_s103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558" o:spid="_x0000_s10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" strokecolor="#669">
                        <v:stroke dashstyle="1 1" endcap="round"/>
                      </v:line>
                      <v:line id="Line 559" o:spid="_x0000_s10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" strokecolor="#669">
                        <v:stroke dashstyle="1 1" endcap="round"/>
                      </v:line>
                      <v:line id="Line 560" o:spid="_x0000_s10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" strokecolor="#669">
                        <v:stroke dashstyle="1 1" endcap="round"/>
                      </v:line>
                      <v:line id="Line 561" o:spid="_x0000_s10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" strokecolor="#669"/>
                    </v:group>
                    <v:group id="Group 562" o:spid="_x0000_s104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563" o:spid="_x0000_s10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" strokecolor="#669">
                        <v:stroke dashstyle="1 1" endcap="round"/>
                      </v:line>
                      <v:line id="Line 564" o:spid="_x0000_s10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" strokecolor="#669">
                        <v:stroke dashstyle="1 1" endcap="round"/>
                      </v:line>
                      <v:line id="Line 565" o:spid="_x0000_s10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" strokecolor="#669">
                        <v:stroke dashstyle="1 1" endcap="round"/>
                      </v:line>
                      <v:line id="Line 566" o:spid="_x0000_s10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" strokecolor="#669"/>
                    </v:group>
                    <v:group id="Group 567" o:spid="_x0000_s104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568" o:spid="_x0000_s10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" strokecolor="#669">
                        <v:stroke dashstyle="1 1" endcap="round"/>
                      </v:line>
                      <v:line id="Line 569" o:spid="_x0000_s10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" strokecolor="#669">
                        <v:stroke dashstyle="1 1" endcap="round"/>
                      </v:line>
                      <v:line id="Line 570" o:spid="_x0000_s10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" strokecolor="#669">
                        <v:stroke dashstyle="1 1" endcap="round"/>
                      </v:line>
                      <v:line id="Line 571" o:spid="_x0000_s10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" strokecolor="#669"/>
                    </v:group>
                    <v:group id="Group 572" o:spid="_x0000_s105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Line 573" o:spid="_x0000_s10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" strokecolor="#669">
                        <v:stroke dashstyle="1 1" endcap="round"/>
                      </v:line>
                      <v:line id="Line 574" o:spid="_x0000_s10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" strokecolor="#669">
                        <v:stroke dashstyle="1 1" endcap="round"/>
                      </v:line>
                      <v:line id="Line 575" o:spid="_x0000_s10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" strokecolor="#669">
                        <v:stroke dashstyle="1 1" endcap="round"/>
                      </v:line>
                      <v:line id="Line 576" o:spid="_x0000_s10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" strokecolor="#669"/>
                    </v:group>
                    <v:group id="Group 577" o:spid="_x0000_s105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Line 578" o:spid="_x0000_s10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" strokecolor="#669">
                        <v:stroke dashstyle="1 1" endcap="round"/>
                      </v:line>
                      <v:line id="Line 579" o:spid="_x0000_s10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" strokecolor="#669">
                        <v:stroke dashstyle="1 1" endcap="round"/>
                      </v:line>
                      <v:line id="Line 580" o:spid="_x0000_s10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" strokecolor="#669">
                        <v:stroke dashstyle="1 1" endcap="round"/>
                      </v:line>
                      <v:line id="Line 581" o:spid="_x0000_s10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" strokecolor="#669"/>
                    </v:group>
                    <v:group id="Group 582" o:spid="_x0000_s106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583" o:spid="_x0000_s10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" strokecolor="#669">
                        <v:stroke dashstyle="1 1" endcap="round"/>
                      </v:line>
                      <v:line id="Line 584" o:spid="_x0000_s10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" strokecolor="#669">
                        <v:stroke dashstyle="1 1" endcap="round"/>
                      </v:line>
                      <v:line id="Line 585" o:spid="_x0000_s10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" strokecolor="#669">
                        <v:stroke dashstyle="1 1" endcap="round"/>
                      </v:line>
                      <v:line id="Line 586" o:spid="_x0000_s10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" strokecolor="#669"/>
                    </v:group>
                    <v:group id="Group 587" o:spid="_x0000_s1068"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588" o:spid="_x0000_s10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" strokecolor="#669">
                        <v:stroke dashstyle="1 1" endcap="round"/>
                      </v:line>
                      <v:line id="Line 589" o:spid="_x0000_s10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" strokecolor="#669">
                        <v:stroke dashstyle="1 1" endcap="round"/>
                      </v:line>
                      <v:line id="Line 590" o:spid="_x0000_s107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" strokecolor="#669">
                        <v:stroke dashstyle="1 1" endcap="round"/>
                      </v:line>
                      <v:line id="Line 591" o:spid="_x0000_s10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" strokecolor="#669"/>
                    </v:group>
                    <v:group id="Group 592" o:spid="_x0000_s107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">
                      <v:line id="Line 593" o:spid="_x0000_s10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" strokecolor="#669">
                        <v:stroke dashstyle="1 1" endcap="round"/>
                      </v:line>
                      <v:line id="Line 594" o:spid="_x0000_s10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" strokecolor="#669">
                        <v:stroke dashstyle="1 1" endcap="round"/>
                      </v:line>
                      <v:line id="Line 595" o:spid="_x0000_s10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" strokecolor="#669">
                        <v:stroke dashstyle="1 1" endcap="round"/>
                      </v:line>
                      <v:line id="Line 596" o:spid="_x0000_s10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" strokecolor="#669"/>
                    </v:group>
                    <v:group id="Group 597" o:spid="_x0000_s107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">
                      <v:line id="Line 598" o:spid="_x0000_s10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" strokecolor="#669">
                        <v:stroke dashstyle="1 1" endcap="round"/>
                      </v:line>
                      <v:line id="Line 599" o:spid="_x0000_s10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" strokecolor="#669">
                        <v:stroke dashstyle="1 1" endcap="round"/>
                      </v:line>
                      <v:line id="Line 600" o:spid="_x0000_s10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" strokecolor="#669">
                        <v:stroke dashstyle="1 1" endcap="round"/>
                      </v:line>
                      <v:line id="Line 601" o:spid="_x0000_s10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" strokecolor="#669"/>
                    </v:group>
                    <v:group id="Group 602" o:spid="_x0000_s108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">
                      <v:line id="Line 603" o:spid="_x0000_s10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" strokecolor="#669">
                        <v:stroke dashstyle="1 1" endcap="round"/>
                      </v:line>
                      <v:line id="Line 604" o:spid="_x0000_s10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" strokecolor="#669">
                        <v:stroke dashstyle="1 1" endcap="round"/>
                      </v:line>
                      <v:line id="Line 605" o:spid="_x0000_s10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" strokecolor="#669">
                        <v:stroke dashstyle="1 1" endcap="round"/>
                      </v:line>
                      <v:line id="Line 606" o:spid="_x0000_s10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" strokecolor="#669"/>
                    </v:group>
                    <v:group id="Group 607" o:spid="_x0000_s108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">
                      <v:line id="Line 608" o:spid="_x0000_s10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" strokecolor="#669">
                        <v:stroke dashstyle="1 1" endcap="round"/>
                      </v:line>
                      <v:line id="Line 609" o:spid="_x0000_s10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" strokecolor="#669">
                        <v:stroke dashstyle="1 1" endcap="round"/>
                      </v:line>
                      <v:line id="Line 610" o:spid="_x0000_s10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" strokecolor="#669">
                        <v:stroke dashstyle="1 1" endcap="round"/>
                      </v:line>
                      <v:line id="Line 611" o:spid="_x0000_s10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" strokecolor="#669"/>
                    </v:group>
                    <v:group id="Group 612" o:spid="_x0000_s109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">
                      <v:line id="Line 613" o:spid="_x0000_s10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" strokecolor="#669">
                        <v:stroke dashstyle="1 1" endcap="round"/>
                      </v:line>
                      <v:line id="Line 614" o:spid="_x0000_s10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" strokecolor="#669">
                        <v:stroke dashstyle="1 1" endcap="round"/>
                      </v:line>
                      <v:line id="Line 615" o:spid="_x0000_s10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" strokecolor="#669">
                        <v:stroke dashstyle="1 1" endcap="round"/>
                      </v:line>
                      <v:line id="Line 616" o:spid="_x0000_s10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" strokecolor="#669"/>
                    </v:group>
                    <v:group id="Group 617" o:spid="_x0000_s109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">
                      <v:line id="Line 618" o:spid="_x0000_s10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" strokecolor="#669">
                        <v:stroke dashstyle="1 1" endcap="round"/>
                      </v:line>
                      <v:line id="Line 619" o:spid="_x0000_s11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" strokecolor="#669">
                        <v:stroke dashstyle="1 1" endcap="round"/>
                      </v:line>
                      <v:line id="Line 620" o:spid="_x0000_s11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" strokecolor="#669">
                        <v:stroke dashstyle="1 1" endcap="round"/>
                      </v:line>
                      <v:line id="Line 621" o:spid="_x0000_s11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" strokecolor="#669"/>
                    </v:group>
                    <v:group id="Group 622" o:spid="_x0000_s110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">
                      <v:line id="Line 623" o:spid="_x0000_s11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" strokecolor="#669">
                        <v:stroke dashstyle="1 1" endcap="round"/>
                      </v:line>
                      <v:line id="Line 624" o:spid="_x0000_s11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" strokecolor="#669">
                        <v:stroke dashstyle="1 1" endcap="round"/>
                      </v:line>
                      <v:line id="Line 625" o:spid="_x0000_s11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" strokecolor="#669">
                        <v:stroke dashstyle="1 1" endcap="round"/>
                      </v:line>
                      <v:line id="Line 626" o:spid="_x0000_s11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" strokecolor="#669"/>
                    </v:group>
                    <v:group id="Group 627" o:spid="_x0000_s110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">
                      <v:line id="Line 628" o:spid="_x0000_s110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" strokecolor="#669">
                        <v:stroke dashstyle="1 1" endcap="round"/>
                      </v:line>
                      <v:line id="Line 629" o:spid="_x0000_s111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" strokecolor="#669">
                        <v:stroke dashstyle="1 1" endcap="round"/>
                      </v:line>
                      <v:line id="Line 630" o:spid="_x0000_s111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" strokecolor="#669">
                        <v:stroke dashstyle="1 1" endcap="round"/>
                      </v:line>
                      <v:line id="Line 631" o:spid="_x0000_s111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" strokecolor="#669"/>
                    </v:group>
                    <v:group id="Group 632" o:spid="_x0000_s111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">
                      <v:line id="Line 633" o:spid="_x0000_s111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" strokecolor="#669">
                        <v:stroke dashstyle="1 1" endcap="round"/>
                      </v:line>
                      <v:line id="Line 634" o:spid="_x0000_s111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" strokecolor="#669">
                        <v:stroke dashstyle="1 1" endcap="round"/>
                      </v:line>
                      <v:line id="Line 635" o:spid="_x0000_s111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" strokecolor="#669">
                        <v:stroke dashstyle="1 1" endcap="round"/>
                      </v:line>
                      <v:line id="Line 636" o:spid="_x0000_s111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" strokecolor="#669"/>
                    </v:group>
                  </v:group>
                  <v:group id="Group 637" o:spid="_x0000_s1118"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">
                    <v:rect id="Rectangle 638" o:spid="_x0000_s111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" strokecolor="#669"/>
                    <v:line id="Line 639" o:spid="_x0000_s112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" strokecolor="#669">
                      <v:stroke dashstyle="1 1" endcap="round"/>
                    </v:line>
                    <v:line id="Line 640" o:spid="_x0000_s112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" strokecolor="#669">
                      <v:stroke dashstyle="1 1" endcap="round"/>
                    </v:line>
                    <v:line id="Line 641" o:spid="_x0000_s112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" strokecolor="#669">
                      <v:stroke dashstyle="1 1" endcap="round"/>
                    </v:line>
                    <v:group id="Group 642" o:spid="_x0000_s112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">
                      <v:line id="Line 643" o:spid="_x0000_s112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" strokecolor="#669">
                        <v:stroke dashstyle="1 1" endcap="round"/>
                      </v:line>
                      <v:line id="Line 644" o:spid="_x0000_s112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" strokecolor="#669">
                        <v:stroke dashstyle="1 1" endcap="round"/>
                      </v:line>
                      <v:line id="Line 645" o:spid="_x0000_s112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" strokecolor="#669">
                        <v:stroke dashstyle="1 1" endcap="round"/>
                      </v:line>
                      <v:line id="Line 646" o:spid="_x0000_s112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" strokecolor="#669"/>
                    </v:group>
                    <v:group id="Group 647" o:spid="_x0000_s112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">
                      <v:line id="Line 648" o:spid="_x0000_s112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" strokecolor="#669">
                        <v:stroke dashstyle="1 1" endcap="round"/>
                      </v:line>
                      <v:line id="Line 649" o:spid="_x0000_s113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" strokecolor="#669">
                        <v:stroke dashstyle="1 1" endcap="round"/>
                      </v:line>
                      <v:line id="Line 650" o:spid="_x0000_s113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" strokecolor="#669">
                        <v:stroke dashstyle="1 1" endcap="round"/>
                      </v:line>
                      <v:line id="Line 651" o:spid="_x0000_s113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" strokecolor="#669"/>
                    </v:group>
                    <v:group id="Group 652" o:spid="_x0000_s113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">
                      <v:line id="Line 653" o:spid="_x0000_s11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" strokecolor="#669">
                        <v:stroke dashstyle="1 1" endcap="round"/>
                      </v:line>
                      <v:line id="Line 654" o:spid="_x0000_s11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" strokecolor="#669">
                        <v:stroke dashstyle="1 1" endcap="round"/>
                      </v:line>
                      <v:line id="Line 655" o:spid="_x0000_s11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" strokecolor="#669">
                        <v:stroke dashstyle="1 1" endcap="round"/>
                      </v:line>
                      <v:line id="Line 656" o:spid="_x0000_s11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" strokecolor="#669"/>
                    </v:group>
                    <v:group id="Group 657" o:spid="_x0000_s113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">
                      <v:line id="Line 658" o:spid="_x0000_s11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" strokecolor="#669">
                        <v:stroke dashstyle="1 1" endcap="round"/>
                      </v:line>
                      <v:line id="Line 659" o:spid="_x0000_s11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" strokecolor="#669">
                        <v:stroke dashstyle="1 1" endcap="round"/>
                      </v:line>
                      <v:line id="Line 660" o:spid="_x0000_s11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" strokecolor="#669">
                        <v:stroke dashstyle="1 1" endcap="round"/>
                      </v:line>
                      <v:line id="Line 661" o:spid="_x0000_s11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" strokecolor="#669"/>
                    </v:group>
                    <v:group id="Group 662" o:spid="_x0000_s114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">
                      <v:line id="Line 663" o:spid="_x0000_s11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" strokecolor="#669">
                        <v:stroke dashstyle="1 1" endcap="round"/>
                      </v:line>
                      <v:line id="Line 664" o:spid="_x0000_s11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" strokecolor="#669">
                        <v:stroke dashstyle="1 1" endcap="round"/>
                      </v:line>
                      <v:line id="Line 665" o:spid="_x0000_s11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" strokecolor="#669">
                        <v:stroke dashstyle="1 1" endcap="round"/>
                      </v:line>
                      <v:line id="Line 666" o:spid="_x0000_s11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" strokecolor="#669"/>
                    </v:group>
                    <v:group id="Group 667" o:spid="_x0000_s114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">
                      <v:line id="Line 668" o:spid="_x0000_s11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" strokecolor="#669">
                        <v:stroke dashstyle="1 1" endcap="round"/>
                      </v:line>
                      <v:line id="Line 669" o:spid="_x0000_s11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" strokecolor="#669">
                        <v:stroke dashstyle="1 1" endcap="round"/>
                      </v:line>
                      <v:line id="Line 670" o:spid="_x0000_s11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" strokecolor="#669">
                        <v:stroke dashstyle="1 1" endcap="round"/>
                      </v:line>
                      <v:line id="Line 671" o:spid="_x0000_s11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" strokecolor="#669"/>
                    </v:group>
                    <v:group id="Group 672" o:spid="_x0000_s115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">
                      <v:line id="Line 673" o:spid="_x0000_s11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" strokecolor="#669">
                        <v:stroke dashstyle="1 1" endcap="round"/>
                      </v:line>
                      <v:line id="Line 674" o:spid="_x0000_s11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" strokecolor="#669">
                        <v:stroke dashstyle="1 1" endcap="round"/>
                      </v:line>
                      <v:line id="Line 675" o:spid="_x0000_s11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" strokecolor="#669">
                        <v:stroke dashstyle="1 1" endcap="round"/>
                      </v:line>
                      <v:line id="Line 676" o:spid="_x0000_s11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" strokecolor="#669"/>
                    </v:group>
                    <v:group id="Group 677" o:spid="_x0000_s1158"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">
                      <v:line id="Line 678" o:spid="_x0000_s11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" strokecolor="#669">
                        <v:stroke dashstyle="1 1" endcap="round"/>
                      </v:line>
                      <v:line id="Line 679" o:spid="_x0000_s11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" strokecolor="#669">
                        <v:stroke dashstyle="1 1" endcap="round"/>
                      </v:line>
                      <v:line id="Line 680" o:spid="_x0000_s11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" strokecolor="#669">
                        <v:stroke dashstyle="1 1" endcap="round"/>
                      </v:line>
                      <v:line id="Line 681" o:spid="_x0000_s11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" strokecolor="#669"/>
                    </v:group>
                    <v:group id="Group 682" o:spid="_x0000_s116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">
                      <v:line id="Line 683" o:spid="_x0000_s11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" strokecolor="#669">
                        <v:stroke dashstyle="1 1" endcap="round"/>
                      </v:line>
                      <v:line id="Line 684" o:spid="_x0000_s11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" strokecolor="#669">
                        <v:stroke dashstyle="1 1" endcap="round"/>
                      </v:line>
                      <v:line id="Line 685" o:spid="_x0000_s11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" strokecolor="#669">
                        <v:stroke dashstyle="1 1" endcap="round"/>
                      </v:line>
                      <v:line id="Line 686" o:spid="_x0000_s11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" strokecolor="#669"/>
                    </v:group>
                    <v:group id="Group 687" o:spid="_x0000_s116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">
                      <v:line id="Line 688" o:spid="_x0000_s11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" strokecolor="#669">
                        <v:stroke dashstyle="1 1" endcap="round"/>
                      </v:line>
                      <v:line id="Line 689" o:spid="_x0000_s11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" strokecolor="#669">
                        <v:stroke dashstyle="1 1" endcap="round"/>
                      </v:line>
                      <v:line id="Line 690" o:spid="_x0000_s117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" strokecolor="#669">
                        <v:stroke dashstyle="1 1" endcap="round"/>
                      </v:line>
                      <v:line id="Line 691" o:spid="_x0000_s11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" strokecolor="#669"/>
                    </v:group>
                    <v:group id="Group 692" o:spid="_x0000_s117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">
                      <v:line id="Line 693" o:spid="_x0000_s11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" strokecolor="#669">
                        <v:stroke dashstyle="1 1" endcap="round"/>
                      </v:line>
                      <v:line id="Line 694" o:spid="_x0000_s11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" strokecolor="#669">
                        <v:stroke dashstyle="1 1" endcap="round"/>
                      </v:line>
                      <v:line id="Line 695" o:spid="_x0000_s11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" strokecolor="#669">
                        <v:stroke dashstyle="1 1" endcap="round"/>
                      </v:line>
                      <v:line id="Line 696" o:spid="_x0000_s11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" strokecolor="#669"/>
                    </v:group>
                    <v:group id="Group 697" o:spid="_x0000_s117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">
                      <v:line id="Line 698" o:spid="_x0000_s11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" strokecolor="#669">
                        <v:stroke dashstyle="1 1" endcap="round"/>
                      </v:line>
                      <v:line id="Line 699" o:spid="_x0000_s11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" strokecolor="#669">
                        <v:stroke dashstyle="1 1" endcap="round"/>
                      </v:line>
                      <v:line id="Line 700" o:spid="_x0000_s11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" strokecolor="#669">
                        <v:stroke dashstyle="1 1" endcap="round"/>
                      </v:line>
                      <v:line id="Line 701" o:spid="_x0000_s11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" strokecolor="#669"/>
                    </v:group>
                    <v:group id="Group 702" o:spid="_x0000_s118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">
                      <v:line id="Line 703" o:spid="_x0000_s11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" strokecolor="#669">
                        <v:stroke dashstyle="1 1" endcap="round"/>
                      </v:line>
                      <v:line id="Line 704" o:spid="_x0000_s11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" strokecolor="#669">
                        <v:stroke dashstyle="1 1" endcap="round"/>
                      </v:line>
                      <v:line id="Line 705" o:spid="_x0000_s11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" strokecolor="#669">
                        <v:stroke dashstyle="1 1" endcap="round"/>
                      </v:line>
                      <v:line id="Line 706" o:spid="_x0000_s11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" strokecolor="#669"/>
                    </v:group>
                    <v:group id="Group 707" o:spid="_x0000_s118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">
                      <v:line id="Line 708" o:spid="_x0000_s11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" strokecolor="#669">
                        <v:stroke dashstyle="1 1" endcap="round"/>
                      </v:line>
                      <v:line id="Line 709" o:spid="_x0000_s11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" strokecolor="#669">
                        <v:stroke dashstyle="1 1" endcap="round"/>
                      </v:line>
                      <v:line id="Line 710" o:spid="_x0000_s11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" strokecolor="#669">
                        <v:stroke dashstyle="1 1" endcap="round"/>
                      </v:line>
                      <v:line id="Line 711" o:spid="_x0000_s11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" strokecolor="#669"/>
                    </v:group>
                    <v:group id="Group 712" o:spid="_x0000_s119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">
                      <v:line id="Line 713" o:spid="_x0000_s11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" strokecolor="#669">
                        <v:stroke dashstyle="1 1" endcap="round"/>
                      </v:line>
                      <v:line id="Line 714" o:spid="_x0000_s11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" strokecolor="#669">
                        <v:stroke dashstyle="1 1" endcap="round"/>
                      </v:line>
                      <v:line id="Line 715" o:spid="_x0000_s11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" strokecolor="#669">
                        <v:stroke dashstyle="1 1" endcap="round"/>
                      </v:line>
                      <v:line id="Line 716" o:spid="_x0000_s11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" strokecolor="#669"/>
                    </v:group>
                    <v:group id="Group 717" o:spid="_x0000_s119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">
                      <v:line id="Line 718" o:spid="_x0000_s11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" strokecolor="#669">
                        <v:stroke dashstyle="1 1" endcap="round"/>
                      </v:line>
                      <v:line id="Line 719" o:spid="_x0000_s12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" strokecolor="#669">
                        <v:stroke dashstyle="1 1" endcap="round"/>
                      </v:line>
                      <v:line id="Line 720" o:spid="_x0000_s12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" strokecolor="#669">
                        <v:stroke dashstyle="1 1" endcap="round"/>
                      </v:line>
                      <v:line id="Line 721" o:spid="_x0000_s12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" strokecolor="#669"/>
                    </v:group>
                    <v:group id="Group 722" o:spid="_x0000_s120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">
                      <v:line id="Line 723" o:spid="_x0000_s12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" strokecolor="#669">
                        <v:stroke dashstyle="1 1" endcap="round"/>
                      </v:line>
                      <v:line id="Line 724" o:spid="_x0000_s12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" strokecolor="#669">
                        <v:stroke dashstyle="1 1" endcap="round"/>
                      </v:line>
                      <v:line id="Line 725" o:spid="_x0000_s12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" strokecolor="#669">
                        <v:stroke dashstyle="1 1" endcap="round"/>
                      </v:line>
                      <v:line id="Line 726" o:spid="_x0000_s12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" strokecolor="#669"/>
                    </v:group>
                  </v:group>
                </v:group>
                <v:group id="Group 1272" o:spid="_x0000_s1208" style="position:absolute;top:7871;width:63720;height:7920"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">
                  <v:group id="Group 547" o:spid="_x0000_s1209"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">
                    <v:rect id="Rectangle 548" o:spid="_x0000_s121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" strokecolor="#669"/>
                    <v:line id="Line 549" o:spid="_x0000_s121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" strokecolor="#669">
                      <v:stroke dashstyle="1 1" endcap="round"/>
                    </v:line>
                    <v:line id="Line 550" o:spid="_x0000_s121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" strokecolor="#669">
                      <v:stroke dashstyle="1 1" endcap="round"/>
                    </v:line>
                    <v:line id="Line 551" o:spid="_x0000_s121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" strokecolor="#669">
                      <v:stroke dashstyle="1 1" endcap="round"/>
                    </v:line>
                    <v:group id="Group 552" o:spid="_x0000_s121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">
                      <v:line id="Line 553" o:spid="_x0000_s12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" strokecolor="#669">
                        <v:stroke dashstyle="1 1" endcap="round"/>
                      </v:line>
                      <v:line id="Line 554" o:spid="_x0000_s12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" strokecolor="#669">
                        <v:stroke dashstyle="1 1" endcap="round"/>
                      </v:line>
                      <v:line id="Line 555" o:spid="_x0000_s12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" strokecolor="#669">
                        <v:stroke dashstyle="1 1" endcap="round"/>
                      </v:line>
                      <v:line id="Line 556" o:spid="_x0000_s12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" strokecolor="#669"/>
                    </v:group>
                    <v:group id="Group 557" o:spid="_x0000_s121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">
                      <v:line id="Line 558" o:spid="_x0000_s12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" strokecolor="#669">
                        <v:stroke dashstyle="1 1" endcap="round"/>
                      </v:line>
                      <v:line id="Line 559" o:spid="_x0000_s12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" strokecolor="#669">
                        <v:stroke dashstyle="1 1" endcap="round"/>
                      </v:line>
                      <v:line id="Line 560" o:spid="_x0000_s12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" strokecolor="#669">
                        <v:stroke dashstyle="1 1" endcap="round"/>
                      </v:line>
                      <v:line id="Line 561" o:spid="_x0000_s12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" strokecolor="#669"/>
                    </v:group>
                    <v:group id="Group 562" o:spid="_x0000_s122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">
                      <v:line id="Line 563" o:spid="_x0000_s12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" strokecolor="#669">
                        <v:stroke dashstyle="1 1" endcap="round"/>
                      </v:line>
                      <v:line id="Line 564" o:spid="_x0000_s12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" strokecolor="#669">
                        <v:stroke dashstyle="1 1" endcap="round"/>
                      </v:line>
                      <v:line id="Line 565" o:spid="_x0000_s12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" strokecolor="#669">
                        <v:stroke dashstyle="1 1" endcap="round"/>
                      </v:line>
                      <v:line id="Line 566" o:spid="_x0000_s12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" strokecolor="#669"/>
                    </v:group>
                    <v:group id="Group 567" o:spid="_x0000_s122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">
                      <v:line id="Line 568" o:spid="_x0000_s12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" strokecolor="#669">
                        <v:stroke dashstyle="1 1" endcap="round"/>
                      </v:line>
                      <v:line id="Line 569" o:spid="_x0000_s12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" strokecolor="#669">
                        <v:stroke dashstyle="1 1" endcap="round"/>
                      </v:line>
                      <v:line id="Line 570" o:spid="_x0000_s12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" strokecolor="#669">
                        <v:stroke dashstyle="1 1" endcap="round"/>
                      </v:line>
                      <v:line id="Line 571" o:spid="_x0000_s12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" strokecolor="#669"/>
                    </v:group>
                    <v:group id="Group 572" o:spid="_x0000_s123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">
                      <v:line id="Line 573" o:spid="_x0000_s12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" strokecolor="#669">
                        <v:stroke dashstyle="1 1" endcap="round"/>
                      </v:line>
                      <v:line id="Line 574" o:spid="_x0000_s12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" strokecolor="#669">
                        <v:stroke dashstyle="1 1" endcap="round"/>
                      </v:line>
                      <v:line id="Line 575" o:spid="_x0000_s12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" strokecolor="#669">
                        <v:stroke dashstyle="1 1" endcap="round"/>
                      </v:line>
                      <v:line id="Line 576" o:spid="_x0000_s12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" strokecolor="#669"/>
                    </v:group>
                    <v:group id="Group 577" o:spid="_x0000_s123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">
                      <v:line id="Line 578" o:spid="_x0000_s12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" strokecolor="#669">
                        <v:stroke dashstyle="1 1" endcap="round"/>
                      </v:line>
                      <v:line id="Line 579" o:spid="_x0000_s12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" strokecolor="#669">
                        <v:stroke dashstyle="1 1" endcap="round"/>
                      </v:line>
                      <v:line id="Line 580" o:spid="_x0000_s12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" strokecolor="#669">
                        <v:stroke dashstyle="1 1" endcap="round"/>
                      </v:line>
                      <v:line id="Line 581" o:spid="_x0000_s12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" strokecolor="#669"/>
                    </v:group>
                    <v:group id="Group 582" o:spid="_x0000_s124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">
                      <v:line id="Line 583" o:spid="_x0000_s12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" strokecolor="#669">
                        <v:stroke dashstyle="1 1" endcap="round"/>
                      </v:line>
                      <v:line id="Line 584" o:spid="_x0000_s12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" strokecolor="#669">
                        <v:stroke dashstyle="1 1" endcap="round"/>
                      </v:line>
                      <v:line id="Line 585" o:spid="_x0000_s12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" strokecolor="#669">
                        <v:stroke dashstyle="1 1" endcap="round"/>
                      </v:line>
                      <v:line id="Line 586" o:spid="_x0000_s12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" strokecolor="#669"/>
                    </v:group>
                    <v:group id="Group 587" o:spid="_x0000_s124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">
                      <v:line id="Line 588" o:spid="_x0000_s12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" strokecolor="#669">
                        <v:stroke dashstyle="1 1" endcap="round"/>
                      </v:line>
                      <v:line id="Line 589" o:spid="_x0000_s12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" strokecolor="#669">
                        <v:stroke dashstyle="1 1" endcap="round"/>
                      </v:line>
                      <v:line id="Line 590" o:spid="_x0000_s12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" strokecolor="#669">
                        <v:stroke dashstyle="1 1" endcap="round"/>
                      </v:line>
                      <v:line id="Line 591" o:spid="_x0000_s12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" strokecolor="#669"/>
                    </v:group>
                    <v:group id="Group 592" o:spid="_x0000_s125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">
                      <v:line id="Line 593" o:spid="_x0000_s12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" strokecolor="#669">
                        <v:stroke dashstyle="1 1" endcap="round"/>
                      </v:line>
                      <v:line id="Line 594" o:spid="_x0000_s12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" strokecolor="#669">
                        <v:stroke dashstyle="1 1" endcap="round"/>
                      </v:line>
                      <v:line id="Line 595" o:spid="_x0000_s12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" strokecolor="#669">
                        <v:stroke dashstyle="1 1" endcap="round"/>
                      </v:line>
                      <v:line id="Line 596" o:spid="_x0000_s12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" strokecolor="#669"/>
                    </v:group>
                    <v:group id="Group 597" o:spid="_x0000_s125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">
                      <v:line id="Line 598" o:spid="_x0000_s12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" strokecolor="#669">
                        <v:stroke dashstyle="1 1" endcap="round"/>
                      </v:line>
                      <v:line id="Line 599" o:spid="_x0000_s12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" strokecolor="#669">
                        <v:stroke dashstyle="1 1" endcap="round"/>
                      </v:line>
                      <v:line id="Line 600" o:spid="_x0000_s12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" strokecolor="#669">
                        <v:stroke dashstyle="1 1" endcap="round"/>
                      </v:line>
                      <v:line id="Line 601" o:spid="_x0000_s12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" strokecolor="#669"/>
                    </v:group>
                    <v:group id="Group 602" o:spid="_x0000_s126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">
                      <v:line id="Line 603" o:spid="_x0000_s12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" strokecolor="#669">
                        <v:stroke dashstyle="1 1" endcap="round"/>
                      </v:line>
                      <v:line id="Line 604" o:spid="_x0000_s12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" strokecolor="#669">
                        <v:stroke dashstyle="1 1" endcap="round"/>
                      </v:line>
                      <v:line id="Line 605" o:spid="_x0000_s12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" strokecolor="#669">
                        <v:stroke dashstyle="1 1" endcap="round"/>
                      </v:line>
                      <v:line id="Line 606" o:spid="_x0000_s12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" strokecolor="#669"/>
                    </v:group>
                    <v:group id="Group 607" o:spid="_x0000_s126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">
                      <v:line id="Line 608" o:spid="_x0000_s12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" strokecolor="#669">
                        <v:stroke dashstyle="1 1" endcap="round"/>
                      </v:line>
                      <v:line id="Line 609" o:spid="_x0000_s12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" strokecolor="#669">
                        <v:stroke dashstyle="1 1" endcap="round"/>
                      </v:line>
                      <v:line id="Line 610" o:spid="_x0000_s12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" strokecolor="#669">
                        <v:stroke dashstyle="1 1" endcap="round"/>
                      </v:line>
                      <v:line id="Line 611" o:spid="_x0000_s12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" strokecolor="#669"/>
                    </v:group>
                    <v:group id="Group 612" o:spid="_x0000_s127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">
                      <v:line id="Line 613" o:spid="_x0000_s12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" strokecolor="#669">
                        <v:stroke dashstyle="1 1" endcap="round"/>
                      </v:line>
                      <v:line id="Line 614" o:spid="_x0000_s12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" strokecolor="#669">
                        <v:stroke dashstyle="1 1" endcap="round"/>
                      </v:line>
                      <v:line id="Line 615" o:spid="_x0000_s12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" strokecolor="#669">
                        <v:stroke dashstyle="1 1" endcap="round"/>
                      </v:line>
                      <v:line id="Line 616" o:spid="_x0000_s12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" strokecolor="#669"/>
                    </v:group>
                    <v:group id="Group 617" o:spid="_x0000_s127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">
                      <v:line id="Line 618" o:spid="_x0000_s12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" strokecolor="#669">
                        <v:stroke dashstyle="1 1" endcap="round"/>
                      </v:line>
                      <v:line id="Line 619" o:spid="_x0000_s12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" strokecolor="#669">
                        <v:stroke dashstyle="1 1" endcap="round"/>
                      </v:line>
                      <v:line id="Line 620" o:spid="_x0000_s12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" strokecolor="#669">
                        <v:stroke dashstyle="1 1" endcap="round"/>
                      </v:line>
                      <v:line id="Line 621" o:spid="_x0000_s12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" strokecolor="#669"/>
                    </v:group>
                    <v:group id="Group 622" o:spid="_x0000_s128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">
                      <v:line id="Line 623" o:spid="_x0000_s12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" strokecolor="#669">
                        <v:stroke dashstyle="1 1" endcap="round"/>
                      </v:line>
                      <v:line id="Line 624" o:spid="_x0000_s12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" strokecolor="#669">
                        <v:stroke dashstyle="1 1" endcap="round"/>
                      </v:line>
                      <v:line id="Line 625" o:spid="_x0000_s12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" strokecolor="#669">
                        <v:stroke dashstyle="1 1" endcap="round"/>
                      </v:line>
                      <v:line id="Line 626" o:spid="_x0000_s12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" strokecolor="#669"/>
                    </v:group>
                    <v:group id="Group 627" o:spid="_x0000_s128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">
                      <v:line id="Line 628" o:spid="_x0000_s129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" strokecolor="#669">
                        <v:stroke dashstyle="1 1" endcap="round"/>
                      </v:line>
                      <v:line id="Line 629" o:spid="_x0000_s129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" strokecolor="#669">
                        <v:stroke dashstyle="1 1" endcap="round"/>
                      </v:line>
                      <v:line id="Line 630" o:spid="_x0000_s129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" strokecolor="#669">
                        <v:stroke dashstyle="1 1" endcap="round"/>
                      </v:line>
                      <v:line id="Line 631" o:spid="_x0000_s129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" strokecolor="#669"/>
                    </v:group>
                    <v:group id="Group 632" o:spid="_x0000_s129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">
                      <v:line id="Line 633" o:spid="_x0000_s129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" strokecolor="#669">
                        <v:stroke dashstyle="1 1" endcap="round"/>
                      </v:line>
                      <v:line id="Line 634" o:spid="_x0000_s129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" strokecolor="#669">
                        <v:stroke dashstyle="1 1" endcap="round"/>
                      </v:line>
                      <v:line id="Line 635" o:spid="_x0000_s129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" strokecolor="#669">
                        <v:stroke dashstyle="1 1" endcap="round"/>
                      </v:line>
                      <v:line id="Line 636" o:spid="_x0000_s129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" strokecolor="#669"/>
                    </v:group>
                  </v:group>
                  <v:group id="Group 637" o:spid="_x0000_s1299"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">
                    <v:rect id="Rectangle 638" o:spid="_x0000_s130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" strokecolor="#669"/>
                    <v:line id="Line 639" o:spid="_x0000_s130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" strokecolor="#669">
                      <v:stroke dashstyle="1 1" endcap="round"/>
                    </v:line>
                    <v:line id="Line 640" o:spid="_x0000_s130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" strokecolor="#669">
                      <v:stroke dashstyle="1 1" endcap="round"/>
                    </v:line>
                    <v:line id="Line 641" o:spid="_x0000_s130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" strokecolor="#669">
                      <v:stroke dashstyle="1 1" endcap="round"/>
                    </v:line>
                    <v:group id="Group 642" o:spid="_x0000_s130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">
                      <v:line id="Line 643" o:spid="_x0000_s130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" strokecolor="#669">
                        <v:stroke dashstyle="1 1" endcap="round"/>
                      </v:line>
                      <v:line id="Line 644" o:spid="_x0000_s130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" strokecolor="#669">
                        <v:stroke dashstyle="1 1" endcap="round"/>
                      </v:line>
                      <v:line id="Line 645" o:spid="_x0000_s130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" strokecolor="#669">
                        <v:stroke dashstyle="1 1" endcap="round"/>
                      </v:line>
                      <v:line id="Line 646" o:spid="_x0000_s130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" strokecolor="#669"/>
                    </v:group>
                    <v:group id="Group 647" o:spid="_x0000_s130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">
                      <v:line id="Line 648" o:spid="_x0000_s131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" strokecolor="#669">
                        <v:stroke dashstyle="1 1" endcap="round"/>
                      </v:line>
                      <v:line id="Line 649" o:spid="_x0000_s131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" strokecolor="#669">
                        <v:stroke dashstyle="1 1" endcap="round"/>
                      </v:line>
                      <v:line id="Line 650" o:spid="_x0000_s131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" strokecolor="#669">
                        <v:stroke dashstyle="1 1" endcap="round"/>
                      </v:line>
                      <v:line id="Line 651" o:spid="_x0000_s131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" strokecolor="#669"/>
                    </v:group>
                    <v:group id="Group 652" o:spid="_x0000_s131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">
                      <v:line id="Line 653" o:spid="_x0000_s13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" strokecolor="#669">
                        <v:stroke dashstyle="1 1" endcap="round"/>
                      </v:line>
                      <v:line id="Line 654" o:spid="_x0000_s13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" strokecolor="#669">
                        <v:stroke dashstyle="1 1" endcap="round"/>
                      </v:line>
                      <v:line id="Line 655" o:spid="_x0000_s13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" strokecolor="#669">
                        <v:stroke dashstyle="1 1" endcap="round"/>
                      </v:line>
                      <v:line id="Line 656" o:spid="_x0000_s13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" strokecolor="#669"/>
                    </v:group>
                    <v:group id="Group 657" o:spid="_x0000_s131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">
                      <v:line id="Line 658" o:spid="_x0000_s13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" strokecolor="#669">
                        <v:stroke dashstyle="1 1" endcap="round"/>
                      </v:line>
                      <v:line id="Line 659" o:spid="_x0000_s13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" strokecolor="#669">
                        <v:stroke dashstyle="1 1" endcap="round"/>
                      </v:line>
                      <v:line id="Line 660" o:spid="_x0000_s13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" strokecolor="#669">
                        <v:stroke dashstyle="1 1" endcap="round"/>
                      </v:line>
                      <v:line id="Line 661" o:spid="_x0000_s13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" strokecolor="#669"/>
                    </v:group>
                    <v:group id="Group 662" o:spid="_x0000_s132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">
                      <v:line id="Line 663" o:spid="_x0000_s13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" strokecolor="#669">
                        <v:stroke dashstyle="1 1" endcap="round"/>
                      </v:line>
                      <v:line id="Line 664" o:spid="_x0000_s13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" strokecolor="#669">
                        <v:stroke dashstyle="1 1" endcap="round"/>
                      </v:line>
                      <v:line id="Line 665" o:spid="_x0000_s13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" strokecolor="#669">
                        <v:stroke dashstyle="1 1" endcap="round"/>
                      </v:line>
                      <v:line id="Line 666" o:spid="_x0000_s13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" strokecolor="#669"/>
                    </v:group>
                    <v:group id="Group 667" o:spid="_x0000_s132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">
                      <v:line id="Line 668" o:spid="_x0000_s13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" strokecolor="#669">
                        <v:stroke dashstyle="1 1" endcap="round"/>
                      </v:line>
                      <v:line id="Line 669" o:spid="_x0000_s13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" strokecolor="#669">
                        <v:stroke dashstyle="1 1" endcap="round"/>
                      </v:line>
                      <v:line id="Line 670" o:spid="_x0000_s13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" strokecolor="#669">
                        <v:stroke dashstyle="1 1" endcap="round"/>
                      </v:line>
                      <v:line id="Line 671" o:spid="_x0000_s13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" strokecolor="#669"/>
                    </v:group>
                    <v:group id="Group 672" o:spid="_x0000_s133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">
                      <v:line id="Line 673" o:spid="_x0000_s13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" strokecolor="#669">
                        <v:stroke dashstyle="1 1" endcap="round"/>
                      </v:line>
                      <v:line id="Line 674" o:spid="_x0000_s13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" strokecolor="#669">
                        <v:stroke dashstyle="1 1" endcap="round"/>
                      </v:line>
                      <v:line id="Line 675" o:spid="_x0000_s13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" strokecolor="#669">
                        <v:stroke dashstyle="1 1" endcap="round"/>
                      </v:line>
                      <v:line id="Line 676" o:spid="_x0000_s13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" strokecolor="#669"/>
                    </v:group>
                    <v:group id="Group 677" o:spid="_x0000_s133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">
                      <v:line id="Line 678" o:spid="_x0000_s13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" strokecolor="#669">
                        <v:stroke dashstyle="1 1" endcap="round"/>
                      </v:line>
                      <v:line id="Line 679" o:spid="_x0000_s13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" strokecolor="#669">
                        <v:stroke dashstyle="1 1" endcap="round"/>
                      </v:line>
                      <v:line id="Line 680" o:spid="_x0000_s13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" strokecolor="#669">
                        <v:stroke dashstyle="1 1" endcap="round"/>
                      </v:line>
                      <v:line id="Line 681" o:spid="_x0000_s13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" strokecolor="#669"/>
                    </v:group>
                    <v:group id="Group 682" o:spid="_x0000_s134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">
                      <v:line id="Line 683" o:spid="_x0000_s13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" strokecolor="#669">
                        <v:stroke dashstyle="1 1" endcap="round"/>
                      </v:line>
                      <v:line id="Line 684" o:spid="_x0000_s13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" strokecolor="#669">
                        <v:stroke dashstyle="1 1" endcap="round"/>
                      </v:line>
                      <v:line id="Line 685" o:spid="_x0000_s13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" strokecolor="#669">
                        <v:stroke dashstyle="1 1" endcap="round"/>
                      </v:line>
                      <v:line id="Line 686" o:spid="_x0000_s13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" strokecolor="#669"/>
                    </v:group>
                    <v:group id="Group 687" o:spid="_x0000_s134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">
                      <v:line id="Line 688" o:spid="_x0000_s13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" strokecolor="#669">
                        <v:stroke dashstyle="1 1" endcap="round"/>
                      </v:line>
                      <v:line id="Line 689" o:spid="_x0000_s13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" strokecolor="#669">
                        <v:stroke dashstyle="1 1" endcap="round"/>
                      </v:line>
                      <v:line id="Line 690" o:spid="_x0000_s13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" strokecolor="#669">
                        <v:stroke dashstyle="1 1" endcap="round"/>
                      </v:line>
                      <v:line id="Line 691" o:spid="_x0000_s13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" strokecolor="#669"/>
                    </v:group>
                    <v:group id="Group 692" o:spid="_x0000_s135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">
                      <v:line id="Line 693" o:spid="_x0000_s13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" strokecolor="#669">
                        <v:stroke dashstyle="1 1" endcap="round"/>
                      </v:line>
                      <v:line id="Line 694" o:spid="_x0000_s13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" strokecolor="#669">
                        <v:stroke dashstyle="1 1" endcap="round"/>
                      </v:line>
                      <v:line id="Line 695" o:spid="_x0000_s13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" strokecolor="#669">
                        <v:stroke dashstyle="1 1" endcap="round"/>
                      </v:line>
                      <v:line id="Line 696" o:spid="_x0000_s13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" strokecolor="#669"/>
                    </v:group>
                    <v:group id="Group 697" o:spid="_x0000_s135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">
                      <v:line id="Line 698" o:spid="_x0000_s13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" strokecolor="#669">
                        <v:stroke dashstyle="1 1" endcap="round"/>
                      </v:line>
                      <v:line id="Line 699" o:spid="_x0000_s13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" strokecolor="#669">
                        <v:stroke dashstyle="1 1" endcap="round"/>
                      </v:line>
                      <v:line id="Line 700" o:spid="_x0000_s13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" strokecolor="#669">
                        <v:stroke dashstyle="1 1" endcap="round"/>
                      </v:line>
                      <v:line id="Line 701" o:spid="_x0000_s13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" strokecolor="#669"/>
                    </v:group>
                    <v:group id="Group 702" o:spid="_x0000_s136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">
                      <v:line id="Line 703" o:spid="_x0000_s13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" strokecolor="#669">
                        <v:stroke dashstyle="1 1" endcap="round"/>
                      </v:line>
                      <v:line id="Line 704" o:spid="_x0000_s13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" strokecolor="#669">
                        <v:stroke dashstyle="1 1" endcap="round"/>
                      </v:line>
                      <v:line id="Line 705" o:spid="_x0000_s13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" strokecolor="#669">
                        <v:stroke dashstyle="1 1" endcap="round"/>
                      </v:line>
                      <v:line id="Line 706" o:spid="_x0000_s13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" strokecolor="#669"/>
                    </v:group>
                    <v:group id="Group 707" o:spid="_x0000_s136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">
                      <v:line id="Line 708" o:spid="_x0000_s13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" strokecolor="#669">
                        <v:stroke dashstyle="1 1" endcap="round"/>
                      </v:line>
                      <v:line id="Line 709" o:spid="_x0000_s13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" strokecolor="#669">
                        <v:stroke dashstyle="1 1" endcap="round"/>
                      </v:line>
                      <v:line id="Line 710" o:spid="_x0000_s13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" strokecolor="#669">
                        <v:stroke dashstyle="1 1" endcap="round"/>
                      </v:line>
                      <v:line id="Line 711" o:spid="_x0000_s13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" strokecolor="#669"/>
                    </v:group>
                    <v:group id="Group 712" o:spid="_x0000_s137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">
                      <v:line id="Line 713" o:spid="_x0000_s13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" strokecolor="#669">
                        <v:stroke dashstyle="1 1" endcap="round"/>
                      </v:line>
                      <v:line id="Line 714" o:spid="_x0000_s13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" strokecolor="#669">
                        <v:stroke dashstyle="1 1" endcap="round"/>
                      </v:line>
                      <v:line id="Line 715" o:spid="_x0000_s13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" strokecolor="#669">
                        <v:stroke dashstyle="1 1" endcap="round"/>
                      </v:line>
                      <v:line id="Line 716" o:spid="_x0000_s13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" strokecolor="#669"/>
                    </v:group>
                    <v:group id="Group 717" o:spid="_x0000_s137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">
                      <v:line id="Line 718" o:spid="_x0000_s13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" strokecolor="#669">
                        <v:stroke dashstyle="1 1" endcap="round"/>
                      </v:line>
                      <v:line id="Line 719" o:spid="_x0000_s13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" strokecolor="#669">
                        <v:stroke dashstyle="1 1" endcap="round"/>
                      </v:line>
                      <v:line id="Line 720" o:spid="_x0000_s13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" strokecolor="#669">
                        <v:stroke dashstyle="1 1" endcap="round"/>
                      </v:line>
                      <v:line id="Line 721" o:spid="_x0000_s13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" strokecolor="#669"/>
                    </v:group>
                    <v:group id="Group 722" o:spid="_x0000_s138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">
                      <v:line id="Line 723" o:spid="_x0000_s13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" strokecolor="#669">
                        <v:stroke dashstyle="1 1" endcap="round"/>
                      </v:line>
                      <v:line id="Line 724" o:spid="_x0000_s13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" strokecolor="#669">
                        <v:stroke dashstyle="1 1" endcap="round"/>
                      </v:line>
                      <v:line id="Line 725" o:spid="_x0000_s13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" strokecolor="#669">
                        <v:stroke dashstyle="1 1" endcap="round"/>
                      </v:line>
                      <v:line id="Line 726" o:spid="_x0000_s13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" strokecolor="#669"/>
                    </v:group>
                  </v:group>
                </v:group>
                <w10:wrap anchorx="margin"/>
              </v:group>
            </w:pict>
          </mc:Fallback>
        </mc:AlternateContent>
      </w:r>
    </w:p>
    <w:p w14:paraId="69ABF2EF" w14:textId="268D7433" w:rsidR="0039223E" w:rsidRDefault="0039223E" w:rsidP="006B133D">
      <w:pPr>
        <w:spacing w:before="120" w:after="120" w:line="288" w:lineRule="auto"/>
        <w:rPr>
          <w:b/>
          <w:i/>
          <w:color w:val="000000" w:themeColor="text1"/>
          <w:u w:val="single"/>
          <w:lang w:val="nl-NL"/>
        </w:rPr>
      </w:pPr>
    </w:p>
    <w:p w14:paraId="322770F7" w14:textId="77777777" w:rsidR="0039223E" w:rsidRDefault="0039223E" w:rsidP="006B133D">
      <w:pPr>
        <w:spacing w:before="120" w:after="120" w:line="288" w:lineRule="auto"/>
        <w:rPr>
          <w:b/>
          <w:i/>
          <w:color w:val="000000" w:themeColor="text1"/>
          <w:u w:val="single"/>
          <w:lang w:val="nl-NL"/>
        </w:rPr>
      </w:pPr>
    </w:p>
    <w:p w14:paraId="724D44DB" w14:textId="77777777" w:rsidR="0039223E" w:rsidRDefault="0039223E" w:rsidP="006B133D">
      <w:pPr>
        <w:spacing w:before="120" w:after="120" w:line="288" w:lineRule="auto"/>
        <w:rPr>
          <w:b/>
          <w:i/>
          <w:color w:val="000000" w:themeColor="text1"/>
          <w:u w:val="single"/>
          <w:lang w:val="nl-NL"/>
        </w:rPr>
      </w:pPr>
    </w:p>
    <w:p w14:paraId="49A5AA59" w14:textId="77777777" w:rsidR="0039223E" w:rsidRDefault="0039223E" w:rsidP="006B133D">
      <w:pPr>
        <w:spacing w:before="120" w:after="120" w:line="288" w:lineRule="auto"/>
        <w:rPr>
          <w:b/>
          <w:i/>
          <w:color w:val="000000" w:themeColor="text1"/>
          <w:u w:val="single"/>
          <w:lang w:val="nl-NL"/>
        </w:rPr>
      </w:pPr>
    </w:p>
    <w:sectPr w:rsidR="0039223E" w:rsidSect="00170339">
      <w:pgSz w:w="11906" w:h="16838"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charset w:val="81"/>
    <w:family w:val="swiss"/>
    <w:pitch w:val="variable"/>
    <w:sig w:usb0="9000002F" w:usb1="29D77CFB" w:usb2="00000012" w:usb3="00000000" w:csb0="00080001" w:csb1="00000000"/>
  </w:font>
  <w:font w:name="HP001 4 hàng">
    <w:panose1 w:val="020B0603050302020204"/>
    <w:charset w:val="00"/>
    <w:family w:val="swiss"/>
    <w:pitch w:val="variable"/>
    <w:sig w:usb0="A00002AF" w:usb1="100068EB" w:usb2="00000000" w:usb3="00000000" w:csb0="0000019B" w:csb1="00000000"/>
  </w:font>
  <w:font w:name="HP001 4 hang 1 ô ly">
    <w:panose1 w:val="020B0603050302020204"/>
    <w:charset w:val="00"/>
    <w:family w:val="swiss"/>
    <w:pitch w:val="variable"/>
    <w:sig w:usb0="A00002AF" w:usb1="100068E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3D"/>
    <w:rsid w:val="001226E3"/>
    <w:rsid w:val="00170339"/>
    <w:rsid w:val="00190886"/>
    <w:rsid w:val="00227E34"/>
    <w:rsid w:val="002A1CC9"/>
    <w:rsid w:val="00333F9D"/>
    <w:rsid w:val="00390C40"/>
    <w:rsid w:val="0039223E"/>
    <w:rsid w:val="00400D90"/>
    <w:rsid w:val="0043473D"/>
    <w:rsid w:val="0043713F"/>
    <w:rsid w:val="00474642"/>
    <w:rsid w:val="00560D93"/>
    <w:rsid w:val="005D6852"/>
    <w:rsid w:val="006B133D"/>
    <w:rsid w:val="006E0101"/>
    <w:rsid w:val="00781EE6"/>
    <w:rsid w:val="007B2ED2"/>
    <w:rsid w:val="00821140"/>
    <w:rsid w:val="00834576"/>
    <w:rsid w:val="00882334"/>
    <w:rsid w:val="009B6C4D"/>
    <w:rsid w:val="00A47045"/>
    <w:rsid w:val="00B5002F"/>
    <w:rsid w:val="00BB4959"/>
    <w:rsid w:val="00BE7ACC"/>
    <w:rsid w:val="00C04AA4"/>
    <w:rsid w:val="00C63FC8"/>
    <w:rsid w:val="00D957D0"/>
    <w:rsid w:val="00DB76CB"/>
    <w:rsid w:val="00E447D5"/>
    <w:rsid w:val="00E65A06"/>
    <w:rsid w:val="00E863C3"/>
    <w:rsid w:val="00F60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0790"/>
  <w15:chartTrackingRefBased/>
  <w15:docId w15:val="{F5D0F0C8-209F-4FFB-BF31-A1C6856E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6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3D"/>
    <w:pPr>
      <w:spacing w:before="60" w:line="283"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133D"/>
    <w:pPr>
      <w:spacing w:line="240" w:lineRule="auto"/>
    </w:pPr>
    <w:rPr>
      <w:rFonts w:ascii="Calibri" w:eastAsia="Calibri" w:hAnsi="Calibri" w:cs="Times New Roman"/>
      <w:kern w:val="0"/>
      <w:sz w:val="22"/>
      <w14:ligatures w14:val="none"/>
    </w:rPr>
  </w:style>
  <w:style w:type="paragraph" w:styleId="BodyText">
    <w:name w:val="Body Text"/>
    <w:basedOn w:val="Normal"/>
    <w:link w:val="BodyTextChar"/>
    <w:qFormat/>
    <w:rsid w:val="006B133D"/>
    <w:pPr>
      <w:widowControl w:val="0"/>
      <w:autoSpaceDE w:val="0"/>
      <w:autoSpaceDN w:val="0"/>
      <w:spacing w:before="0" w:line="240" w:lineRule="auto"/>
    </w:pPr>
    <w:rPr>
      <w:rFonts w:eastAsia="Times New Roman" w:cs="Times New Roman"/>
      <w:szCs w:val="28"/>
    </w:rPr>
  </w:style>
  <w:style w:type="character" w:customStyle="1" w:styleId="BodyTextChar">
    <w:name w:val="Body Text Char"/>
    <w:basedOn w:val="DefaultParagraphFont"/>
    <w:link w:val="BodyText"/>
    <w:rsid w:val="006B133D"/>
    <w:rPr>
      <w:rFonts w:eastAsia="Times New Roman" w:cs="Times New Roman"/>
      <w:kern w:val="0"/>
      <w:szCs w:val="28"/>
      <w14:ligatures w14:val="none"/>
    </w:rPr>
  </w:style>
  <w:style w:type="table" w:styleId="TableGrid">
    <w:name w:val="Table Grid"/>
    <w:basedOn w:val="TableNormal"/>
    <w:uiPriority w:val="39"/>
    <w:rsid w:val="00C63F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1A64-86FD-484F-A60C-AD6D66F2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Thanh Tâm</dc:creator>
  <cp:keywords/>
  <dc:description/>
  <cp:lastModifiedBy>Tô Thanh Tâm</cp:lastModifiedBy>
  <cp:revision>36</cp:revision>
  <cp:lastPrinted>2024-05-13T11:41:00Z</cp:lastPrinted>
  <dcterms:created xsi:type="dcterms:W3CDTF">2024-05-11T00:46:00Z</dcterms:created>
  <dcterms:modified xsi:type="dcterms:W3CDTF">2024-05-14T03:17:00Z</dcterms:modified>
</cp:coreProperties>
</file>